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B9" w:rsidRDefault="004412B9" w:rsidP="00491824">
      <w:pPr>
        <w:autoSpaceDE w:val="0"/>
        <w:autoSpaceDN w:val="0"/>
        <w:adjustRightInd w:val="0"/>
        <w:spacing w:after="120"/>
        <w:jc w:val="center"/>
        <w:rPr>
          <w:rFonts w:ascii="Garamond" w:eastAsia="Times New Roman" w:hAnsi="Garamond" w:cs="Times New Roman"/>
          <w:b/>
          <w:bCs/>
          <w:sz w:val="32"/>
          <w:szCs w:val="40"/>
        </w:rPr>
      </w:pPr>
      <w:bookmarkStart w:id="0" w:name="_GoBack"/>
      <w:bookmarkEnd w:id="0"/>
    </w:p>
    <w:p w:rsidR="00F366B4" w:rsidRPr="00DB2B10" w:rsidRDefault="00F366B4" w:rsidP="00491824">
      <w:pPr>
        <w:autoSpaceDE w:val="0"/>
        <w:autoSpaceDN w:val="0"/>
        <w:adjustRightInd w:val="0"/>
        <w:spacing w:after="120"/>
        <w:jc w:val="center"/>
        <w:rPr>
          <w:rFonts w:ascii="Garamond" w:eastAsia="Times New Roman" w:hAnsi="Garamond" w:cs="Times New Roman"/>
          <w:b/>
          <w:bCs/>
          <w:sz w:val="32"/>
          <w:szCs w:val="40"/>
        </w:rPr>
      </w:pPr>
      <w:r w:rsidRPr="00DB2B10">
        <w:rPr>
          <w:rFonts w:ascii="Garamond" w:eastAsia="Times New Roman" w:hAnsi="Garamond" w:cs="Times New Roman"/>
          <w:b/>
          <w:bCs/>
          <w:sz w:val="32"/>
          <w:szCs w:val="40"/>
        </w:rPr>
        <w:t>Happening Today</w:t>
      </w:r>
      <w:r w:rsidR="00E6244B">
        <w:rPr>
          <w:rFonts w:ascii="Garamond" w:eastAsia="Times New Roman" w:hAnsi="Garamond" w:cs="Times New Roman"/>
          <w:b/>
          <w:bCs/>
          <w:sz w:val="32"/>
          <w:szCs w:val="40"/>
        </w:rPr>
        <w:t xml:space="preserve">: </w:t>
      </w:r>
      <w:r w:rsidR="00800F93">
        <w:rPr>
          <w:rFonts w:ascii="Garamond" w:eastAsia="Times New Roman" w:hAnsi="Garamond" w:cs="Times New Roman"/>
          <w:b/>
          <w:bCs/>
          <w:sz w:val="32"/>
          <w:szCs w:val="40"/>
        </w:rPr>
        <w:t>December 4</w:t>
      </w:r>
    </w:p>
    <w:p w:rsidR="00800F93" w:rsidRDefault="00800F93" w:rsidP="008D0A4A">
      <w:pPr>
        <w:autoSpaceDE w:val="0"/>
        <w:autoSpaceDN w:val="0"/>
        <w:adjustRightInd w:val="0"/>
        <w:spacing w:after="120"/>
        <w:rPr>
          <w:rFonts w:ascii="Garamond" w:eastAsia="Times New Roman" w:hAnsi="Garamond" w:cs="Adobe Caslon Pro"/>
          <w:bCs/>
          <w:color w:val="000000"/>
          <w:sz w:val="23"/>
          <w:szCs w:val="23"/>
        </w:rPr>
      </w:pPr>
      <w:r w:rsidRPr="00800F93">
        <w:rPr>
          <w:rFonts w:ascii="Garamond" w:eastAsia="Times New Roman" w:hAnsi="Garamond" w:cs="Adobe Caslon Pro"/>
          <w:b/>
          <w:bCs/>
          <w:color w:val="000000"/>
          <w:sz w:val="23"/>
          <w:szCs w:val="23"/>
        </w:rPr>
        <w:t>9:05 Adult Forum</w:t>
      </w:r>
      <w:r w:rsidRPr="00800F93">
        <w:rPr>
          <w:rFonts w:ascii="Garamond" w:eastAsia="Times New Roman" w:hAnsi="Garamond" w:cs="Adobe Caslon Pro"/>
          <w:bCs/>
          <w:color w:val="000000"/>
          <w:sz w:val="23"/>
          <w:szCs w:val="23"/>
        </w:rPr>
        <w:t xml:space="preserve"> – Christmas music is in all the stores and most people have already put up their trees, but the church is observing Advent. We will discuss the nature and purpose of the Advent season and how it can influence our Christmas celebration.</w:t>
      </w:r>
    </w:p>
    <w:p w:rsidR="00800F93" w:rsidRDefault="00800F93" w:rsidP="008D0A4A">
      <w:pPr>
        <w:autoSpaceDE w:val="0"/>
        <w:autoSpaceDN w:val="0"/>
        <w:adjustRightInd w:val="0"/>
        <w:spacing w:after="120"/>
        <w:rPr>
          <w:rFonts w:ascii="Garamond" w:eastAsia="Times New Roman" w:hAnsi="Garamond" w:cs="Adobe Caslon Pro"/>
          <w:color w:val="000000"/>
          <w:sz w:val="23"/>
          <w:szCs w:val="23"/>
        </w:rPr>
      </w:pPr>
      <w:r w:rsidRPr="00800F93">
        <w:rPr>
          <w:rFonts w:ascii="Garamond" w:eastAsia="Times New Roman" w:hAnsi="Garamond" w:cs="Adobe Caslon Pro"/>
          <w:b/>
          <w:color w:val="000000"/>
          <w:sz w:val="23"/>
          <w:szCs w:val="23"/>
        </w:rPr>
        <w:t>St. Nicholas Day</w:t>
      </w:r>
      <w:r w:rsidRPr="00800F93">
        <w:rPr>
          <w:rFonts w:ascii="Garamond" w:eastAsia="Times New Roman" w:hAnsi="Garamond" w:cs="Adobe Caslon Pro"/>
          <w:color w:val="000000"/>
          <w:sz w:val="23"/>
          <w:szCs w:val="23"/>
        </w:rPr>
        <w:t xml:space="preserve"> -- It may not be Christmas yet, but St. Nicholas will be in church for a visit at the end of the 10:00 a.m. service today.</w:t>
      </w:r>
    </w:p>
    <w:p w:rsidR="00800F93" w:rsidRPr="00714FDE" w:rsidRDefault="00800F93" w:rsidP="008D0A4A">
      <w:pPr>
        <w:autoSpaceDE w:val="0"/>
        <w:autoSpaceDN w:val="0"/>
        <w:adjustRightInd w:val="0"/>
        <w:spacing w:after="120"/>
        <w:rPr>
          <w:rFonts w:ascii="Garamond" w:eastAsia="Times New Roman" w:hAnsi="Garamond" w:cs="Adobe Caslon Pro"/>
          <w:color w:val="000000"/>
          <w:sz w:val="23"/>
          <w:szCs w:val="23"/>
        </w:rPr>
      </w:pPr>
      <w:r w:rsidRPr="00714FDE">
        <w:rPr>
          <w:rFonts w:ascii="Garamond" w:eastAsia="Times New Roman" w:hAnsi="Garamond" w:cs="Adobe Caslon Pro"/>
          <w:b/>
          <w:color w:val="000000"/>
          <w:sz w:val="23"/>
          <w:szCs w:val="23"/>
        </w:rPr>
        <w:t>Winter Markt</w:t>
      </w:r>
      <w:r>
        <w:rPr>
          <w:rFonts w:ascii="Garamond" w:eastAsia="Times New Roman" w:hAnsi="Garamond" w:cs="Adobe Caslon Pro"/>
          <w:b/>
          <w:color w:val="000000"/>
          <w:sz w:val="23"/>
          <w:szCs w:val="23"/>
        </w:rPr>
        <w:t xml:space="preserve"> – </w:t>
      </w:r>
      <w:r w:rsidRPr="00714FDE">
        <w:rPr>
          <w:rFonts w:ascii="Garamond" w:eastAsia="Times New Roman" w:hAnsi="Garamond" w:cs="Adobe Caslon Pro"/>
          <w:color w:val="000000"/>
          <w:sz w:val="23"/>
          <w:szCs w:val="23"/>
        </w:rPr>
        <w:t xml:space="preserve">What could be better than a classic German Christmas? </w:t>
      </w:r>
      <w:r w:rsidR="002A6D91">
        <w:rPr>
          <w:rFonts w:ascii="Garamond" w:eastAsia="Times New Roman" w:hAnsi="Garamond" w:cs="Adobe Caslon Pro"/>
          <w:color w:val="000000"/>
          <w:sz w:val="23"/>
          <w:szCs w:val="23"/>
        </w:rPr>
        <w:t xml:space="preserve">Today is your last chance to stop by our booth in </w:t>
      </w:r>
      <w:r w:rsidRPr="00714FDE">
        <w:rPr>
          <w:rFonts w:ascii="Garamond" w:eastAsia="Times New Roman" w:hAnsi="Garamond" w:cs="Adobe Caslon Pro"/>
          <w:color w:val="000000"/>
          <w:sz w:val="23"/>
          <w:szCs w:val="23"/>
        </w:rPr>
        <w:t xml:space="preserve">Shain Park. Please stop by </w:t>
      </w:r>
      <w:r>
        <w:rPr>
          <w:rFonts w:ascii="Garamond" w:eastAsia="Times New Roman" w:hAnsi="Garamond" w:cs="Adobe Caslon Pro"/>
          <w:color w:val="000000"/>
          <w:sz w:val="23"/>
          <w:szCs w:val="23"/>
        </w:rPr>
        <w:t>&amp;</w:t>
      </w:r>
      <w:r w:rsidRPr="00714FDE">
        <w:rPr>
          <w:rFonts w:ascii="Garamond" w:eastAsia="Times New Roman" w:hAnsi="Garamond" w:cs="Adobe Caslon Pro"/>
          <w:color w:val="000000"/>
          <w:sz w:val="23"/>
          <w:szCs w:val="23"/>
        </w:rPr>
        <w:t xml:space="preserve"> say hello as you stroll around this fun family event.</w:t>
      </w:r>
      <w:r>
        <w:rPr>
          <w:rFonts w:ascii="Garamond" w:eastAsia="Times New Roman" w:hAnsi="Garamond" w:cs="Adobe Caslon Pro"/>
          <w:color w:val="000000"/>
          <w:sz w:val="23"/>
          <w:szCs w:val="23"/>
        </w:rPr>
        <w:t xml:space="preserve">  </w:t>
      </w:r>
    </w:p>
    <w:p w:rsidR="0089370E" w:rsidRDefault="0089370E" w:rsidP="008D0A4A">
      <w:pPr>
        <w:autoSpaceDE w:val="0"/>
        <w:autoSpaceDN w:val="0"/>
        <w:adjustRightInd w:val="0"/>
        <w:spacing w:after="120"/>
        <w:rPr>
          <w:rFonts w:ascii="Garamond" w:eastAsia="Times New Roman" w:hAnsi="Garamond" w:cs="Adobe Caslon Pro"/>
          <w:color w:val="000000"/>
          <w:sz w:val="23"/>
          <w:szCs w:val="23"/>
        </w:rPr>
      </w:pPr>
      <w:r>
        <w:rPr>
          <w:rFonts w:ascii="Garamond" w:eastAsia="Times New Roman" w:hAnsi="Garamond" w:cs="Adobe Caslon Pro"/>
          <w:b/>
          <w:color w:val="000000"/>
          <w:sz w:val="23"/>
          <w:szCs w:val="23"/>
        </w:rPr>
        <w:t>Pageant Rehearsal</w:t>
      </w:r>
      <w:r w:rsidRPr="00800F93">
        <w:rPr>
          <w:rFonts w:ascii="Garamond" w:eastAsia="Times New Roman" w:hAnsi="Garamond" w:cs="Adobe Caslon Pro"/>
          <w:b/>
          <w:color w:val="000000"/>
          <w:sz w:val="23"/>
          <w:szCs w:val="23"/>
        </w:rPr>
        <w:t xml:space="preserve"> </w:t>
      </w:r>
      <w:r w:rsidRPr="0089370E">
        <w:rPr>
          <w:rFonts w:ascii="Garamond" w:eastAsia="Times New Roman" w:hAnsi="Garamond" w:cs="Adobe Caslon Pro"/>
          <w:color w:val="000000"/>
          <w:sz w:val="23"/>
          <w:szCs w:val="23"/>
        </w:rPr>
        <w:t>We</w:t>
      </w:r>
      <w:r>
        <w:rPr>
          <w:rFonts w:ascii="Garamond" w:eastAsia="Times New Roman" w:hAnsi="Garamond" w:cs="Adobe Caslon Pro"/>
          <w:color w:val="000000"/>
          <w:sz w:val="23"/>
          <w:szCs w:val="23"/>
        </w:rPr>
        <w:t>’ll gather in the Breakfast Room after the 10:00 a.m. worship for a bite to eat and then head up to the church to rehearse the pageant.</w:t>
      </w:r>
    </w:p>
    <w:p w:rsidR="00800F93" w:rsidRPr="00800F93" w:rsidRDefault="00800F93" w:rsidP="008D0A4A">
      <w:pPr>
        <w:autoSpaceDE w:val="0"/>
        <w:autoSpaceDN w:val="0"/>
        <w:adjustRightInd w:val="0"/>
        <w:spacing w:after="120"/>
        <w:rPr>
          <w:rFonts w:ascii="Garamond" w:eastAsia="Times New Roman" w:hAnsi="Garamond" w:cs="Adobe Caslon Pro"/>
          <w:bCs/>
          <w:color w:val="000000"/>
          <w:sz w:val="23"/>
          <w:szCs w:val="23"/>
        </w:rPr>
      </w:pPr>
      <w:r w:rsidRPr="00800F93">
        <w:rPr>
          <w:rFonts w:ascii="Garamond" w:eastAsia="Times New Roman" w:hAnsi="Garamond" w:cs="Adobe Caslon Pro"/>
          <w:b/>
          <w:color w:val="000000"/>
          <w:sz w:val="23"/>
          <w:szCs w:val="23"/>
        </w:rPr>
        <w:t xml:space="preserve">G.A.P. (God’s Awesome People) – 1p.m. to 3 p.m. </w:t>
      </w:r>
      <w:r w:rsidRPr="00800F93">
        <w:rPr>
          <w:rFonts w:ascii="Garamond" w:eastAsia="Times New Roman" w:hAnsi="Garamond" w:cs="Adobe Caslon Pro"/>
          <w:color w:val="000000"/>
          <w:sz w:val="23"/>
          <w:szCs w:val="23"/>
        </w:rPr>
        <w:t>All youth grades six and up are invited to join us to staff the booth at the Winter Markt.</w:t>
      </w:r>
      <w:r w:rsidRPr="00800F93">
        <w:rPr>
          <w:rFonts w:ascii="Garamond" w:eastAsia="Times New Roman" w:hAnsi="Garamond" w:cs="Adobe Caslon Pro"/>
          <w:bCs/>
          <w:color w:val="000000"/>
          <w:sz w:val="23"/>
          <w:szCs w:val="23"/>
        </w:rPr>
        <w:t xml:space="preserve"> Please dress appropriately for the weather.</w:t>
      </w:r>
    </w:p>
    <w:p w:rsidR="00800F93" w:rsidRDefault="00800F93" w:rsidP="008D0A4A">
      <w:pPr>
        <w:autoSpaceDE w:val="0"/>
        <w:autoSpaceDN w:val="0"/>
        <w:adjustRightInd w:val="0"/>
        <w:spacing w:after="120"/>
        <w:rPr>
          <w:rFonts w:ascii="Garamond" w:eastAsia="Times New Roman" w:hAnsi="Garamond" w:cs="Adobe Caslon Pro"/>
          <w:color w:val="000000"/>
          <w:sz w:val="23"/>
          <w:szCs w:val="23"/>
        </w:rPr>
      </w:pPr>
      <w:r w:rsidRPr="00800F93">
        <w:rPr>
          <w:rFonts w:ascii="Garamond" w:eastAsia="Times New Roman" w:hAnsi="Garamond" w:cs="Adobe Caslon Pro"/>
          <w:b/>
          <w:color w:val="000000"/>
          <w:sz w:val="23"/>
          <w:szCs w:val="23"/>
        </w:rPr>
        <w:t>Advent Lessons and Carols at 4:00 p.m.</w:t>
      </w:r>
      <w:r w:rsidRPr="00800F93">
        <w:rPr>
          <w:rFonts w:ascii="Garamond" w:eastAsia="Times New Roman" w:hAnsi="Garamond" w:cs="Adobe Caslon Pro"/>
          <w:color w:val="000000"/>
          <w:sz w:val="23"/>
          <w:szCs w:val="23"/>
        </w:rPr>
        <w:t xml:space="preserve"> – A service meant for contemplation, quiet, and stillness, Advent Lessons and Carols reminds us of the importance of waiting and listening. Beautiful music and lessons prepare us for the coming of Christ into the world.</w:t>
      </w:r>
    </w:p>
    <w:p w:rsidR="00146F98" w:rsidRPr="00800F93" w:rsidRDefault="00146F98" w:rsidP="008D0A4A">
      <w:pPr>
        <w:autoSpaceDE w:val="0"/>
        <w:autoSpaceDN w:val="0"/>
        <w:adjustRightInd w:val="0"/>
        <w:spacing w:after="120"/>
        <w:rPr>
          <w:rFonts w:ascii="Garamond" w:eastAsia="Times New Roman" w:hAnsi="Garamond" w:cs="Adobe Caslon Pro"/>
          <w:color w:val="000000"/>
          <w:sz w:val="23"/>
          <w:szCs w:val="23"/>
        </w:rPr>
      </w:pPr>
    </w:p>
    <w:p w:rsidR="004412B9" w:rsidRPr="004412B9" w:rsidRDefault="004412B9" w:rsidP="004412B9">
      <w:pPr>
        <w:pBdr>
          <w:top w:val="single" w:sz="4" w:space="1" w:color="auto"/>
          <w:left w:val="single" w:sz="4" w:space="4" w:color="auto"/>
          <w:bottom w:val="single" w:sz="4" w:space="1" w:color="auto"/>
          <w:right w:val="single" w:sz="4" w:space="4" w:color="auto"/>
        </w:pBdr>
        <w:jc w:val="center"/>
        <w:rPr>
          <w:rFonts w:ascii="Garamond" w:hAnsi="Garamond"/>
          <w:b/>
          <w:bCs/>
          <w:sz w:val="28"/>
          <w:szCs w:val="23"/>
        </w:rPr>
      </w:pPr>
      <w:r w:rsidRPr="004412B9">
        <w:rPr>
          <w:rFonts w:ascii="Garamond" w:hAnsi="Garamond"/>
          <w:b/>
          <w:bCs/>
          <w:sz w:val="28"/>
          <w:szCs w:val="23"/>
        </w:rPr>
        <w:t>SANTA’S HELPERS 2016</w:t>
      </w:r>
    </w:p>
    <w:p w:rsidR="004412B9" w:rsidRDefault="004412B9" w:rsidP="004412B9">
      <w:pPr>
        <w:pBdr>
          <w:top w:val="single" w:sz="4" w:space="1" w:color="auto"/>
          <w:left w:val="single" w:sz="4" w:space="4" w:color="auto"/>
          <w:bottom w:val="single" w:sz="4" w:space="1" w:color="auto"/>
          <w:right w:val="single" w:sz="4" w:space="4" w:color="auto"/>
        </w:pBdr>
        <w:jc w:val="center"/>
        <w:rPr>
          <w:rFonts w:ascii="Garamond" w:hAnsi="Garamond"/>
          <w:b/>
          <w:bCs/>
          <w:sz w:val="23"/>
          <w:szCs w:val="23"/>
        </w:rPr>
      </w:pPr>
    </w:p>
    <w:p w:rsidR="004412B9" w:rsidRDefault="00146F98" w:rsidP="00146F98">
      <w:pPr>
        <w:pBdr>
          <w:top w:val="single" w:sz="4" w:space="1" w:color="auto"/>
          <w:left w:val="single" w:sz="4" w:space="4" w:color="auto"/>
          <w:bottom w:val="single" w:sz="4" w:space="1" w:color="auto"/>
          <w:right w:val="single" w:sz="4" w:space="4" w:color="auto"/>
        </w:pBdr>
        <w:rPr>
          <w:rFonts w:ascii="Garamond" w:hAnsi="Garamond"/>
          <w:sz w:val="23"/>
          <w:szCs w:val="23"/>
        </w:rPr>
      </w:pPr>
      <w:r>
        <w:rPr>
          <w:rFonts w:ascii="Garamond" w:hAnsi="Garamond"/>
          <w:b/>
          <w:bCs/>
          <w:sz w:val="23"/>
          <w:szCs w:val="23"/>
        </w:rPr>
        <w:t xml:space="preserve"> </w:t>
      </w:r>
      <w:r w:rsidRPr="004412B9">
        <w:rPr>
          <w:rFonts w:ascii="Garamond" w:hAnsi="Garamond"/>
          <w:bCs/>
          <w:sz w:val="23"/>
          <w:szCs w:val="23"/>
        </w:rPr>
        <w:t>S</w:t>
      </w:r>
      <w:r w:rsidRPr="00C3110B">
        <w:rPr>
          <w:rFonts w:ascii="Garamond" w:hAnsi="Garamond"/>
          <w:sz w:val="23"/>
          <w:szCs w:val="23"/>
        </w:rPr>
        <w:t>anta’s Helpers</w:t>
      </w:r>
      <w:r>
        <w:rPr>
          <w:rFonts w:ascii="Garamond" w:hAnsi="Garamond"/>
          <w:sz w:val="23"/>
          <w:szCs w:val="23"/>
        </w:rPr>
        <w:t xml:space="preserve"> families are</w:t>
      </w:r>
      <w:r w:rsidRPr="00C3110B">
        <w:rPr>
          <w:rFonts w:ascii="Garamond" w:hAnsi="Garamond"/>
          <w:sz w:val="23"/>
          <w:szCs w:val="23"/>
        </w:rPr>
        <w:t xml:space="preserve"> available</w:t>
      </w:r>
      <w:r>
        <w:rPr>
          <w:rFonts w:ascii="Garamond" w:hAnsi="Garamond"/>
          <w:sz w:val="23"/>
          <w:szCs w:val="23"/>
        </w:rPr>
        <w:t xml:space="preserve"> </w:t>
      </w:r>
      <w:r w:rsidRPr="00C3110B">
        <w:rPr>
          <w:rFonts w:ascii="Garamond" w:hAnsi="Garamond"/>
          <w:sz w:val="23"/>
          <w:szCs w:val="23"/>
        </w:rPr>
        <w:t xml:space="preserve">for adoption in Centennial Hall </w:t>
      </w:r>
      <w:r>
        <w:rPr>
          <w:rFonts w:ascii="Garamond" w:hAnsi="Garamond"/>
          <w:sz w:val="23"/>
          <w:szCs w:val="23"/>
        </w:rPr>
        <w:t>after both services today! We</w:t>
      </w:r>
      <w:r w:rsidRPr="00C3110B">
        <w:rPr>
          <w:rFonts w:ascii="Garamond" w:hAnsi="Garamond"/>
          <w:sz w:val="23"/>
          <w:szCs w:val="23"/>
        </w:rPr>
        <w:t xml:space="preserve"> have </w:t>
      </w:r>
      <w:r w:rsidR="00E738C8">
        <w:rPr>
          <w:rFonts w:ascii="Garamond" w:hAnsi="Garamond"/>
          <w:sz w:val="23"/>
          <w:szCs w:val="23"/>
        </w:rPr>
        <w:t xml:space="preserve">2 </w:t>
      </w:r>
      <w:r>
        <w:rPr>
          <w:rFonts w:ascii="Garamond" w:hAnsi="Garamond"/>
          <w:sz w:val="23"/>
          <w:szCs w:val="23"/>
        </w:rPr>
        <w:t xml:space="preserve">families still </w:t>
      </w:r>
      <w:r w:rsidRPr="00C3110B">
        <w:rPr>
          <w:rFonts w:ascii="Garamond" w:hAnsi="Garamond"/>
          <w:sz w:val="23"/>
          <w:szCs w:val="23"/>
        </w:rPr>
        <w:t>available</w:t>
      </w:r>
      <w:r>
        <w:rPr>
          <w:rFonts w:ascii="Garamond" w:hAnsi="Garamond"/>
          <w:sz w:val="23"/>
          <w:szCs w:val="23"/>
        </w:rPr>
        <w:t xml:space="preserve"> </w:t>
      </w:r>
      <w:r w:rsidRPr="00C3110B">
        <w:rPr>
          <w:rFonts w:ascii="Garamond" w:hAnsi="Garamond"/>
          <w:sz w:val="23"/>
          <w:szCs w:val="23"/>
        </w:rPr>
        <w:t xml:space="preserve">for adoption </w:t>
      </w:r>
      <w:r w:rsidR="00E738C8">
        <w:rPr>
          <w:rFonts w:ascii="Garamond" w:hAnsi="Garamond"/>
          <w:sz w:val="23"/>
          <w:szCs w:val="23"/>
        </w:rPr>
        <w:t>TODAY</w:t>
      </w:r>
      <w:r w:rsidRPr="00C3110B">
        <w:rPr>
          <w:rFonts w:ascii="Garamond" w:hAnsi="Garamond"/>
          <w:sz w:val="23"/>
          <w:szCs w:val="23"/>
        </w:rPr>
        <w:t>.</w:t>
      </w:r>
      <w:r>
        <w:rPr>
          <w:rFonts w:ascii="Garamond" w:hAnsi="Garamond"/>
          <w:sz w:val="23"/>
          <w:szCs w:val="23"/>
        </w:rPr>
        <w:t xml:space="preserve"> </w:t>
      </w:r>
    </w:p>
    <w:p w:rsidR="004412B9" w:rsidRDefault="004412B9" w:rsidP="00146F98">
      <w:pPr>
        <w:pBdr>
          <w:top w:val="single" w:sz="4" w:space="1" w:color="auto"/>
          <w:left w:val="single" w:sz="4" w:space="4" w:color="auto"/>
          <w:bottom w:val="single" w:sz="4" w:space="1" w:color="auto"/>
          <w:right w:val="single" w:sz="4" w:space="4" w:color="auto"/>
        </w:pBdr>
        <w:rPr>
          <w:rFonts w:ascii="Garamond" w:hAnsi="Garamond"/>
          <w:sz w:val="23"/>
          <w:szCs w:val="23"/>
        </w:rPr>
      </w:pPr>
    </w:p>
    <w:p w:rsidR="00146F98" w:rsidRDefault="00146F98" w:rsidP="00146F98">
      <w:pPr>
        <w:pBdr>
          <w:top w:val="single" w:sz="4" w:space="1" w:color="auto"/>
          <w:left w:val="single" w:sz="4" w:space="4" w:color="auto"/>
          <w:bottom w:val="single" w:sz="4" w:space="1" w:color="auto"/>
          <w:right w:val="single" w:sz="4" w:space="4" w:color="auto"/>
        </w:pBdr>
        <w:rPr>
          <w:rFonts w:ascii="Garamond" w:hAnsi="Garamond"/>
          <w:sz w:val="23"/>
          <w:szCs w:val="23"/>
        </w:rPr>
      </w:pPr>
      <w:r w:rsidRPr="00C3110B">
        <w:rPr>
          <w:rFonts w:ascii="Garamond" w:hAnsi="Garamond"/>
          <w:sz w:val="23"/>
          <w:szCs w:val="23"/>
        </w:rPr>
        <w:t>Gathering</w:t>
      </w:r>
      <w:r>
        <w:rPr>
          <w:rFonts w:ascii="Garamond" w:hAnsi="Garamond"/>
          <w:sz w:val="23"/>
          <w:szCs w:val="23"/>
        </w:rPr>
        <w:t>-</w:t>
      </w:r>
      <w:r w:rsidRPr="00C3110B">
        <w:rPr>
          <w:rFonts w:ascii="Garamond" w:hAnsi="Garamond"/>
          <w:sz w:val="23"/>
          <w:szCs w:val="23"/>
        </w:rPr>
        <w:t>In festivities will take place on Sun</w:t>
      </w:r>
      <w:r>
        <w:rPr>
          <w:rFonts w:ascii="Garamond" w:hAnsi="Garamond"/>
          <w:sz w:val="23"/>
          <w:szCs w:val="23"/>
        </w:rPr>
        <w:t>.</w:t>
      </w:r>
      <w:r w:rsidRPr="00C3110B">
        <w:rPr>
          <w:rFonts w:ascii="Garamond" w:hAnsi="Garamond"/>
          <w:sz w:val="23"/>
          <w:szCs w:val="23"/>
        </w:rPr>
        <w:t>, Dec. 11 after the</w:t>
      </w:r>
      <w:r>
        <w:rPr>
          <w:rFonts w:ascii="Garamond" w:hAnsi="Garamond"/>
          <w:sz w:val="23"/>
          <w:szCs w:val="23"/>
        </w:rPr>
        <w:t xml:space="preserve"> </w:t>
      </w:r>
      <w:r w:rsidRPr="00C3110B">
        <w:rPr>
          <w:rFonts w:ascii="Garamond" w:hAnsi="Garamond"/>
          <w:sz w:val="23"/>
          <w:szCs w:val="23"/>
        </w:rPr>
        <w:t>Pageant Brunch. Delivery will be on Monday morning Dec.</w:t>
      </w:r>
      <w:r>
        <w:rPr>
          <w:rFonts w:ascii="Garamond" w:hAnsi="Garamond"/>
          <w:sz w:val="23"/>
          <w:szCs w:val="23"/>
        </w:rPr>
        <w:t xml:space="preserve"> </w:t>
      </w:r>
      <w:r w:rsidRPr="00C3110B">
        <w:rPr>
          <w:rFonts w:ascii="Garamond" w:hAnsi="Garamond"/>
          <w:sz w:val="23"/>
          <w:szCs w:val="23"/>
        </w:rPr>
        <w:t>12th.</w:t>
      </w:r>
    </w:p>
    <w:p w:rsidR="004412B9" w:rsidRPr="00C3110B" w:rsidRDefault="004412B9" w:rsidP="00146F98">
      <w:pPr>
        <w:pBdr>
          <w:top w:val="single" w:sz="4" w:space="1" w:color="auto"/>
          <w:left w:val="single" w:sz="4" w:space="4" w:color="auto"/>
          <w:bottom w:val="single" w:sz="4" w:space="1" w:color="auto"/>
          <w:right w:val="single" w:sz="4" w:space="4" w:color="auto"/>
        </w:pBdr>
        <w:rPr>
          <w:rFonts w:ascii="Garamond" w:hAnsi="Garamond"/>
          <w:sz w:val="23"/>
          <w:szCs w:val="23"/>
        </w:rPr>
      </w:pPr>
    </w:p>
    <w:p w:rsidR="00146F98" w:rsidRPr="00971CDB" w:rsidRDefault="00146F98" w:rsidP="00146F98">
      <w:pPr>
        <w:pBdr>
          <w:top w:val="single" w:sz="4" w:space="1" w:color="auto"/>
          <w:left w:val="single" w:sz="4" w:space="4" w:color="auto"/>
          <w:bottom w:val="single" w:sz="4" w:space="1" w:color="auto"/>
          <w:right w:val="single" w:sz="4" w:space="4" w:color="auto"/>
        </w:pBdr>
        <w:spacing w:after="120"/>
        <w:rPr>
          <w:rFonts w:ascii="Garamond" w:hAnsi="Garamond"/>
          <w:sz w:val="23"/>
          <w:szCs w:val="23"/>
        </w:rPr>
      </w:pPr>
      <w:r w:rsidRPr="00C3110B">
        <w:rPr>
          <w:rFonts w:ascii="Garamond" w:hAnsi="Garamond"/>
          <w:sz w:val="23"/>
          <w:szCs w:val="23"/>
        </w:rPr>
        <w:t>Santa’s Helpers is a lon</w:t>
      </w:r>
      <w:r>
        <w:rPr>
          <w:rFonts w:ascii="Garamond" w:hAnsi="Garamond"/>
          <w:sz w:val="23"/>
          <w:szCs w:val="23"/>
        </w:rPr>
        <w:t>gstanding tradition at St. James</w:t>
      </w:r>
      <w:r w:rsidRPr="00C3110B">
        <w:rPr>
          <w:rFonts w:ascii="Garamond" w:hAnsi="Garamond"/>
          <w:sz w:val="23"/>
          <w:szCs w:val="23"/>
        </w:rPr>
        <w:t xml:space="preserve">. </w:t>
      </w:r>
      <w:r>
        <w:rPr>
          <w:rFonts w:ascii="Garamond" w:hAnsi="Garamond"/>
          <w:sz w:val="23"/>
          <w:szCs w:val="23"/>
        </w:rPr>
        <w:t xml:space="preserve"> We </w:t>
      </w:r>
      <w:r w:rsidRPr="00C3110B">
        <w:rPr>
          <w:rFonts w:ascii="Garamond" w:hAnsi="Garamond"/>
          <w:sz w:val="23"/>
          <w:szCs w:val="23"/>
        </w:rPr>
        <w:t>“adopt” a family</w:t>
      </w:r>
      <w:r>
        <w:rPr>
          <w:rFonts w:ascii="Garamond" w:hAnsi="Garamond"/>
          <w:sz w:val="23"/>
          <w:szCs w:val="23"/>
        </w:rPr>
        <w:t xml:space="preserve"> </w:t>
      </w:r>
      <w:r w:rsidRPr="00C3110B">
        <w:rPr>
          <w:rFonts w:ascii="Garamond" w:hAnsi="Garamond"/>
          <w:sz w:val="23"/>
          <w:szCs w:val="23"/>
        </w:rPr>
        <w:t>from one of three Social Service agencies in S.E. Michigan</w:t>
      </w:r>
      <w:r>
        <w:rPr>
          <w:rFonts w:ascii="Garamond" w:hAnsi="Garamond"/>
          <w:sz w:val="23"/>
          <w:szCs w:val="23"/>
        </w:rPr>
        <w:t xml:space="preserve"> </w:t>
      </w:r>
      <w:r w:rsidRPr="00C3110B">
        <w:rPr>
          <w:rFonts w:ascii="Garamond" w:hAnsi="Garamond"/>
          <w:sz w:val="23"/>
          <w:szCs w:val="23"/>
        </w:rPr>
        <w:t>and provide Christmas gif</w:t>
      </w:r>
      <w:r>
        <w:rPr>
          <w:rFonts w:ascii="Garamond" w:hAnsi="Garamond"/>
          <w:sz w:val="23"/>
          <w:szCs w:val="23"/>
        </w:rPr>
        <w:t>ts for them</w:t>
      </w:r>
      <w:r w:rsidRPr="00C3110B">
        <w:rPr>
          <w:rFonts w:ascii="Garamond" w:hAnsi="Garamond"/>
          <w:sz w:val="23"/>
          <w:szCs w:val="23"/>
        </w:rPr>
        <w:t>. On</w:t>
      </w:r>
      <w:r>
        <w:rPr>
          <w:rFonts w:ascii="Garamond" w:hAnsi="Garamond"/>
          <w:sz w:val="23"/>
          <w:szCs w:val="23"/>
        </w:rPr>
        <w:t xml:space="preserve"> </w:t>
      </w:r>
      <w:r w:rsidRPr="00C3110B">
        <w:rPr>
          <w:rFonts w:ascii="Garamond" w:hAnsi="Garamond"/>
          <w:sz w:val="23"/>
          <w:szCs w:val="23"/>
        </w:rPr>
        <w:t>Gathering</w:t>
      </w:r>
      <w:r>
        <w:rPr>
          <w:rFonts w:ascii="Garamond" w:hAnsi="Garamond"/>
          <w:sz w:val="23"/>
          <w:szCs w:val="23"/>
        </w:rPr>
        <w:t>-</w:t>
      </w:r>
      <w:r w:rsidRPr="00C3110B">
        <w:rPr>
          <w:rFonts w:ascii="Garamond" w:hAnsi="Garamond"/>
          <w:sz w:val="23"/>
          <w:szCs w:val="23"/>
        </w:rPr>
        <w:t>In Sunday, together with the Boy Scouts, we fill</w:t>
      </w:r>
      <w:r>
        <w:rPr>
          <w:rFonts w:ascii="Garamond" w:hAnsi="Garamond"/>
          <w:sz w:val="23"/>
          <w:szCs w:val="23"/>
        </w:rPr>
        <w:t xml:space="preserve"> </w:t>
      </w:r>
      <w:r w:rsidRPr="00C3110B">
        <w:rPr>
          <w:rFonts w:ascii="Garamond" w:hAnsi="Garamond"/>
          <w:sz w:val="23"/>
          <w:szCs w:val="23"/>
        </w:rPr>
        <w:t>food boxes with a complete Christmas dinner. Volunteer</w:t>
      </w:r>
      <w:r>
        <w:rPr>
          <w:rFonts w:ascii="Garamond" w:hAnsi="Garamond"/>
          <w:sz w:val="23"/>
          <w:szCs w:val="23"/>
        </w:rPr>
        <w:t xml:space="preserve"> </w:t>
      </w:r>
      <w:r w:rsidRPr="00C3110B">
        <w:rPr>
          <w:rFonts w:ascii="Garamond" w:hAnsi="Garamond"/>
          <w:sz w:val="23"/>
          <w:szCs w:val="23"/>
        </w:rPr>
        <w:t>drivers (sign up in Centennial Hall) take the food and gifts to</w:t>
      </w:r>
      <w:r>
        <w:rPr>
          <w:rFonts w:ascii="Garamond" w:hAnsi="Garamond"/>
          <w:sz w:val="23"/>
          <w:szCs w:val="23"/>
        </w:rPr>
        <w:t xml:space="preserve"> </w:t>
      </w:r>
      <w:r w:rsidRPr="00C3110B">
        <w:rPr>
          <w:rFonts w:ascii="Garamond" w:hAnsi="Garamond"/>
          <w:sz w:val="23"/>
          <w:szCs w:val="23"/>
        </w:rPr>
        <w:t>the agencies on Monday, Dec. 12th.</w:t>
      </w:r>
    </w:p>
    <w:p w:rsidR="00800F93" w:rsidRPr="00800F93" w:rsidRDefault="00800F93" w:rsidP="00FF560B">
      <w:pPr>
        <w:autoSpaceDE w:val="0"/>
        <w:autoSpaceDN w:val="0"/>
        <w:adjustRightInd w:val="0"/>
        <w:rPr>
          <w:rFonts w:ascii="Garamond" w:eastAsia="Times New Roman" w:hAnsi="Garamond" w:cs="Adobe Caslon Pro"/>
          <w:color w:val="000000"/>
          <w:sz w:val="23"/>
          <w:szCs w:val="23"/>
        </w:rPr>
      </w:pPr>
    </w:p>
    <w:p w:rsidR="004412B9" w:rsidRDefault="00146F98" w:rsidP="00444FCB">
      <w:pPr>
        <w:spacing w:after="120"/>
        <w:jc w:val="center"/>
        <w:rPr>
          <w:rFonts w:ascii="Garamond" w:eastAsia="Times New Roman" w:hAnsi="Garamond" w:cs="Times-Roman"/>
          <w:b/>
          <w:bCs/>
          <w:color w:val="000000"/>
          <w:sz w:val="32"/>
          <w:szCs w:val="40"/>
        </w:rPr>
      </w:pPr>
      <w:r>
        <w:rPr>
          <w:rFonts w:ascii="Garamond" w:eastAsia="Times New Roman" w:hAnsi="Garamond" w:cs="Times-Roman"/>
          <w:b/>
          <w:bCs/>
          <w:color w:val="000000"/>
          <w:sz w:val="32"/>
          <w:szCs w:val="40"/>
        </w:rPr>
        <w:br w:type="column"/>
      </w:r>
    </w:p>
    <w:p w:rsidR="008D2C76" w:rsidRDefault="008D2C76" w:rsidP="00444FCB">
      <w:pPr>
        <w:spacing w:after="120"/>
        <w:jc w:val="center"/>
        <w:rPr>
          <w:rFonts w:ascii="Garamond" w:eastAsia="Times New Roman" w:hAnsi="Garamond" w:cs="Times-Roman"/>
          <w:b/>
          <w:bCs/>
          <w:color w:val="000000"/>
          <w:sz w:val="32"/>
          <w:szCs w:val="40"/>
        </w:rPr>
      </w:pPr>
      <w:r w:rsidRPr="00DB2B10">
        <w:rPr>
          <w:rFonts w:ascii="Garamond" w:eastAsia="Times New Roman" w:hAnsi="Garamond" w:cs="Times-Roman"/>
          <w:b/>
          <w:bCs/>
          <w:color w:val="000000"/>
          <w:sz w:val="32"/>
          <w:szCs w:val="40"/>
        </w:rPr>
        <w:t>Happening This Week</w:t>
      </w:r>
    </w:p>
    <w:p w:rsidR="008D2C76" w:rsidRPr="00444FCB" w:rsidRDefault="00444FCB" w:rsidP="00444FCB">
      <w:pPr>
        <w:widowControl w:val="0"/>
        <w:suppressAutoHyphens/>
        <w:autoSpaceDE w:val="0"/>
        <w:autoSpaceDN w:val="0"/>
        <w:adjustRightInd w:val="0"/>
        <w:spacing w:after="120"/>
        <w:textAlignment w:val="center"/>
        <w:rPr>
          <w:rFonts w:ascii="Garamond" w:eastAsia="Times New Roman" w:hAnsi="Garamond" w:cs="Times New Roman"/>
          <w:sz w:val="23"/>
          <w:szCs w:val="23"/>
        </w:rPr>
      </w:pPr>
      <w:r w:rsidRPr="00444FCB">
        <w:rPr>
          <w:rFonts w:ascii="Garamond" w:eastAsia="Times New Roman" w:hAnsi="Garamond" w:cs="Times New Roman"/>
          <w:b/>
          <w:sz w:val="23"/>
          <w:szCs w:val="23"/>
        </w:rPr>
        <w:t xml:space="preserve">Holy Eucharist </w:t>
      </w:r>
      <w:r>
        <w:rPr>
          <w:rFonts w:ascii="Garamond" w:eastAsia="Times New Roman" w:hAnsi="Garamond" w:cs="Times New Roman"/>
          <w:b/>
          <w:sz w:val="23"/>
          <w:szCs w:val="23"/>
        </w:rPr>
        <w:t>–</w:t>
      </w:r>
      <w:r w:rsidRPr="00444FCB">
        <w:rPr>
          <w:rFonts w:ascii="Garamond" w:eastAsia="Times New Roman" w:hAnsi="Garamond" w:cs="Times New Roman"/>
          <w:b/>
          <w:sz w:val="23"/>
          <w:szCs w:val="23"/>
        </w:rPr>
        <w:t xml:space="preserve"> </w:t>
      </w:r>
      <w:r w:rsidR="008D2C76" w:rsidRPr="00444FCB">
        <w:rPr>
          <w:rFonts w:ascii="Garamond" w:eastAsia="Times New Roman" w:hAnsi="Garamond" w:cs="Times New Roman"/>
          <w:b/>
          <w:sz w:val="23"/>
          <w:szCs w:val="23"/>
        </w:rPr>
        <w:t>Wed</w:t>
      </w:r>
      <w:r>
        <w:rPr>
          <w:rFonts w:ascii="Garamond" w:eastAsia="Times New Roman" w:hAnsi="Garamond" w:cs="Times New Roman"/>
          <w:b/>
          <w:sz w:val="23"/>
          <w:szCs w:val="23"/>
        </w:rPr>
        <w:t xml:space="preserve">. </w:t>
      </w:r>
      <w:r w:rsidRPr="00444FCB">
        <w:rPr>
          <w:rFonts w:ascii="Garamond" w:eastAsia="Times New Roman" w:hAnsi="Garamond" w:cs="Times New Roman"/>
          <w:b/>
          <w:sz w:val="23"/>
          <w:szCs w:val="23"/>
        </w:rPr>
        <w:t xml:space="preserve">at </w:t>
      </w:r>
      <w:r w:rsidR="008D2C76" w:rsidRPr="00444FCB">
        <w:rPr>
          <w:rFonts w:ascii="Garamond" w:eastAsia="Times New Roman" w:hAnsi="Garamond" w:cs="Times New Roman"/>
          <w:b/>
          <w:sz w:val="23"/>
          <w:szCs w:val="23"/>
        </w:rPr>
        <w:t>7:00 a.m.</w:t>
      </w:r>
      <w:r w:rsidR="008D2C76" w:rsidRPr="00444FCB">
        <w:rPr>
          <w:rFonts w:ascii="Garamond" w:eastAsia="Times New Roman" w:hAnsi="Garamond" w:cs="Times New Roman"/>
          <w:sz w:val="23"/>
          <w:szCs w:val="23"/>
        </w:rPr>
        <w:t xml:space="preserve"> Join us for this wonderful way to start your day.</w:t>
      </w:r>
    </w:p>
    <w:p w:rsidR="008D2C76" w:rsidRDefault="00444FCB" w:rsidP="008D2C76">
      <w:pPr>
        <w:widowControl w:val="0"/>
        <w:suppressAutoHyphens/>
        <w:autoSpaceDE w:val="0"/>
        <w:autoSpaceDN w:val="0"/>
        <w:adjustRightInd w:val="0"/>
        <w:spacing w:after="120"/>
        <w:textAlignment w:val="center"/>
        <w:rPr>
          <w:rFonts w:ascii="Garamond" w:eastAsia="Times New Roman" w:hAnsi="Garamond" w:cs="Times New Roman"/>
          <w:sz w:val="23"/>
          <w:szCs w:val="23"/>
        </w:rPr>
      </w:pPr>
      <w:r w:rsidRPr="0040260A">
        <w:rPr>
          <w:rFonts w:ascii="Garamond" w:eastAsia="Times New Roman" w:hAnsi="Garamond" w:cs="Times New Roman"/>
          <w:b/>
          <w:sz w:val="23"/>
          <w:szCs w:val="23"/>
        </w:rPr>
        <w:t xml:space="preserve">Bible Study – </w:t>
      </w:r>
      <w:r w:rsidR="00FF560B">
        <w:rPr>
          <w:rFonts w:ascii="Garamond" w:eastAsia="Times New Roman" w:hAnsi="Garamond" w:cs="Times New Roman"/>
          <w:b/>
          <w:sz w:val="23"/>
          <w:szCs w:val="23"/>
        </w:rPr>
        <w:t>Wed. at Noon</w:t>
      </w:r>
      <w:r w:rsidR="00800F93">
        <w:rPr>
          <w:rFonts w:ascii="Garamond" w:eastAsia="Times New Roman" w:hAnsi="Garamond" w:cs="Times New Roman"/>
          <w:b/>
          <w:sz w:val="23"/>
          <w:szCs w:val="23"/>
        </w:rPr>
        <w:t xml:space="preserve"> in the Breakfast Room</w:t>
      </w:r>
      <w:r w:rsidR="001B27F7">
        <w:rPr>
          <w:rFonts w:ascii="Garamond" w:eastAsia="Times New Roman" w:hAnsi="Garamond" w:cs="Times New Roman"/>
          <w:b/>
          <w:sz w:val="23"/>
          <w:szCs w:val="23"/>
        </w:rPr>
        <w:t>.</w:t>
      </w:r>
      <w:r w:rsidR="001B27F7" w:rsidRPr="00444FCB">
        <w:rPr>
          <w:rFonts w:ascii="Garamond" w:eastAsia="Times New Roman" w:hAnsi="Garamond" w:cs="Times New Roman"/>
          <w:sz w:val="23"/>
          <w:szCs w:val="23"/>
        </w:rPr>
        <w:t xml:space="preserve"> We look at the lessons for the upcoming Sunday lectionary. Join us as we explore the Bible, ask questions, and learn together. Bring your lunch; coffee &amp; water are provided.</w:t>
      </w:r>
    </w:p>
    <w:p w:rsidR="008A07FD" w:rsidRDefault="008A07FD" w:rsidP="008D2C76">
      <w:pPr>
        <w:widowControl w:val="0"/>
        <w:suppressAutoHyphens/>
        <w:autoSpaceDE w:val="0"/>
        <w:autoSpaceDN w:val="0"/>
        <w:adjustRightInd w:val="0"/>
        <w:spacing w:after="120"/>
        <w:textAlignment w:val="center"/>
        <w:rPr>
          <w:rFonts w:ascii="Garamond" w:eastAsia="Times New Roman" w:hAnsi="Garamond" w:cs="Times New Roman"/>
          <w:sz w:val="23"/>
          <w:szCs w:val="23"/>
        </w:rPr>
      </w:pPr>
      <w:r w:rsidRPr="008A07FD">
        <w:rPr>
          <w:rFonts w:ascii="Garamond" w:eastAsia="Times New Roman" w:hAnsi="Garamond" w:cs="Times New Roman"/>
          <w:b/>
          <w:sz w:val="23"/>
          <w:szCs w:val="23"/>
        </w:rPr>
        <w:t>All Saints Guild – Wed. at Noon in the Lounge.</w:t>
      </w:r>
      <w:r>
        <w:rPr>
          <w:rFonts w:ascii="Garamond" w:eastAsia="Times New Roman" w:hAnsi="Garamond" w:cs="Times New Roman"/>
          <w:sz w:val="23"/>
          <w:szCs w:val="23"/>
        </w:rPr>
        <w:t xml:space="preserve"> The Guild will gather to wrap their Santa’s Helpers gifts.</w:t>
      </w:r>
    </w:p>
    <w:p w:rsidR="008A07FD" w:rsidRDefault="008A07FD" w:rsidP="008D2C76">
      <w:pPr>
        <w:widowControl w:val="0"/>
        <w:suppressAutoHyphens/>
        <w:autoSpaceDE w:val="0"/>
        <w:autoSpaceDN w:val="0"/>
        <w:adjustRightInd w:val="0"/>
        <w:spacing w:after="120"/>
        <w:textAlignment w:val="center"/>
        <w:rPr>
          <w:rFonts w:ascii="Garamond" w:eastAsia="Times New Roman" w:hAnsi="Garamond" w:cs="Times New Roman"/>
          <w:sz w:val="23"/>
          <w:szCs w:val="23"/>
        </w:rPr>
      </w:pPr>
      <w:r w:rsidRPr="008A07FD">
        <w:rPr>
          <w:rFonts w:ascii="Garamond" w:eastAsia="Times New Roman" w:hAnsi="Garamond" w:cs="Times New Roman"/>
          <w:b/>
          <w:sz w:val="23"/>
          <w:szCs w:val="23"/>
        </w:rPr>
        <w:t>Set up for Advent Glow – Wed. Noon to 9 p.m. and Thursday until 4 p.m.</w:t>
      </w:r>
      <w:r>
        <w:rPr>
          <w:rFonts w:ascii="Garamond" w:eastAsia="Times New Roman" w:hAnsi="Garamond" w:cs="Times New Roman"/>
          <w:b/>
          <w:sz w:val="23"/>
          <w:szCs w:val="23"/>
        </w:rPr>
        <w:t xml:space="preserve"> </w:t>
      </w:r>
      <w:r w:rsidRPr="008A07FD">
        <w:rPr>
          <w:rFonts w:ascii="Garamond" w:eastAsia="Times New Roman" w:hAnsi="Garamond" w:cs="Times New Roman"/>
          <w:sz w:val="23"/>
          <w:szCs w:val="23"/>
        </w:rPr>
        <w:t>Hostesses</w:t>
      </w:r>
      <w:r>
        <w:rPr>
          <w:rFonts w:ascii="Garamond" w:eastAsia="Times New Roman" w:hAnsi="Garamond" w:cs="Times New Roman"/>
          <w:sz w:val="23"/>
          <w:szCs w:val="23"/>
        </w:rPr>
        <w:t xml:space="preserve"> can set their tables in Centennial Hall. Please have them set by 4 p.m. on Thursday.</w:t>
      </w:r>
    </w:p>
    <w:p w:rsidR="004412B9" w:rsidRPr="008A07FD" w:rsidRDefault="004412B9" w:rsidP="008D2C76">
      <w:pPr>
        <w:widowControl w:val="0"/>
        <w:suppressAutoHyphens/>
        <w:autoSpaceDE w:val="0"/>
        <w:autoSpaceDN w:val="0"/>
        <w:adjustRightInd w:val="0"/>
        <w:spacing w:after="120"/>
        <w:textAlignment w:val="center"/>
        <w:rPr>
          <w:rFonts w:ascii="Garamond" w:eastAsia="Times New Roman" w:hAnsi="Garamond" w:cs="Times New Roman"/>
          <w:sz w:val="23"/>
          <w:szCs w:val="23"/>
        </w:rPr>
      </w:pPr>
      <w:r w:rsidRPr="004412B9">
        <w:rPr>
          <w:rFonts w:ascii="Garamond" w:eastAsia="Times New Roman" w:hAnsi="Garamond" w:cs="Times New Roman"/>
          <w:b/>
          <w:sz w:val="23"/>
          <w:szCs w:val="23"/>
        </w:rPr>
        <w:t>Advent Glow – Thursday at 6:00 p.m.</w:t>
      </w:r>
      <w:r>
        <w:rPr>
          <w:rFonts w:ascii="Garamond" w:eastAsia="Times New Roman" w:hAnsi="Garamond" w:cs="Times New Roman"/>
          <w:sz w:val="23"/>
          <w:szCs w:val="23"/>
        </w:rPr>
        <w:t xml:space="preserve"> Our evening begins in the Lounge with light refreshments. The service starts at 6:30 p.m. in the church. </w:t>
      </w:r>
    </w:p>
    <w:p w:rsidR="002D2F7E" w:rsidRDefault="00444FCB" w:rsidP="0040260A">
      <w:pPr>
        <w:suppressAutoHyphens/>
        <w:autoSpaceDE w:val="0"/>
        <w:autoSpaceDN w:val="0"/>
        <w:adjustRightInd w:val="0"/>
        <w:spacing w:after="120"/>
        <w:textAlignment w:val="center"/>
        <w:rPr>
          <w:rFonts w:ascii="Garamond" w:eastAsia="Times New Roman" w:hAnsi="Garamond" w:cs="Adobe Caslon Pro"/>
          <w:color w:val="000000"/>
          <w:sz w:val="23"/>
          <w:szCs w:val="23"/>
        </w:rPr>
      </w:pPr>
      <w:r w:rsidRPr="00444FCB">
        <w:rPr>
          <w:rFonts w:ascii="Garamond" w:eastAsia="Times New Roman" w:hAnsi="Garamond" w:cs="Adobe Caslon Pro"/>
          <w:b/>
          <w:color w:val="000000"/>
          <w:sz w:val="23"/>
          <w:szCs w:val="23"/>
        </w:rPr>
        <w:t>Knitters</w:t>
      </w:r>
      <w:r>
        <w:rPr>
          <w:rFonts w:ascii="Garamond" w:eastAsia="Times New Roman" w:hAnsi="Garamond" w:cs="Adobe Caslon Pro"/>
          <w:b/>
          <w:color w:val="000000"/>
          <w:sz w:val="23"/>
          <w:szCs w:val="23"/>
        </w:rPr>
        <w:t xml:space="preserve"> – </w:t>
      </w:r>
      <w:r w:rsidR="008D2C76" w:rsidRPr="00444FCB">
        <w:rPr>
          <w:rFonts w:ascii="Garamond" w:eastAsia="Times New Roman" w:hAnsi="Garamond" w:cs="Adobe Caslon Pro"/>
          <w:b/>
          <w:color w:val="000000"/>
          <w:sz w:val="23"/>
          <w:szCs w:val="23"/>
        </w:rPr>
        <w:t xml:space="preserve">Saturday </w:t>
      </w:r>
      <w:r>
        <w:rPr>
          <w:rFonts w:ascii="Garamond" w:eastAsia="Times New Roman" w:hAnsi="Garamond" w:cs="Adobe Caslon Pro"/>
          <w:b/>
          <w:color w:val="000000"/>
          <w:sz w:val="23"/>
          <w:szCs w:val="23"/>
        </w:rPr>
        <w:t xml:space="preserve">from </w:t>
      </w:r>
      <w:r w:rsidR="008D2C76" w:rsidRPr="00444FCB">
        <w:rPr>
          <w:rFonts w:ascii="Garamond" w:eastAsia="Times New Roman" w:hAnsi="Garamond" w:cs="Adobe Caslon Pro"/>
          <w:b/>
          <w:color w:val="000000"/>
          <w:sz w:val="23"/>
          <w:szCs w:val="23"/>
        </w:rPr>
        <w:t>9:00</w:t>
      </w:r>
      <w:r>
        <w:rPr>
          <w:rFonts w:ascii="Garamond" w:eastAsia="Times New Roman" w:hAnsi="Garamond" w:cs="Adobe Caslon Pro"/>
          <w:b/>
          <w:color w:val="000000"/>
          <w:sz w:val="23"/>
          <w:szCs w:val="23"/>
        </w:rPr>
        <w:t xml:space="preserve"> to 11:00 a.m.</w:t>
      </w:r>
      <w:r w:rsidR="008D2C76" w:rsidRPr="00444FCB">
        <w:rPr>
          <w:rFonts w:ascii="Garamond" w:eastAsia="Times New Roman" w:hAnsi="Garamond" w:cs="Adobe Caslon Pro"/>
          <w:b/>
          <w:color w:val="000000"/>
          <w:sz w:val="23"/>
          <w:szCs w:val="23"/>
        </w:rPr>
        <w:t xml:space="preserve"> </w:t>
      </w:r>
      <w:r w:rsidR="008D2C76" w:rsidRPr="00444FCB">
        <w:rPr>
          <w:rFonts w:ascii="Garamond" w:eastAsia="Times New Roman" w:hAnsi="Garamond" w:cs="Adobe Caslon Pro"/>
          <w:color w:val="000000"/>
          <w:sz w:val="23"/>
          <w:szCs w:val="23"/>
        </w:rPr>
        <w:t xml:space="preserve">Want to learn or just have people to spend time with while knitting? Join us in the Lounge. </w:t>
      </w:r>
    </w:p>
    <w:p w:rsidR="00146F98" w:rsidRDefault="00146F98" w:rsidP="00444FCB">
      <w:pPr>
        <w:spacing w:after="120"/>
        <w:jc w:val="center"/>
        <w:rPr>
          <w:rFonts w:ascii="Garamond" w:eastAsia="Times New Roman" w:hAnsi="Garamond" w:cs="Times-Roman"/>
          <w:b/>
          <w:bCs/>
          <w:color w:val="000000"/>
          <w:sz w:val="32"/>
          <w:szCs w:val="40"/>
        </w:rPr>
      </w:pPr>
    </w:p>
    <w:p w:rsidR="00444FCB" w:rsidRDefault="0073786A" w:rsidP="00444FCB">
      <w:pPr>
        <w:spacing w:after="120"/>
        <w:jc w:val="center"/>
        <w:rPr>
          <w:rFonts w:ascii="Garamond" w:eastAsia="Times New Roman" w:hAnsi="Garamond" w:cs="Times-Roman"/>
          <w:b/>
          <w:bCs/>
          <w:color w:val="000000"/>
          <w:sz w:val="32"/>
          <w:szCs w:val="40"/>
        </w:rPr>
      </w:pPr>
      <w:r w:rsidRPr="008B653D">
        <w:rPr>
          <w:rFonts w:ascii="Garamond" w:eastAsia="Times New Roman" w:hAnsi="Garamond" w:cs="Times-Roman"/>
          <w:b/>
          <w:bCs/>
          <w:color w:val="000000"/>
          <w:sz w:val="32"/>
          <w:szCs w:val="40"/>
        </w:rPr>
        <w:t xml:space="preserve">Next Sunday:  </w:t>
      </w:r>
      <w:r w:rsidR="00FF560B">
        <w:rPr>
          <w:rFonts w:ascii="Garamond" w:eastAsia="Times New Roman" w:hAnsi="Garamond" w:cs="Times-Roman"/>
          <w:b/>
          <w:bCs/>
          <w:color w:val="000000"/>
          <w:sz w:val="32"/>
          <w:szCs w:val="40"/>
        </w:rPr>
        <w:t xml:space="preserve">December </w:t>
      </w:r>
      <w:r w:rsidR="00800F93">
        <w:rPr>
          <w:rFonts w:ascii="Garamond" w:eastAsia="Times New Roman" w:hAnsi="Garamond" w:cs="Times-Roman"/>
          <w:b/>
          <w:bCs/>
          <w:color w:val="000000"/>
          <w:sz w:val="32"/>
          <w:szCs w:val="40"/>
        </w:rPr>
        <w:t>11</w:t>
      </w:r>
      <w:r w:rsidRPr="008B653D">
        <w:rPr>
          <w:rFonts w:ascii="Garamond" w:eastAsia="Times New Roman" w:hAnsi="Garamond" w:cs="Times-Roman"/>
          <w:b/>
          <w:bCs/>
          <w:color w:val="000000"/>
          <w:sz w:val="32"/>
          <w:szCs w:val="40"/>
        </w:rPr>
        <w:t xml:space="preserve"> </w:t>
      </w:r>
    </w:p>
    <w:p w:rsidR="002A6D91" w:rsidRDefault="002A6D91" w:rsidP="00146F98">
      <w:pPr>
        <w:suppressAutoHyphens/>
        <w:autoSpaceDE w:val="0"/>
        <w:autoSpaceDN w:val="0"/>
        <w:adjustRightInd w:val="0"/>
        <w:spacing w:after="120"/>
        <w:textAlignment w:val="center"/>
        <w:rPr>
          <w:rFonts w:ascii="Garamond" w:eastAsia="Times New Roman" w:hAnsi="Garamond" w:cs="Adobe Caslon Pro"/>
          <w:bCs/>
          <w:color w:val="000000"/>
          <w:sz w:val="23"/>
          <w:szCs w:val="23"/>
        </w:rPr>
      </w:pPr>
      <w:r w:rsidRPr="00800F93">
        <w:rPr>
          <w:rFonts w:ascii="Garamond" w:eastAsia="Times New Roman" w:hAnsi="Garamond" w:cs="Adobe Caslon Pro"/>
          <w:b/>
          <w:bCs/>
          <w:color w:val="000000"/>
          <w:sz w:val="23"/>
          <w:szCs w:val="23"/>
        </w:rPr>
        <w:t>9:05 Adult Forum</w:t>
      </w:r>
      <w:r w:rsidRPr="00800F93">
        <w:rPr>
          <w:rFonts w:ascii="Garamond" w:eastAsia="Times New Roman" w:hAnsi="Garamond" w:cs="Adobe Caslon Pro"/>
          <w:bCs/>
          <w:color w:val="000000"/>
          <w:sz w:val="23"/>
          <w:szCs w:val="23"/>
        </w:rPr>
        <w:t xml:space="preserve"> – </w:t>
      </w:r>
      <w:r>
        <w:rPr>
          <w:rFonts w:ascii="Garamond" w:eastAsia="Times New Roman" w:hAnsi="Garamond" w:cs="Adobe Caslon Pro"/>
          <w:bCs/>
          <w:color w:val="000000"/>
          <w:sz w:val="23"/>
          <w:szCs w:val="23"/>
        </w:rPr>
        <w:t>There is NO Adult Forum due to the preparations for the pageant, brunch, and Santa’s Helpers.</w:t>
      </w:r>
    </w:p>
    <w:p w:rsidR="00146F98" w:rsidRDefault="00146F98" w:rsidP="00146F98">
      <w:pPr>
        <w:suppressAutoHyphens/>
        <w:autoSpaceDE w:val="0"/>
        <w:autoSpaceDN w:val="0"/>
        <w:adjustRightInd w:val="0"/>
        <w:spacing w:after="120"/>
        <w:textAlignment w:val="center"/>
        <w:rPr>
          <w:rFonts w:ascii="Garamond" w:eastAsia="Times New Roman" w:hAnsi="Garamond" w:cs="Adobe Caslon Pro"/>
          <w:color w:val="000000"/>
          <w:sz w:val="23"/>
          <w:szCs w:val="23"/>
        </w:rPr>
      </w:pPr>
      <w:r w:rsidRPr="00491824">
        <w:rPr>
          <w:rFonts w:ascii="Garamond" w:eastAsia="Times New Roman" w:hAnsi="Garamond" w:cs="Adobe Caslon Pro"/>
          <w:b/>
          <w:color w:val="000000"/>
          <w:sz w:val="23"/>
          <w:szCs w:val="23"/>
        </w:rPr>
        <w:t>Christmas Pageant</w:t>
      </w:r>
      <w:r>
        <w:rPr>
          <w:rFonts w:ascii="Garamond" w:eastAsia="Times New Roman" w:hAnsi="Garamond" w:cs="Adobe Caslon Pro"/>
          <w:b/>
          <w:color w:val="000000"/>
          <w:sz w:val="23"/>
          <w:szCs w:val="23"/>
        </w:rPr>
        <w:t xml:space="preserve"> and Brunch</w:t>
      </w:r>
      <w:r w:rsidRPr="00491824">
        <w:rPr>
          <w:rFonts w:ascii="Garamond" w:eastAsia="Times New Roman" w:hAnsi="Garamond" w:cs="Adobe Caslon Pro"/>
          <w:b/>
          <w:color w:val="000000"/>
          <w:sz w:val="23"/>
          <w:szCs w:val="23"/>
        </w:rPr>
        <w:t xml:space="preserve"> Information</w:t>
      </w:r>
      <w:r>
        <w:rPr>
          <w:rFonts w:ascii="Garamond" w:eastAsia="Times New Roman" w:hAnsi="Garamond" w:cs="Adobe Caslon Pro"/>
          <w:b/>
          <w:color w:val="000000"/>
          <w:sz w:val="23"/>
          <w:szCs w:val="23"/>
        </w:rPr>
        <w:t xml:space="preserve"> </w:t>
      </w:r>
      <w:r w:rsidRPr="00491824">
        <w:rPr>
          <w:rFonts w:ascii="Garamond" w:eastAsia="Times New Roman" w:hAnsi="Garamond" w:cs="Adobe Caslon Pro"/>
          <w:color w:val="000000"/>
          <w:sz w:val="23"/>
          <w:szCs w:val="23"/>
        </w:rPr>
        <w:t>This year’s Christmas pageant will take place during the 10:00 a.m. worship</w:t>
      </w:r>
      <w:r>
        <w:rPr>
          <w:rFonts w:ascii="Garamond" w:eastAsia="Times New Roman" w:hAnsi="Garamond" w:cs="Adobe Caslon Pro"/>
          <w:color w:val="000000"/>
          <w:sz w:val="23"/>
          <w:szCs w:val="23"/>
        </w:rPr>
        <w:t xml:space="preserve"> </w:t>
      </w:r>
      <w:r w:rsidRPr="00491824">
        <w:rPr>
          <w:rFonts w:ascii="Garamond" w:eastAsia="Times New Roman" w:hAnsi="Garamond" w:cs="Adobe Caslon Pro"/>
          <w:color w:val="000000"/>
          <w:sz w:val="23"/>
          <w:szCs w:val="23"/>
        </w:rPr>
        <w:t>service on Sunday, December 11</w:t>
      </w:r>
      <w:r>
        <w:rPr>
          <w:rFonts w:ascii="Garamond" w:eastAsia="Times New Roman" w:hAnsi="Garamond" w:cs="Adobe Caslon Pro"/>
          <w:color w:val="000000"/>
          <w:sz w:val="23"/>
          <w:szCs w:val="23"/>
        </w:rPr>
        <w:t xml:space="preserve"> followed by the Annual Pageant Brunch</w:t>
      </w:r>
      <w:r w:rsidRPr="00491824">
        <w:rPr>
          <w:rFonts w:ascii="Garamond" w:eastAsia="Times New Roman" w:hAnsi="Garamond" w:cs="Adobe Caslon Pro"/>
          <w:color w:val="000000"/>
          <w:sz w:val="23"/>
          <w:szCs w:val="23"/>
        </w:rPr>
        <w:t>. Please invite your friends and family and sign</w:t>
      </w:r>
      <w:r>
        <w:rPr>
          <w:rFonts w:ascii="Garamond" w:eastAsia="Times New Roman" w:hAnsi="Garamond" w:cs="Adobe Caslon Pro"/>
          <w:color w:val="000000"/>
          <w:sz w:val="23"/>
          <w:szCs w:val="23"/>
        </w:rPr>
        <w:t xml:space="preserve"> </w:t>
      </w:r>
      <w:r w:rsidRPr="00491824">
        <w:rPr>
          <w:rFonts w:ascii="Garamond" w:eastAsia="Times New Roman" w:hAnsi="Garamond" w:cs="Adobe Caslon Pro"/>
          <w:color w:val="000000"/>
          <w:sz w:val="23"/>
          <w:szCs w:val="23"/>
        </w:rPr>
        <w:t xml:space="preserve">up to join us for </w:t>
      </w:r>
      <w:r>
        <w:rPr>
          <w:rFonts w:ascii="Garamond" w:eastAsia="Times New Roman" w:hAnsi="Garamond" w:cs="Adobe Caslon Pro"/>
          <w:color w:val="000000"/>
          <w:sz w:val="23"/>
          <w:szCs w:val="23"/>
        </w:rPr>
        <w:t>the</w:t>
      </w:r>
      <w:r w:rsidRPr="00491824">
        <w:rPr>
          <w:rFonts w:ascii="Garamond" w:eastAsia="Times New Roman" w:hAnsi="Garamond" w:cs="Adobe Caslon Pro"/>
          <w:color w:val="000000"/>
          <w:sz w:val="23"/>
          <w:szCs w:val="23"/>
        </w:rPr>
        <w:t xml:space="preserve"> brunch by</w:t>
      </w:r>
      <w:r>
        <w:rPr>
          <w:rFonts w:ascii="Garamond" w:eastAsia="Times New Roman" w:hAnsi="Garamond" w:cs="Adobe Caslon Pro"/>
          <w:color w:val="000000"/>
          <w:sz w:val="23"/>
          <w:szCs w:val="23"/>
        </w:rPr>
        <w:t xml:space="preserve"> </w:t>
      </w:r>
      <w:r w:rsidRPr="00491824">
        <w:rPr>
          <w:rFonts w:ascii="Garamond" w:eastAsia="Times New Roman" w:hAnsi="Garamond" w:cs="Adobe Caslon Pro"/>
          <w:color w:val="000000"/>
          <w:sz w:val="23"/>
          <w:szCs w:val="23"/>
        </w:rPr>
        <w:t>Wed</w:t>
      </w:r>
      <w:r>
        <w:rPr>
          <w:rFonts w:ascii="Garamond" w:eastAsia="Times New Roman" w:hAnsi="Garamond" w:cs="Adobe Caslon Pro"/>
          <w:color w:val="000000"/>
          <w:sz w:val="23"/>
          <w:szCs w:val="23"/>
        </w:rPr>
        <w:t>.</w:t>
      </w:r>
      <w:r w:rsidRPr="00491824">
        <w:rPr>
          <w:rFonts w:ascii="Garamond" w:eastAsia="Times New Roman" w:hAnsi="Garamond" w:cs="Adobe Caslon Pro"/>
          <w:color w:val="000000"/>
          <w:sz w:val="23"/>
          <w:szCs w:val="23"/>
        </w:rPr>
        <w:t>, Dec</w:t>
      </w:r>
      <w:r>
        <w:rPr>
          <w:rFonts w:ascii="Garamond" w:eastAsia="Times New Roman" w:hAnsi="Garamond" w:cs="Adobe Caslon Pro"/>
          <w:color w:val="000000"/>
          <w:sz w:val="23"/>
          <w:szCs w:val="23"/>
        </w:rPr>
        <w:t>.</w:t>
      </w:r>
      <w:r w:rsidRPr="00491824">
        <w:rPr>
          <w:rFonts w:ascii="Garamond" w:eastAsia="Times New Roman" w:hAnsi="Garamond" w:cs="Adobe Caslon Pro"/>
          <w:color w:val="000000"/>
          <w:sz w:val="23"/>
          <w:szCs w:val="23"/>
        </w:rPr>
        <w:t xml:space="preserve"> 7th.</w:t>
      </w:r>
    </w:p>
    <w:p w:rsidR="00146F98" w:rsidRDefault="00146F98" w:rsidP="00146F98">
      <w:pPr>
        <w:suppressAutoHyphens/>
        <w:autoSpaceDE w:val="0"/>
        <w:autoSpaceDN w:val="0"/>
        <w:adjustRightInd w:val="0"/>
        <w:textAlignment w:val="center"/>
        <w:rPr>
          <w:rFonts w:ascii="Garamond" w:eastAsia="Times New Roman" w:hAnsi="Garamond" w:cs="Adobe Caslon Pro"/>
          <w:color w:val="000000"/>
          <w:sz w:val="23"/>
          <w:szCs w:val="23"/>
        </w:rPr>
      </w:pPr>
      <w:r w:rsidRPr="00491824">
        <w:rPr>
          <w:rFonts w:ascii="Garamond" w:eastAsia="Times New Roman" w:hAnsi="Garamond" w:cs="Adobe Caslon Pro"/>
          <w:color w:val="000000"/>
          <w:sz w:val="23"/>
          <w:szCs w:val="23"/>
        </w:rPr>
        <w:t xml:space="preserve">Parents of our youth, </w:t>
      </w:r>
      <w:r>
        <w:rPr>
          <w:rFonts w:ascii="Garamond" w:eastAsia="Times New Roman" w:hAnsi="Garamond" w:cs="Adobe Caslon Pro"/>
          <w:color w:val="000000"/>
          <w:sz w:val="23"/>
          <w:szCs w:val="23"/>
        </w:rPr>
        <w:t xml:space="preserve">there are only two more </w:t>
      </w:r>
      <w:r w:rsidRPr="00491824">
        <w:rPr>
          <w:rFonts w:ascii="Garamond" w:eastAsia="Times New Roman" w:hAnsi="Garamond" w:cs="Adobe Caslon Pro"/>
          <w:color w:val="000000"/>
          <w:sz w:val="23"/>
          <w:szCs w:val="23"/>
        </w:rPr>
        <w:t>practices to get ready for the pageant.</w:t>
      </w:r>
      <w:r>
        <w:rPr>
          <w:rFonts w:ascii="Garamond" w:eastAsia="Times New Roman" w:hAnsi="Garamond" w:cs="Adobe Caslon Pro"/>
          <w:color w:val="000000"/>
          <w:sz w:val="23"/>
          <w:szCs w:val="23"/>
        </w:rPr>
        <w:t xml:space="preserve"> </w:t>
      </w:r>
      <w:r w:rsidRPr="00491824">
        <w:rPr>
          <w:rFonts w:ascii="Garamond" w:eastAsia="Times New Roman" w:hAnsi="Garamond" w:cs="Adobe Caslon Pro"/>
          <w:color w:val="000000"/>
          <w:sz w:val="23"/>
          <w:szCs w:val="23"/>
        </w:rPr>
        <w:t>Please mark your calendars</w:t>
      </w:r>
      <w:r>
        <w:rPr>
          <w:rFonts w:ascii="Garamond" w:eastAsia="Times New Roman" w:hAnsi="Garamond" w:cs="Adobe Caslon Pro"/>
          <w:color w:val="000000"/>
          <w:sz w:val="23"/>
          <w:szCs w:val="23"/>
        </w:rPr>
        <w:t>.</w:t>
      </w:r>
    </w:p>
    <w:p w:rsidR="00146F98" w:rsidRPr="00491824" w:rsidRDefault="00146F98" w:rsidP="00146F98">
      <w:pPr>
        <w:suppressAutoHyphens/>
        <w:autoSpaceDE w:val="0"/>
        <w:autoSpaceDN w:val="0"/>
        <w:adjustRightInd w:val="0"/>
        <w:ind w:left="450"/>
        <w:textAlignment w:val="center"/>
        <w:rPr>
          <w:rFonts w:ascii="Garamond" w:eastAsia="Times New Roman" w:hAnsi="Garamond" w:cs="Adobe Caslon Pro"/>
          <w:i/>
          <w:color w:val="000000"/>
          <w:sz w:val="23"/>
          <w:szCs w:val="23"/>
        </w:rPr>
      </w:pPr>
      <w:r w:rsidRPr="00491824">
        <w:rPr>
          <w:rFonts w:ascii="Garamond" w:eastAsia="Times New Roman" w:hAnsi="Garamond" w:cs="Adobe Caslon Pro"/>
          <w:i/>
          <w:color w:val="000000"/>
          <w:sz w:val="23"/>
          <w:szCs w:val="23"/>
        </w:rPr>
        <w:t>Sun., Dec. 4th following the 10:00 a.m. worship service</w:t>
      </w:r>
      <w:r>
        <w:rPr>
          <w:rFonts w:ascii="Garamond" w:eastAsia="Times New Roman" w:hAnsi="Garamond" w:cs="Adobe Caslon Pro"/>
          <w:i/>
          <w:color w:val="000000"/>
          <w:sz w:val="23"/>
          <w:szCs w:val="23"/>
        </w:rPr>
        <w:t xml:space="preserve"> (lunch included)</w:t>
      </w:r>
    </w:p>
    <w:p w:rsidR="00146F98" w:rsidRPr="00491824" w:rsidRDefault="00146F98" w:rsidP="00146F98">
      <w:pPr>
        <w:suppressAutoHyphens/>
        <w:autoSpaceDE w:val="0"/>
        <w:autoSpaceDN w:val="0"/>
        <w:adjustRightInd w:val="0"/>
        <w:ind w:left="450"/>
        <w:textAlignment w:val="center"/>
        <w:rPr>
          <w:rFonts w:ascii="Garamond" w:eastAsia="Times New Roman" w:hAnsi="Garamond" w:cs="Adobe Caslon Pro"/>
          <w:bCs/>
          <w:i/>
          <w:color w:val="000000"/>
          <w:sz w:val="23"/>
          <w:szCs w:val="23"/>
        </w:rPr>
      </w:pPr>
      <w:r w:rsidRPr="00491824">
        <w:rPr>
          <w:rFonts w:ascii="Garamond" w:eastAsia="Times New Roman" w:hAnsi="Garamond" w:cs="Adobe Caslon Pro"/>
          <w:i/>
          <w:color w:val="000000"/>
          <w:sz w:val="23"/>
          <w:szCs w:val="23"/>
        </w:rPr>
        <w:t xml:space="preserve">Sat., Dec. 10th from 9:30 to 11:00 a.m. </w:t>
      </w:r>
      <w:r w:rsidRPr="00491824">
        <w:rPr>
          <w:rFonts w:ascii="Garamond" w:eastAsia="Times New Roman" w:hAnsi="Garamond" w:cs="Adobe Caslon Pro"/>
          <w:bCs/>
          <w:i/>
          <w:color w:val="000000"/>
          <w:sz w:val="23"/>
          <w:szCs w:val="23"/>
        </w:rPr>
        <w:t>Dress Rehearsal</w:t>
      </w:r>
    </w:p>
    <w:p w:rsidR="005C170C" w:rsidRPr="00C3110B" w:rsidRDefault="005C170C" w:rsidP="005C170C">
      <w:pPr>
        <w:autoSpaceDE w:val="0"/>
        <w:autoSpaceDN w:val="0"/>
        <w:adjustRightInd w:val="0"/>
        <w:rPr>
          <w:rFonts w:ascii="Garamond" w:eastAsia="Times New Roman" w:hAnsi="Garamond" w:cs="Times New Roman"/>
          <w:bCs/>
          <w:sz w:val="23"/>
          <w:szCs w:val="23"/>
        </w:rPr>
      </w:pPr>
    </w:p>
    <w:p w:rsidR="00146F98" w:rsidRDefault="00146F98">
      <w:pPr>
        <w:rPr>
          <w:rFonts w:ascii="Garamond" w:eastAsia="Times New Roman" w:hAnsi="Garamond" w:cs="Adobe Caslon Pro"/>
          <w:b/>
          <w:color w:val="000000"/>
          <w:sz w:val="32"/>
          <w:szCs w:val="25"/>
        </w:rPr>
      </w:pPr>
      <w:r>
        <w:rPr>
          <w:rFonts w:ascii="Garamond" w:eastAsia="Times New Roman" w:hAnsi="Garamond" w:cs="Adobe Caslon Pro"/>
          <w:b/>
          <w:color w:val="000000"/>
          <w:sz w:val="32"/>
          <w:szCs w:val="25"/>
        </w:rPr>
        <w:br w:type="page"/>
      </w:r>
    </w:p>
    <w:p w:rsidR="00C82288" w:rsidRPr="00B80D0A" w:rsidRDefault="00C82288" w:rsidP="00C82288">
      <w:pPr>
        <w:suppressAutoHyphens/>
        <w:autoSpaceDE w:val="0"/>
        <w:autoSpaceDN w:val="0"/>
        <w:adjustRightInd w:val="0"/>
        <w:jc w:val="center"/>
        <w:textAlignment w:val="center"/>
        <w:rPr>
          <w:rFonts w:ascii="Garamond" w:hAnsi="Garamond" w:cs="ACaslonPro-Regular"/>
          <w:color w:val="000000"/>
          <w:sz w:val="24"/>
          <w:szCs w:val="25"/>
        </w:rPr>
      </w:pPr>
      <w:r w:rsidRPr="00B80D0A">
        <w:rPr>
          <w:rFonts w:ascii="Garamond" w:eastAsia="Times New Roman" w:hAnsi="Garamond" w:cs="Adobe Caslon Pro"/>
          <w:b/>
          <w:color w:val="000000"/>
          <w:sz w:val="32"/>
          <w:szCs w:val="25"/>
        </w:rPr>
        <w:lastRenderedPageBreak/>
        <w:t>Servers in Sunday Worship Services</w:t>
      </w:r>
    </w:p>
    <w:tbl>
      <w:tblPr>
        <w:tblStyle w:val="TableGrid"/>
        <w:tblW w:w="6941" w:type="dxa"/>
        <w:tblInd w:w="187" w:type="dxa"/>
        <w:tblLook w:val="04A0" w:firstRow="1" w:lastRow="0" w:firstColumn="1" w:lastColumn="0" w:noHBand="0" w:noVBand="1"/>
      </w:tblPr>
      <w:tblGrid>
        <w:gridCol w:w="3431"/>
        <w:gridCol w:w="3510"/>
      </w:tblGrid>
      <w:tr w:rsidR="00C82288" w:rsidTr="002F726B">
        <w:tc>
          <w:tcPr>
            <w:tcW w:w="3431" w:type="dxa"/>
          </w:tcPr>
          <w:p w:rsidR="00BE3D98" w:rsidRDefault="00BE3D98" w:rsidP="00BE3D98">
            <w:pPr>
              <w:widowControl w:val="0"/>
              <w:suppressAutoHyphens/>
              <w:autoSpaceDE w:val="0"/>
              <w:autoSpaceDN w:val="0"/>
              <w:adjustRightInd w:val="0"/>
              <w:ind w:left="187"/>
              <w:jc w:val="center"/>
              <w:textAlignment w:val="center"/>
              <w:rPr>
                <w:rFonts w:ascii="Garamond" w:hAnsi="Garamond" w:cs="ACaslonPro-Regular"/>
                <w:b/>
                <w:color w:val="000000"/>
                <w:sz w:val="25"/>
                <w:szCs w:val="25"/>
              </w:rPr>
            </w:pPr>
            <w:r w:rsidRPr="00F8156E">
              <w:rPr>
                <w:rFonts w:ascii="Garamond" w:hAnsi="Garamond" w:cs="ACaslonPro-Regular"/>
                <w:b/>
                <w:color w:val="000000"/>
                <w:sz w:val="25"/>
                <w:szCs w:val="25"/>
              </w:rPr>
              <w:t>Sunday</w:t>
            </w:r>
            <w:r>
              <w:rPr>
                <w:rFonts w:ascii="Garamond" w:hAnsi="Garamond" w:cs="ACaslonPro-Regular"/>
                <w:b/>
                <w:color w:val="000000"/>
                <w:sz w:val="25"/>
                <w:szCs w:val="25"/>
              </w:rPr>
              <w:t xml:space="preserve">, </w:t>
            </w:r>
            <w:r w:rsidR="00146F98">
              <w:rPr>
                <w:rFonts w:ascii="Garamond" w:hAnsi="Garamond" w:cs="ACaslonPro-Regular"/>
                <w:b/>
                <w:color w:val="000000"/>
                <w:sz w:val="25"/>
                <w:szCs w:val="25"/>
              </w:rPr>
              <w:t>December 4</w:t>
            </w:r>
            <w:r w:rsidRPr="00F8156E">
              <w:rPr>
                <w:rFonts w:ascii="Garamond" w:hAnsi="Garamond" w:cs="ACaslonPro-Regular"/>
                <w:b/>
                <w:color w:val="000000"/>
                <w:sz w:val="25"/>
                <w:szCs w:val="25"/>
              </w:rPr>
              <w:t>, 2016</w:t>
            </w:r>
          </w:p>
          <w:p w:rsidR="00DA5384" w:rsidRPr="001D16AF" w:rsidRDefault="00DA5384" w:rsidP="00DA5384">
            <w:pPr>
              <w:widowControl w:val="0"/>
              <w:suppressAutoHyphens/>
              <w:autoSpaceDE w:val="0"/>
              <w:autoSpaceDN w:val="0"/>
              <w:adjustRightInd w:val="0"/>
              <w:ind w:left="187"/>
              <w:jc w:val="center"/>
              <w:textAlignment w:val="center"/>
              <w:rPr>
                <w:rFonts w:ascii="Garamond" w:hAnsi="Garamond" w:cs="ACaslonPro-Regular"/>
                <w:sz w:val="23"/>
                <w:szCs w:val="23"/>
              </w:rPr>
            </w:pPr>
            <w:r w:rsidRPr="001D16AF">
              <w:rPr>
                <w:rFonts w:ascii="Garamond" w:hAnsi="Garamond" w:cs="ACaslonPro-Regular"/>
                <w:sz w:val="23"/>
                <w:szCs w:val="23"/>
              </w:rPr>
              <w:t>8 a.m.</w:t>
            </w:r>
          </w:p>
          <w:p w:rsidR="00DA5384" w:rsidRPr="001D16AF" w:rsidRDefault="00DA5384" w:rsidP="00DA5384">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sz w:val="23"/>
                <w:szCs w:val="23"/>
              </w:rPr>
              <w:t xml:space="preserve">EM          </w:t>
            </w:r>
            <w:r w:rsidR="00146F98">
              <w:rPr>
                <w:rFonts w:ascii="Garamond" w:hAnsi="Garamond" w:cs="ACaslonPro-Regular"/>
                <w:sz w:val="23"/>
                <w:szCs w:val="23"/>
              </w:rPr>
              <w:t>Mary Gospel</w:t>
            </w:r>
          </w:p>
          <w:p w:rsidR="00DA5384" w:rsidRPr="001D16AF" w:rsidRDefault="00497E02" w:rsidP="00DA5384">
            <w:pPr>
              <w:widowControl w:val="0"/>
              <w:suppressAutoHyphens/>
              <w:autoSpaceDE w:val="0"/>
              <w:autoSpaceDN w:val="0"/>
              <w:adjustRightInd w:val="0"/>
              <w:ind w:left="187"/>
              <w:textAlignment w:val="center"/>
              <w:rPr>
                <w:rFonts w:ascii="Garamond" w:hAnsi="Garamond" w:cs="ACaslonPro-Regular"/>
                <w:sz w:val="23"/>
                <w:szCs w:val="23"/>
              </w:rPr>
            </w:pPr>
            <w:r>
              <w:rPr>
                <w:rFonts w:ascii="Garamond" w:hAnsi="Garamond" w:cs="ACaslonPro-Regular"/>
                <w:sz w:val="23"/>
                <w:szCs w:val="23"/>
              </w:rPr>
              <w:t xml:space="preserve">Lector      </w:t>
            </w:r>
            <w:r w:rsidR="001C29E4">
              <w:rPr>
                <w:rFonts w:ascii="Garamond" w:hAnsi="Garamond" w:cs="ACaslonPro-Regular"/>
                <w:sz w:val="23"/>
                <w:szCs w:val="23"/>
              </w:rPr>
              <w:t>Carole Woolsey</w:t>
            </w:r>
          </w:p>
          <w:p w:rsidR="00DA5384" w:rsidRPr="001D16AF" w:rsidRDefault="00DA5384" w:rsidP="00DA5384">
            <w:pPr>
              <w:widowControl w:val="0"/>
              <w:suppressAutoHyphens/>
              <w:autoSpaceDE w:val="0"/>
              <w:autoSpaceDN w:val="0"/>
              <w:adjustRightInd w:val="0"/>
              <w:ind w:left="187"/>
              <w:textAlignment w:val="center"/>
              <w:rPr>
                <w:rFonts w:ascii="Garamond" w:hAnsi="Garamond" w:cs="ACaslonPro-Regular"/>
                <w:sz w:val="23"/>
                <w:szCs w:val="23"/>
              </w:rPr>
            </w:pPr>
          </w:p>
          <w:p w:rsidR="00DA5384" w:rsidRPr="001D16AF" w:rsidRDefault="00DA5384" w:rsidP="00DA5384">
            <w:pPr>
              <w:widowControl w:val="0"/>
              <w:suppressAutoHyphens/>
              <w:autoSpaceDE w:val="0"/>
              <w:autoSpaceDN w:val="0"/>
              <w:adjustRightInd w:val="0"/>
              <w:ind w:left="187"/>
              <w:jc w:val="center"/>
              <w:textAlignment w:val="center"/>
              <w:rPr>
                <w:rFonts w:ascii="Garamond" w:hAnsi="Garamond" w:cs="ACaslonPro-Regular"/>
                <w:sz w:val="23"/>
                <w:szCs w:val="23"/>
              </w:rPr>
            </w:pPr>
            <w:r w:rsidRPr="001D16AF">
              <w:rPr>
                <w:rFonts w:ascii="Garamond" w:hAnsi="Garamond" w:cs="ACaslonPro-Regular"/>
                <w:sz w:val="23"/>
                <w:szCs w:val="23"/>
              </w:rPr>
              <w:t>10 a.m.</w:t>
            </w:r>
          </w:p>
          <w:p w:rsidR="00DA5384" w:rsidRDefault="00DA5384" w:rsidP="00DA5384">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sz w:val="23"/>
                <w:szCs w:val="23"/>
              </w:rPr>
              <w:t xml:space="preserve">EM          </w:t>
            </w:r>
            <w:r w:rsidR="00146F98">
              <w:rPr>
                <w:rFonts w:ascii="Garamond" w:hAnsi="Garamond" w:cs="ACaslonPro-Regular"/>
                <w:sz w:val="23"/>
                <w:szCs w:val="23"/>
              </w:rPr>
              <w:t>David Stout</w:t>
            </w:r>
          </w:p>
          <w:p w:rsidR="00DA5384" w:rsidRDefault="00DA5384" w:rsidP="00DA5384">
            <w:pPr>
              <w:widowControl w:val="0"/>
              <w:suppressAutoHyphens/>
              <w:autoSpaceDE w:val="0"/>
              <w:autoSpaceDN w:val="0"/>
              <w:adjustRightInd w:val="0"/>
              <w:ind w:left="187"/>
              <w:textAlignment w:val="center"/>
              <w:rPr>
                <w:rFonts w:ascii="Garamond" w:hAnsi="Garamond" w:cs="ACaslonPro-Regular"/>
                <w:sz w:val="23"/>
                <w:szCs w:val="23"/>
              </w:rPr>
            </w:pPr>
            <w:r>
              <w:rPr>
                <w:rFonts w:ascii="Garamond" w:hAnsi="Garamond" w:cs="ACaslonPro-Regular"/>
                <w:sz w:val="23"/>
                <w:szCs w:val="23"/>
              </w:rPr>
              <w:t xml:space="preserve">               </w:t>
            </w:r>
            <w:r w:rsidR="00497E02">
              <w:rPr>
                <w:rFonts w:ascii="Garamond" w:hAnsi="Garamond" w:cs="ACaslonPro-Regular"/>
                <w:sz w:val="23"/>
                <w:szCs w:val="23"/>
              </w:rPr>
              <w:t xml:space="preserve"> </w:t>
            </w:r>
            <w:r w:rsidR="00146F98">
              <w:rPr>
                <w:rFonts w:ascii="Garamond" w:hAnsi="Garamond" w:cs="ACaslonPro-Regular"/>
                <w:sz w:val="23"/>
                <w:szCs w:val="23"/>
              </w:rPr>
              <w:t>Nancy Schutte</w:t>
            </w:r>
          </w:p>
          <w:p w:rsidR="00DA5384" w:rsidRPr="001D16AF" w:rsidRDefault="00497E02" w:rsidP="00DA5384">
            <w:pPr>
              <w:widowControl w:val="0"/>
              <w:suppressAutoHyphens/>
              <w:autoSpaceDE w:val="0"/>
              <w:autoSpaceDN w:val="0"/>
              <w:adjustRightInd w:val="0"/>
              <w:ind w:left="187"/>
              <w:textAlignment w:val="center"/>
              <w:rPr>
                <w:rFonts w:ascii="Garamond" w:hAnsi="Garamond" w:cs="ACaslonPro-Regular"/>
                <w:sz w:val="23"/>
                <w:szCs w:val="23"/>
              </w:rPr>
            </w:pPr>
            <w:r>
              <w:rPr>
                <w:rFonts w:ascii="Garamond" w:hAnsi="Garamond" w:cs="ACaslonPro-Regular"/>
                <w:sz w:val="23"/>
                <w:szCs w:val="23"/>
              </w:rPr>
              <w:t xml:space="preserve">Lector      </w:t>
            </w:r>
            <w:r w:rsidR="00146F98">
              <w:rPr>
                <w:rFonts w:ascii="Garamond" w:hAnsi="Garamond" w:cs="ACaslonPro-Regular"/>
                <w:sz w:val="23"/>
                <w:szCs w:val="23"/>
              </w:rPr>
              <w:t>Chuck Furchak</w:t>
            </w:r>
          </w:p>
          <w:p w:rsidR="00DA5384" w:rsidRPr="001D16AF" w:rsidRDefault="00497E02" w:rsidP="00DA5384">
            <w:pPr>
              <w:widowControl w:val="0"/>
              <w:suppressAutoHyphens/>
              <w:autoSpaceDE w:val="0"/>
              <w:autoSpaceDN w:val="0"/>
              <w:adjustRightInd w:val="0"/>
              <w:ind w:left="187"/>
              <w:textAlignment w:val="center"/>
              <w:rPr>
                <w:rFonts w:ascii="Garamond" w:hAnsi="Garamond" w:cs="ACaslonPro-Regular"/>
                <w:sz w:val="23"/>
                <w:szCs w:val="23"/>
              </w:rPr>
            </w:pPr>
            <w:r>
              <w:rPr>
                <w:rFonts w:ascii="Garamond" w:hAnsi="Garamond" w:cs="ACaslonPro-Regular"/>
                <w:sz w:val="23"/>
                <w:szCs w:val="23"/>
              </w:rPr>
              <w:t xml:space="preserve">                </w:t>
            </w:r>
            <w:r w:rsidR="00146F98">
              <w:rPr>
                <w:rFonts w:ascii="Garamond" w:hAnsi="Garamond" w:cs="ACaslonPro-Regular"/>
                <w:sz w:val="23"/>
                <w:szCs w:val="23"/>
              </w:rPr>
              <w:t>Elaine Linstedt</w:t>
            </w:r>
          </w:p>
          <w:p w:rsidR="00DA5384" w:rsidRPr="001D16AF" w:rsidRDefault="00DA5384" w:rsidP="00DA5384">
            <w:pPr>
              <w:widowControl w:val="0"/>
              <w:suppressAutoHyphens/>
              <w:autoSpaceDE w:val="0"/>
              <w:autoSpaceDN w:val="0"/>
              <w:adjustRightInd w:val="0"/>
              <w:ind w:left="187"/>
              <w:textAlignment w:val="center"/>
              <w:rPr>
                <w:rFonts w:ascii="Garamond" w:hAnsi="Garamond" w:cs="ACaslonPro-Regular"/>
                <w:sz w:val="23"/>
                <w:szCs w:val="23"/>
              </w:rPr>
            </w:pPr>
          </w:p>
          <w:p w:rsidR="00DA5384" w:rsidRDefault="00DA5384" w:rsidP="00DA5384">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b/>
                <w:i/>
                <w:sz w:val="23"/>
                <w:szCs w:val="23"/>
              </w:rPr>
              <w:t>Acolytes</w:t>
            </w:r>
            <w:r w:rsidR="002236F7">
              <w:rPr>
                <w:rFonts w:ascii="Garamond" w:hAnsi="Garamond" w:cs="ACaslonPro-Regular"/>
                <w:sz w:val="23"/>
                <w:szCs w:val="23"/>
              </w:rPr>
              <w:t xml:space="preserve">  </w:t>
            </w:r>
            <w:r w:rsidR="00146F98">
              <w:rPr>
                <w:rFonts w:ascii="Garamond" w:hAnsi="Garamond" w:cs="ACaslonPro-Regular"/>
                <w:sz w:val="23"/>
                <w:szCs w:val="23"/>
              </w:rPr>
              <w:t xml:space="preserve">Michaela, Adeline, Gabriel, and Luke Hennebury </w:t>
            </w:r>
          </w:p>
          <w:p w:rsidR="00DA5384" w:rsidRPr="001D16AF" w:rsidRDefault="00DA5384" w:rsidP="00DA5384">
            <w:pPr>
              <w:widowControl w:val="0"/>
              <w:suppressAutoHyphens/>
              <w:autoSpaceDE w:val="0"/>
              <w:autoSpaceDN w:val="0"/>
              <w:adjustRightInd w:val="0"/>
              <w:spacing w:before="120"/>
              <w:ind w:left="187"/>
              <w:jc w:val="center"/>
              <w:textAlignment w:val="center"/>
              <w:rPr>
                <w:rFonts w:ascii="Garamond" w:hAnsi="Garamond" w:cs="ACaslonPro-Regular"/>
                <w:b/>
                <w:i/>
                <w:sz w:val="23"/>
                <w:szCs w:val="23"/>
              </w:rPr>
            </w:pPr>
            <w:r w:rsidRPr="001D16AF">
              <w:rPr>
                <w:rFonts w:ascii="Garamond" w:hAnsi="Garamond" w:cs="ACaslonPro-Regular"/>
                <w:b/>
                <w:i/>
                <w:sz w:val="23"/>
                <w:szCs w:val="23"/>
              </w:rPr>
              <w:t>Altar Guild</w:t>
            </w:r>
          </w:p>
          <w:p w:rsidR="005A1B23" w:rsidRPr="00151432" w:rsidRDefault="00CE54D1" w:rsidP="005A1B23">
            <w:pPr>
              <w:widowControl w:val="0"/>
              <w:suppressAutoHyphens/>
              <w:autoSpaceDE w:val="0"/>
              <w:autoSpaceDN w:val="0"/>
              <w:adjustRightInd w:val="0"/>
              <w:ind w:left="187"/>
              <w:jc w:val="center"/>
              <w:textAlignment w:val="center"/>
              <w:rPr>
                <w:rFonts w:ascii="Garamond" w:hAnsi="Garamond" w:cs="ACaslonPro-Regular"/>
                <w:sz w:val="23"/>
                <w:szCs w:val="23"/>
              </w:rPr>
            </w:pPr>
            <w:r>
              <w:rPr>
                <w:rFonts w:ascii="Garamond" w:hAnsi="Garamond" w:cs="ACaslonPro-Regular"/>
                <w:sz w:val="23"/>
                <w:szCs w:val="23"/>
              </w:rPr>
              <w:t xml:space="preserve">Barbara Spencer, Alicia Holmes, Martha Elgin, Rena Sutter </w:t>
            </w:r>
          </w:p>
          <w:p w:rsidR="00DA5384" w:rsidRPr="001D16AF" w:rsidRDefault="00DA5384" w:rsidP="00DA5384">
            <w:pPr>
              <w:widowControl w:val="0"/>
              <w:suppressAutoHyphens/>
              <w:autoSpaceDE w:val="0"/>
              <w:autoSpaceDN w:val="0"/>
              <w:adjustRightInd w:val="0"/>
              <w:ind w:left="187"/>
              <w:jc w:val="center"/>
              <w:textAlignment w:val="center"/>
              <w:rPr>
                <w:rFonts w:ascii="Garamond" w:hAnsi="Garamond" w:cs="ACaslonPro-Regular"/>
                <w:sz w:val="23"/>
                <w:szCs w:val="23"/>
              </w:rPr>
            </w:pPr>
          </w:p>
          <w:p w:rsidR="00DA5384" w:rsidRPr="001D16AF" w:rsidRDefault="00DA5384" w:rsidP="00DA5384">
            <w:pPr>
              <w:widowControl w:val="0"/>
              <w:suppressAutoHyphens/>
              <w:autoSpaceDE w:val="0"/>
              <w:autoSpaceDN w:val="0"/>
              <w:adjustRightInd w:val="0"/>
              <w:ind w:left="187"/>
              <w:jc w:val="center"/>
              <w:textAlignment w:val="center"/>
              <w:rPr>
                <w:rFonts w:ascii="Garamond" w:hAnsi="Garamond" w:cs="ACaslonPro-Regular"/>
                <w:b/>
                <w:i/>
                <w:sz w:val="23"/>
                <w:szCs w:val="23"/>
              </w:rPr>
            </w:pPr>
            <w:r w:rsidRPr="001D16AF">
              <w:rPr>
                <w:rFonts w:ascii="Garamond" w:hAnsi="Garamond" w:cs="ACaslonPro-Regular"/>
                <w:b/>
                <w:i/>
                <w:sz w:val="23"/>
                <w:szCs w:val="23"/>
              </w:rPr>
              <w:t>Ushers: 8 &amp; 10 a.m.</w:t>
            </w:r>
          </w:p>
          <w:p w:rsidR="00C82288" w:rsidRPr="00902FAE" w:rsidRDefault="00DA5384" w:rsidP="00DA5384">
            <w:pPr>
              <w:widowControl w:val="0"/>
              <w:suppressAutoHyphens/>
              <w:autoSpaceDE w:val="0"/>
              <w:autoSpaceDN w:val="0"/>
              <w:adjustRightInd w:val="0"/>
              <w:jc w:val="center"/>
              <w:textAlignment w:val="center"/>
              <w:rPr>
                <w:rFonts w:ascii="Garamond" w:eastAsia="Times New Roman" w:hAnsi="Garamond" w:cs="ACaslonPro-Regular"/>
                <w:color w:val="000000"/>
                <w:sz w:val="23"/>
                <w:szCs w:val="23"/>
              </w:rPr>
            </w:pPr>
            <w:r w:rsidRPr="001D16AF">
              <w:rPr>
                <w:rFonts w:ascii="Garamond" w:hAnsi="Garamond" w:cs="ACaslonPro-Regular"/>
                <w:sz w:val="23"/>
                <w:szCs w:val="23"/>
              </w:rPr>
              <w:t xml:space="preserve">Rick Cowan &amp; Usher </w:t>
            </w:r>
            <w:r w:rsidRPr="003024A9">
              <w:rPr>
                <w:rFonts w:ascii="Garamond" w:hAnsi="Garamond" w:cs="ACaslonPro-Regular"/>
                <w:color w:val="000000"/>
                <w:sz w:val="23"/>
                <w:szCs w:val="23"/>
              </w:rPr>
              <w:t>Team</w:t>
            </w:r>
          </w:p>
        </w:tc>
        <w:tc>
          <w:tcPr>
            <w:tcW w:w="3510" w:type="dxa"/>
          </w:tcPr>
          <w:p w:rsidR="00C82288" w:rsidRPr="001D16AF" w:rsidRDefault="00C82288" w:rsidP="00FC0491">
            <w:pPr>
              <w:widowControl w:val="0"/>
              <w:suppressAutoHyphens/>
              <w:autoSpaceDE w:val="0"/>
              <w:autoSpaceDN w:val="0"/>
              <w:adjustRightInd w:val="0"/>
              <w:ind w:left="187"/>
              <w:jc w:val="center"/>
              <w:textAlignment w:val="center"/>
              <w:rPr>
                <w:rFonts w:ascii="Garamond" w:hAnsi="Garamond" w:cs="ACaslonPro-Regular"/>
                <w:b/>
                <w:sz w:val="25"/>
                <w:szCs w:val="25"/>
              </w:rPr>
            </w:pPr>
            <w:r w:rsidRPr="001D16AF">
              <w:rPr>
                <w:rFonts w:ascii="Garamond" w:hAnsi="Garamond" w:cs="ACaslonPro-Regular"/>
                <w:b/>
                <w:sz w:val="25"/>
                <w:szCs w:val="25"/>
              </w:rPr>
              <w:t>S</w:t>
            </w:r>
            <w:r w:rsidR="00262F5D" w:rsidRPr="001D16AF">
              <w:rPr>
                <w:rFonts w:ascii="Garamond" w:hAnsi="Garamond" w:cs="ACaslonPro-Regular"/>
                <w:b/>
                <w:sz w:val="25"/>
                <w:szCs w:val="25"/>
              </w:rPr>
              <w:t>unday</w:t>
            </w:r>
            <w:r w:rsidR="00950103" w:rsidRPr="001D16AF">
              <w:rPr>
                <w:rFonts w:ascii="Garamond" w:hAnsi="Garamond" w:cs="ACaslonPro-Regular"/>
                <w:b/>
                <w:sz w:val="25"/>
                <w:szCs w:val="25"/>
              </w:rPr>
              <w:t xml:space="preserve">, </w:t>
            </w:r>
            <w:r w:rsidR="00CE54D1">
              <w:rPr>
                <w:rFonts w:ascii="Garamond" w:hAnsi="Garamond" w:cs="ACaslonPro-Regular"/>
                <w:b/>
                <w:sz w:val="25"/>
                <w:szCs w:val="25"/>
              </w:rPr>
              <w:t>December</w:t>
            </w:r>
            <w:r w:rsidR="00151432">
              <w:rPr>
                <w:rFonts w:ascii="Garamond" w:hAnsi="Garamond" w:cs="ACaslonPro-Regular"/>
                <w:b/>
                <w:sz w:val="25"/>
                <w:szCs w:val="25"/>
              </w:rPr>
              <w:t xml:space="preserve"> </w:t>
            </w:r>
            <w:r w:rsidR="00146F98">
              <w:rPr>
                <w:rFonts w:ascii="Garamond" w:hAnsi="Garamond" w:cs="ACaslonPro-Regular"/>
                <w:b/>
                <w:sz w:val="25"/>
                <w:szCs w:val="25"/>
              </w:rPr>
              <w:t>11</w:t>
            </w:r>
            <w:r w:rsidRPr="001D16AF">
              <w:rPr>
                <w:rFonts w:ascii="Garamond" w:hAnsi="Garamond" w:cs="ACaslonPro-Regular"/>
                <w:b/>
                <w:sz w:val="25"/>
                <w:szCs w:val="25"/>
              </w:rPr>
              <w:t>, 2016</w:t>
            </w:r>
          </w:p>
          <w:p w:rsidR="00C82288" w:rsidRPr="001D16AF" w:rsidRDefault="00C82288" w:rsidP="00C82288">
            <w:pPr>
              <w:widowControl w:val="0"/>
              <w:suppressAutoHyphens/>
              <w:autoSpaceDE w:val="0"/>
              <w:autoSpaceDN w:val="0"/>
              <w:adjustRightInd w:val="0"/>
              <w:ind w:left="187"/>
              <w:jc w:val="center"/>
              <w:textAlignment w:val="center"/>
              <w:rPr>
                <w:rFonts w:ascii="Garamond" w:hAnsi="Garamond" w:cs="ACaslonPro-Regular"/>
                <w:sz w:val="23"/>
                <w:szCs w:val="23"/>
              </w:rPr>
            </w:pPr>
            <w:r w:rsidRPr="001D16AF">
              <w:rPr>
                <w:rFonts w:ascii="Garamond" w:hAnsi="Garamond" w:cs="ACaslonPro-Regular"/>
                <w:sz w:val="23"/>
                <w:szCs w:val="23"/>
              </w:rPr>
              <w:t>8 a.m.</w:t>
            </w:r>
          </w:p>
          <w:p w:rsidR="00C82288" w:rsidRPr="001D16AF" w:rsidRDefault="00C82288" w:rsidP="00C82288">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sz w:val="23"/>
                <w:szCs w:val="23"/>
              </w:rPr>
              <w:t xml:space="preserve">EM     </w:t>
            </w:r>
            <w:r w:rsidR="003B2E0C" w:rsidRPr="001D16AF">
              <w:rPr>
                <w:rFonts w:ascii="Garamond" w:hAnsi="Garamond" w:cs="ACaslonPro-Regular"/>
                <w:sz w:val="23"/>
                <w:szCs w:val="23"/>
              </w:rPr>
              <w:t xml:space="preserve">   </w:t>
            </w:r>
            <w:r w:rsidR="00320E19" w:rsidRPr="001D16AF">
              <w:rPr>
                <w:rFonts w:ascii="Garamond" w:hAnsi="Garamond" w:cs="ACaslonPro-Regular"/>
                <w:sz w:val="23"/>
                <w:szCs w:val="23"/>
              </w:rPr>
              <w:t xml:space="preserve"> </w:t>
            </w:r>
            <w:r w:rsidR="00146F98">
              <w:rPr>
                <w:rFonts w:ascii="Garamond" w:hAnsi="Garamond" w:cs="ACaslonPro-Regular"/>
                <w:sz w:val="23"/>
                <w:szCs w:val="23"/>
              </w:rPr>
              <w:t>Jon Wickens</w:t>
            </w:r>
          </w:p>
          <w:p w:rsidR="00C82288" w:rsidRPr="001D16AF" w:rsidRDefault="00C82288" w:rsidP="00C82288">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sz w:val="23"/>
                <w:szCs w:val="23"/>
              </w:rPr>
              <w:t xml:space="preserve">Lector  </w:t>
            </w:r>
            <w:r w:rsidR="00446C28" w:rsidRPr="001D16AF">
              <w:rPr>
                <w:rFonts w:ascii="Garamond" w:hAnsi="Garamond" w:cs="ACaslonPro-Regular"/>
                <w:sz w:val="23"/>
                <w:szCs w:val="23"/>
              </w:rPr>
              <w:t xml:space="preserve">  </w:t>
            </w:r>
            <w:r w:rsidR="003E5B9B" w:rsidRPr="001D16AF">
              <w:rPr>
                <w:rFonts w:ascii="Garamond" w:hAnsi="Garamond" w:cs="ACaslonPro-Regular"/>
                <w:sz w:val="23"/>
                <w:szCs w:val="23"/>
              </w:rPr>
              <w:t xml:space="preserve"> </w:t>
            </w:r>
            <w:r w:rsidR="00146F98">
              <w:rPr>
                <w:rFonts w:ascii="Garamond" w:hAnsi="Garamond" w:cs="ACaslonPro-Regular"/>
                <w:sz w:val="23"/>
                <w:szCs w:val="23"/>
              </w:rPr>
              <w:t>Jere Green</w:t>
            </w:r>
          </w:p>
          <w:p w:rsidR="008C16CD" w:rsidRPr="001D16AF" w:rsidRDefault="008C16CD" w:rsidP="00C82288">
            <w:pPr>
              <w:widowControl w:val="0"/>
              <w:suppressAutoHyphens/>
              <w:autoSpaceDE w:val="0"/>
              <w:autoSpaceDN w:val="0"/>
              <w:adjustRightInd w:val="0"/>
              <w:ind w:left="187"/>
              <w:textAlignment w:val="center"/>
              <w:rPr>
                <w:rFonts w:ascii="Garamond" w:hAnsi="Garamond" w:cs="ACaslonPro-Regular"/>
                <w:sz w:val="23"/>
                <w:szCs w:val="23"/>
              </w:rPr>
            </w:pPr>
          </w:p>
          <w:p w:rsidR="008C16CD" w:rsidRPr="001D16AF" w:rsidRDefault="008C16CD" w:rsidP="008C16CD">
            <w:pPr>
              <w:widowControl w:val="0"/>
              <w:suppressAutoHyphens/>
              <w:autoSpaceDE w:val="0"/>
              <w:autoSpaceDN w:val="0"/>
              <w:adjustRightInd w:val="0"/>
              <w:ind w:left="187"/>
              <w:jc w:val="center"/>
              <w:textAlignment w:val="center"/>
              <w:rPr>
                <w:rFonts w:ascii="Garamond" w:hAnsi="Garamond" w:cs="ACaslonPro-Regular"/>
                <w:sz w:val="23"/>
                <w:szCs w:val="23"/>
              </w:rPr>
            </w:pPr>
            <w:r w:rsidRPr="001D16AF">
              <w:rPr>
                <w:rFonts w:ascii="Garamond" w:hAnsi="Garamond" w:cs="ACaslonPro-Regular"/>
                <w:sz w:val="23"/>
                <w:szCs w:val="23"/>
              </w:rPr>
              <w:t>10 a.m</w:t>
            </w:r>
            <w:r w:rsidR="00300DEE" w:rsidRPr="001D16AF">
              <w:rPr>
                <w:rFonts w:ascii="Garamond" w:hAnsi="Garamond" w:cs="ACaslonPro-Regular"/>
                <w:sz w:val="23"/>
                <w:szCs w:val="23"/>
              </w:rPr>
              <w:t>.</w:t>
            </w:r>
          </w:p>
          <w:p w:rsidR="009B5DE8" w:rsidRDefault="00C82288" w:rsidP="00C82288">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sz w:val="23"/>
                <w:szCs w:val="23"/>
              </w:rPr>
              <w:t xml:space="preserve">EM  </w:t>
            </w:r>
            <w:r w:rsidR="00954488" w:rsidRPr="001D16AF">
              <w:rPr>
                <w:rFonts w:ascii="Garamond" w:hAnsi="Garamond" w:cs="ACaslonPro-Regular"/>
                <w:sz w:val="23"/>
                <w:szCs w:val="23"/>
              </w:rPr>
              <w:t xml:space="preserve">      </w:t>
            </w:r>
            <w:r w:rsidR="00146F98">
              <w:rPr>
                <w:rFonts w:ascii="Garamond" w:hAnsi="Garamond" w:cs="ACaslonPro-Regular"/>
                <w:sz w:val="23"/>
                <w:szCs w:val="23"/>
              </w:rPr>
              <w:t>Bruce Guenther</w:t>
            </w:r>
          </w:p>
          <w:p w:rsidR="009B5DE8" w:rsidRDefault="009B5DE8" w:rsidP="00C82288">
            <w:pPr>
              <w:widowControl w:val="0"/>
              <w:suppressAutoHyphens/>
              <w:autoSpaceDE w:val="0"/>
              <w:autoSpaceDN w:val="0"/>
              <w:adjustRightInd w:val="0"/>
              <w:ind w:left="187"/>
              <w:textAlignment w:val="center"/>
              <w:rPr>
                <w:rFonts w:ascii="Garamond" w:hAnsi="Garamond" w:cs="ACaslonPro-Regular"/>
                <w:sz w:val="23"/>
                <w:szCs w:val="23"/>
              </w:rPr>
            </w:pPr>
            <w:r>
              <w:rPr>
                <w:rFonts w:ascii="Garamond" w:hAnsi="Garamond" w:cs="ACaslonPro-Regular"/>
                <w:sz w:val="23"/>
                <w:szCs w:val="23"/>
              </w:rPr>
              <w:t xml:space="preserve">              </w:t>
            </w:r>
            <w:r w:rsidR="00146F98">
              <w:rPr>
                <w:rFonts w:ascii="Garamond" w:hAnsi="Garamond" w:cs="ACaslonPro-Regular"/>
                <w:sz w:val="23"/>
                <w:szCs w:val="23"/>
              </w:rPr>
              <w:t>Pam Landgraf</w:t>
            </w:r>
          </w:p>
          <w:p w:rsidR="00C82288" w:rsidRPr="001D16AF" w:rsidRDefault="00666C05" w:rsidP="00C82288">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sz w:val="23"/>
                <w:szCs w:val="23"/>
              </w:rPr>
              <w:t xml:space="preserve">Lector    </w:t>
            </w:r>
            <w:r w:rsidR="00146F98">
              <w:rPr>
                <w:rFonts w:ascii="Garamond" w:hAnsi="Garamond" w:cs="ACaslonPro-Regular"/>
                <w:sz w:val="23"/>
                <w:szCs w:val="23"/>
              </w:rPr>
              <w:t>Angie Righter</w:t>
            </w:r>
          </w:p>
          <w:p w:rsidR="001D16AF" w:rsidRPr="001D16AF" w:rsidRDefault="00B03F12" w:rsidP="001D16AF">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sz w:val="23"/>
                <w:szCs w:val="23"/>
              </w:rPr>
              <w:t xml:space="preserve">              </w:t>
            </w:r>
            <w:r w:rsidR="00146F98">
              <w:rPr>
                <w:rFonts w:ascii="Garamond" w:hAnsi="Garamond" w:cs="ACaslonPro-Regular"/>
                <w:sz w:val="23"/>
                <w:szCs w:val="23"/>
              </w:rPr>
              <w:t>Sue McDonald</w:t>
            </w:r>
          </w:p>
          <w:p w:rsidR="00BB236F" w:rsidRPr="001D16AF" w:rsidRDefault="00BB236F" w:rsidP="00C82288">
            <w:pPr>
              <w:widowControl w:val="0"/>
              <w:suppressAutoHyphens/>
              <w:autoSpaceDE w:val="0"/>
              <w:autoSpaceDN w:val="0"/>
              <w:adjustRightInd w:val="0"/>
              <w:ind w:left="187"/>
              <w:textAlignment w:val="center"/>
              <w:rPr>
                <w:rFonts w:ascii="Garamond" w:hAnsi="Garamond" w:cs="ACaslonPro-Regular"/>
                <w:sz w:val="23"/>
                <w:szCs w:val="23"/>
              </w:rPr>
            </w:pPr>
          </w:p>
          <w:p w:rsidR="00CE54D1" w:rsidRDefault="008C16CD" w:rsidP="00BD5970">
            <w:pPr>
              <w:widowControl w:val="0"/>
              <w:suppressAutoHyphens/>
              <w:autoSpaceDE w:val="0"/>
              <w:autoSpaceDN w:val="0"/>
              <w:adjustRightInd w:val="0"/>
              <w:ind w:left="187"/>
              <w:textAlignment w:val="center"/>
              <w:rPr>
                <w:rFonts w:ascii="Garamond" w:hAnsi="Garamond" w:cs="ACaslonPro-Regular"/>
                <w:sz w:val="23"/>
                <w:szCs w:val="23"/>
              </w:rPr>
            </w:pPr>
            <w:r w:rsidRPr="001D16AF">
              <w:rPr>
                <w:rFonts w:ascii="Garamond" w:hAnsi="Garamond" w:cs="ACaslonPro-Regular"/>
                <w:b/>
                <w:i/>
                <w:sz w:val="23"/>
                <w:szCs w:val="23"/>
              </w:rPr>
              <w:t>Acolytes</w:t>
            </w:r>
            <w:r w:rsidRPr="001D16AF">
              <w:rPr>
                <w:rFonts w:ascii="Garamond" w:hAnsi="Garamond" w:cs="ACaslonPro-Regular"/>
                <w:sz w:val="23"/>
                <w:szCs w:val="23"/>
              </w:rPr>
              <w:t xml:space="preserve"> </w:t>
            </w:r>
            <w:r w:rsidR="00146F98">
              <w:rPr>
                <w:rFonts w:ascii="Garamond" w:hAnsi="Garamond" w:cs="ACaslonPro-Regular"/>
                <w:sz w:val="23"/>
                <w:szCs w:val="23"/>
              </w:rPr>
              <w:t>Kyle Catchpole, Shane Guenther, Malcolm Machesky</w:t>
            </w:r>
          </w:p>
          <w:p w:rsidR="00C82288" w:rsidRPr="001D16AF" w:rsidRDefault="00C82288" w:rsidP="0056194E">
            <w:pPr>
              <w:widowControl w:val="0"/>
              <w:suppressAutoHyphens/>
              <w:autoSpaceDE w:val="0"/>
              <w:autoSpaceDN w:val="0"/>
              <w:adjustRightInd w:val="0"/>
              <w:spacing w:before="120"/>
              <w:ind w:left="187"/>
              <w:jc w:val="center"/>
              <w:textAlignment w:val="center"/>
              <w:rPr>
                <w:rFonts w:ascii="Garamond" w:hAnsi="Garamond" w:cs="ACaslonPro-Regular"/>
                <w:b/>
                <w:i/>
                <w:sz w:val="23"/>
                <w:szCs w:val="23"/>
              </w:rPr>
            </w:pPr>
            <w:r w:rsidRPr="001D16AF">
              <w:rPr>
                <w:rFonts w:ascii="Garamond" w:hAnsi="Garamond" w:cs="ACaslonPro-Regular"/>
                <w:b/>
                <w:i/>
                <w:sz w:val="23"/>
                <w:szCs w:val="23"/>
              </w:rPr>
              <w:t>Altar Guild</w:t>
            </w:r>
          </w:p>
          <w:p w:rsidR="00151432" w:rsidRPr="00151432" w:rsidRDefault="00146F98" w:rsidP="00151432">
            <w:pPr>
              <w:widowControl w:val="0"/>
              <w:suppressAutoHyphens/>
              <w:autoSpaceDE w:val="0"/>
              <w:autoSpaceDN w:val="0"/>
              <w:adjustRightInd w:val="0"/>
              <w:ind w:left="187"/>
              <w:jc w:val="center"/>
              <w:textAlignment w:val="center"/>
              <w:rPr>
                <w:rFonts w:ascii="Garamond" w:hAnsi="Garamond" w:cs="ACaslonPro-Regular"/>
                <w:sz w:val="23"/>
                <w:szCs w:val="23"/>
              </w:rPr>
            </w:pPr>
            <w:r>
              <w:rPr>
                <w:rFonts w:ascii="Garamond" w:hAnsi="Garamond" w:cs="ACaslonPro-Regular"/>
                <w:sz w:val="23"/>
                <w:szCs w:val="23"/>
              </w:rPr>
              <w:t>Marty Bones, Jean Clark, Lauri Christianson, Ann Booth</w:t>
            </w:r>
          </w:p>
          <w:p w:rsidR="00BD5970" w:rsidRDefault="00BD5970" w:rsidP="00C82288">
            <w:pPr>
              <w:widowControl w:val="0"/>
              <w:suppressAutoHyphens/>
              <w:autoSpaceDE w:val="0"/>
              <w:autoSpaceDN w:val="0"/>
              <w:adjustRightInd w:val="0"/>
              <w:ind w:left="187"/>
              <w:jc w:val="center"/>
              <w:textAlignment w:val="center"/>
              <w:rPr>
                <w:rFonts w:ascii="Garamond" w:hAnsi="Garamond" w:cs="ACaslonPro-Regular"/>
                <w:b/>
                <w:i/>
                <w:sz w:val="23"/>
                <w:szCs w:val="23"/>
              </w:rPr>
            </w:pPr>
          </w:p>
          <w:p w:rsidR="00C82288" w:rsidRPr="001D16AF" w:rsidRDefault="00C82288" w:rsidP="00C82288">
            <w:pPr>
              <w:widowControl w:val="0"/>
              <w:suppressAutoHyphens/>
              <w:autoSpaceDE w:val="0"/>
              <w:autoSpaceDN w:val="0"/>
              <w:adjustRightInd w:val="0"/>
              <w:ind w:left="187"/>
              <w:jc w:val="center"/>
              <w:textAlignment w:val="center"/>
              <w:rPr>
                <w:rFonts w:ascii="Garamond" w:hAnsi="Garamond" w:cs="ACaslonPro-Regular"/>
                <w:b/>
                <w:i/>
                <w:sz w:val="23"/>
                <w:szCs w:val="23"/>
              </w:rPr>
            </w:pPr>
            <w:r w:rsidRPr="001D16AF">
              <w:rPr>
                <w:rFonts w:ascii="Garamond" w:hAnsi="Garamond" w:cs="ACaslonPro-Regular"/>
                <w:b/>
                <w:i/>
                <w:sz w:val="23"/>
                <w:szCs w:val="23"/>
              </w:rPr>
              <w:t>Ushers</w:t>
            </w:r>
            <w:r w:rsidR="00902FAE" w:rsidRPr="001D16AF">
              <w:rPr>
                <w:rFonts w:ascii="Garamond" w:hAnsi="Garamond" w:cs="ACaslonPro-Regular"/>
                <w:b/>
                <w:i/>
                <w:sz w:val="23"/>
                <w:szCs w:val="23"/>
              </w:rPr>
              <w:t>: 8 &amp; 10 a.m.</w:t>
            </w:r>
          </w:p>
          <w:p w:rsidR="00C82288" w:rsidRPr="00902FAE" w:rsidRDefault="006F0C84" w:rsidP="00300DEE">
            <w:pPr>
              <w:widowControl w:val="0"/>
              <w:suppressAutoHyphens/>
              <w:autoSpaceDE w:val="0"/>
              <w:autoSpaceDN w:val="0"/>
              <w:adjustRightInd w:val="0"/>
              <w:jc w:val="center"/>
              <w:textAlignment w:val="center"/>
              <w:rPr>
                <w:rFonts w:ascii="Garamond" w:hAnsi="Garamond" w:cs="ACaslonPro-Regular"/>
                <w:color w:val="000000"/>
                <w:sz w:val="23"/>
                <w:szCs w:val="23"/>
              </w:rPr>
            </w:pPr>
            <w:r w:rsidRPr="001D16AF">
              <w:rPr>
                <w:rFonts w:ascii="Garamond" w:hAnsi="Garamond" w:cs="ACaslonPro-Regular"/>
                <w:sz w:val="23"/>
                <w:szCs w:val="23"/>
              </w:rPr>
              <w:t xml:space="preserve">Rick Cowan &amp; Usher </w:t>
            </w:r>
            <w:r w:rsidRPr="003024A9">
              <w:rPr>
                <w:rFonts w:ascii="Garamond" w:hAnsi="Garamond" w:cs="ACaslonPro-Regular"/>
                <w:color w:val="000000"/>
                <w:sz w:val="23"/>
                <w:szCs w:val="23"/>
              </w:rPr>
              <w:t>Team</w:t>
            </w:r>
          </w:p>
        </w:tc>
      </w:tr>
      <w:tr w:rsidR="009B5DE8" w:rsidTr="002F726B">
        <w:tc>
          <w:tcPr>
            <w:tcW w:w="3431" w:type="dxa"/>
          </w:tcPr>
          <w:p w:rsidR="009B5DE8" w:rsidRPr="00F8156E" w:rsidRDefault="009B5DE8" w:rsidP="00BE3D98">
            <w:pPr>
              <w:widowControl w:val="0"/>
              <w:suppressAutoHyphens/>
              <w:autoSpaceDE w:val="0"/>
              <w:autoSpaceDN w:val="0"/>
              <w:adjustRightInd w:val="0"/>
              <w:ind w:left="187"/>
              <w:jc w:val="center"/>
              <w:textAlignment w:val="center"/>
              <w:rPr>
                <w:rFonts w:ascii="Garamond" w:hAnsi="Garamond" w:cs="ACaslonPro-Regular"/>
                <w:b/>
                <w:color w:val="000000"/>
                <w:sz w:val="25"/>
                <w:szCs w:val="25"/>
              </w:rPr>
            </w:pPr>
          </w:p>
        </w:tc>
        <w:tc>
          <w:tcPr>
            <w:tcW w:w="3510" w:type="dxa"/>
          </w:tcPr>
          <w:p w:rsidR="009B5DE8" w:rsidRPr="001D16AF" w:rsidRDefault="009B5DE8" w:rsidP="00FC0491">
            <w:pPr>
              <w:widowControl w:val="0"/>
              <w:suppressAutoHyphens/>
              <w:autoSpaceDE w:val="0"/>
              <w:autoSpaceDN w:val="0"/>
              <w:adjustRightInd w:val="0"/>
              <w:ind w:left="187"/>
              <w:jc w:val="center"/>
              <w:textAlignment w:val="center"/>
              <w:rPr>
                <w:rFonts w:ascii="Garamond" w:hAnsi="Garamond" w:cs="ACaslonPro-Regular"/>
                <w:b/>
                <w:sz w:val="25"/>
                <w:szCs w:val="25"/>
              </w:rPr>
            </w:pPr>
          </w:p>
        </w:tc>
      </w:tr>
    </w:tbl>
    <w:p w:rsidR="00B72BD0" w:rsidRPr="00DB2B10" w:rsidRDefault="00B72BD0" w:rsidP="004008D7">
      <w:pPr>
        <w:spacing w:before="120"/>
        <w:jc w:val="center"/>
        <w:rPr>
          <w:rFonts w:ascii="Garamond" w:hAnsi="Garamond" w:cs="ACaslonPro-Bold"/>
          <w:b/>
          <w:bCs/>
          <w:sz w:val="32"/>
          <w:szCs w:val="30"/>
        </w:rPr>
      </w:pPr>
      <w:r w:rsidRPr="00DB2B10">
        <w:rPr>
          <w:rFonts w:ascii="Garamond" w:hAnsi="Garamond" w:cs="ACaslonPro-Bold"/>
          <w:b/>
          <w:bCs/>
          <w:sz w:val="32"/>
          <w:szCs w:val="30"/>
        </w:rPr>
        <w:t>Intercessions</w:t>
      </w:r>
    </w:p>
    <w:p w:rsidR="00B72BD0" w:rsidRDefault="00B72BD0" w:rsidP="005066AA">
      <w:pPr>
        <w:spacing w:after="120"/>
        <w:rPr>
          <w:rFonts w:ascii="Garamond" w:hAnsi="Garamond" w:cs="Garamond"/>
          <w:color w:val="000000"/>
          <w:sz w:val="23"/>
          <w:szCs w:val="23"/>
        </w:rPr>
      </w:pPr>
      <w:r w:rsidRPr="00E071C0">
        <w:rPr>
          <w:rFonts w:ascii="Garamond" w:hAnsi="Garamond" w:cs="Garamond"/>
          <w:b/>
          <w:bCs/>
          <w:color w:val="000000"/>
          <w:sz w:val="24"/>
          <w:szCs w:val="24"/>
        </w:rPr>
        <w:t>IMMEDIATE PRAYER LIST</w:t>
      </w:r>
      <w:r w:rsidRPr="00E071C0">
        <w:rPr>
          <w:rFonts w:ascii="Garamond" w:hAnsi="Garamond" w:cs="Garamond"/>
          <w:color w:val="000000"/>
          <w:sz w:val="24"/>
          <w:szCs w:val="24"/>
        </w:rPr>
        <w:t>:</w:t>
      </w:r>
      <w:r w:rsidRPr="00E071C0">
        <w:rPr>
          <w:rFonts w:ascii="Garamond" w:hAnsi="Garamond" w:cs="Garamond"/>
          <w:color w:val="000000"/>
          <w:szCs w:val="25"/>
        </w:rPr>
        <w:t xml:space="preserve"> </w:t>
      </w:r>
      <w:r w:rsidR="003B618A">
        <w:rPr>
          <w:rFonts w:ascii="Garamond" w:hAnsi="Garamond" w:cs="Garamond"/>
          <w:color w:val="000000"/>
          <w:sz w:val="23"/>
          <w:szCs w:val="23"/>
        </w:rPr>
        <w:t>Judy Hoeffler</w:t>
      </w:r>
      <w:r w:rsidRPr="001E68A6">
        <w:rPr>
          <w:rFonts w:ascii="Garamond" w:hAnsi="Garamond" w:cs="Garamond"/>
          <w:color w:val="000000"/>
          <w:sz w:val="23"/>
          <w:szCs w:val="23"/>
        </w:rPr>
        <w:t>, Logan Moral</w:t>
      </w:r>
      <w:r w:rsidR="00A152F0" w:rsidRPr="001E68A6">
        <w:rPr>
          <w:rFonts w:ascii="Garamond" w:hAnsi="Garamond" w:cs="Garamond"/>
          <w:color w:val="000000"/>
          <w:sz w:val="23"/>
          <w:szCs w:val="23"/>
        </w:rPr>
        <w:t>ez,</w:t>
      </w:r>
      <w:r w:rsidR="000824A2">
        <w:rPr>
          <w:rFonts w:ascii="Garamond" w:hAnsi="Garamond" w:cs="Garamond"/>
          <w:color w:val="000000"/>
          <w:sz w:val="23"/>
          <w:szCs w:val="23"/>
        </w:rPr>
        <w:t xml:space="preserve"> </w:t>
      </w:r>
      <w:r w:rsidR="003B2E0C" w:rsidRPr="001E68A6">
        <w:rPr>
          <w:rFonts w:ascii="Garamond" w:hAnsi="Garamond" w:cs="Garamond"/>
          <w:color w:val="000000"/>
          <w:sz w:val="23"/>
          <w:szCs w:val="23"/>
        </w:rPr>
        <w:t>Carol Nicholas</w:t>
      </w:r>
      <w:r w:rsidR="00B66D30">
        <w:rPr>
          <w:rFonts w:ascii="Garamond" w:hAnsi="Garamond" w:cs="Garamond"/>
          <w:color w:val="000000"/>
          <w:sz w:val="23"/>
          <w:szCs w:val="23"/>
        </w:rPr>
        <w:t xml:space="preserve">, </w:t>
      </w:r>
      <w:r w:rsidR="00857626">
        <w:rPr>
          <w:rFonts w:ascii="Garamond" w:hAnsi="Garamond" w:cs="Garamond"/>
          <w:color w:val="000000"/>
          <w:sz w:val="23"/>
          <w:szCs w:val="23"/>
        </w:rPr>
        <w:t>Dick</w:t>
      </w:r>
      <w:r w:rsidR="00954CCC">
        <w:rPr>
          <w:rFonts w:ascii="Garamond" w:hAnsi="Garamond" w:cs="Garamond"/>
          <w:color w:val="000000"/>
          <w:sz w:val="23"/>
          <w:szCs w:val="23"/>
        </w:rPr>
        <w:t xml:space="preserve"> Smith</w:t>
      </w:r>
      <w:r w:rsidR="00857626">
        <w:rPr>
          <w:rFonts w:ascii="Garamond" w:hAnsi="Garamond" w:cs="Garamond"/>
          <w:color w:val="000000"/>
          <w:sz w:val="23"/>
          <w:szCs w:val="23"/>
        </w:rPr>
        <w:t>, Pat</w:t>
      </w:r>
      <w:r w:rsidR="00954CCC">
        <w:rPr>
          <w:rFonts w:ascii="Garamond" w:hAnsi="Garamond" w:cs="Garamond"/>
          <w:color w:val="000000"/>
          <w:sz w:val="23"/>
          <w:szCs w:val="23"/>
        </w:rPr>
        <w:t xml:space="preserve"> Smith</w:t>
      </w:r>
      <w:r w:rsidR="00857626">
        <w:rPr>
          <w:rFonts w:ascii="Garamond" w:hAnsi="Garamond" w:cs="Garamond"/>
          <w:color w:val="000000"/>
          <w:sz w:val="23"/>
          <w:szCs w:val="23"/>
        </w:rPr>
        <w:t xml:space="preserve">, </w:t>
      </w:r>
      <w:r w:rsidR="00B66D30">
        <w:rPr>
          <w:rFonts w:ascii="Garamond" w:hAnsi="Garamond" w:cs="Garamond"/>
          <w:color w:val="000000"/>
          <w:sz w:val="23"/>
          <w:szCs w:val="23"/>
        </w:rPr>
        <w:t>The Jensen Family</w:t>
      </w:r>
      <w:r w:rsidR="00365042">
        <w:rPr>
          <w:rFonts w:ascii="Garamond" w:hAnsi="Garamond" w:cs="Garamond"/>
          <w:color w:val="000000"/>
          <w:sz w:val="23"/>
          <w:szCs w:val="23"/>
        </w:rPr>
        <w:t>, Bridget Saw</w:t>
      </w:r>
      <w:r w:rsidR="007858B3">
        <w:rPr>
          <w:rFonts w:ascii="Garamond" w:hAnsi="Garamond" w:cs="Garamond"/>
          <w:color w:val="000000"/>
          <w:sz w:val="23"/>
          <w:szCs w:val="23"/>
        </w:rPr>
        <w:t>miller</w:t>
      </w:r>
      <w:r w:rsidR="002A6D91">
        <w:rPr>
          <w:rFonts w:ascii="Garamond" w:hAnsi="Garamond" w:cs="Garamond"/>
          <w:color w:val="000000"/>
          <w:sz w:val="23"/>
          <w:szCs w:val="23"/>
        </w:rPr>
        <w:t xml:space="preserve">, </w:t>
      </w:r>
      <w:r w:rsidR="00AC576C">
        <w:rPr>
          <w:rFonts w:ascii="Garamond" w:hAnsi="Garamond" w:cs="Garamond"/>
          <w:color w:val="000000"/>
          <w:sz w:val="23"/>
          <w:szCs w:val="23"/>
        </w:rPr>
        <w:t>Ron Gable</w:t>
      </w:r>
      <w:r w:rsidR="00954CCC">
        <w:rPr>
          <w:rFonts w:ascii="Garamond" w:hAnsi="Garamond" w:cs="Garamond"/>
          <w:color w:val="000000"/>
          <w:sz w:val="23"/>
          <w:szCs w:val="23"/>
        </w:rPr>
        <w:t>, Cameron, Lauren</w:t>
      </w:r>
      <w:r w:rsidR="000824A2">
        <w:rPr>
          <w:rFonts w:ascii="Garamond" w:hAnsi="Garamond" w:cs="Garamond"/>
          <w:color w:val="000000"/>
          <w:sz w:val="23"/>
          <w:szCs w:val="23"/>
        </w:rPr>
        <w:t xml:space="preserve">, </w:t>
      </w:r>
      <w:r w:rsidR="00092B95">
        <w:rPr>
          <w:rFonts w:ascii="Garamond" w:hAnsi="Garamond" w:cs="Garamond"/>
          <w:color w:val="000000"/>
          <w:sz w:val="23"/>
          <w:szCs w:val="23"/>
        </w:rPr>
        <w:t xml:space="preserve">Paul, </w:t>
      </w:r>
      <w:r w:rsidR="000824A2">
        <w:rPr>
          <w:rFonts w:ascii="Garamond" w:hAnsi="Garamond" w:cs="Garamond"/>
          <w:color w:val="000000"/>
          <w:sz w:val="23"/>
          <w:szCs w:val="23"/>
        </w:rPr>
        <w:t>Carolyn</w:t>
      </w:r>
      <w:r w:rsidR="0099196A">
        <w:rPr>
          <w:rFonts w:ascii="Garamond" w:hAnsi="Garamond" w:cs="Garamond"/>
          <w:color w:val="000000"/>
          <w:sz w:val="23"/>
          <w:szCs w:val="23"/>
        </w:rPr>
        <w:t>, Eric</w:t>
      </w:r>
      <w:r w:rsidR="00EB2F3B">
        <w:rPr>
          <w:rFonts w:ascii="Garamond" w:hAnsi="Garamond" w:cs="Garamond"/>
          <w:color w:val="000000"/>
          <w:sz w:val="23"/>
          <w:szCs w:val="23"/>
        </w:rPr>
        <w:t xml:space="preserve">, </w:t>
      </w:r>
      <w:r w:rsidR="00303D40">
        <w:rPr>
          <w:rFonts w:ascii="Garamond" w:hAnsi="Garamond" w:cs="Garamond"/>
          <w:color w:val="000000"/>
          <w:sz w:val="23"/>
          <w:szCs w:val="23"/>
        </w:rPr>
        <w:t xml:space="preserve">Quenten Jr., </w:t>
      </w:r>
      <w:r w:rsidR="007E134B">
        <w:rPr>
          <w:rFonts w:ascii="Garamond" w:hAnsi="Garamond" w:cs="Garamond"/>
          <w:color w:val="000000"/>
          <w:sz w:val="23"/>
          <w:szCs w:val="23"/>
        </w:rPr>
        <w:t xml:space="preserve">Sachi, </w:t>
      </w:r>
      <w:r w:rsidR="00EE72EA">
        <w:rPr>
          <w:rFonts w:ascii="Garamond" w:hAnsi="Garamond" w:cs="Garamond"/>
          <w:color w:val="000000"/>
          <w:sz w:val="23"/>
          <w:szCs w:val="23"/>
        </w:rPr>
        <w:t xml:space="preserve">Frank Auld, </w:t>
      </w:r>
      <w:r w:rsidR="00EB2F3B">
        <w:rPr>
          <w:rFonts w:ascii="Garamond" w:hAnsi="Garamond" w:cs="Garamond"/>
          <w:color w:val="000000"/>
          <w:sz w:val="23"/>
          <w:szCs w:val="23"/>
        </w:rPr>
        <w:t>Kyle</w:t>
      </w:r>
      <w:r w:rsidR="002A6D91">
        <w:rPr>
          <w:rFonts w:ascii="Garamond" w:hAnsi="Garamond" w:cs="Garamond"/>
          <w:color w:val="000000"/>
          <w:sz w:val="23"/>
          <w:szCs w:val="23"/>
        </w:rPr>
        <w:t>, Kathleen Schneider</w:t>
      </w:r>
      <w:r w:rsidR="00303D40">
        <w:rPr>
          <w:rFonts w:ascii="Garamond" w:hAnsi="Garamond" w:cs="Garamond"/>
          <w:color w:val="000000"/>
          <w:sz w:val="23"/>
          <w:szCs w:val="23"/>
        </w:rPr>
        <w:t>.</w:t>
      </w:r>
    </w:p>
    <w:p w:rsidR="00B72BD0" w:rsidRDefault="00B72BD0" w:rsidP="005066AA">
      <w:pPr>
        <w:autoSpaceDE w:val="0"/>
        <w:autoSpaceDN w:val="0"/>
        <w:adjustRightInd w:val="0"/>
        <w:spacing w:after="120"/>
        <w:rPr>
          <w:rFonts w:ascii="Garamond" w:hAnsi="Garamond" w:cs="Garamond"/>
          <w:color w:val="000000"/>
          <w:sz w:val="23"/>
          <w:szCs w:val="23"/>
        </w:rPr>
      </w:pPr>
      <w:r w:rsidRPr="00E071C0">
        <w:rPr>
          <w:rFonts w:ascii="Garamond" w:hAnsi="Garamond" w:cs="Garamond"/>
          <w:b/>
          <w:bCs/>
          <w:color w:val="000000"/>
          <w:sz w:val="23"/>
          <w:szCs w:val="23"/>
        </w:rPr>
        <w:t>SUSTAINING PRAYER LIST</w:t>
      </w:r>
      <w:r w:rsidRPr="00E071C0">
        <w:rPr>
          <w:rFonts w:ascii="Garamond" w:hAnsi="Garamond" w:cs="Garamond"/>
          <w:color w:val="000000"/>
          <w:sz w:val="23"/>
          <w:szCs w:val="23"/>
        </w:rPr>
        <w:t>:</w:t>
      </w:r>
      <w:r w:rsidRPr="001E68A6">
        <w:rPr>
          <w:rFonts w:ascii="Garamond" w:hAnsi="Garamond" w:cs="Garamond"/>
          <w:color w:val="000000"/>
          <w:sz w:val="23"/>
          <w:szCs w:val="23"/>
        </w:rPr>
        <w:t xml:space="preserve"> </w:t>
      </w:r>
      <w:r w:rsidRPr="00B64306">
        <w:rPr>
          <w:rFonts w:ascii="Garamond" w:hAnsi="Garamond" w:cs="Garamond"/>
          <w:color w:val="000000"/>
          <w:sz w:val="23"/>
          <w:szCs w:val="23"/>
        </w:rPr>
        <w:t>Henry Moye, Joan Adams, Jeannine, Ted, Vince Cardinale, Phil Werner, Cathy Nelson,</w:t>
      </w:r>
      <w:r w:rsidRPr="00B64306">
        <w:rPr>
          <w:sz w:val="23"/>
          <w:szCs w:val="23"/>
        </w:rPr>
        <w:t xml:space="preserve"> </w:t>
      </w:r>
      <w:r w:rsidRPr="00B64306">
        <w:rPr>
          <w:rFonts w:ascii="Garamond" w:hAnsi="Garamond" w:cs="Garamond"/>
          <w:color w:val="000000"/>
          <w:sz w:val="23"/>
          <w:szCs w:val="23"/>
        </w:rPr>
        <w:t>Michelle Wells, Richard Wells, Bertha Pastor, Jill, Bob Pullar, Engel Metaj,</w:t>
      </w:r>
      <w:r w:rsidR="00B66D30" w:rsidRPr="00B64306">
        <w:rPr>
          <w:rFonts w:ascii="Garamond" w:hAnsi="Garamond" w:cs="Garamond"/>
          <w:color w:val="000000"/>
          <w:sz w:val="23"/>
          <w:szCs w:val="23"/>
        </w:rPr>
        <w:t xml:space="preserve"> Trevor Sullivan</w:t>
      </w:r>
      <w:r w:rsidRPr="00B64306">
        <w:rPr>
          <w:rFonts w:ascii="Garamond" w:hAnsi="Garamond" w:cs="Garamond"/>
          <w:color w:val="000000"/>
          <w:sz w:val="23"/>
          <w:szCs w:val="23"/>
        </w:rPr>
        <w:t>, Mary, Ray</w:t>
      </w:r>
      <w:r w:rsidR="00B64306" w:rsidRPr="00B64306">
        <w:rPr>
          <w:rFonts w:ascii="Garamond" w:hAnsi="Garamond" w:cs="Garamond"/>
          <w:color w:val="000000"/>
          <w:sz w:val="23"/>
          <w:szCs w:val="23"/>
        </w:rPr>
        <w:t xml:space="preserve"> McPartlin, Dot, Dave, Dad, </w:t>
      </w:r>
      <w:r w:rsidRPr="00B64306">
        <w:rPr>
          <w:rFonts w:ascii="Garamond" w:hAnsi="Garamond" w:cs="Garamond"/>
          <w:color w:val="000000"/>
          <w:sz w:val="23"/>
          <w:szCs w:val="23"/>
        </w:rPr>
        <w:t>Sarabeth, Steve, Lucy, Truman, Elsie Righter, Merle Goatley</w:t>
      </w:r>
      <w:r w:rsidR="009F190E" w:rsidRPr="00B64306">
        <w:rPr>
          <w:rFonts w:ascii="Garamond" w:hAnsi="Garamond" w:cs="Garamond"/>
          <w:color w:val="000000"/>
          <w:sz w:val="23"/>
          <w:szCs w:val="23"/>
        </w:rPr>
        <w:t xml:space="preserve">, </w:t>
      </w:r>
      <w:r w:rsidR="009E1104" w:rsidRPr="00B64306">
        <w:rPr>
          <w:rFonts w:ascii="Garamond" w:hAnsi="Garamond" w:cs="Garamond"/>
          <w:color w:val="000000"/>
          <w:sz w:val="23"/>
          <w:szCs w:val="23"/>
        </w:rPr>
        <w:t>The Turner Family</w:t>
      </w:r>
      <w:r w:rsidR="0087653B">
        <w:rPr>
          <w:rFonts w:ascii="Garamond" w:hAnsi="Garamond" w:cs="Garamond"/>
          <w:color w:val="000000"/>
          <w:sz w:val="23"/>
          <w:szCs w:val="23"/>
        </w:rPr>
        <w:t>, Marc Roby, Benjamin Ziogas</w:t>
      </w:r>
    </w:p>
    <w:p w:rsidR="004412B9" w:rsidRPr="004412B9" w:rsidRDefault="00146F98" w:rsidP="004412B9">
      <w:pPr>
        <w:shd w:val="clear" w:color="auto" w:fill="FFFFFF"/>
        <w:rPr>
          <w:rFonts w:ascii="Garamond" w:hAnsi="Garamond"/>
          <w:sz w:val="23"/>
          <w:szCs w:val="23"/>
        </w:rPr>
      </w:pPr>
      <w:r w:rsidRPr="00710070">
        <w:rPr>
          <w:rFonts w:ascii="Garamond" w:hAnsi="Garamond" w:cs="Garamond"/>
          <w:b/>
          <w:bCs/>
          <w:color w:val="000000"/>
          <w:sz w:val="24"/>
          <w:szCs w:val="24"/>
        </w:rPr>
        <w:t>PRAYER CYCLE:</w:t>
      </w:r>
      <w:r w:rsidRPr="00710070">
        <w:rPr>
          <w:rFonts w:ascii="Garamond" w:hAnsi="Garamond"/>
          <w:sz w:val="23"/>
          <w:szCs w:val="23"/>
        </w:rPr>
        <w:t xml:space="preserve"> </w:t>
      </w:r>
      <w:r w:rsidR="004412B9" w:rsidRPr="004412B9">
        <w:rPr>
          <w:rFonts w:ascii="Garamond" w:hAnsi="Garamond"/>
          <w:sz w:val="23"/>
          <w:szCs w:val="23"/>
        </w:rPr>
        <w:t>Janet &amp; John Grant</w:t>
      </w:r>
      <w:r w:rsidR="004412B9">
        <w:rPr>
          <w:rFonts w:ascii="Garamond" w:hAnsi="Garamond"/>
          <w:sz w:val="23"/>
          <w:szCs w:val="23"/>
        </w:rPr>
        <w:t xml:space="preserve">; </w:t>
      </w:r>
      <w:r w:rsidR="004412B9" w:rsidRPr="004412B9">
        <w:rPr>
          <w:rFonts w:ascii="Garamond" w:hAnsi="Garamond"/>
          <w:sz w:val="23"/>
          <w:szCs w:val="23"/>
        </w:rPr>
        <w:t>Michaleen Huff</w:t>
      </w:r>
      <w:r w:rsidR="004412B9">
        <w:rPr>
          <w:rFonts w:ascii="Garamond" w:hAnsi="Garamond"/>
          <w:sz w:val="23"/>
          <w:szCs w:val="23"/>
        </w:rPr>
        <w:t xml:space="preserve">; </w:t>
      </w:r>
      <w:r w:rsidR="004412B9" w:rsidRPr="004412B9">
        <w:rPr>
          <w:rFonts w:ascii="Garamond" w:hAnsi="Garamond"/>
          <w:sz w:val="23"/>
          <w:szCs w:val="23"/>
        </w:rPr>
        <w:t>Pam &amp; John Grier</w:t>
      </w:r>
      <w:r w:rsidR="004412B9">
        <w:rPr>
          <w:rFonts w:ascii="Garamond" w:hAnsi="Garamond"/>
          <w:sz w:val="23"/>
          <w:szCs w:val="23"/>
        </w:rPr>
        <w:t xml:space="preserve">; </w:t>
      </w:r>
      <w:r w:rsidR="004412B9" w:rsidRPr="004412B9">
        <w:rPr>
          <w:rFonts w:ascii="Garamond" w:hAnsi="Garamond"/>
          <w:sz w:val="23"/>
          <w:szCs w:val="23"/>
        </w:rPr>
        <w:t>Ellen &amp; Ben</w:t>
      </w:r>
      <w:r w:rsidR="004412B9">
        <w:rPr>
          <w:rFonts w:ascii="Garamond" w:hAnsi="Garamond"/>
          <w:sz w:val="23"/>
          <w:szCs w:val="23"/>
        </w:rPr>
        <w:t xml:space="preserve">edict VanderKolk; </w:t>
      </w:r>
      <w:r w:rsidR="004412B9" w:rsidRPr="004412B9">
        <w:rPr>
          <w:rFonts w:ascii="Garamond" w:hAnsi="Garamond"/>
          <w:sz w:val="23"/>
          <w:szCs w:val="23"/>
        </w:rPr>
        <w:t>Erica &amp; Jerry Driscoll - Elizabeth, Owen</w:t>
      </w:r>
      <w:r w:rsidR="004412B9">
        <w:rPr>
          <w:rFonts w:ascii="Garamond" w:hAnsi="Garamond"/>
          <w:sz w:val="23"/>
          <w:szCs w:val="23"/>
        </w:rPr>
        <w:t xml:space="preserve">; </w:t>
      </w:r>
      <w:r w:rsidR="004412B9" w:rsidRPr="004412B9">
        <w:rPr>
          <w:rFonts w:ascii="Garamond" w:hAnsi="Garamond"/>
          <w:sz w:val="23"/>
          <w:szCs w:val="23"/>
        </w:rPr>
        <w:t>Angela Guenther - Stephen, Shane</w:t>
      </w:r>
    </w:p>
    <w:p w:rsidR="00C54404" w:rsidRPr="00C54404" w:rsidRDefault="00C54404" w:rsidP="00C54404">
      <w:pPr>
        <w:shd w:val="clear" w:color="auto" w:fill="FFFFFF"/>
        <w:rPr>
          <w:rFonts w:ascii="Garamond" w:eastAsia="Times New Roman" w:hAnsi="Garamond" w:cs="Helvetica"/>
          <w:color w:val="000000"/>
          <w:sz w:val="8"/>
          <w:szCs w:val="23"/>
        </w:rPr>
      </w:pPr>
    </w:p>
    <w:p w:rsidR="00B72BD0" w:rsidRDefault="00B72BD0" w:rsidP="00573606">
      <w:pPr>
        <w:shd w:val="clear" w:color="auto" w:fill="FFFFFF"/>
        <w:spacing w:after="120"/>
        <w:rPr>
          <w:rFonts w:ascii="Garamond" w:hAnsi="Garamond" w:cs="Garamond"/>
          <w:color w:val="000000"/>
          <w:sz w:val="23"/>
          <w:szCs w:val="23"/>
        </w:rPr>
      </w:pPr>
      <w:r w:rsidRPr="00314C22">
        <w:rPr>
          <w:rFonts w:ascii="Garamond" w:hAnsi="Garamond" w:cs="Garamond"/>
          <w:b/>
          <w:bCs/>
          <w:color w:val="000000"/>
          <w:sz w:val="23"/>
          <w:szCs w:val="23"/>
        </w:rPr>
        <w:t>SERVING IN THE MILITARY</w:t>
      </w:r>
      <w:r w:rsidRPr="00314C22">
        <w:rPr>
          <w:rFonts w:ascii="Garamond" w:hAnsi="Garamond" w:cs="Garamond"/>
          <w:color w:val="000000"/>
          <w:sz w:val="23"/>
          <w:szCs w:val="23"/>
        </w:rPr>
        <w:t xml:space="preserve">: </w:t>
      </w:r>
      <w:r w:rsidRPr="001E68A6">
        <w:rPr>
          <w:rFonts w:ascii="Garamond" w:hAnsi="Garamond" w:cs="Garamond"/>
          <w:color w:val="000000"/>
          <w:sz w:val="23"/>
          <w:szCs w:val="23"/>
        </w:rPr>
        <w:t>Bret Anstett, Andrew Crowe, Michelle Crowe, Kirk Jackson, Eric Kaltz, Brian Hertenstein, Geoffrey Hertenstein, Katie Koetting, Jeff Schultz, Isabel Ziogas, Theodore Moran</w:t>
      </w:r>
    </w:p>
    <w:p w:rsidR="004412B9" w:rsidRDefault="004412B9" w:rsidP="004412B9">
      <w:pPr>
        <w:shd w:val="clear" w:color="auto" w:fill="FFFFFF"/>
        <w:rPr>
          <w:rFonts w:ascii="Garamond" w:hAnsi="Garamond" w:cs="Garamond"/>
          <w:color w:val="000000"/>
          <w:sz w:val="23"/>
          <w:szCs w:val="23"/>
        </w:rPr>
      </w:pPr>
      <w:r>
        <w:rPr>
          <w:rFonts w:ascii="Garamond" w:hAnsi="Garamond" w:cs="Garamond"/>
          <w:b/>
          <w:color w:val="000000"/>
          <w:sz w:val="23"/>
          <w:szCs w:val="23"/>
        </w:rPr>
        <w:t xml:space="preserve">IN MEMORIAM: </w:t>
      </w:r>
      <w:r>
        <w:rPr>
          <w:rFonts w:ascii="Garamond" w:hAnsi="Garamond" w:cs="Garamond"/>
          <w:color w:val="000000"/>
          <w:sz w:val="23"/>
          <w:szCs w:val="23"/>
        </w:rPr>
        <w:t>We remember Rosa Matthews, Quenten’s mother, who died this week, may her soul and the souls of all the departed, through the mercy of God, rest in peace.</w:t>
      </w:r>
    </w:p>
    <w:p w:rsidR="00B80D0A" w:rsidRPr="00B80D0A" w:rsidRDefault="00146F98" w:rsidP="00AE6C5E">
      <w:pPr>
        <w:suppressAutoHyphens/>
        <w:autoSpaceDE w:val="0"/>
        <w:autoSpaceDN w:val="0"/>
        <w:adjustRightInd w:val="0"/>
        <w:jc w:val="center"/>
        <w:textAlignment w:val="center"/>
        <w:rPr>
          <w:rFonts w:ascii="Garamond" w:eastAsia="Times New Roman" w:hAnsi="Garamond" w:cs="Adobe Caslon Pro"/>
          <w:b/>
          <w:color w:val="000000"/>
          <w:sz w:val="32"/>
          <w:szCs w:val="25"/>
        </w:rPr>
      </w:pPr>
      <w:r>
        <w:rPr>
          <w:rFonts w:ascii="Garamond" w:eastAsia="Times New Roman" w:hAnsi="Garamond" w:cs="Adobe Caslon Pro"/>
          <w:b/>
          <w:color w:val="000000"/>
          <w:sz w:val="32"/>
          <w:szCs w:val="25"/>
        </w:rPr>
        <w:br w:type="column"/>
      </w:r>
      <w:r w:rsidR="00B80D0A" w:rsidRPr="00B80D0A">
        <w:rPr>
          <w:rFonts w:ascii="Garamond" w:eastAsia="Times New Roman" w:hAnsi="Garamond" w:cs="Adobe Caslon Pro"/>
          <w:b/>
          <w:color w:val="000000"/>
          <w:sz w:val="32"/>
          <w:szCs w:val="25"/>
        </w:rPr>
        <w:t>The Light</w:t>
      </w:r>
    </w:p>
    <w:p w:rsidR="00B80D0A" w:rsidRPr="00B80D0A" w:rsidRDefault="00B80D0A" w:rsidP="00B80D0A">
      <w:pPr>
        <w:suppressAutoHyphens/>
        <w:autoSpaceDE w:val="0"/>
        <w:autoSpaceDN w:val="0"/>
        <w:adjustRightInd w:val="0"/>
        <w:jc w:val="center"/>
        <w:textAlignment w:val="center"/>
        <w:rPr>
          <w:rFonts w:ascii="Garamond" w:eastAsia="Times New Roman" w:hAnsi="Garamond" w:cs="Adobe Caslon Pro"/>
          <w:b/>
          <w:color w:val="000000"/>
          <w:sz w:val="32"/>
          <w:szCs w:val="25"/>
        </w:rPr>
      </w:pPr>
      <w:r w:rsidRPr="00B80D0A">
        <w:rPr>
          <w:rFonts w:ascii="Garamond" w:eastAsia="Times New Roman" w:hAnsi="Garamond" w:cs="Adobe Caslon Pro"/>
          <w:b/>
          <w:color w:val="000000"/>
          <w:sz w:val="32"/>
          <w:szCs w:val="25"/>
        </w:rPr>
        <w:t>Weekly Announcements</w:t>
      </w:r>
    </w:p>
    <w:p w:rsidR="00B80D0A" w:rsidRPr="00B80D0A" w:rsidRDefault="00146F98" w:rsidP="00B80D0A">
      <w:pPr>
        <w:suppressAutoHyphens/>
        <w:autoSpaceDE w:val="0"/>
        <w:autoSpaceDN w:val="0"/>
        <w:adjustRightInd w:val="0"/>
        <w:spacing w:after="120"/>
        <w:jc w:val="center"/>
        <w:textAlignment w:val="center"/>
        <w:rPr>
          <w:rFonts w:ascii="Garamond" w:eastAsia="Times New Roman" w:hAnsi="Garamond" w:cs="Adobe Caslon Pro"/>
          <w:color w:val="000000"/>
          <w:sz w:val="28"/>
          <w:szCs w:val="25"/>
        </w:rPr>
      </w:pPr>
      <w:r>
        <w:rPr>
          <w:rFonts w:ascii="Garamond" w:eastAsia="Times New Roman" w:hAnsi="Garamond" w:cs="Adobe Caslon Pro"/>
          <w:color w:val="000000"/>
          <w:sz w:val="28"/>
          <w:szCs w:val="25"/>
        </w:rPr>
        <w:t>December 4</w:t>
      </w:r>
      <w:r w:rsidR="0030274C">
        <w:rPr>
          <w:rFonts w:ascii="Garamond" w:eastAsia="Times New Roman" w:hAnsi="Garamond" w:cs="Adobe Caslon Pro"/>
          <w:color w:val="000000"/>
          <w:sz w:val="28"/>
          <w:szCs w:val="25"/>
        </w:rPr>
        <w:t>, 2016</w:t>
      </w:r>
    </w:p>
    <w:p w:rsidR="009B5DE8" w:rsidRPr="009B5DE8" w:rsidRDefault="009B5DE8" w:rsidP="00B80D0A">
      <w:pPr>
        <w:widowControl w:val="0"/>
        <w:suppressAutoHyphens/>
        <w:autoSpaceDE w:val="0"/>
        <w:autoSpaceDN w:val="0"/>
        <w:adjustRightInd w:val="0"/>
        <w:spacing w:after="60"/>
        <w:ind w:left="187"/>
        <w:textAlignment w:val="center"/>
        <w:rPr>
          <w:rFonts w:ascii="Garamond" w:eastAsia="Times New Roman" w:hAnsi="Garamond" w:cs="ACaslonPro-Regular"/>
          <w:color w:val="000000"/>
          <w:sz w:val="10"/>
          <w:szCs w:val="25"/>
        </w:rPr>
      </w:pPr>
    </w:p>
    <w:p w:rsidR="00B80D0A" w:rsidRPr="00F8156E" w:rsidRDefault="00B80D0A" w:rsidP="00B80D0A">
      <w:pPr>
        <w:widowControl w:val="0"/>
        <w:suppressAutoHyphens/>
        <w:autoSpaceDE w:val="0"/>
        <w:autoSpaceDN w:val="0"/>
        <w:adjustRightInd w:val="0"/>
        <w:spacing w:after="60"/>
        <w:ind w:left="187"/>
        <w:textAlignment w:val="center"/>
        <w:rPr>
          <w:rFonts w:ascii="Garamond" w:eastAsia="Times New Roman" w:hAnsi="Garamond" w:cs="ACaslonPro-Regular"/>
          <w:color w:val="000000"/>
          <w:sz w:val="24"/>
          <w:szCs w:val="25"/>
        </w:rPr>
      </w:pPr>
      <w:r w:rsidRPr="00F8156E">
        <w:rPr>
          <w:rFonts w:ascii="Garamond" w:eastAsia="Times New Roman" w:hAnsi="Garamond" w:cs="ACaslonPro-Regular"/>
          <w:color w:val="000000"/>
          <w:sz w:val="24"/>
          <w:szCs w:val="25"/>
        </w:rPr>
        <w:t xml:space="preserve">In the name of Jesus Christ, welcome to St. James. We are glad you are here, and hope you find in us a community that provides healing, proclaims hope, and practices God’s unconditional love. </w:t>
      </w:r>
    </w:p>
    <w:p w:rsidR="00B80D0A" w:rsidRPr="00F8156E" w:rsidRDefault="00B80D0A" w:rsidP="00B80D0A">
      <w:pPr>
        <w:widowControl w:val="0"/>
        <w:suppressAutoHyphens/>
        <w:autoSpaceDE w:val="0"/>
        <w:autoSpaceDN w:val="0"/>
        <w:adjustRightInd w:val="0"/>
        <w:spacing w:after="120"/>
        <w:ind w:left="187"/>
        <w:textAlignment w:val="center"/>
        <w:rPr>
          <w:rFonts w:ascii="Garamond" w:eastAsia="Times New Roman" w:hAnsi="Garamond" w:cs="ACaslonPro-Regular"/>
          <w:color w:val="000000"/>
          <w:sz w:val="24"/>
          <w:szCs w:val="25"/>
        </w:rPr>
      </w:pPr>
      <w:r w:rsidRPr="00F8156E">
        <w:rPr>
          <w:rFonts w:ascii="Cambria" w:eastAsia="Times New Roman" w:hAnsi="Cambria" w:cs="Times New Roman"/>
          <w:noProof/>
          <w:sz w:val="20"/>
        </w:rPr>
        <w:drawing>
          <wp:anchor distT="0" distB="0" distL="114300" distR="114300" simplePos="0" relativeHeight="251659264" behindDoc="0" locked="1" layoutInCell="1" allowOverlap="1" wp14:anchorId="58615A81" wp14:editId="29D9E427">
            <wp:simplePos x="0" y="0"/>
            <wp:positionH relativeFrom="column">
              <wp:posOffset>2598420</wp:posOffset>
            </wp:positionH>
            <wp:positionV relativeFrom="paragraph">
              <wp:posOffset>784225</wp:posOffset>
            </wp:positionV>
            <wp:extent cx="1988185" cy="1339215"/>
            <wp:effectExtent l="0" t="0" r="0" b="0"/>
            <wp:wrapTight wrapText="bothSides">
              <wp:wrapPolygon edited="0">
                <wp:start x="0" y="0"/>
                <wp:lineTo x="0" y="21201"/>
                <wp:lineTo x="21317" y="21201"/>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185" cy="1339215"/>
                    </a:xfrm>
                    <a:prstGeom prst="rect">
                      <a:avLst/>
                    </a:prstGeom>
                    <a:noFill/>
                  </pic:spPr>
                </pic:pic>
              </a:graphicData>
            </a:graphic>
            <wp14:sizeRelH relativeFrom="page">
              <wp14:pctWidth>0</wp14:pctWidth>
            </wp14:sizeRelH>
            <wp14:sizeRelV relativeFrom="page">
              <wp14:pctHeight>0</wp14:pctHeight>
            </wp14:sizeRelV>
          </wp:anchor>
        </w:drawing>
      </w:r>
      <w:r w:rsidRPr="00F8156E">
        <w:rPr>
          <w:rFonts w:ascii="Garamond" w:eastAsia="Times New Roman" w:hAnsi="Garamond" w:cs="ACaslonPro-Bold"/>
          <w:b/>
          <w:bCs/>
          <w:color w:val="000000"/>
          <w:sz w:val="24"/>
          <w:szCs w:val="25"/>
        </w:rPr>
        <w:t xml:space="preserve">To our visitors: </w:t>
      </w:r>
      <w:r w:rsidRPr="00F8156E">
        <w:rPr>
          <w:rFonts w:ascii="Garamond" w:eastAsia="Times New Roman" w:hAnsi="Garamond" w:cs="ACaslonPro-Regular"/>
          <w:color w:val="000000"/>
          <w:sz w:val="24"/>
          <w:szCs w:val="25"/>
        </w:rPr>
        <w:t xml:space="preserve">After services, we invite you to join us for refreshments and hospitality downstairs in Centennial Hall. Meet new friends and ask questions. If you want to know more about what we believe and do, we invite you to speak to the clergy, an usher, or a Vestry member. For more formal information, </w:t>
      </w:r>
      <w:r w:rsidRPr="00F8156E">
        <w:rPr>
          <w:rFonts w:ascii="Garamond" w:eastAsia="Times New Roman" w:hAnsi="Garamond" w:cs="ACaslonPro-Bold"/>
          <w:b/>
          <w:bCs/>
          <w:color w:val="000000"/>
          <w:sz w:val="24"/>
          <w:szCs w:val="25"/>
        </w:rPr>
        <w:t xml:space="preserve">please fill out a welcome card in the pew and place it in the offering plate. </w:t>
      </w:r>
    </w:p>
    <w:p w:rsidR="00B80D0A" w:rsidRPr="00F8156E" w:rsidRDefault="00B80D0A" w:rsidP="00B80D0A">
      <w:pPr>
        <w:widowControl w:val="0"/>
        <w:suppressAutoHyphens/>
        <w:autoSpaceDE w:val="0"/>
        <w:autoSpaceDN w:val="0"/>
        <w:adjustRightInd w:val="0"/>
        <w:ind w:left="187"/>
        <w:textAlignment w:val="center"/>
        <w:rPr>
          <w:rFonts w:ascii="Garamond" w:eastAsia="Times New Roman" w:hAnsi="Garamond" w:cs="ACaslonPro-Regular"/>
          <w:color w:val="000000"/>
          <w:sz w:val="24"/>
          <w:szCs w:val="25"/>
        </w:rPr>
      </w:pPr>
      <w:r w:rsidRPr="00F8156E">
        <w:rPr>
          <w:rFonts w:ascii="Garamond" w:eastAsia="Times New Roman" w:hAnsi="Garamond" w:cs="ACaslonPro-Bold"/>
          <w:b/>
          <w:bCs/>
          <w:color w:val="000000"/>
          <w:sz w:val="24"/>
          <w:szCs w:val="25"/>
        </w:rPr>
        <w:t>Preparation for Worship</w:t>
      </w:r>
    </w:p>
    <w:p w:rsidR="00B80D0A" w:rsidRPr="00F8156E" w:rsidRDefault="00B80D0A" w:rsidP="00B80D0A">
      <w:pPr>
        <w:widowControl w:val="0"/>
        <w:suppressAutoHyphens/>
        <w:autoSpaceDE w:val="0"/>
        <w:autoSpaceDN w:val="0"/>
        <w:adjustRightInd w:val="0"/>
        <w:spacing w:after="60"/>
        <w:ind w:left="187"/>
        <w:textAlignment w:val="center"/>
        <w:rPr>
          <w:rFonts w:ascii="Garamond" w:eastAsia="Times New Roman" w:hAnsi="Garamond" w:cs="ACaslonPro-Regular"/>
          <w:color w:val="000000"/>
          <w:sz w:val="24"/>
          <w:szCs w:val="25"/>
        </w:rPr>
      </w:pPr>
      <w:r w:rsidRPr="00F8156E">
        <w:rPr>
          <w:rFonts w:ascii="Garamond" w:eastAsia="Times New Roman" w:hAnsi="Garamond" w:cs="ACaslonPro-Regular"/>
          <w:color w:val="000000"/>
          <w:sz w:val="24"/>
          <w:szCs w:val="25"/>
        </w:rPr>
        <w:t>Please refrain from conversation during the musical prelude; it is a time of prayer and meditation for many.</w:t>
      </w:r>
    </w:p>
    <w:p w:rsidR="00B80D0A" w:rsidRPr="00F8156E" w:rsidRDefault="00B80D0A" w:rsidP="00B80D0A">
      <w:pPr>
        <w:widowControl w:val="0"/>
        <w:suppressAutoHyphens/>
        <w:autoSpaceDE w:val="0"/>
        <w:autoSpaceDN w:val="0"/>
        <w:adjustRightInd w:val="0"/>
        <w:ind w:left="187"/>
        <w:textAlignment w:val="center"/>
        <w:rPr>
          <w:rFonts w:ascii="Garamond" w:eastAsia="Times New Roman" w:hAnsi="Garamond" w:cs="ACaslonPro-Regular"/>
          <w:color w:val="000000"/>
          <w:sz w:val="24"/>
          <w:szCs w:val="25"/>
        </w:rPr>
      </w:pPr>
      <w:r w:rsidRPr="00F8156E">
        <w:rPr>
          <w:rFonts w:ascii="Garamond" w:eastAsia="Times New Roman" w:hAnsi="Garamond" w:cs="ACaslonPro-Bold"/>
          <w:b/>
          <w:bCs/>
          <w:color w:val="000000"/>
          <w:sz w:val="24"/>
          <w:szCs w:val="25"/>
        </w:rPr>
        <w:t>Receiving Communion</w:t>
      </w:r>
    </w:p>
    <w:p w:rsidR="00B80D0A" w:rsidRPr="00F8156E" w:rsidRDefault="00B80D0A" w:rsidP="00B80D0A">
      <w:pPr>
        <w:widowControl w:val="0"/>
        <w:suppressAutoHyphens/>
        <w:autoSpaceDE w:val="0"/>
        <w:autoSpaceDN w:val="0"/>
        <w:adjustRightInd w:val="0"/>
        <w:spacing w:after="60"/>
        <w:ind w:left="187"/>
        <w:jc w:val="both"/>
        <w:textAlignment w:val="center"/>
        <w:rPr>
          <w:rFonts w:ascii="Garamond" w:eastAsia="Times New Roman" w:hAnsi="Garamond" w:cs="ACaslonPro-Regular"/>
          <w:color w:val="000000"/>
          <w:sz w:val="24"/>
          <w:szCs w:val="25"/>
        </w:rPr>
      </w:pPr>
      <w:r w:rsidRPr="00F8156E">
        <w:rPr>
          <w:rFonts w:ascii="Garamond" w:eastAsia="Times New Roman" w:hAnsi="Garamond" w:cs="ACaslonPro-Regular"/>
          <w:color w:val="000000"/>
          <w:sz w:val="24"/>
          <w:szCs w:val="25"/>
        </w:rPr>
        <w:t>The Risen Christ welcomes you to His table to feast in the banquet of the Kingdom of God. We receive the sacrament at the altar rail either standing or kneeling. If you are unable to come to the rail, please notify an usher and communion will be brought to you. You may drink directly from the chalice or dip the bread into the wine</w:t>
      </w:r>
      <w:r w:rsidRPr="00F8156E">
        <w:rPr>
          <w:rFonts w:ascii="Garamond" w:eastAsia="Times New Roman" w:hAnsi="Garamond" w:cs="ACaslonPro-Regular"/>
          <w:i/>
          <w:color w:val="000000"/>
          <w:sz w:val="24"/>
          <w:szCs w:val="25"/>
        </w:rPr>
        <w:t xml:space="preserve">. </w:t>
      </w:r>
      <w:r w:rsidRPr="00F8156E">
        <w:rPr>
          <w:rFonts w:ascii="Garamond" w:eastAsia="Times New Roman" w:hAnsi="Garamond" w:cs="ACaslonPro-Regular"/>
          <w:b/>
          <w:i/>
          <w:color w:val="000000"/>
          <w:sz w:val="24"/>
          <w:szCs w:val="25"/>
        </w:rPr>
        <w:t>Gluten-free</w:t>
      </w:r>
      <w:r w:rsidRPr="00F8156E">
        <w:rPr>
          <w:rFonts w:ascii="Garamond" w:eastAsia="Times New Roman" w:hAnsi="Garamond" w:cs="ACaslonPro-Regular"/>
          <w:color w:val="000000"/>
          <w:sz w:val="24"/>
          <w:szCs w:val="25"/>
        </w:rPr>
        <w:t xml:space="preserve"> </w:t>
      </w:r>
      <w:r w:rsidR="00E01E82">
        <w:rPr>
          <w:rFonts w:ascii="Garamond" w:eastAsia="Times New Roman" w:hAnsi="Garamond" w:cs="ACaslonPro-Regular"/>
          <w:b/>
          <w:i/>
          <w:color w:val="000000"/>
          <w:sz w:val="24"/>
          <w:szCs w:val="25"/>
        </w:rPr>
        <w:t>wafers are available.</w:t>
      </w:r>
      <w:r w:rsidR="00E01E82">
        <w:rPr>
          <w:rFonts w:ascii="Garamond" w:eastAsia="Times New Roman" w:hAnsi="Garamond" w:cs="ACaslonPro-Regular"/>
          <w:color w:val="000000"/>
          <w:sz w:val="24"/>
          <w:szCs w:val="25"/>
        </w:rPr>
        <w:t xml:space="preserve"> Please indicate</w:t>
      </w:r>
      <w:r w:rsidRPr="00F8156E">
        <w:rPr>
          <w:rFonts w:ascii="Garamond" w:eastAsia="Times New Roman" w:hAnsi="Garamond" w:cs="ACaslonPro-Regular"/>
          <w:color w:val="000000"/>
          <w:sz w:val="24"/>
          <w:szCs w:val="25"/>
        </w:rPr>
        <w:t xml:space="preserve"> your need to the priest at the altar rail.</w:t>
      </w:r>
    </w:p>
    <w:p w:rsidR="00B80D0A" w:rsidRPr="00F8156E" w:rsidRDefault="00B80D0A" w:rsidP="00B80D0A">
      <w:pPr>
        <w:widowControl w:val="0"/>
        <w:suppressAutoHyphens/>
        <w:autoSpaceDE w:val="0"/>
        <w:autoSpaceDN w:val="0"/>
        <w:adjustRightInd w:val="0"/>
        <w:ind w:left="187"/>
        <w:textAlignment w:val="center"/>
        <w:rPr>
          <w:rFonts w:ascii="Garamond" w:eastAsia="Times New Roman" w:hAnsi="Garamond" w:cs="ACaslonPro-Regular"/>
          <w:color w:val="000000"/>
          <w:sz w:val="24"/>
          <w:szCs w:val="25"/>
        </w:rPr>
      </w:pPr>
      <w:r w:rsidRPr="00F8156E">
        <w:rPr>
          <w:rFonts w:ascii="Garamond" w:eastAsia="Times New Roman" w:hAnsi="Garamond" w:cs="ACaslonPro-Bold"/>
          <w:b/>
          <w:bCs/>
          <w:color w:val="000000"/>
          <w:sz w:val="24"/>
          <w:szCs w:val="25"/>
        </w:rPr>
        <w:t>Children and Youth</w:t>
      </w:r>
    </w:p>
    <w:p w:rsidR="00B80D0A" w:rsidRPr="00F8156E" w:rsidRDefault="00B80D0A" w:rsidP="00B80D0A">
      <w:pPr>
        <w:widowControl w:val="0"/>
        <w:suppressAutoHyphens/>
        <w:autoSpaceDE w:val="0"/>
        <w:autoSpaceDN w:val="0"/>
        <w:adjustRightInd w:val="0"/>
        <w:spacing w:after="60"/>
        <w:ind w:left="187"/>
        <w:jc w:val="both"/>
        <w:textAlignment w:val="center"/>
        <w:rPr>
          <w:rFonts w:ascii="Garamond" w:eastAsia="Times New Roman" w:hAnsi="Garamond" w:cs="ACaslonPro-Regular"/>
          <w:color w:val="000000"/>
          <w:sz w:val="24"/>
          <w:szCs w:val="25"/>
        </w:rPr>
      </w:pPr>
      <w:r w:rsidRPr="00F8156E">
        <w:rPr>
          <w:rFonts w:ascii="Garamond" w:eastAsia="Times New Roman" w:hAnsi="Garamond" w:cs="ACaslonPro-Regular"/>
          <w:color w:val="000000"/>
          <w:sz w:val="24"/>
          <w:szCs w:val="25"/>
        </w:rPr>
        <w:t xml:space="preserve">Children of all ages are always welcome during worship. Please check out our ‘soft space’ in the back corner of the church. We do have a nursery for newborns – 3yr. olds if you prefer. Children and youth, ages 3 to grade </w:t>
      </w:r>
      <w:r w:rsidR="00174E26">
        <w:rPr>
          <w:rFonts w:ascii="Garamond" w:eastAsia="Times New Roman" w:hAnsi="Garamond" w:cs="ACaslonPro-Regular"/>
          <w:color w:val="000000"/>
          <w:sz w:val="24"/>
          <w:szCs w:val="25"/>
        </w:rPr>
        <w:t>6</w:t>
      </w:r>
      <w:r w:rsidRPr="00F8156E">
        <w:rPr>
          <w:rFonts w:ascii="Garamond" w:eastAsia="Times New Roman" w:hAnsi="Garamond" w:cs="ACaslonPro-Regular"/>
          <w:color w:val="000000"/>
          <w:sz w:val="24"/>
          <w:szCs w:val="25"/>
        </w:rPr>
        <w:t xml:space="preserve">, leave the 10am worship at the beginning to gather in </w:t>
      </w:r>
      <w:r w:rsidR="001B27F7">
        <w:rPr>
          <w:rFonts w:ascii="Garamond" w:eastAsia="Times New Roman" w:hAnsi="Garamond" w:cs="ACaslonPro-Regular"/>
          <w:color w:val="000000"/>
          <w:sz w:val="24"/>
          <w:szCs w:val="25"/>
        </w:rPr>
        <w:t xml:space="preserve">the </w:t>
      </w:r>
      <w:r w:rsidRPr="00F8156E">
        <w:rPr>
          <w:rFonts w:ascii="Garamond" w:eastAsia="Times New Roman" w:hAnsi="Garamond" w:cs="ACaslonPro-Regular"/>
          <w:color w:val="000000"/>
          <w:sz w:val="24"/>
          <w:szCs w:val="25"/>
        </w:rPr>
        <w:t>Chapel</w:t>
      </w:r>
      <w:r w:rsidR="00D12F12">
        <w:rPr>
          <w:rFonts w:ascii="Garamond" w:eastAsia="Times New Roman" w:hAnsi="Garamond" w:cs="ACaslonPro-Regular"/>
          <w:color w:val="000000"/>
          <w:sz w:val="24"/>
          <w:szCs w:val="25"/>
        </w:rPr>
        <w:t>.</w:t>
      </w:r>
      <w:r w:rsidRPr="00F8156E">
        <w:rPr>
          <w:rFonts w:ascii="Garamond" w:eastAsia="Times New Roman" w:hAnsi="Garamond" w:cs="ACaslonPro-Regular"/>
          <w:color w:val="000000"/>
          <w:sz w:val="24"/>
          <w:szCs w:val="25"/>
        </w:rPr>
        <w:t xml:space="preserve"> They return </w:t>
      </w:r>
      <w:r w:rsidR="001B27F7">
        <w:rPr>
          <w:rFonts w:ascii="Garamond" w:eastAsia="Times New Roman" w:hAnsi="Garamond" w:cs="ACaslonPro-Regular"/>
          <w:color w:val="000000"/>
          <w:sz w:val="24"/>
          <w:szCs w:val="25"/>
        </w:rPr>
        <w:t>before Communion</w:t>
      </w:r>
      <w:r w:rsidRPr="00F8156E">
        <w:rPr>
          <w:rFonts w:ascii="Garamond" w:eastAsia="Times New Roman" w:hAnsi="Garamond" w:cs="ACaslonPro-Regular"/>
          <w:color w:val="000000"/>
          <w:sz w:val="24"/>
          <w:szCs w:val="25"/>
        </w:rPr>
        <w:t xml:space="preserve">. We encourage all members of the body of Christ no matter their age to receive communion. The worship bags at the back of the church contain age appropriate materials for children to use during the liturgy. Please ask an usher if you need assistance finding one. </w:t>
      </w:r>
    </w:p>
    <w:p w:rsidR="001B27F7" w:rsidRDefault="00B80D0A" w:rsidP="001A3637">
      <w:pPr>
        <w:widowControl w:val="0"/>
        <w:suppressAutoHyphens/>
        <w:autoSpaceDE w:val="0"/>
        <w:autoSpaceDN w:val="0"/>
        <w:adjustRightInd w:val="0"/>
        <w:ind w:left="187"/>
        <w:textAlignment w:val="center"/>
        <w:rPr>
          <w:rFonts w:ascii="Garamond" w:eastAsia="Times New Roman" w:hAnsi="Garamond" w:cs="ACaslonPro-Regular"/>
          <w:color w:val="000000"/>
          <w:sz w:val="24"/>
          <w:szCs w:val="25"/>
        </w:rPr>
      </w:pPr>
      <w:r w:rsidRPr="00F8156E">
        <w:rPr>
          <w:rFonts w:ascii="Garamond" w:eastAsia="Times New Roman" w:hAnsi="Garamond" w:cs="ACaslonPro-Regular"/>
          <w:b/>
          <w:color w:val="000000"/>
          <w:sz w:val="24"/>
          <w:szCs w:val="25"/>
        </w:rPr>
        <w:t>Coffee Hour</w:t>
      </w:r>
      <w:r w:rsidR="009A691C">
        <w:rPr>
          <w:rFonts w:ascii="Garamond" w:eastAsia="Times New Roman" w:hAnsi="Garamond" w:cs="ACaslonPro-Regular"/>
          <w:b/>
          <w:color w:val="000000"/>
          <w:sz w:val="24"/>
          <w:szCs w:val="25"/>
        </w:rPr>
        <w:t xml:space="preserve">: </w:t>
      </w:r>
      <w:r w:rsidRPr="00F8156E">
        <w:rPr>
          <w:rFonts w:ascii="Garamond" w:eastAsia="Times New Roman" w:hAnsi="Garamond" w:cs="ACaslonPro-Regular"/>
          <w:color w:val="000000"/>
          <w:sz w:val="24"/>
          <w:szCs w:val="25"/>
        </w:rPr>
        <w:t>Please join us in Centennial Hall followi</w:t>
      </w:r>
      <w:r w:rsidR="004C6233">
        <w:rPr>
          <w:rFonts w:ascii="Garamond" w:eastAsia="Times New Roman" w:hAnsi="Garamond" w:cs="ACaslonPro-Regular"/>
          <w:color w:val="000000"/>
          <w:sz w:val="24"/>
          <w:szCs w:val="25"/>
        </w:rPr>
        <w:t xml:space="preserve">ng the 8 &amp; 10 a.m. worship for </w:t>
      </w:r>
      <w:r w:rsidR="00924672">
        <w:rPr>
          <w:rFonts w:ascii="Garamond" w:eastAsia="Times New Roman" w:hAnsi="Garamond" w:cs="ACaslonPro-Regular"/>
          <w:color w:val="000000"/>
          <w:sz w:val="24"/>
          <w:szCs w:val="25"/>
        </w:rPr>
        <w:t xml:space="preserve">fellowship. </w:t>
      </w:r>
    </w:p>
    <w:p w:rsidR="009B5DE8" w:rsidRDefault="005A1B23" w:rsidP="001B27F7">
      <w:pPr>
        <w:widowControl w:val="0"/>
        <w:suppressAutoHyphens/>
        <w:autoSpaceDE w:val="0"/>
        <w:autoSpaceDN w:val="0"/>
        <w:adjustRightInd w:val="0"/>
        <w:ind w:left="187"/>
        <w:jc w:val="center"/>
        <w:textAlignment w:val="center"/>
        <w:rPr>
          <w:rFonts w:ascii="Garamond" w:eastAsia="Times New Roman" w:hAnsi="Garamond" w:cs="ACaslonPro-Regular"/>
          <w:color w:val="000000"/>
          <w:sz w:val="24"/>
          <w:szCs w:val="25"/>
        </w:rPr>
      </w:pPr>
      <w:r>
        <w:rPr>
          <w:rFonts w:ascii="Garamond" w:eastAsia="Times New Roman" w:hAnsi="Garamond" w:cs="ACaslonPro-Regular"/>
          <w:color w:val="000000"/>
          <w:sz w:val="24"/>
          <w:szCs w:val="25"/>
        </w:rPr>
        <w:t xml:space="preserve">TODAY’S HOSTESS: </w:t>
      </w:r>
      <w:r w:rsidR="001B27F7" w:rsidRPr="001B27F7">
        <w:rPr>
          <w:rFonts w:ascii="Garamond" w:eastAsia="Times New Roman" w:hAnsi="Garamond" w:cs="ACaslonPro-Regular"/>
          <w:b/>
          <w:i/>
          <w:color w:val="000000"/>
          <w:sz w:val="24"/>
          <w:szCs w:val="25"/>
        </w:rPr>
        <w:t xml:space="preserve">The </w:t>
      </w:r>
      <w:r w:rsidR="00146F98">
        <w:rPr>
          <w:rFonts w:ascii="Garamond" w:eastAsia="Times New Roman" w:hAnsi="Garamond" w:cs="ACaslonPro-Regular"/>
          <w:b/>
          <w:i/>
          <w:color w:val="000000"/>
          <w:sz w:val="24"/>
          <w:szCs w:val="25"/>
        </w:rPr>
        <w:t>Eucharistic Ministers</w:t>
      </w:r>
    </w:p>
    <w:p w:rsidR="00BC2009" w:rsidRPr="001A3637" w:rsidRDefault="004D4828" w:rsidP="009B5DE8">
      <w:pPr>
        <w:widowControl w:val="0"/>
        <w:suppressAutoHyphens/>
        <w:autoSpaceDE w:val="0"/>
        <w:autoSpaceDN w:val="0"/>
        <w:adjustRightInd w:val="0"/>
        <w:ind w:left="187"/>
        <w:jc w:val="center"/>
        <w:textAlignment w:val="center"/>
        <w:rPr>
          <w:rFonts w:ascii="Garamond" w:eastAsia="Times New Roman" w:hAnsi="Garamond" w:cs="ACaslonPro-Regular"/>
          <w:i/>
          <w:color w:val="000000"/>
          <w:sz w:val="24"/>
          <w:szCs w:val="25"/>
        </w:rPr>
      </w:pPr>
      <w:r w:rsidRPr="004D4828">
        <w:rPr>
          <w:rFonts w:ascii="Garamond" w:eastAsia="Times New Roman" w:hAnsi="Garamond" w:cs="ACaslonPro-Regular"/>
          <w:i/>
          <w:color w:val="000000"/>
          <w:sz w:val="24"/>
          <w:szCs w:val="25"/>
        </w:rPr>
        <w:t>To be a coffee hour host, please sign up in Centennial Hall.</w:t>
      </w:r>
    </w:p>
    <w:sectPr w:rsidR="00BC2009" w:rsidRPr="001A3637" w:rsidSect="0026544A">
      <w:pgSz w:w="15840" w:h="12240" w:orient="landscape" w:code="1"/>
      <w:pgMar w:top="360" w:right="360" w:bottom="446" w:left="360" w:header="720" w:footer="720" w:gutter="0"/>
      <w:cols w:num="2" w:space="7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A0" w:rsidRDefault="00AD2DA0" w:rsidP="00AB7C4B">
      <w:r>
        <w:separator/>
      </w:r>
    </w:p>
  </w:endnote>
  <w:endnote w:type="continuationSeparator" w:id="0">
    <w:p w:rsidR="00AD2DA0" w:rsidRDefault="00AD2DA0" w:rsidP="00A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CaslonPro-Semi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ACaslonPro-Bold">
    <w:altName w:val="Adobe Caslon Pro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A0" w:rsidRDefault="00AD2DA0" w:rsidP="00AB7C4B">
      <w:r>
        <w:separator/>
      </w:r>
    </w:p>
  </w:footnote>
  <w:footnote w:type="continuationSeparator" w:id="0">
    <w:p w:rsidR="00AD2DA0" w:rsidRDefault="00AD2DA0" w:rsidP="00AB7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3855"/>
    <w:multiLevelType w:val="multilevel"/>
    <w:tmpl w:val="A42E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0232F"/>
    <w:multiLevelType w:val="hybridMultilevel"/>
    <w:tmpl w:val="98149DDC"/>
    <w:lvl w:ilvl="0" w:tplc="AB6CF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317325"/>
    <w:multiLevelType w:val="hybridMultilevel"/>
    <w:tmpl w:val="69A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D493A"/>
    <w:multiLevelType w:val="hybridMultilevel"/>
    <w:tmpl w:val="D532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75"/>
    <w:rsid w:val="000005FD"/>
    <w:rsid w:val="000008D6"/>
    <w:rsid w:val="00004744"/>
    <w:rsid w:val="00004C2C"/>
    <w:rsid w:val="00005815"/>
    <w:rsid w:val="0000594B"/>
    <w:rsid w:val="00005E8F"/>
    <w:rsid w:val="00005ECE"/>
    <w:rsid w:val="00006500"/>
    <w:rsid w:val="00007083"/>
    <w:rsid w:val="00007AC9"/>
    <w:rsid w:val="00007C23"/>
    <w:rsid w:val="00007C24"/>
    <w:rsid w:val="00007E2A"/>
    <w:rsid w:val="00007F0C"/>
    <w:rsid w:val="00011BC0"/>
    <w:rsid w:val="0001243A"/>
    <w:rsid w:val="00012769"/>
    <w:rsid w:val="00012D9B"/>
    <w:rsid w:val="00013F30"/>
    <w:rsid w:val="00014D4F"/>
    <w:rsid w:val="00016513"/>
    <w:rsid w:val="000209F3"/>
    <w:rsid w:val="00020AA3"/>
    <w:rsid w:val="0002358F"/>
    <w:rsid w:val="00023B4E"/>
    <w:rsid w:val="00023C0A"/>
    <w:rsid w:val="00024640"/>
    <w:rsid w:val="000247AF"/>
    <w:rsid w:val="00025D42"/>
    <w:rsid w:val="00026055"/>
    <w:rsid w:val="00026442"/>
    <w:rsid w:val="00026542"/>
    <w:rsid w:val="0002684C"/>
    <w:rsid w:val="00027460"/>
    <w:rsid w:val="00027E85"/>
    <w:rsid w:val="00027F3E"/>
    <w:rsid w:val="000300C4"/>
    <w:rsid w:val="00030A42"/>
    <w:rsid w:val="00032244"/>
    <w:rsid w:val="00032DB5"/>
    <w:rsid w:val="00033CC6"/>
    <w:rsid w:val="00033E58"/>
    <w:rsid w:val="000347AB"/>
    <w:rsid w:val="00034C66"/>
    <w:rsid w:val="00034DCB"/>
    <w:rsid w:val="000363A7"/>
    <w:rsid w:val="00036DC0"/>
    <w:rsid w:val="00036F41"/>
    <w:rsid w:val="000374B1"/>
    <w:rsid w:val="00037EAF"/>
    <w:rsid w:val="00037EF4"/>
    <w:rsid w:val="000409E3"/>
    <w:rsid w:val="0004161A"/>
    <w:rsid w:val="00042471"/>
    <w:rsid w:val="00042533"/>
    <w:rsid w:val="00042C91"/>
    <w:rsid w:val="00042D26"/>
    <w:rsid w:val="000440A3"/>
    <w:rsid w:val="0004458E"/>
    <w:rsid w:val="00045003"/>
    <w:rsid w:val="00047CAD"/>
    <w:rsid w:val="000518A7"/>
    <w:rsid w:val="00051D6F"/>
    <w:rsid w:val="00052304"/>
    <w:rsid w:val="00052DF7"/>
    <w:rsid w:val="00053333"/>
    <w:rsid w:val="0005537C"/>
    <w:rsid w:val="0005587C"/>
    <w:rsid w:val="00056613"/>
    <w:rsid w:val="00057086"/>
    <w:rsid w:val="0006002F"/>
    <w:rsid w:val="0006028D"/>
    <w:rsid w:val="000616D3"/>
    <w:rsid w:val="00062C64"/>
    <w:rsid w:val="000635E8"/>
    <w:rsid w:val="0006445F"/>
    <w:rsid w:val="00065B38"/>
    <w:rsid w:val="00066072"/>
    <w:rsid w:val="000678B2"/>
    <w:rsid w:val="00067D33"/>
    <w:rsid w:val="00067D9D"/>
    <w:rsid w:val="000705CA"/>
    <w:rsid w:val="00070C5A"/>
    <w:rsid w:val="00071486"/>
    <w:rsid w:val="000718A8"/>
    <w:rsid w:val="000729CA"/>
    <w:rsid w:val="0007375C"/>
    <w:rsid w:val="00073A7A"/>
    <w:rsid w:val="00074DAE"/>
    <w:rsid w:val="0007658D"/>
    <w:rsid w:val="0007729C"/>
    <w:rsid w:val="00077644"/>
    <w:rsid w:val="00077C74"/>
    <w:rsid w:val="00077F22"/>
    <w:rsid w:val="000824A2"/>
    <w:rsid w:val="00083135"/>
    <w:rsid w:val="00084447"/>
    <w:rsid w:val="00085519"/>
    <w:rsid w:val="000864B7"/>
    <w:rsid w:val="0008677B"/>
    <w:rsid w:val="00086B2E"/>
    <w:rsid w:val="00086DED"/>
    <w:rsid w:val="0009105E"/>
    <w:rsid w:val="000918AC"/>
    <w:rsid w:val="00092A8A"/>
    <w:rsid w:val="00092B95"/>
    <w:rsid w:val="00094C2B"/>
    <w:rsid w:val="00096A12"/>
    <w:rsid w:val="00096B06"/>
    <w:rsid w:val="0009705F"/>
    <w:rsid w:val="00097D9F"/>
    <w:rsid w:val="000A204A"/>
    <w:rsid w:val="000A2442"/>
    <w:rsid w:val="000A283E"/>
    <w:rsid w:val="000A2C23"/>
    <w:rsid w:val="000A45AA"/>
    <w:rsid w:val="000A463F"/>
    <w:rsid w:val="000A4B23"/>
    <w:rsid w:val="000A5886"/>
    <w:rsid w:val="000A590E"/>
    <w:rsid w:val="000A615F"/>
    <w:rsid w:val="000A7D37"/>
    <w:rsid w:val="000B0229"/>
    <w:rsid w:val="000B07A4"/>
    <w:rsid w:val="000B2C8F"/>
    <w:rsid w:val="000B4679"/>
    <w:rsid w:val="000B47B4"/>
    <w:rsid w:val="000B5735"/>
    <w:rsid w:val="000B5805"/>
    <w:rsid w:val="000B59EC"/>
    <w:rsid w:val="000B707C"/>
    <w:rsid w:val="000B7442"/>
    <w:rsid w:val="000B7534"/>
    <w:rsid w:val="000B7822"/>
    <w:rsid w:val="000C0BB4"/>
    <w:rsid w:val="000C2121"/>
    <w:rsid w:val="000C26BC"/>
    <w:rsid w:val="000C3E0C"/>
    <w:rsid w:val="000C5480"/>
    <w:rsid w:val="000C59A0"/>
    <w:rsid w:val="000C5BAA"/>
    <w:rsid w:val="000C5CFF"/>
    <w:rsid w:val="000C6A1F"/>
    <w:rsid w:val="000D01F2"/>
    <w:rsid w:val="000D022D"/>
    <w:rsid w:val="000D1B0A"/>
    <w:rsid w:val="000D237B"/>
    <w:rsid w:val="000D320D"/>
    <w:rsid w:val="000D3DF3"/>
    <w:rsid w:val="000D46E3"/>
    <w:rsid w:val="000D51F8"/>
    <w:rsid w:val="000D686C"/>
    <w:rsid w:val="000D6AB0"/>
    <w:rsid w:val="000D6B98"/>
    <w:rsid w:val="000E037E"/>
    <w:rsid w:val="000E06C6"/>
    <w:rsid w:val="000E15E2"/>
    <w:rsid w:val="000E21A7"/>
    <w:rsid w:val="000E3562"/>
    <w:rsid w:val="000E42C2"/>
    <w:rsid w:val="000E6754"/>
    <w:rsid w:val="000E7A66"/>
    <w:rsid w:val="000F1F1F"/>
    <w:rsid w:val="000F33FF"/>
    <w:rsid w:val="000F42FD"/>
    <w:rsid w:val="000F4BBB"/>
    <w:rsid w:val="000F4C77"/>
    <w:rsid w:val="000F5A81"/>
    <w:rsid w:val="000F6CEF"/>
    <w:rsid w:val="000F6EDE"/>
    <w:rsid w:val="001005D8"/>
    <w:rsid w:val="00102658"/>
    <w:rsid w:val="00103A4D"/>
    <w:rsid w:val="00104057"/>
    <w:rsid w:val="00111C9B"/>
    <w:rsid w:val="00111EE6"/>
    <w:rsid w:val="00111F66"/>
    <w:rsid w:val="00112046"/>
    <w:rsid w:val="00112587"/>
    <w:rsid w:val="001128B7"/>
    <w:rsid w:val="0011299E"/>
    <w:rsid w:val="00115001"/>
    <w:rsid w:val="0011552D"/>
    <w:rsid w:val="0011593D"/>
    <w:rsid w:val="00115F1C"/>
    <w:rsid w:val="00116491"/>
    <w:rsid w:val="00116A92"/>
    <w:rsid w:val="00116D48"/>
    <w:rsid w:val="001179A1"/>
    <w:rsid w:val="001207BC"/>
    <w:rsid w:val="00120810"/>
    <w:rsid w:val="00120F8A"/>
    <w:rsid w:val="0012183A"/>
    <w:rsid w:val="00122925"/>
    <w:rsid w:val="00123CAD"/>
    <w:rsid w:val="00126ABC"/>
    <w:rsid w:val="00126AF3"/>
    <w:rsid w:val="001270A4"/>
    <w:rsid w:val="00130090"/>
    <w:rsid w:val="00130F40"/>
    <w:rsid w:val="001311A7"/>
    <w:rsid w:val="00131EAD"/>
    <w:rsid w:val="00132CD2"/>
    <w:rsid w:val="001339D8"/>
    <w:rsid w:val="001353A0"/>
    <w:rsid w:val="001363E3"/>
    <w:rsid w:val="00136E5E"/>
    <w:rsid w:val="001371FF"/>
    <w:rsid w:val="00137860"/>
    <w:rsid w:val="00137C41"/>
    <w:rsid w:val="00140754"/>
    <w:rsid w:val="001409DF"/>
    <w:rsid w:val="00140E6B"/>
    <w:rsid w:val="001431A2"/>
    <w:rsid w:val="00143619"/>
    <w:rsid w:val="00143EA3"/>
    <w:rsid w:val="00145C56"/>
    <w:rsid w:val="00145ED3"/>
    <w:rsid w:val="00146852"/>
    <w:rsid w:val="00146A69"/>
    <w:rsid w:val="00146E3D"/>
    <w:rsid w:val="00146E4A"/>
    <w:rsid w:val="00146F98"/>
    <w:rsid w:val="00147DD1"/>
    <w:rsid w:val="00150506"/>
    <w:rsid w:val="0015057F"/>
    <w:rsid w:val="001506B4"/>
    <w:rsid w:val="00151432"/>
    <w:rsid w:val="00151BB7"/>
    <w:rsid w:val="00154413"/>
    <w:rsid w:val="001575B2"/>
    <w:rsid w:val="00157C2B"/>
    <w:rsid w:val="00157DA2"/>
    <w:rsid w:val="00160E36"/>
    <w:rsid w:val="00160E8F"/>
    <w:rsid w:val="00161DE2"/>
    <w:rsid w:val="0016204E"/>
    <w:rsid w:val="001635D4"/>
    <w:rsid w:val="001638B5"/>
    <w:rsid w:val="00166287"/>
    <w:rsid w:val="00167B65"/>
    <w:rsid w:val="00167F0D"/>
    <w:rsid w:val="001701CF"/>
    <w:rsid w:val="00171835"/>
    <w:rsid w:val="00171CC5"/>
    <w:rsid w:val="00171DDD"/>
    <w:rsid w:val="00173002"/>
    <w:rsid w:val="00173146"/>
    <w:rsid w:val="00173E3D"/>
    <w:rsid w:val="00174E26"/>
    <w:rsid w:val="001752E5"/>
    <w:rsid w:val="001761AA"/>
    <w:rsid w:val="0017668B"/>
    <w:rsid w:val="001767A9"/>
    <w:rsid w:val="00176D0A"/>
    <w:rsid w:val="00176F9D"/>
    <w:rsid w:val="0017784E"/>
    <w:rsid w:val="00177CD7"/>
    <w:rsid w:val="00180C74"/>
    <w:rsid w:val="00182E04"/>
    <w:rsid w:val="001833BD"/>
    <w:rsid w:val="0018450F"/>
    <w:rsid w:val="00184717"/>
    <w:rsid w:val="00185A0D"/>
    <w:rsid w:val="00187C8A"/>
    <w:rsid w:val="001902F1"/>
    <w:rsid w:val="001917F6"/>
    <w:rsid w:val="00191D48"/>
    <w:rsid w:val="00191F13"/>
    <w:rsid w:val="00192374"/>
    <w:rsid w:val="001930B7"/>
    <w:rsid w:val="00193FBC"/>
    <w:rsid w:val="001941EC"/>
    <w:rsid w:val="00195045"/>
    <w:rsid w:val="00195997"/>
    <w:rsid w:val="00196AFF"/>
    <w:rsid w:val="001973F4"/>
    <w:rsid w:val="00197DDF"/>
    <w:rsid w:val="001A12E2"/>
    <w:rsid w:val="001A1591"/>
    <w:rsid w:val="001A21A7"/>
    <w:rsid w:val="001A2A2F"/>
    <w:rsid w:val="001A2BBF"/>
    <w:rsid w:val="001A356C"/>
    <w:rsid w:val="001A3637"/>
    <w:rsid w:val="001A6171"/>
    <w:rsid w:val="001A6D2F"/>
    <w:rsid w:val="001B06C2"/>
    <w:rsid w:val="001B0715"/>
    <w:rsid w:val="001B0E6E"/>
    <w:rsid w:val="001B1470"/>
    <w:rsid w:val="001B18AA"/>
    <w:rsid w:val="001B232C"/>
    <w:rsid w:val="001B27F7"/>
    <w:rsid w:val="001B2DDD"/>
    <w:rsid w:val="001B31E4"/>
    <w:rsid w:val="001B4314"/>
    <w:rsid w:val="001B60CB"/>
    <w:rsid w:val="001B67E5"/>
    <w:rsid w:val="001B7DBB"/>
    <w:rsid w:val="001C0355"/>
    <w:rsid w:val="001C1C51"/>
    <w:rsid w:val="001C1EE3"/>
    <w:rsid w:val="001C29E4"/>
    <w:rsid w:val="001C37AD"/>
    <w:rsid w:val="001C4B96"/>
    <w:rsid w:val="001C5665"/>
    <w:rsid w:val="001C5F24"/>
    <w:rsid w:val="001C7CD9"/>
    <w:rsid w:val="001D078E"/>
    <w:rsid w:val="001D16AF"/>
    <w:rsid w:val="001D1DCF"/>
    <w:rsid w:val="001D1E44"/>
    <w:rsid w:val="001D2135"/>
    <w:rsid w:val="001D3123"/>
    <w:rsid w:val="001D331B"/>
    <w:rsid w:val="001D342B"/>
    <w:rsid w:val="001D369C"/>
    <w:rsid w:val="001D493D"/>
    <w:rsid w:val="001D4A9A"/>
    <w:rsid w:val="001D504D"/>
    <w:rsid w:val="001D549B"/>
    <w:rsid w:val="001D5E12"/>
    <w:rsid w:val="001D61E2"/>
    <w:rsid w:val="001D690F"/>
    <w:rsid w:val="001D6E7F"/>
    <w:rsid w:val="001D7A3C"/>
    <w:rsid w:val="001D7CFA"/>
    <w:rsid w:val="001D7E31"/>
    <w:rsid w:val="001E02B4"/>
    <w:rsid w:val="001E0648"/>
    <w:rsid w:val="001E181B"/>
    <w:rsid w:val="001E2B83"/>
    <w:rsid w:val="001E38CE"/>
    <w:rsid w:val="001E4E04"/>
    <w:rsid w:val="001E52FD"/>
    <w:rsid w:val="001E68A6"/>
    <w:rsid w:val="001E6F3C"/>
    <w:rsid w:val="001E715D"/>
    <w:rsid w:val="001E7923"/>
    <w:rsid w:val="001F05D1"/>
    <w:rsid w:val="001F09A3"/>
    <w:rsid w:val="001F10C8"/>
    <w:rsid w:val="001F29AD"/>
    <w:rsid w:val="001F3CB5"/>
    <w:rsid w:val="001F41F4"/>
    <w:rsid w:val="001F4C20"/>
    <w:rsid w:val="001F4C92"/>
    <w:rsid w:val="001F5286"/>
    <w:rsid w:val="001F5EF1"/>
    <w:rsid w:val="001F64E7"/>
    <w:rsid w:val="001F6AB3"/>
    <w:rsid w:val="00200499"/>
    <w:rsid w:val="00201417"/>
    <w:rsid w:val="00202E1A"/>
    <w:rsid w:val="00203678"/>
    <w:rsid w:val="00204958"/>
    <w:rsid w:val="00205D2F"/>
    <w:rsid w:val="002074B3"/>
    <w:rsid w:val="002101B4"/>
    <w:rsid w:val="00210382"/>
    <w:rsid w:val="002108C8"/>
    <w:rsid w:val="00210FCC"/>
    <w:rsid w:val="00212ABD"/>
    <w:rsid w:val="00214924"/>
    <w:rsid w:val="002158B0"/>
    <w:rsid w:val="00215A22"/>
    <w:rsid w:val="00215AB3"/>
    <w:rsid w:val="0021602C"/>
    <w:rsid w:val="00216A48"/>
    <w:rsid w:val="00216D67"/>
    <w:rsid w:val="002201B9"/>
    <w:rsid w:val="00220BF9"/>
    <w:rsid w:val="00221367"/>
    <w:rsid w:val="00221F6D"/>
    <w:rsid w:val="002236F7"/>
    <w:rsid w:val="00223A58"/>
    <w:rsid w:val="00223BD5"/>
    <w:rsid w:val="00224239"/>
    <w:rsid w:val="002246BB"/>
    <w:rsid w:val="00225717"/>
    <w:rsid w:val="00226F18"/>
    <w:rsid w:val="00227426"/>
    <w:rsid w:val="002303EA"/>
    <w:rsid w:val="00231510"/>
    <w:rsid w:val="00231E8D"/>
    <w:rsid w:val="002348DB"/>
    <w:rsid w:val="002348EB"/>
    <w:rsid w:val="00234A01"/>
    <w:rsid w:val="00234A9A"/>
    <w:rsid w:val="00235CB2"/>
    <w:rsid w:val="00236D61"/>
    <w:rsid w:val="0023792C"/>
    <w:rsid w:val="002400FE"/>
    <w:rsid w:val="00240A20"/>
    <w:rsid w:val="00240E54"/>
    <w:rsid w:val="00242051"/>
    <w:rsid w:val="00242B13"/>
    <w:rsid w:val="00244AD4"/>
    <w:rsid w:val="00244EDE"/>
    <w:rsid w:val="00245ABE"/>
    <w:rsid w:val="00245D5C"/>
    <w:rsid w:val="0024633B"/>
    <w:rsid w:val="002466C7"/>
    <w:rsid w:val="00250F1E"/>
    <w:rsid w:val="00251DE4"/>
    <w:rsid w:val="002528F1"/>
    <w:rsid w:val="002548BD"/>
    <w:rsid w:val="00255132"/>
    <w:rsid w:val="00255421"/>
    <w:rsid w:val="0025590C"/>
    <w:rsid w:val="002566EB"/>
    <w:rsid w:val="00261293"/>
    <w:rsid w:val="002624D5"/>
    <w:rsid w:val="00262779"/>
    <w:rsid w:val="00262B9D"/>
    <w:rsid w:val="00262F5D"/>
    <w:rsid w:val="002636E6"/>
    <w:rsid w:val="00264072"/>
    <w:rsid w:val="00264F3D"/>
    <w:rsid w:val="0026544A"/>
    <w:rsid w:val="002659A1"/>
    <w:rsid w:val="00265B56"/>
    <w:rsid w:val="00266228"/>
    <w:rsid w:val="00266241"/>
    <w:rsid w:val="0026651E"/>
    <w:rsid w:val="0027001E"/>
    <w:rsid w:val="00270236"/>
    <w:rsid w:val="002708CA"/>
    <w:rsid w:val="00270A3D"/>
    <w:rsid w:val="00271C73"/>
    <w:rsid w:val="00271D21"/>
    <w:rsid w:val="00272602"/>
    <w:rsid w:val="00272CD8"/>
    <w:rsid w:val="0027337F"/>
    <w:rsid w:val="002733F5"/>
    <w:rsid w:val="002744AA"/>
    <w:rsid w:val="002748C7"/>
    <w:rsid w:val="002748D4"/>
    <w:rsid w:val="00275680"/>
    <w:rsid w:val="00275EDC"/>
    <w:rsid w:val="0027608B"/>
    <w:rsid w:val="00276BE6"/>
    <w:rsid w:val="00276D44"/>
    <w:rsid w:val="00280042"/>
    <w:rsid w:val="00280077"/>
    <w:rsid w:val="002817E7"/>
    <w:rsid w:val="0028180E"/>
    <w:rsid w:val="002822EA"/>
    <w:rsid w:val="0028278F"/>
    <w:rsid w:val="00282FDA"/>
    <w:rsid w:val="00283383"/>
    <w:rsid w:val="002843E8"/>
    <w:rsid w:val="00284ACE"/>
    <w:rsid w:val="002855AE"/>
    <w:rsid w:val="00285707"/>
    <w:rsid w:val="0028573B"/>
    <w:rsid w:val="00285D8F"/>
    <w:rsid w:val="00285DF8"/>
    <w:rsid w:val="00286832"/>
    <w:rsid w:val="002874D7"/>
    <w:rsid w:val="00287B21"/>
    <w:rsid w:val="00287B30"/>
    <w:rsid w:val="00290064"/>
    <w:rsid w:val="002902A6"/>
    <w:rsid w:val="002905EF"/>
    <w:rsid w:val="00290B89"/>
    <w:rsid w:val="002910A7"/>
    <w:rsid w:val="0029143D"/>
    <w:rsid w:val="002917C5"/>
    <w:rsid w:val="0029190C"/>
    <w:rsid w:val="0029211E"/>
    <w:rsid w:val="0029219C"/>
    <w:rsid w:val="00292215"/>
    <w:rsid w:val="00292542"/>
    <w:rsid w:val="00295689"/>
    <w:rsid w:val="00295CEB"/>
    <w:rsid w:val="00297058"/>
    <w:rsid w:val="002A0313"/>
    <w:rsid w:val="002A1A00"/>
    <w:rsid w:val="002A2247"/>
    <w:rsid w:val="002A2848"/>
    <w:rsid w:val="002A4796"/>
    <w:rsid w:val="002A4C73"/>
    <w:rsid w:val="002A545D"/>
    <w:rsid w:val="002A580B"/>
    <w:rsid w:val="002A5BD2"/>
    <w:rsid w:val="002A6D28"/>
    <w:rsid w:val="002A6D91"/>
    <w:rsid w:val="002A6E53"/>
    <w:rsid w:val="002A718B"/>
    <w:rsid w:val="002B1CC8"/>
    <w:rsid w:val="002B204D"/>
    <w:rsid w:val="002B2402"/>
    <w:rsid w:val="002B3C62"/>
    <w:rsid w:val="002B44DD"/>
    <w:rsid w:val="002B44F7"/>
    <w:rsid w:val="002B4DBD"/>
    <w:rsid w:val="002B51D7"/>
    <w:rsid w:val="002B562E"/>
    <w:rsid w:val="002B6FDF"/>
    <w:rsid w:val="002B7CE6"/>
    <w:rsid w:val="002C065B"/>
    <w:rsid w:val="002C0B5A"/>
    <w:rsid w:val="002C289D"/>
    <w:rsid w:val="002C32CA"/>
    <w:rsid w:val="002C35B7"/>
    <w:rsid w:val="002C39CA"/>
    <w:rsid w:val="002C5C98"/>
    <w:rsid w:val="002C697D"/>
    <w:rsid w:val="002D0CAA"/>
    <w:rsid w:val="002D184B"/>
    <w:rsid w:val="002D1A52"/>
    <w:rsid w:val="002D2147"/>
    <w:rsid w:val="002D2F7E"/>
    <w:rsid w:val="002D6462"/>
    <w:rsid w:val="002D650D"/>
    <w:rsid w:val="002D7C11"/>
    <w:rsid w:val="002E0B0F"/>
    <w:rsid w:val="002E1F7A"/>
    <w:rsid w:val="002E1FCC"/>
    <w:rsid w:val="002E27B2"/>
    <w:rsid w:val="002E2C2B"/>
    <w:rsid w:val="002E32C4"/>
    <w:rsid w:val="002E3DE1"/>
    <w:rsid w:val="002E4D9A"/>
    <w:rsid w:val="002E4DF4"/>
    <w:rsid w:val="002E5AD2"/>
    <w:rsid w:val="002E6D90"/>
    <w:rsid w:val="002E6E7D"/>
    <w:rsid w:val="002E77B1"/>
    <w:rsid w:val="002F0140"/>
    <w:rsid w:val="002F08F9"/>
    <w:rsid w:val="002F09B3"/>
    <w:rsid w:val="002F0DF1"/>
    <w:rsid w:val="002F1EC4"/>
    <w:rsid w:val="002F1FA1"/>
    <w:rsid w:val="002F224E"/>
    <w:rsid w:val="002F298A"/>
    <w:rsid w:val="002F2AAF"/>
    <w:rsid w:val="002F33E8"/>
    <w:rsid w:val="002F4D04"/>
    <w:rsid w:val="002F4D98"/>
    <w:rsid w:val="002F4E7A"/>
    <w:rsid w:val="002F5A88"/>
    <w:rsid w:val="002F5F6A"/>
    <w:rsid w:val="002F6999"/>
    <w:rsid w:val="002F726B"/>
    <w:rsid w:val="00300744"/>
    <w:rsid w:val="00300DEE"/>
    <w:rsid w:val="00300E59"/>
    <w:rsid w:val="00301592"/>
    <w:rsid w:val="003024A9"/>
    <w:rsid w:val="003026C0"/>
    <w:rsid w:val="0030274C"/>
    <w:rsid w:val="00302D09"/>
    <w:rsid w:val="003031D1"/>
    <w:rsid w:val="003039B7"/>
    <w:rsid w:val="00303BF8"/>
    <w:rsid w:val="00303D40"/>
    <w:rsid w:val="003040CA"/>
    <w:rsid w:val="00305746"/>
    <w:rsid w:val="00305F90"/>
    <w:rsid w:val="003064AF"/>
    <w:rsid w:val="00307242"/>
    <w:rsid w:val="00307833"/>
    <w:rsid w:val="00311AF7"/>
    <w:rsid w:val="00312C4A"/>
    <w:rsid w:val="003143F4"/>
    <w:rsid w:val="003146A4"/>
    <w:rsid w:val="00314C22"/>
    <w:rsid w:val="003155CC"/>
    <w:rsid w:val="0031591A"/>
    <w:rsid w:val="00315DA3"/>
    <w:rsid w:val="00316098"/>
    <w:rsid w:val="00316497"/>
    <w:rsid w:val="00316C29"/>
    <w:rsid w:val="00316F63"/>
    <w:rsid w:val="00316F94"/>
    <w:rsid w:val="00317055"/>
    <w:rsid w:val="003174CC"/>
    <w:rsid w:val="00317A68"/>
    <w:rsid w:val="00317C76"/>
    <w:rsid w:val="00317EE9"/>
    <w:rsid w:val="00320E19"/>
    <w:rsid w:val="00321153"/>
    <w:rsid w:val="00321169"/>
    <w:rsid w:val="0032117A"/>
    <w:rsid w:val="0032218E"/>
    <w:rsid w:val="0032384D"/>
    <w:rsid w:val="003241C8"/>
    <w:rsid w:val="00324D34"/>
    <w:rsid w:val="00325E49"/>
    <w:rsid w:val="00326B56"/>
    <w:rsid w:val="00326F10"/>
    <w:rsid w:val="00330770"/>
    <w:rsid w:val="003314AF"/>
    <w:rsid w:val="00331610"/>
    <w:rsid w:val="00331F82"/>
    <w:rsid w:val="00333479"/>
    <w:rsid w:val="003337B4"/>
    <w:rsid w:val="00333DCC"/>
    <w:rsid w:val="00334581"/>
    <w:rsid w:val="003348E8"/>
    <w:rsid w:val="00335AE1"/>
    <w:rsid w:val="00335C5E"/>
    <w:rsid w:val="0033654B"/>
    <w:rsid w:val="0033699C"/>
    <w:rsid w:val="00336EDA"/>
    <w:rsid w:val="00337630"/>
    <w:rsid w:val="00342539"/>
    <w:rsid w:val="003426C4"/>
    <w:rsid w:val="003430AE"/>
    <w:rsid w:val="00344C30"/>
    <w:rsid w:val="00346F18"/>
    <w:rsid w:val="00347350"/>
    <w:rsid w:val="00350D8D"/>
    <w:rsid w:val="00353F2E"/>
    <w:rsid w:val="003546B8"/>
    <w:rsid w:val="00355EDD"/>
    <w:rsid w:val="003561CE"/>
    <w:rsid w:val="003566A9"/>
    <w:rsid w:val="00356776"/>
    <w:rsid w:val="00356A93"/>
    <w:rsid w:val="00356C15"/>
    <w:rsid w:val="00357441"/>
    <w:rsid w:val="0035767F"/>
    <w:rsid w:val="003607FD"/>
    <w:rsid w:val="00360995"/>
    <w:rsid w:val="00360A05"/>
    <w:rsid w:val="0036140B"/>
    <w:rsid w:val="003629A7"/>
    <w:rsid w:val="0036495E"/>
    <w:rsid w:val="00365042"/>
    <w:rsid w:val="00365143"/>
    <w:rsid w:val="003657B6"/>
    <w:rsid w:val="003662AE"/>
    <w:rsid w:val="003678FC"/>
    <w:rsid w:val="003707A1"/>
    <w:rsid w:val="00370F05"/>
    <w:rsid w:val="00370FB2"/>
    <w:rsid w:val="00371486"/>
    <w:rsid w:val="00371C28"/>
    <w:rsid w:val="003723F3"/>
    <w:rsid w:val="00373403"/>
    <w:rsid w:val="0037483C"/>
    <w:rsid w:val="0037485E"/>
    <w:rsid w:val="00374BF1"/>
    <w:rsid w:val="00377C34"/>
    <w:rsid w:val="00380025"/>
    <w:rsid w:val="0038016A"/>
    <w:rsid w:val="003801D3"/>
    <w:rsid w:val="003804AE"/>
    <w:rsid w:val="003804DB"/>
    <w:rsid w:val="0038152A"/>
    <w:rsid w:val="0038183C"/>
    <w:rsid w:val="00381C35"/>
    <w:rsid w:val="003823F4"/>
    <w:rsid w:val="00383491"/>
    <w:rsid w:val="00384617"/>
    <w:rsid w:val="00384BA5"/>
    <w:rsid w:val="00385D2C"/>
    <w:rsid w:val="00386EF8"/>
    <w:rsid w:val="003900CA"/>
    <w:rsid w:val="0039072D"/>
    <w:rsid w:val="003908B9"/>
    <w:rsid w:val="00390EF2"/>
    <w:rsid w:val="00391DFF"/>
    <w:rsid w:val="003931F0"/>
    <w:rsid w:val="00393C3E"/>
    <w:rsid w:val="00394080"/>
    <w:rsid w:val="0039462D"/>
    <w:rsid w:val="003967BD"/>
    <w:rsid w:val="003A0408"/>
    <w:rsid w:val="003A0A31"/>
    <w:rsid w:val="003A1F14"/>
    <w:rsid w:val="003A2CBD"/>
    <w:rsid w:val="003A2E8A"/>
    <w:rsid w:val="003A34DA"/>
    <w:rsid w:val="003A3604"/>
    <w:rsid w:val="003A4FA7"/>
    <w:rsid w:val="003A5C0F"/>
    <w:rsid w:val="003A6085"/>
    <w:rsid w:val="003A635A"/>
    <w:rsid w:val="003A63DB"/>
    <w:rsid w:val="003A798D"/>
    <w:rsid w:val="003A799A"/>
    <w:rsid w:val="003B027D"/>
    <w:rsid w:val="003B2B2F"/>
    <w:rsid w:val="003B2E0C"/>
    <w:rsid w:val="003B3362"/>
    <w:rsid w:val="003B4481"/>
    <w:rsid w:val="003B4D0F"/>
    <w:rsid w:val="003B5A21"/>
    <w:rsid w:val="003B5D92"/>
    <w:rsid w:val="003B618A"/>
    <w:rsid w:val="003B6491"/>
    <w:rsid w:val="003B6F25"/>
    <w:rsid w:val="003C01A4"/>
    <w:rsid w:val="003C1700"/>
    <w:rsid w:val="003C325A"/>
    <w:rsid w:val="003C344E"/>
    <w:rsid w:val="003C4265"/>
    <w:rsid w:val="003C458C"/>
    <w:rsid w:val="003C4AB1"/>
    <w:rsid w:val="003C51A1"/>
    <w:rsid w:val="003C52AD"/>
    <w:rsid w:val="003C733D"/>
    <w:rsid w:val="003C7C12"/>
    <w:rsid w:val="003D01D8"/>
    <w:rsid w:val="003D074A"/>
    <w:rsid w:val="003D0C41"/>
    <w:rsid w:val="003D10D9"/>
    <w:rsid w:val="003D1D6F"/>
    <w:rsid w:val="003D2814"/>
    <w:rsid w:val="003D604A"/>
    <w:rsid w:val="003D62F2"/>
    <w:rsid w:val="003D69B8"/>
    <w:rsid w:val="003D6E0E"/>
    <w:rsid w:val="003D6E39"/>
    <w:rsid w:val="003D77ED"/>
    <w:rsid w:val="003E01B5"/>
    <w:rsid w:val="003E17FB"/>
    <w:rsid w:val="003E237E"/>
    <w:rsid w:val="003E33A1"/>
    <w:rsid w:val="003E44B4"/>
    <w:rsid w:val="003E4A21"/>
    <w:rsid w:val="003E5AC8"/>
    <w:rsid w:val="003E5B9B"/>
    <w:rsid w:val="003E6927"/>
    <w:rsid w:val="003F3DCB"/>
    <w:rsid w:val="003F4236"/>
    <w:rsid w:val="003F5049"/>
    <w:rsid w:val="003F50CA"/>
    <w:rsid w:val="003F5232"/>
    <w:rsid w:val="003F5C55"/>
    <w:rsid w:val="003F63EE"/>
    <w:rsid w:val="003F66AE"/>
    <w:rsid w:val="003F6E72"/>
    <w:rsid w:val="003F77D4"/>
    <w:rsid w:val="003F7BC4"/>
    <w:rsid w:val="004008D7"/>
    <w:rsid w:val="004014C6"/>
    <w:rsid w:val="0040260A"/>
    <w:rsid w:val="004034B1"/>
    <w:rsid w:val="004038EA"/>
    <w:rsid w:val="00403DE6"/>
    <w:rsid w:val="0040486E"/>
    <w:rsid w:val="004056B9"/>
    <w:rsid w:val="0040575C"/>
    <w:rsid w:val="00405945"/>
    <w:rsid w:val="004070BC"/>
    <w:rsid w:val="00407EA4"/>
    <w:rsid w:val="00410D91"/>
    <w:rsid w:val="00411B33"/>
    <w:rsid w:val="00413F67"/>
    <w:rsid w:val="0041446F"/>
    <w:rsid w:val="0041574B"/>
    <w:rsid w:val="0041710C"/>
    <w:rsid w:val="0041728D"/>
    <w:rsid w:val="0041778E"/>
    <w:rsid w:val="00417818"/>
    <w:rsid w:val="00417A27"/>
    <w:rsid w:val="00417DA2"/>
    <w:rsid w:val="00420767"/>
    <w:rsid w:val="00421C14"/>
    <w:rsid w:val="00422043"/>
    <w:rsid w:val="00422514"/>
    <w:rsid w:val="0042292A"/>
    <w:rsid w:val="0042300E"/>
    <w:rsid w:val="004230F9"/>
    <w:rsid w:val="00423FEC"/>
    <w:rsid w:val="00426066"/>
    <w:rsid w:val="004272C9"/>
    <w:rsid w:val="004302F6"/>
    <w:rsid w:val="00431010"/>
    <w:rsid w:val="00431125"/>
    <w:rsid w:val="00431924"/>
    <w:rsid w:val="00431CAB"/>
    <w:rsid w:val="00431CE7"/>
    <w:rsid w:val="00431E3E"/>
    <w:rsid w:val="00432562"/>
    <w:rsid w:val="00432618"/>
    <w:rsid w:val="004338CD"/>
    <w:rsid w:val="0043467F"/>
    <w:rsid w:val="00434791"/>
    <w:rsid w:val="00436C8C"/>
    <w:rsid w:val="004377B0"/>
    <w:rsid w:val="004379AB"/>
    <w:rsid w:val="00440E9F"/>
    <w:rsid w:val="004412B9"/>
    <w:rsid w:val="00442F90"/>
    <w:rsid w:val="0044364F"/>
    <w:rsid w:val="004443F6"/>
    <w:rsid w:val="004445D9"/>
    <w:rsid w:val="00444FCB"/>
    <w:rsid w:val="004458E8"/>
    <w:rsid w:val="00446026"/>
    <w:rsid w:val="0044691E"/>
    <w:rsid w:val="00446C28"/>
    <w:rsid w:val="0044766D"/>
    <w:rsid w:val="00447EE4"/>
    <w:rsid w:val="004510AE"/>
    <w:rsid w:val="0045233E"/>
    <w:rsid w:val="00452E02"/>
    <w:rsid w:val="004541F6"/>
    <w:rsid w:val="00454723"/>
    <w:rsid w:val="004561BC"/>
    <w:rsid w:val="00457013"/>
    <w:rsid w:val="004629D3"/>
    <w:rsid w:val="00462A43"/>
    <w:rsid w:val="00462B15"/>
    <w:rsid w:val="00463083"/>
    <w:rsid w:val="004633AF"/>
    <w:rsid w:val="0046379F"/>
    <w:rsid w:val="00463913"/>
    <w:rsid w:val="00464E7A"/>
    <w:rsid w:val="00464EF8"/>
    <w:rsid w:val="00465128"/>
    <w:rsid w:val="0046556F"/>
    <w:rsid w:val="00466456"/>
    <w:rsid w:val="00466D9A"/>
    <w:rsid w:val="004679AB"/>
    <w:rsid w:val="004703AB"/>
    <w:rsid w:val="004703B6"/>
    <w:rsid w:val="00470EE6"/>
    <w:rsid w:val="00471191"/>
    <w:rsid w:val="00471294"/>
    <w:rsid w:val="0047298B"/>
    <w:rsid w:val="004731C7"/>
    <w:rsid w:val="00473937"/>
    <w:rsid w:val="00474C32"/>
    <w:rsid w:val="00475466"/>
    <w:rsid w:val="00475469"/>
    <w:rsid w:val="004760B3"/>
    <w:rsid w:val="004763EA"/>
    <w:rsid w:val="00477B53"/>
    <w:rsid w:val="00477D60"/>
    <w:rsid w:val="00480344"/>
    <w:rsid w:val="00480F6A"/>
    <w:rsid w:val="004818AF"/>
    <w:rsid w:val="00483FBD"/>
    <w:rsid w:val="00483FC2"/>
    <w:rsid w:val="004840FF"/>
    <w:rsid w:val="00484622"/>
    <w:rsid w:val="00485035"/>
    <w:rsid w:val="00486258"/>
    <w:rsid w:val="00486973"/>
    <w:rsid w:val="004876AA"/>
    <w:rsid w:val="00487ED4"/>
    <w:rsid w:val="00490515"/>
    <w:rsid w:val="00490CA2"/>
    <w:rsid w:val="00491824"/>
    <w:rsid w:val="0049184C"/>
    <w:rsid w:val="00492A20"/>
    <w:rsid w:val="00493168"/>
    <w:rsid w:val="00494BF2"/>
    <w:rsid w:val="00495150"/>
    <w:rsid w:val="00496886"/>
    <w:rsid w:val="00497E02"/>
    <w:rsid w:val="004A0829"/>
    <w:rsid w:val="004A0EC2"/>
    <w:rsid w:val="004A121D"/>
    <w:rsid w:val="004A1F40"/>
    <w:rsid w:val="004A22EE"/>
    <w:rsid w:val="004A2D4B"/>
    <w:rsid w:val="004A3146"/>
    <w:rsid w:val="004A4A80"/>
    <w:rsid w:val="004A5BF8"/>
    <w:rsid w:val="004B1A62"/>
    <w:rsid w:val="004B24E1"/>
    <w:rsid w:val="004B26E1"/>
    <w:rsid w:val="004B2A92"/>
    <w:rsid w:val="004B2FAC"/>
    <w:rsid w:val="004B3995"/>
    <w:rsid w:val="004B58E8"/>
    <w:rsid w:val="004B595A"/>
    <w:rsid w:val="004C09F4"/>
    <w:rsid w:val="004C0D42"/>
    <w:rsid w:val="004C1305"/>
    <w:rsid w:val="004C1DB5"/>
    <w:rsid w:val="004C2484"/>
    <w:rsid w:val="004C2520"/>
    <w:rsid w:val="004C2710"/>
    <w:rsid w:val="004C3111"/>
    <w:rsid w:val="004C4CD8"/>
    <w:rsid w:val="004C5A17"/>
    <w:rsid w:val="004C5E9B"/>
    <w:rsid w:val="004C6233"/>
    <w:rsid w:val="004C6E3F"/>
    <w:rsid w:val="004C7746"/>
    <w:rsid w:val="004C7E40"/>
    <w:rsid w:val="004D01A2"/>
    <w:rsid w:val="004D0F3D"/>
    <w:rsid w:val="004D1539"/>
    <w:rsid w:val="004D1EB8"/>
    <w:rsid w:val="004D38E5"/>
    <w:rsid w:val="004D4030"/>
    <w:rsid w:val="004D441E"/>
    <w:rsid w:val="004D4713"/>
    <w:rsid w:val="004D4828"/>
    <w:rsid w:val="004D5E1D"/>
    <w:rsid w:val="004D6C28"/>
    <w:rsid w:val="004D76C4"/>
    <w:rsid w:val="004D7E0E"/>
    <w:rsid w:val="004E0D11"/>
    <w:rsid w:val="004E1398"/>
    <w:rsid w:val="004E1EBB"/>
    <w:rsid w:val="004E1F9A"/>
    <w:rsid w:val="004E2EC3"/>
    <w:rsid w:val="004E30F6"/>
    <w:rsid w:val="004E33F4"/>
    <w:rsid w:val="004E3FAD"/>
    <w:rsid w:val="004E55D0"/>
    <w:rsid w:val="004E55E7"/>
    <w:rsid w:val="004E5AC2"/>
    <w:rsid w:val="004E5D75"/>
    <w:rsid w:val="004E60C6"/>
    <w:rsid w:val="004E67F9"/>
    <w:rsid w:val="004F2DC4"/>
    <w:rsid w:val="004F3E27"/>
    <w:rsid w:val="004F4269"/>
    <w:rsid w:val="004F47DE"/>
    <w:rsid w:val="004F50A9"/>
    <w:rsid w:val="004F526E"/>
    <w:rsid w:val="004F6029"/>
    <w:rsid w:val="004F674B"/>
    <w:rsid w:val="004F6CAA"/>
    <w:rsid w:val="005018B6"/>
    <w:rsid w:val="00502492"/>
    <w:rsid w:val="00502995"/>
    <w:rsid w:val="00502B8B"/>
    <w:rsid w:val="005033FF"/>
    <w:rsid w:val="00504DE9"/>
    <w:rsid w:val="00505002"/>
    <w:rsid w:val="005066AA"/>
    <w:rsid w:val="00506708"/>
    <w:rsid w:val="00506857"/>
    <w:rsid w:val="005068C7"/>
    <w:rsid w:val="00506A6F"/>
    <w:rsid w:val="00506E60"/>
    <w:rsid w:val="00511B2A"/>
    <w:rsid w:val="00512561"/>
    <w:rsid w:val="00512B0D"/>
    <w:rsid w:val="005136D5"/>
    <w:rsid w:val="005139F4"/>
    <w:rsid w:val="00513FD7"/>
    <w:rsid w:val="0051654D"/>
    <w:rsid w:val="00517616"/>
    <w:rsid w:val="00517E4F"/>
    <w:rsid w:val="00520864"/>
    <w:rsid w:val="00521905"/>
    <w:rsid w:val="00522A31"/>
    <w:rsid w:val="00522C1C"/>
    <w:rsid w:val="00523E0E"/>
    <w:rsid w:val="00524126"/>
    <w:rsid w:val="00524AEF"/>
    <w:rsid w:val="00524C36"/>
    <w:rsid w:val="00525B31"/>
    <w:rsid w:val="00525E1B"/>
    <w:rsid w:val="00526CC5"/>
    <w:rsid w:val="00527095"/>
    <w:rsid w:val="0052767B"/>
    <w:rsid w:val="00527A7A"/>
    <w:rsid w:val="0053078B"/>
    <w:rsid w:val="005307B2"/>
    <w:rsid w:val="005319F7"/>
    <w:rsid w:val="00532187"/>
    <w:rsid w:val="00532ED3"/>
    <w:rsid w:val="00532EED"/>
    <w:rsid w:val="005330B0"/>
    <w:rsid w:val="005341E1"/>
    <w:rsid w:val="00535083"/>
    <w:rsid w:val="00535244"/>
    <w:rsid w:val="00535588"/>
    <w:rsid w:val="0053568E"/>
    <w:rsid w:val="00535783"/>
    <w:rsid w:val="00537F93"/>
    <w:rsid w:val="00540864"/>
    <w:rsid w:val="00540E3B"/>
    <w:rsid w:val="00541778"/>
    <w:rsid w:val="00541E52"/>
    <w:rsid w:val="00542455"/>
    <w:rsid w:val="00542BED"/>
    <w:rsid w:val="005447FC"/>
    <w:rsid w:val="0054482A"/>
    <w:rsid w:val="0054510B"/>
    <w:rsid w:val="005457E1"/>
    <w:rsid w:val="00545ADB"/>
    <w:rsid w:val="00545E29"/>
    <w:rsid w:val="00546C05"/>
    <w:rsid w:val="005479B8"/>
    <w:rsid w:val="00550A65"/>
    <w:rsid w:val="00550E6F"/>
    <w:rsid w:val="005511F6"/>
    <w:rsid w:val="005516CB"/>
    <w:rsid w:val="00551A69"/>
    <w:rsid w:val="00552330"/>
    <w:rsid w:val="00552A50"/>
    <w:rsid w:val="0055354B"/>
    <w:rsid w:val="005554B4"/>
    <w:rsid w:val="00557114"/>
    <w:rsid w:val="0055717A"/>
    <w:rsid w:val="005579E6"/>
    <w:rsid w:val="0056044A"/>
    <w:rsid w:val="00560631"/>
    <w:rsid w:val="00560771"/>
    <w:rsid w:val="00560BEC"/>
    <w:rsid w:val="00560CA7"/>
    <w:rsid w:val="0056194E"/>
    <w:rsid w:val="0056207E"/>
    <w:rsid w:val="00564457"/>
    <w:rsid w:val="00565210"/>
    <w:rsid w:val="005654AE"/>
    <w:rsid w:val="00565DD1"/>
    <w:rsid w:val="00566141"/>
    <w:rsid w:val="00566B18"/>
    <w:rsid w:val="00567C68"/>
    <w:rsid w:val="00567C9B"/>
    <w:rsid w:val="00570A4E"/>
    <w:rsid w:val="00570C2E"/>
    <w:rsid w:val="005725BE"/>
    <w:rsid w:val="00572BED"/>
    <w:rsid w:val="00573492"/>
    <w:rsid w:val="00573606"/>
    <w:rsid w:val="0057360B"/>
    <w:rsid w:val="00573907"/>
    <w:rsid w:val="00573D63"/>
    <w:rsid w:val="00574405"/>
    <w:rsid w:val="00574837"/>
    <w:rsid w:val="00575942"/>
    <w:rsid w:val="00575DFF"/>
    <w:rsid w:val="005763A2"/>
    <w:rsid w:val="00576EBF"/>
    <w:rsid w:val="0057741D"/>
    <w:rsid w:val="005775DF"/>
    <w:rsid w:val="0058016F"/>
    <w:rsid w:val="00581C10"/>
    <w:rsid w:val="00581D95"/>
    <w:rsid w:val="005828F4"/>
    <w:rsid w:val="0058521B"/>
    <w:rsid w:val="00585706"/>
    <w:rsid w:val="00585DC9"/>
    <w:rsid w:val="005874FF"/>
    <w:rsid w:val="00587745"/>
    <w:rsid w:val="00587C15"/>
    <w:rsid w:val="00590641"/>
    <w:rsid w:val="0059080A"/>
    <w:rsid w:val="00590A9B"/>
    <w:rsid w:val="00591DC0"/>
    <w:rsid w:val="0059247B"/>
    <w:rsid w:val="005927C8"/>
    <w:rsid w:val="00594382"/>
    <w:rsid w:val="00594432"/>
    <w:rsid w:val="005949C5"/>
    <w:rsid w:val="005955BE"/>
    <w:rsid w:val="005A0844"/>
    <w:rsid w:val="005A08E5"/>
    <w:rsid w:val="005A17B0"/>
    <w:rsid w:val="005A1B23"/>
    <w:rsid w:val="005A4449"/>
    <w:rsid w:val="005A48FC"/>
    <w:rsid w:val="005A5020"/>
    <w:rsid w:val="005A56A8"/>
    <w:rsid w:val="005A68C6"/>
    <w:rsid w:val="005A70E6"/>
    <w:rsid w:val="005A77EE"/>
    <w:rsid w:val="005A780C"/>
    <w:rsid w:val="005A7ACA"/>
    <w:rsid w:val="005A7FEA"/>
    <w:rsid w:val="005B0C97"/>
    <w:rsid w:val="005B0DA8"/>
    <w:rsid w:val="005B150F"/>
    <w:rsid w:val="005B1ABF"/>
    <w:rsid w:val="005B1FBD"/>
    <w:rsid w:val="005B2904"/>
    <w:rsid w:val="005B2FA9"/>
    <w:rsid w:val="005B31F8"/>
    <w:rsid w:val="005B5EBE"/>
    <w:rsid w:val="005B607A"/>
    <w:rsid w:val="005B6A19"/>
    <w:rsid w:val="005C11BA"/>
    <w:rsid w:val="005C14E2"/>
    <w:rsid w:val="005C170C"/>
    <w:rsid w:val="005C1F08"/>
    <w:rsid w:val="005C2ED9"/>
    <w:rsid w:val="005C339F"/>
    <w:rsid w:val="005C33C6"/>
    <w:rsid w:val="005C3C39"/>
    <w:rsid w:val="005C433F"/>
    <w:rsid w:val="005C4576"/>
    <w:rsid w:val="005C498E"/>
    <w:rsid w:val="005C4DB5"/>
    <w:rsid w:val="005C50C0"/>
    <w:rsid w:val="005C558A"/>
    <w:rsid w:val="005C7407"/>
    <w:rsid w:val="005C7C54"/>
    <w:rsid w:val="005D00EB"/>
    <w:rsid w:val="005D0422"/>
    <w:rsid w:val="005D2A28"/>
    <w:rsid w:val="005D2FE7"/>
    <w:rsid w:val="005D3093"/>
    <w:rsid w:val="005D30EF"/>
    <w:rsid w:val="005D3545"/>
    <w:rsid w:val="005D3547"/>
    <w:rsid w:val="005D412B"/>
    <w:rsid w:val="005D4672"/>
    <w:rsid w:val="005D48BC"/>
    <w:rsid w:val="005D4D14"/>
    <w:rsid w:val="005D5067"/>
    <w:rsid w:val="005D6225"/>
    <w:rsid w:val="005D6A70"/>
    <w:rsid w:val="005D7005"/>
    <w:rsid w:val="005E0F5B"/>
    <w:rsid w:val="005E12E3"/>
    <w:rsid w:val="005E1850"/>
    <w:rsid w:val="005E19F3"/>
    <w:rsid w:val="005E3343"/>
    <w:rsid w:val="005E4CC7"/>
    <w:rsid w:val="005E537B"/>
    <w:rsid w:val="005E6236"/>
    <w:rsid w:val="005E6B36"/>
    <w:rsid w:val="005E7187"/>
    <w:rsid w:val="005F0B84"/>
    <w:rsid w:val="005F0DA8"/>
    <w:rsid w:val="005F1F7E"/>
    <w:rsid w:val="005F2273"/>
    <w:rsid w:val="005F238B"/>
    <w:rsid w:val="005F250B"/>
    <w:rsid w:val="005F31B8"/>
    <w:rsid w:val="005F4AC4"/>
    <w:rsid w:val="005F5320"/>
    <w:rsid w:val="005F5F53"/>
    <w:rsid w:val="005F62B0"/>
    <w:rsid w:val="005F685C"/>
    <w:rsid w:val="005F75A5"/>
    <w:rsid w:val="00600B52"/>
    <w:rsid w:val="00601725"/>
    <w:rsid w:val="00602753"/>
    <w:rsid w:val="00603A4D"/>
    <w:rsid w:val="00603AF6"/>
    <w:rsid w:val="006042E9"/>
    <w:rsid w:val="00604566"/>
    <w:rsid w:val="006046BE"/>
    <w:rsid w:val="00605064"/>
    <w:rsid w:val="00606200"/>
    <w:rsid w:val="006076C4"/>
    <w:rsid w:val="006106A5"/>
    <w:rsid w:val="00610DEB"/>
    <w:rsid w:val="0061160D"/>
    <w:rsid w:val="00611EFF"/>
    <w:rsid w:val="00613754"/>
    <w:rsid w:val="00613AAF"/>
    <w:rsid w:val="00615494"/>
    <w:rsid w:val="00615741"/>
    <w:rsid w:val="00620282"/>
    <w:rsid w:val="00621512"/>
    <w:rsid w:val="00625561"/>
    <w:rsid w:val="00625E2B"/>
    <w:rsid w:val="006266EA"/>
    <w:rsid w:val="006273EB"/>
    <w:rsid w:val="00627473"/>
    <w:rsid w:val="00627708"/>
    <w:rsid w:val="006306E8"/>
    <w:rsid w:val="00630A4A"/>
    <w:rsid w:val="00631745"/>
    <w:rsid w:val="0063179E"/>
    <w:rsid w:val="00631C3D"/>
    <w:rsid w:val="006324F3"/>
    <w:rsid w:val="00633304"/>
    <w:rsid w:val="00633AB2"/>
    <w:rsid w:val="00634322"/>
    <w:rsid w:val="00634804"/>
    <w:rsid w:val="006349F4"/>
    <w:rsid w:val="00637F06"/>
    <w:rsid w:val="00637FA9"/>
    <w:rsid w:val="006400D3"/>
    <w:rsid w:val="00641318"/>
    <w:rsid w:val="00641FF3"/>
    <w:rsid w:val="0064225C"/>
    <w:rsid w:val="0064269E"/>
    <w:rsid w:val="00642837"/>
    <w:rsid w:val="00642954"/>
    <w:rsid w:val="00643328"/>
    <w:rsid w:val="00643EE2"/>
    <w:rsid w:val="00644336"/>
    <w:rsid w:val="00644728"/>
    <w:rsid w:val="00646249"/>
    <w:rsid w:val="006466A3"/>
    <w:rsid w:val="00647B25"/>
    <w:rsid w:val="00647B2B"/>
    <w:rsid w:val="00651367"/>
    <w:rsid w:val="00652477"/>
    <w:rsid w:val="00654126"/>
    <w:rsid w:val="006549A7"/>
    <w:rsid w:val="0065670D"/>
    <w:rsid w:val="006577EF"/>
    <w:rsid w:val="00657BCF"/>
    <w:rsid w:val="0066007B"/>
    <w:rsid w:val="00660CE5"/>
    <w:rsid w:val="00660D5D"/>
    <w:rsid w:val="0066241F"/>
    <w:rsid w:val="00662B02"/>
    <w:rsid w:val="00662E4F"/>
    <w:rsid w:val="00662F57"/>
    <w:rsid w:val="006631AC"/>
    <w:rsid w:val="00663C68"/>
    <w:rsid w:val="00666C05"/>
    <w:rsid w:val="00670256"/>
    <w:rsid w:val="00670AFE"/>
    <w:rsid w:val="00670CEE"/>
    <w:rsid w:val="00670E56"/>
    <w:rsid w:val="00670FCE"/>
    <w:rsid w:val="00671666"/>
    <w:rsid w:val="00671B6C"/>
    <w:rsid w:val="00671CC0"/>
    <w:rsid w:val="006724E8"/>
    <w:rsid w:val="00672FCF"/>
    <w:rsid w:val="00673DB3"/>
    <w:rsid w:val="006740E1"/>
    <w:rsid w:val="006750C5"/>
    <w:rsid w:val="006758B6"/>
    <w:rsid w:val="00675985"/>
    <w:rsid w:val="00675A2F"/>
    <w:rsid w:val="00676916"/>
    <w:rsid w:val="00676C52"/>
    <w:rsid w:val="00677CD6"/>
    <w:rsid w:val="00680B66"/>
    <w:rsid w:val="00682457"/>
    <w:rsid w:val="00682E82"/>
    <w:rsid w:val="00683042"/>
    <w:rsid w:val="00685EB4"/>
    <w:rsid w:val="00686C8D"/>
    <w:rsid w:val="00686DC9"/>
    <w:rsid w:val="00690233"/>
    <w:rsid w:val="00690295"/>
    <w:rsid w:val="006904BA"/>
    <w:rsid w:val="006906B8"/>
    <w:rsid w:val="00690F84"/>
    <w:rsid w:val="00691962"/>
    <w:rsid w:val="00691A6F"/>
    <w:rsid w:val="00691B83"/>
    <w:rsid w:val="00691D94"/>
    <w:rsid w:val="00693BB6"/>
    <w:rsid w:val="00695028"/>
    <w:rsid w:val="0069584E"/>
    <w:rsid w:val="006979FB"/>
    <w:rsid w:val="00697E65"/>
    <w:rsid w:val="006A070C"/>
    <w:rsid w:val="006A0983"/>
    <w:rsid w:val="006A0DEF"/>
    <w:rsid w:val="006A0F8E"/>
    <w:rsid w:val="006A13B4"/>
    <w:rsid w:val="006A240C"/>
    <w:rsid w:val="006A3326"/>
    <w:rsid w:val="006A36E0"/>
    <w:rsid w:val="006A4129"/>
    <w:rsid w:val="006A4AAF"/>
    <w:rsid w:val="006A4BF2"/>
    <w:rsid w:val="006A4CD6"/>
    <w:rsid w:val="006A5654"/>
    <w:rsid w:val="006A6EAB"/>
    <w:rsid w:val="006A72C0"/>
    <w:rsid w:val="006A7726"/>
    <w:rsid w:val="006B000E"/>
    <w:rsid w:val="006B042E"/>
    <w:rsid w:val="006B0BD4"/>
    <w:rsid w:val="006B1AB5"/>
    <w:rsid w:val="006B3DEC"/>
    <w:rsid w:val="006B3FA3"/>
    <w:rsid w:val="006B4F19"/>
    <w:rsid w:val="006B60A9"/>
    <w:rsid w:val="006B708A"/>
    <w:rsid w:val="006C0739"/>
    <w:rsid w:val="006C0B9F"/>
    <w:rsid w:val="006C1322"/>
    <w:rsid w:val="006C2D5E"/>
    <w:rsid w:val="006C3720"/>
    <w:rsid w:val="006C383D"/>
    <w:rsid w:val="006C58E1"/>
    <w:rsid w:val="006C6873"/>
    <w:rsid w:val="006C6B91"/>
    <w:rsid w:val="006C7255"/>
    <w:rsid w:val="006C785F"/>
    <w:rsid w:val="006D0BC0"/>
    <w:rsid w:val="006D14DF"/>
    <w:rsid w:val="006D1DDB"/>
    <w:rsid w:val="006D2B89"/>
    <w:rsid w:val="006D43D7"/>
    <w:rsid w:val="006D5002"/>
    <w:rsid w:val="006D51DE"/>
    <w:rsid w:val="006E0B5B"/>
    <w:rsid w:val="006E0BF1"/>
    <w:rsid w:val="006E2337"/>
    <w:rsid w:val="006E293D"/>
    <w:rsid w:val="006E3FDD"/>
    <w:rsid w:val="006E54B0"/>
    <w:rsid w:val="006E5FB1"/>
    <w:rsid w:val="006E6CCC"/>
    <w:rsid w:val="006E6D1D"/>
    <w:rsid w:val="006F026F"/>
    <w:rsid w:val="006F0C84"/>
    <w:rsid w:val="006F0F74"/>
    <w:rsid w:val="006F15FC"/>
    <w:rsid w:val="006F3E54"/>
    <w:rsid w:val="006F3E6F"/>
    <w:rsid w:val="006F495E"/>
    <w:rsid w:val="006F6119"/>
    <w:rsid w:val="006F6517"/>
    <w:rsid w:val="006F6C40"/>
    <w:rsid w:val="006F729D"/>
    <w:rsid w:val="007007FC"/>
    <w:rsid w:val="0070085F"/>
    <w:rsid w:val="00703F42"/>
    <w:rsid w:val="0070412B"/>
    <w:rsid w:val="0070497D"/>
    <w:rsid w:val="00705240"/>
    <w:rsid w:val="00706ED2"/>
    <w:rsid w:val="007073CC"/>
    <w:rsid w:val="00710070"/>
    <w:rsid w:val="007101AD"/>
    <w:rsid w:val="0071041B"/>
    <w:rsid w:val="00710E5A"/>
    <w:rsid w:val="00711260"/>
    <w:rsid w:val="007113DE"/>
    <w:rsid w:val="00712F4D"/>
    <w:rsid w:val="00713079"/>
    <w:rsid w:val="00713A1E"/>
    <w:rsid w:val="00714156"/>
    <w:rsid w:val="007143A9"/>
    <w:rsid w:val="00714C29"/>
    <w:rsid w:val="00714FDE"/>
    <w:rsid w:val="007151D3"/>
    <w:rsid w:val="00715298"/>
    <w:rsid w:val="007162C4"/>
    <w:rsid w:val="00716D3C"/>
    <w:rsid w:val="00716E2F"/>
    <w:rsid w:val="0071798C"/>
    <w:rsid w:val="00717D8A"/>
    <w:rsid w:val="00717F97"/>
    <w:rsid w:val="00720115"/>
    <w:rsid w:val="0072012F"/>
    <w:rsid w:val="00720BD2"/>
    <w:rsid w:val="00722E5C"/>
    <w:rsid w:val="00722F5A"/>
    <w:rsid w:val="00723F5F"/>
    <w:rsid w:val="00724D32"/>
    <w:rsid w:val="00725B73"/>
    <w:rsid w:val="00732FF1"/>
    <w:rsid w:val="007331D3"/>
    <w:rsid w:val="00733D4B"/>
    <w:rsid w:val="00734553"/>
    <w:rsid w:val="00734E7D"/>
    <w:rsid w:val="007353DA"/>
    <w:rsid w:val="00735C2A"/>
    <w:rsid w:val="007367D4"/>
    <w:rsid w:val="00736A09"/>
    <w:rsid w:val="00737611"/>
    <w:rsid w:val="0073786A"/>
    <w:rsid w:val="00737C42"/>
    <w:rsid w:val="00740110"/>
    <w:rsid w:val="00740750"/>
    <w:rsid w:val="007409F0"/>
    <w:rsid w:val="00741287"/>
    <w:rsid w:val="007414E6"/>
    <w:rsid w:val="0074246F"/>
    <w:rsid w:val="0074324B"/>
    <w:rsid w:val="00743E4C"/>
    <w:rsid w:val="00744991"/>
    <w:rsid w:val="0074527C"/>
    <w:rsid w:val="00746557"/>
    <w:rsid w:val="0074674F"/>
    <w:rsid w:val="00750015"/>
    <w:rsid w:val="00750716"/>
    <w:rsid w:val="00751021"/>
    <w:rsid w:val="007512EA"/>
    <w:rsid w:val="0075169A"/>
    <w:rsid w:val="00752B4D"/>
    <w:rsid w:val="00753439"/>
    <w:rsid w:val="007535AC"/>
    <w:rsid w:val="0075395E"/>
    <w:rsid w:val="00753A9D"/>
    <w:rsid w:val="00755305"/>
    <w:rsid w:val="00755EF5"/>
    <w:rsid w:val="00756345"/>
    <w:rsid w:val="00756811"/>
    <w:rsid w:val="00756C81"/>
    <w:rsid w:val="0075705E"/>
    <w:rsid w:val="0075746F"/>
    <w:rsid w:val="00757A01"/>
    <w:rsid w:val="00757E14"/>
    <w:rsid w:val="0076025B"/>
    <w:rsid w:val="0076051E"/>
    <w:rsid w:val="00760800"/>
    <w:rsid w:val="007614DB"/>
    <w:rsid w:val="0076181F"/>
    <w:rsid w:val="00761E90"/>
    <w:rsid w:val="00762716"/>
    <w:rsid w:val="00762EAC"/>
    <w:rsid w:val="0076401C"/>
    <w:rsid w:val="00764F39"/>
    <w:rsid w:val="00765FA3"/>
    <w:rsid w:val="007663FE"/>
    <w:rsid w:val="007667D5"/>
    <w:rsid w:val="00766B88"/>
    <w:rsid w:val="0076749E"/>
    <w:rsid w:val="00767981"/>
    <w:rsid w:val="007719AE"/>
    <w:rsid w:val="007731FB"/>
    <w:rsid w:val="007732F2"/>
    <w:rsid w:val="0077348E"/>
    <w:rsid w:val="00773602"/>
    <w:rsid w:val="00773697"/>
    <w:rsid w:val="0077385F"/>
    <w:rsid w:val="007746A5"/>
    <w:rsid w:val="00774F60"/>
    <w:rsid w:val="007750CE"/>
    <w:rsid w:val="00775483"/>
    <w:rsid w:val="00775560"/>
    <w:rsid w:val="00775701"/>
    <w:rsid w:val="00775DD2"/>
    <w:rsid w:val="00775F59"/>
    <w:rsid w:val="007774A4"/>
    <w:rsid w:val="00780C15"/>
    <w:rsid w:val="007815A1"/>
    <w:rsid w:val="00781752"/>
    <w:rsid w:val="00781DDA"/>
    <w:rsid w:val="00782631"/>
    <w:rsid w:val="00782711"/>
    <w:rsid w:val="00783DAF"/>
    <w:rsid w:val="00784EEC"/>
    <w:rsid w:val="00785820"/>
    <w:rsid w:val="007858B3"/>
    <w:rsid w:val="007923CB"/>
    <w:rsid w:val="00792594"/>
    <w:rsid w:val="00792F58"/>
    <w:rsid w:val="00794247"/>
    <w:rsid w:val="007944CB"/>
    <w:rsid w:val="00794923"/>
    <w:rsid w:val="00794B2B"/>
    <w:rsid w:val="00794F1F"/>
    <w:rsid w:val="007951B7"/>
    <w:rsid w:val="007956EB"/>
    <w:rsid w:val="00795B5B"/>
    <w:rsid w:val="00796012"/>
    <w:rsid w:val="00796D63"/>
    <w:rsid w:val="00796E37"/>
    <w:rsid w:val="007970EC"/>
    <w:rsid w:val="00797B98"/>
    <w:rsid w:val="007A0641"/>
    <w:rsid w:val="007A2487"/>
    <w:rsid w:val="007A2A69"/>
    <w:rsid w:val="007A2E97"/>
    <w:rsid w:val="007A324C"/>
    <w:rsid w:val="007A38D8"/>
    <w:rsid w:val="007A3C3F"/>
    <w:rsid w:val="007A3FFF"/>
    <w:rsid w:val="007A42AB"/>
    <w:rsid w:val="007A4328"/>
    <w:rsid w:val="007A4AD2"/>
    <w:rsid w:val="007A55B4"/>
    <w:rsid w:val="007A5831"/>
    <w:rsid w:val="007A5907"/>
    <w:rsid w:val="007A5E64"/>
    <w:rsid w:val="007A607B"/>
    <w:rsid w:val="007A6B01"/>
    <w:rsid w:val="007A7D80"/>
    <w:rsid w:val="007B0065"/>
    <w:rsid w:val="007B0480"/>
    <w:rsid w:val="007B111D"/>
    <w:rsid w:val="007B3B1F"/>
    <w:rsid w:val="007B4740"/>
    <w:rsid w:val="007B5F9D"/>
    <w:rsid w:val="007B63E1"/>
    <w:rsid w:val="007B67A3"/>
    <w:rsid w:val="007B73C6"/>
    <w:rsid w:val="007B797F"/>
    <w:rsid w:val="007C21E3"/>
    <w:rsid w:val="007C23E6"/>
    <w:rsid w:val="007C2E12"/>
    <w:rsid w:val="007C2FD4"/>
    <w:rsid w:val="007C3109"/>
    <w:rsid w:val="007C3EF2"/>
    <w:rsid w:val="007C493D"/>
    <w:rsid w:val="007C5550"/>
    <w:rsid w:val="007C591C"/>
    <w:rsid w:val="007C62F4"/>
    <w:rsid w:val="007D0044"/>
    <w:rsid w:val="007D0A85"/>
    <w:rsid w:val="007D0F6D"/>
    <w:rsid w:val="007D19A2"/>
    <w:rsid w:val="007D2167"/>
    <w:rsid w:val="007D263B"/>
    <w:rsid w:val="007D278B"/>
    <w:rsid w:val="007D295A"/>
    <w:rsid w:val="007D311F"/>
    <w:rsid w:val="007D32D2"/>
    <w:rsid w:val="007D35C7"/>
    <w:rsid w:val="007D4428"/>
    <w:rsid w:val="007D563C"/>
    <w:rsid w:val="007D5966"/>
    <w:rsid w:val="007D5C41"/>
    <w:rsid w:val="007D6C82"/>
    <w:rsid w:val="007D7034"/>
    <w:rsid w:val="007D7439"/>
    <w:rsid w:val="007E134B"/>
    <w:rsid w:val="007E1978"/>
    <w:rsid w:val="007E34BD"/>
    <w:rsid w:val="007E39DE"/>
    <w:rsid w:val="007E598B"/>
    <w:rsid w:val="007E6912"/>
    <w:rsid w:val="007E6A9F"/>
    <w:rsid w:val="007E6CC2"/>
    <w:rsid w:val="007E6F79"/>
    <w:rsid w:val="007E78D6"/>
    <w:rsid w:val="007F0281"/>
    <w:rsid w:val="007F0521"/>
    <w:rsid w:val="007F09E1"/>
    <w:rsid w:val="007F0CCD"/>
    <w:rsid w:val="007F0F81"/>
    <w:rsid w:val="007F1407"/>
    <w:rsid w:val="007F1695"/>
    <w:rsid w:val="007F1E25"/>
    <w:rsid w:val="007F3BB9"/>
    <w:rsid w:val="007F43BA"/>
    <w:rsid w:val="007F5456"/>
    <w:rsid w:val="007F5EEB"/>
    <w:rsid w:val="007F65C4"/>
    <w:rsid w:val="007F6B2E"/>
    <w:rsid w:val="00800C1F"/>
    <w:rsid w:val="00800D25"/>
    <w:rsid w:val="00800E22"/>
    <w:rsid w:val="00800F93"/>
    <w:rsid w:val="00802576"/>
    <w:rsid w:val="00802FFE"/>
    <w:rsid w:val="00803560"/>
    <w:rsid w:val="008043CC"/>
    <w:rsid w:val="00804524"/>
    <w:rsid w:val="00804560"/>
    <w:rsid w:val="00804BA0"/>
    <w:rsid w:val="00804F6D"/>
    <w:rsid w:val="00810604"/>
    <w:rsid w:val="00810A07"/>
    <w:rsid w:val="00811030"/>
    <w:rsid w:val="0081249D"/>
    <w:rsid w:val="00813E1A"/>
    <w:rsid w:val="00816544"/>
    <w:rsid w:val="00816D27"/>
    <w:rsid w:val="00817623"/>
    <w:rsid w:val="00817E57"/>
    <w:rsid w:val="008201CE"/>
    <w:rsid w:val="00820367"/>
    <w:rsid w:val="0082121B"/>
    <w:rsid w:val="008217E5"/>
    <w:rsid w:val="008225BC"/>
    <w:rsid w:val="00823B5E"/>
    <w:rsid w:val="00823F89"/>
    <w:rsid w:val="00827321"/>
    <w:rsid w:val="008275D1"/>
    <w:rsid w:val="00827837"/>
    <w:rsid w:val="00830501"/>
    <w:rsid w:val="00830AB6"/>
    <w:rsid w:val="008311D8"/>
    <w:rsid w:val="0083180A"/>
    <w:rsid w:val="00831D67"/>
    <w:rsid w:val="008323CF"/>
    <w:rsid w:val="00835111"/>
    <w:rsid w:val="008358AE"/>
    <w:rsid w:val="0083621B"/>
    <w:rsid w:val="00836422"/>
    <w:rsid w:val="008365FF"/>
    <w:rsid w:val="008370EA"/>
    <w:rsid w:val="0083723F"/>
    <w:rsid w:val="00840570"/>
    <w:rsid w:val="00841B17"/>
    <w:rsid w:val="00844ABF"/>
    <w:rsid w:val="00846A58"/>
    <w:rsid w:val="00846A85"/>
    <w:rsid w:val="00846AB7"/>
    <w:rsid w:val="0085064D"/>
    <w:rsid w:val="008506C2"/>
    <w:rsid w:val="0085100D"/>
    <w:rsid w:val="00852BD0"/>
    <w:rsid w:val="00852E09"/>
    <w:rsid w:val="00853E90"/>
    <w:rsid w:val="008543AA"/>
    <w:rsid w:val="00855A24"/>
    <w:rsid w:val="00856459"/>
    <w:rsid w:val="00856624"/>
    <w:rsid w:val="008567EE"/>
    <w:rsid w:val="00856FCF"/>
    <w:rsid w:val="00857626"/>
    <w:rsid w:val="00857804"/>
    <w:rsid w:val="008609F2"/>
    <w:rsid w:val="00860A5B"/>
    <w:rsid w:val="00861D74"/>
    <w:rsid w:val="00861EAE"/>
    <w:rsid w:val="00863EFC"/>
    <w:rsid w:val="00864D31"/>
    <w:rsid w:val="00865215"/>
    <w:rsid w:val="008654CF"/>
    <w:rsid w:val="00865578"/>
    <w:rsid w:val="00865966"/>
    <w:rsid w:val="00865EE3"/>
    <w:rsid w:val="008672B7"/>
    <w:rsid w:val="008673DE"/>
    <w:rsid w:val="00867562"/>
    <w:rsid w:val="008704BF"/>
    <w:rsid w:val="008713A4"/>
    <w:rsid w:val="0087190C"/>
    <w:rsid w:val="008730CF"/>
    <w:rsid w:val="00874C6D"/>
    <w:rsid w:val="00875D37"/>
    <w:rsid w:val="00876455"/>
    <w:rsid w:val="0087653B"/>
    <w:rsid w:val="00876C2B"/>
    <w:rsid w:val="008770F4"/>
    <w:rsid w:val="00880720"/>
    <w:rsid w:val="00880C1D"/>
    <w:rsid w:val="00882180"/>
    <w:rsid w:val="008823C2"/>
    <w:rsid w:val="0088305C"/>
    <w:rsid w:val="00883C60"/>
    <w:rsid w:val="00883F3E"/>
    <w:rsid w:val="0088432C"/>
    <w:rsid w:val="008849B8"/>
    <w:rsid w:val="00884E3A"/>
    <w:rsid w:val="00885085"/>
    <w:rsid w:val="008866E4"/>
    <w:rsid w:val="00887678"/>
    <w:rsid w:val="0089043D"/>
    <w:rsid w:val="00890B49"/>
    <w:rsid w:val="00891FDF"/>
    <w:rsid w:val="008930DA"/>
    <w:rsid w:val="008935CA"/>
    <w:rsid w:val="0089370E"/>
    <w:rsid w:val="00893A80"/>
    <w:rsid w:val="00894505"/>
    <w:rsid w:val="00896DDE"/>
    <w:rsid w:val="00897B51"/>
    <w:rsid w:val="008A07FD"/>
    <w:rsid w:val="008A0FF4"/>
    <w:rsid w:val="008A23B8"/>
    <w:rsid w:val="008A23D4"/>
    <w:rsid w:val="008A4B36"/>
    <w:rsid w:val="008A7BEF"/>
    <w:rsid w:val="008A7F82"/>
    <w:rsid w:val="008B0060"/>
    <w:rsid w:val="008B0097"/>
    <w:rsid w:val="008B0FBA"/>
    <w:rsid w:val="008B1328"/>
    <w:rsid w:val="008B3175"/>
    <w:rsid w:val="008B43AE"/>
    <w:rsid w:val="008B44A8"/>
    <w:rsid w:val="008B5788"/>
    <w:rsid w:val="008B5A94"/>
    <w:rsid w:val="008B653D"/>
    <w:rsid w:val="008B7AC2"/>
    <w:rsid w:val="008C12EE"/>
    <w:rsid w:val="008C1364"/>
    <w:rsid w:val="008C13E7"/>
    <w:rsid w:val="008C16CD"/>
    <w:rsid w:val="008C1E7E"/>
    <w:rsid w:val="008C2025"/>
    <w:rsid w:val="008C208F"/>
    <w:rsid w:val="008C25DA"/>
    <w:rsid w:val="008C2C51"/>
    <w:rsid w:val="008C32CF"/>
    <w:rsid w:val="008C3465"/>
    <w:rsid w:val="008C38CC"/>
    <w:rsid w:val="008C59AA"/>
    <w:rsid w:val="008C7793"/>
    <w:rsid w:val="008D07CD"/>
    <w:rsid w:val="008D0A4A"/>
    <w:rsid w:val="008D1416"/>
    <w:rsid w:val="008D1468"/>
    <w:rsid w:val="008D1969"/>
    <w:rsid w:val="008D261D"/>
    <w:rsid w:val="008D2856"/>
    <w:rsid w:val="008D2C76"/>
    <w:rsid w:val="008D305F"/>
    <w:rsid w:val="008D33C2"/>
    <w:rsid w:val="008D33E0"/>
    <w:rsid w:val="008D39C8"/>
    <w:rsid w:val="008D3BFA"/>
    <w:rsid w:val="008D3CAB"/>
    <w:rsid w:val="008D4201"/>
    <w:rsid w:val="008D472D"/>
    <w:rsid w:val="008D4848"/>
    <w:rsid w:val="008D4C39"/>
    <w:rsid w:val="008D6117"/>
    <w:rsid w:val="008D6CAA"/>
    <w:rsid w:val="008D71C9"/>
    <w:rsid w:val="008D74EF"/>
    <w:rsid w:val="008E0C77"/>
    <w:rsid w:val="008E0F06"/>
    <w:rsid w:val="008E15C4"/>
    <w:rsid w:val="008E1694"/>
    <w:rsid w:val="008E181F"/>
    <w:rsid w:val="008E2451"/>
    <w:rsid w:val="008E37E6"/>
    <w:rsid w:val="008E4031"/>
    <w:rsid w:val="008E518A"/>
    <w:rsid w:val="008E5B58"/>
    <w:rsid w:val="008E5B5F"/>
    <w:rsid w:val="008E5DEC"/>
    <w:rsid w:val="008E5FA4"/>
    <w:rsid w:val="008E607D"/>
    <w:rsid w:val="008E6BC7"/>
    <w:rsid w:val="008E72CE"/>
    <w:rsid w:val="008E7553"/>
    <w:rsid w:val="008E7819"/>
    <w:rsid w:val="008E7F52"/>
    <w:rsid w:val="008F107F"/>
    <w:rsid w:val="008F12B2"/>
    <w:rsid w:val="008F3112"/>
    <w:rsid w:val="008F3C4C"/>
    <w:rsid w:val="008F5A99"/>
    <w:rsid w:val="008F63AB"/>
    <w:rsid w:val="008F758B"/>
    <w:rsid w:val="009011DF"/>
    <w:rsid w:val="00902FAE"/>
    <w:rsid w:val="00903641"/>
    <w:rsid w:val="00903740"/>
    <w:rsid w:val="009044F5"/>
    <w:rsid w:val="00904954"/>
    <w:rsid w:val="00906B92"/>
    <w:rsid w:val="0090735D"/>
    <w:rsid w:val="00911438"/>
    <w:rsid w:val="009114B9"/>
    <w:rsid w:val="00911660"/>
    <w:rsid w:val="009116CE"/>
    <w:rsid w:val="00912DAD"/>
    <w:rsid w:val="00914816"/>
    <w:rsid w:val="009164E9"/>
    <w:rsid w:val="00916739"/>
    <w:rsid w:val="00916882"/>
    <w:rsid w:val="00916D44"/>
    <w:rsid w:val="009207C3"/>
    <w:rsid w:val="00920B28"/>
    <w:rsid w:val="009214A3"/>
    <w:rsid w:val="00921B9F"/>
    <w:rsid w:val="00921D6E"/>
    <w:rsid w:val="00921E44"/>
    <w:rsid w:val="00922B90"/>
    <w:rsid w:val="009230EB"/>
    <w:rsid w:val="00923334"/>
    <w:rsid w:val="009234C9"/>
    <w:rsid w:val="00924672"/>
    <w:rsid w:val="00924BDB"/>
    <w:rsid w:val="009252DB"/>
    <w:rsid w:val="00926002"/>
    <w:rsid w:val="009261B4"/>
    <w:rsid w:val="009264FB"/>
    <w:rsid w:val="00926BE6"/>
    <w:rsid w:val="00927889"/>
    <w:rsid w:val="009302E3"/>
    <w:rsid w:val="00930578"/>
    <w:rsid w:val="009314C2"/>
    <w:rsid w:val="009327B9"/>
    <w:rsid w:val="0093359F"/>
    <w:rsid w:val="00936054"/>
    <w:rsid w:val="0093638E"/>
    <w:rsid w:val="00936EB0"/>
    <w:rsid w:val="009376C5"/>
    <w:rsid w:val="00937703"/>
    <w:rsid w:val="00941FE2"/>
    <w:rsid w:val="009431F7"/>
    <w:rsid w:val="00943296"/>
    <w:rsid w:val="00943BD5"/>
    <w:rsid w:val="0094431C"/>
    <w:rsid w:val="00944416"/>
    <w:rsid w:val="00944605"/>
    <w:rsid w:val="0094522C"/>
    <w:rsid w:val="00947018"/>
    <w:rsid w:val="00947EB5"/>
    <w:rsid w:val="00950103"/>
    <w:rsid w:val="00951D22"/>
    <w:rsid w:val="00951ED1"/>
    <w:rsid w:val="00952B2F"/>
    <w:rsid w:val="0095395B"/>
    <w:rsid w:val="00953B80"/>
    <w:rsid w:val="00954488"/>
    <w:rsid w:val="00954A33"/>
    <w:rsid w:val="00954BF7"/>
    <w:rsid w:val="00954CCC"/>
    <w:rsid w:val="0095565C"/>
    <w:rsid w:val="00955A80"/>
    <w:rsid w:val="00955B27"/>
    <w:rsid w:val="00955D44"/>
    <w:rsid w:val="009562B1"/>
    <w:rsid w:val="0095646E"/>
    <w:rsid w:val="0096031D"/>
    <w:rsid w:val="0096186B"/>
    <w:rsid w:val="00961CAD"/>
    <w:rsid w:val="00961D62"/>
    <w:rsid w:val="0096287D"/>
    <w:rsid w:val="00962DC8"/>
    <w:rsid w:val="0096337E"/>
    <w:rsid w:val="00963822"/>
    <w:rsid w:val="0096462B"/>
    <w:rsid w:val="0096483F"/>
    <w:rsid w:val="00964D74"/>
    <w:rsid w:val="0096557E"/>
    <w:rsid w:val="00965864"/>
    <w:rsid w:val="00965CAD"/>
    <w:rsid w:val="00965D14"/>
    <w:rsid w:val="0096645C"/>
    <w:rsid w:val="00966B0E"/>
    <w:rsid w:val="00966EDD"/>
    <w:rsid w:val="009673B5"/>
    <w:rsid w:val="00967897"/>
    <w:rsid w:val="00967D42"/>
    <w:rsid w:val="00967DD4"/>
    <w:rsid w:val="00967FB7"/>
    <w:rsid w:val="00970120"/>
    <w:rsid w:val="009703B5"/>
    <w:rsid w:val="00970A0B"/>
    <w:rsid w:val="00971CDB"/>
    <w:rsid w:val="00973FBC"/>
    <w:rsid w:val="009740D1"/>
    <w:rsid w:val="009743EA"/>
    <w:rsid w:val="009743EF"/>
    <w:rsid w:val="009749C5"/>
    <w:rsid w:val="00974D6E"/>
    <w:rsid w:val="0097565F"/>
    <w:rsid w:val="00976794"/>
    <w:rsid w:val="00977804"/>
    <w:rsid w:val="00980B42"/>
    <w:rsid w:val="00980DA8"/>
    <w:rsid w:val="00981444"/>
    <w:rsid w:val="0098260D"/>
    <w:rsid w:val="00982B3C"/>
    <w:rsid w:val="009836C1"/>
    <w:rsid w:val="00983DDB"/>
    <w:rsid w:val="00984301"/>
    <w:rsid w:val="00984316"/>
    <w:rsid w:val="00984853"/>
    <w:rsid w:val="00985816"/>
    <w:rsid w:val="009873B5"/>
    <w:rsid w:val="00987671"/>
    <w:rsid w:val="0099156E"/>
    <w:rsid w:val="0099196A"/>
    <w:rsid w:val="00991E03"/>
    <w:rsid w:val="00991F38"/>
    <w:rsid w:val="009921B2"/>
    <w:rsid w:val="009928F0"/>
    <w:rsid w:val="00993931"/>
    <w:rsid w:val="009946B8"/>
    <w:rsid w:val="00994ACD"/>
    <w:rsid w:val="00996C57"/>
    <w:rsid w:val="009970F2"/>
    <w:rsid w:val="009A05FC"/>
    <w:rsid w:val="009A0DD1"/>
    <w:rsid w:val="009A154B"/>
    <w:rsid w:val="009A17CD"/>
    <w:rsid w:val="009A2509"/>
    <w:rsid w:val="009A30F0"/>
    <w:rsid w:val="009A33CA"/>
    <w:rsid w:val="009A3CDC"/>
    <w:rsid w:val="009A3F77"/>
    <w:rsid w:val="009A54F4"/>
    <w:rsid w:val="009A594F"/>
    <w:rsid w:val="009A6104"/>
    <w:rsid w:val="009A691C"/>
    <w:rsid w:val="009A6BF0"/>
    <w:rsid w:val="009A7454"/>
    <w:rsid w:val="009B2559"/>
    <w:rsid w:val="009B2986"/>
    <w:rsid w:val="009B34A8"/>
    <w:rsid w:val="009B468B"/>
    <w:rsid w:val="009B49C2"/>
    <w:rsid w:val="009B4C10"/>
    <w:rsid w:val="009B4E78"/>
    <w:rsid w:val="009B5377"/>
    <w:rsid w:val="009B5DE8"/>
    <w:rsid w:val="009B6066"/>
    <w:rsid w:val="009B6073"/>
    <w:rsid w:val="009B6A41"/>
    <w:rsid w:val="009B74AF"/>
    <w:rsid w:val="009C1077"/>
    <w:rsid w:val="009C1504"/>
    <w:rsid w:val="009C1508"/>
    <w:rsid w:val="009C2361"/>
    <w:rsid w:val="009C3502"/>
    <w:rsid w:val="009C37B0"/>
    <w:rsid w:val="009C4333"/>
    <w:rsid w:val="009C43DC"/>
    <w:rsid w:val="009C4506"/>
    <w:rsid w:val="009C4C4D"/>
    <w:rsid w:val="009C5037"/>
    <w:rsid w:val="009C5F5E"/>
    <w:rsid w:val="009C61E7"/>
    <w:rsid w:val="009C75E9"/>
    <w:rsid w:val="009C7B89"/>
    <w:rsid w:val="009D26E8"/>
    <w:rsid w:val="009D28BF"/>
    <w:rsid w:val="009D2EB3"/>
    <w:rsid w:val="009D311E"/>
    <w:rsid w:val="009D395B"/>
    <w:rsid w:val="009D3ECE"/>
    <w:rsid w:val="009D4DAE"/>
    <w:rsid w:val="009D4ED7"/>
    <w:rsid w:val="009D522C"/>
    <w:rsid w:val="009D6228"/>
    <w:rsid w:val="009D6247"/>
    <w:rsid w:val="009D64AD"/>
    <w:rsid w:val="009D6EA7"/>
    <w:rsid w:val="009D7EBA"/>
    <w:rsid w:val="009E09C3"/>
    <w:rsid w:val="009E0B2A"/>
    <w:rsid w:val="009E0C75"/>
    <w:rsid w:val="009E1104"/>
    <w:rsid w:val="009E1DE1"/>
    <w:rsid w:val="009E393F"/>
    <w:rsid w:val="009E3A05"/>
    <w:rsid w:val="009E56B5"/>
    <w:rsid w:val="009E60E9"/>
    <w:rsid w:val="009E6B0F"/>
    <w:rsid w:val="009F02F5"/>
    <w:rsid w:val="009F0B44"/>
    <w:rsid w:val="009F0C16"/>
    <w:rsid w:val="009F1443"/>
    <w:rsid w:val="009F190E"/>
    <w:rsid w:val="009F29EF"/>
    <w:rsid w:val="009F2A4C"/>
    <w:rsid w:val="009F3117"/>
    <w:rsid w:val="009F3863"/>
    <w:rsid w:val="009F40F5"/>
    <w:rsid w:val="009F434A"/>
    <w:rsid w:val="009F4737"/>
    <w:rsid w:val="009F5CBD"/>
    <w:rsid w:val="009F6629"/>
    <w:rsid w:val="009F6809"/>
    <w:rsid w:val="009F7E32"/>
    <w:rsid w:val="00A000A8"/>
    <w:rsid w:val="00A00951"/>
    <w:rsid w:val="00A00DD6"/>
    <w:rsid w:val="00A00E78"/>
    <w:rsid w:val="00A015E7"/>
    <w:rsid w:val="00A01C0D"/>
    <w:rsid w:val="00A02AEC"/>
    <w:rsid w:val="00A0600B"/>
    <w:rsid w:val="00A06B49"/>
    <w:rsid w:val="00A07448"/>
    <w:rsid w:val="00A07F2B"/>
    <w:rsid w:val="00A11534"/>
    <w:rsid w:val="00A1164C"/>
    <w:rsid w:val="00A134F5"/>
    <w:rsid w:val="00A13625"/>
    <w:rsid w:val="00A136D8"/>
    <w:rsid w:val="00A14A73"/>
    <w:rsid w:val="00A15006"/>
    <w:rsid w:val="00A152F0"/>
    <w:rsid w:val="00A157F0"/>
    <w:rsid w:val="00A15BCD"/>
    <w:rsid w:val="00A15BEC"/>
    <w:rsid w:val="00A15C98"/>
    <w:rsid w:val="00A15EC0"/>
    <w:rsid w:val="00A17119"/>
    <w:rsid w:val="00A17A10"/>
    <w:rsid w:val="00A206E6"/>
    <w:rsid w:val="00A20E7F"/>
    <w:rsid w:val="00A21CAE"/>
    <w:rsid w:val="00A221FB"/>
    <w:rsid w:val="00A2250B"/>
    <w:rsid w:val="00A22CC7"/>
    <w:rsid w:val="00A23462"/>
    <w:rsid w:val="00A23515"/>
    <w:rsid w:val="00A23841"/>
    <w:rsid w:val="00A24D71"/>
    <w:rsid w:val="00A2517D"/>
    <w:rsid w:val="00A257BD"/>
    <w:rsid w:val="00A26129"/>
    <w:rsid w:val="00A26585"/>
    <w:rsid w:val="00A2678D"/>
    <w:rsid w:val="00A2749B"/>
    <w:rsid w:val="00A27FB2"/>
    <w:rsid w:val="00A35A05"/>
    <w:rsid w:val="00A35AE5"/>
    <w:rsid w:val="00A402ED"/>
    <w:rsid w:val="00A40A88"/>
    <w:rsid w:val="00A4118C"/>
    <w:rsid w:val="00A41AB9"/>
    <w:rsid w:val="00A42979"/>
    <w:rsid w:val="00A44D49"/>
    <w:rsid w:val="00A4782A"/>
    <w:rsid w:val="00A47A71"/>
    <w:rsid w:val="00A50137"/>
    <w:rsid w:val="00A509F9"/>
    <w:rsid w:val="00A50A7D"/>
    <w:rsid w:val="00A51C25"/>
    <w:rsid w:val="00A5237F"/>
    <w:rsid w:val="00A541D7"/>
    <w:rsid w:val="00A54AFC"/>
    <w:rsid w:val="00A55952"/>
    <w:rsid w:val="00A57262"/>
    <w:rsid w:val="00A57F57"/>
    <w:rsid w:val="00A61598"/>
    <w:rsid w:val="00A61CB0"/>
    <w:rsid w:val="00A636DE"/>
    <w:rsid w:val="00A640CC"/>
    <w:rsid w:val="00A6425C"/>
    <w:rsid w:val="00A64E29"/>
    <w:rsid w:val="00A6652B"/>
    <w:rsid w:val="00A66B40"/>
    <w:rsid w:val="00A670B5"/>
    <w:rsid w:val="00A67769"/>
    <w:rsid w:val="00A709D4"/>
    <w:rsid w:val="00A70B6F"/>
    <w:rsid w:val="00A70E6F"/>
    <w:rsid w:val="00A71997"/>
    <w:rsid w:val="00A71FAB"/>
    <w:rsid w:val="00A73F62"/>
    <w:rsid w:val="00A741C5"/>
    <w:rsid w:val="00A74C25"/>
    <w:rsid w:val="00A7500E"/>
    <w:rsid w:val="00A75391"/>
    <w:rsid w:val="00A76748"/>
    <w:rsid w:val="00A771E4"/>
    <w:rsid w:val="00A80A26"/>
    <w:rsid w:val="00A81545"/>
    <w:rsid w:val="00A836AC"/>
    <w:rsid w:val="00A8406F"/>
    <w:rsid w:val="00A84900"/>
    <w:rsid w:val="00A860F4"/>
    <w:rsid w:val="00A86D37"/>
    <w:rsid w:val="00A8750F"/>
    <w:rsid w:val="00A902EB"/>
    <w:rsid w:val="00A90992"/>
    <w:rsid w:val="00A90AE5"/>
    <w:rsid w:val="00A91886"/>
    <w:rsid w:val="00A92E43"/>
    <w:rsid w:val="00A931C0"/>
    <w:rsid w:val="00A94410"/>
    <w:rsid w:val="00A95907"/>
    <w:rsid w:val="00A95A7B"/>
    <w:rsid w:val="00A97CF6"/>
    <w:rsid w:val="00AA07F2"/>
    <w:rsid w:val="00AA0D97"/>
    <w:rsid w:val="00AA0EA9"/>
    <w:rsid w:val="00AA10B9"/>
    <w:rsid w:val="00AA1C93"/>
    <w:rsid w:val="00AA2BA2"/>
    <w:rsid w:val="00AA3915"/>
    <w:rsid w:val="00AA4932"/>
    <w:rsid w:val="00AA50BD"/>
    <w:rsid w:val="00AA546D"/>
    <w:rsid w:val="00AA5B6A"/>
    <w:rsid w:val="00AA75B3"/>
    <w:rsid w:val="00AA7A8A"/>
    <w:rsid w:val="00AB09BD"/>
    <w:rsid w:val="00AB0F0A"/>
    <w:rsid w:val="00AB250A"/>
    <w:rsid w:val="00AB4223"/>
    <w:rsid w:val="00AB4338"/>
    <w:rsid w:val="00AB5DAA"/>
    <w:rsid w:val="00AB6145"/>
    <w:rsid w:val="00AB66B5"/>
    <w:rsid w:val="00AB6759"/>
    <w:rsid w:val="00AB6DBE"/>
    <w:rsid w:val="00AB6F4E"/>
    <w:rsid w:val="00AB7C4B"/>
    <w:rsid w:val="00AC090A"/>
    <w:rsid w:val="00AC1472"/>
    <w:rsid w:val="00AC1D93"/>
    <w:rsid w:val="00AC2DD2"/>
    <w:rsid w:val="00AC33F9"/>
    <w:rsid w:val="00AC3F44"/>
    <w:rsid w:val="00AC490A"/>
    <w:rsid w:val="00AC535F"/>
    <w:rsid w:val="00AC537D"/>
    <w:rsid w:val="00AC576C"/>
    <w:rsid w:val="00AC61AB"/>
    <w:rsid w:val="00AC6FEA"/>
    <w:rsid w:val="00AC7744"/>
    <w:rsid w:val="00AC7BE3"/>
    <w:rsid w:val="00AD0E26"/>
    <w:rsid w:val="00AD1322"/>
    <w:rsid w:val="00AD13E3"/>
    <w:rsid w:val="00AD2DA0"/>
    <w:rsid w:val="00AD32F9"/>
    <w:rsid w:val="00AD3A59"/>
    <w:rsid w:val="00AD3ADA"/>
    <w:rsid w:val="00AD3F34"/>
    <w:rsid w:val="00AD4EFA"/>
    <w:rsid w:val="00AD5266"/>
    <w:rsid w:val="00AD5662"/>
    <w:rsid w:val="00AD75D4"/>
    <w:rsid w:val="00AD7C0D"/>
    <w:rsid w:val="00AE033F"/>
    <w:rsid w:val="00AE0661"/>
    <w:rsid w:val="00AE1035"/>
    <w:rsid w:val="00AE157D"/>
    <w:rsid w:val="00AE2173"/>
    <w:rsid w:val="00AE2A7E"/>
    <w:rsid w:val="00AE2D6B"/>
    <w:rsid w:val="00AE3511"/>
    <w:rsid w:val="00AE3834"/>
    <w:rsid w:val="00AE432B"/>
    <w:rsid w:val="00AE4479"/>
    <w:rsid w:val="00AE4711"/>
    <w:rsid w:val="00AE4777"/>
    <w:rsid w:val="00AE4DB0"/>
    <w:rsid w:val="00AE513D"/>
    <w:rsid w:val="00AE5226"/>
    <w:rsid w:val="00AE5741"/>
    <w:rsid w:val="00AE6C5E"/>
    <w:rsid w:val="00AE7867"/>
    <w:rsid w:val="00AE7ABE"/>
    <w:rsid w:val="00AF03A9"/>
    <w:rsid w:val="00AF04D4"/>
    <w:rsid w:val="00AF0550"/>
    <w:rsid w:val="00AF2087"/>
    <w:rsid w:val="00AF2209"/>
    <w:rsid w:val="00AF2ACF"/>
    <w:rsid w:val="00AF2C92"/>
    <w:rsid w:val="00AF2F2F"/>
    <w:rsid w:val="00AF30D4"/>
    <w:rsid w:val="00AF385B"/>
    <w:rsid w:val="00AF3937"/>
    <w:rsid w:val="00AF3E9E"/>
    <w:rsid w:val="00AF519B"/>
    <w:rsid w:val="00B00625"/>
    <w:rsid w:val="00B024DD"/>
    <w:rsid w:val="00B025DC"/>
    <w:rsid w:val="00B0266A"/>
    <w:rsid w:val="00B035DA"/>
    <w:rsid w:val="00B03F12"/>
    <w:rsid w:val="00B05143"/>
    <w:rsid w:val="00B0559C"/>
    <w:rsid w:val="00B06E4A"/>
    <w:rsid w:val="00B1026A"/>
    <w:rsid w:val="00B113E8"/>
    <w:rsid w:val="00B114E7"/>
    <w:rsid w:val="00B11644"/>
    <w:rsid w:val="00B11FF7"/>
    <w:rsid w:val="00B12A94"/>
    <w:rsid w:val="00B12B83"/>
    <w:rsid w:val="00B13DEB"/>
    <w:rsid w:val="00B13E9A"/>
    <w:rsid w:val="00B163DB"/>
    <w:rsid w:val="00B16525"/>
    <w:rsid w:val="00B17032"/>
    <w:rsid w:val="00B172E0"/>
    <w:rsid w:val="00B17A6F"/>
    <w:rsid w:val="00B17CD7"/>
    <w:rsid w:val="00B204C4"/>
    <w:rsid w:val="00B21434"/>
    <w:rsid w:val="00B21C30"/>
    <w:rsid w:val="00B21DBB"/>
    <w:rsid w:val="00B22002"/>
    <w:rsid w:val="00B23E72"/>
    <w:rsid w:val="00B2473B"/>
    <w:rsid w:val="00B24CA7"/>
    <w:rsid w:val="00B256F5"/>
    <w:rsid w:val="00B26420"/>
    <w:rsid w:val="00B30171"/>
    <w:rsid w:val="00B3077C"/>
    <w:rsid w:val="00B32412"/>
    <w:rsid w:val="00B32E00"/>
    <w:rsid w:val="00B32E1A"/>
    <w:rsid w:val="00B3305A"/>
    <w:rsid w:val="00B332C9"/>
    <w:rsid w:val="00B335AB"/>
    <w:rsid w:val="00B3439A"/>
    <w:rsid w:val="00B34B71"/>
    <w:rsid w:val="00B36716"/>
    <w:rsid w:val="00B3682A"/>
    <w:rsid w:val="00B36DCD"/>
    <w:rsid w:val="00B4050F"/>
    <w:rsid w:val="00B40F4E"/>
    <w:rsid w:val="00B41312"/>
    <w:rsid w:val="00B41C06"/>
    <w:rsid w:val="00B41F74"/>
    <w:rsid w:val="00B43F51"/>
    <w:rsid w:val="00B44AA4"/>
    <w:rsid w:val="00B45063"/>
    <w:rsid w:val="00B45320"/>
    <w:rsid w:val="00B45C88"/>
    <w:rsid w:val="00B46667"/>
    <w:rsid w:val="00B47172"/>
    <w:rsid w:val="00B51BEE"/>
    <w:rsid w:val="00B5322A"/>
    <w:rsid w:val="00B53615"/>
    <w:rsid w:val="00B53836"/>
    <w:rsid w:val="00B55FA2"/>
    <w:rsid w:val="00B563B7"/>
    <w:rsid w:val="00B56EFA"/>
    <w:rsid w:val="00B57387"/>
    <w:rsid w:val="00B6097A"/>
    <w:rsid w:val="00B61171"/>
    <w:rsid w:val="00B62B22"/>
    <w:rsid w:val="00B633D9"/>
    <w:rsid w:val="00B63BE8"/>
    <w:rsid w:val="00B64064"/>
    <w:rsid w:val="00B640C7"/>
    <w:rsid w:val="00B642D6"/>
    <w:rsid w:val="00B64306"/>
    <w:rsid w:val="00B64503"/>
    <w:rsid w:val="00B65704"/>
    <w:rsid w:val="00B65A6B"/>
    <w:rsid w:val="00B65C9C"/>
    <w:rsid w:val="00B6618C"/>
    <w:rsid w:val="00B66D30"/>
    <w:rsid w:val="00B66E9B"/>
    <w:rsid w:val="00B67F0F"/>
    <w:rsid w:val="00B70245"/>
    <w:rsid w:val="00B723D7"/>
    <w:rsid w:val="00B72BD0"/>
    <w:rsid w:val="00B72F4F"/>
    <w:rsid w:val="00B73958"/>
    <w:rsid w:val="00B739B8"/>
    <w:rsid w:val="00B75073"/>
    <w:rsid w:val="00B75B6E"/>
    <w:rsid w:val="00B75BE0"/>
    <w:rsid w:val="00B75C18"/>
    <w:rsid w:val="00B75C6D"/>
    <w:rsid w:val="00B77011"/>
    <w:rsid w:val="00B77C04"/>
    <w:rsid w:val="00B80D0A"/>
    <w:rsid w:val="00B82267"/>
    <w:rsid w:val="00B82BF3"/>
    <w:rsid w:val="00B82C70"/>
    <w:rsid w:val="00B83519"/>
    <w:rsid w:val="00B83B5F"/>
    <w:rsid w:val="00B84190"/>
    <w:rsid w:val="00B843D0"/>
    <w:rsid w:val="00B84A2B"/>
    <w:rsid w:val="00B8510B"/>
    <w:rsid w:val="00B9069C"/>
    <w:rsid w:val="00B90FB3"/>
    <w:rsid w:val="00B918EB"/>
    <w:rsid w:val="00B92D3A"/>
    <w:rsid w:val="00B93465"/>
    <w:rsid w:val="00B937F6"/>
    <w:rsid w:val="00B93B2D"/>
    <w:rsid w:val="00B95B97"/>
    <w:rsid w:val="00B96513"/>
    <w:rsid w:val="00B974FD"/>
    <w:rsid w:val="00BA06D8"/>
    <w:rsid w:val="00BA1491"/>
    <w:rsid w:val="00BA1D8E"/>
    <w:rsid w:val="00BA239A"/>
    <w:rsid w:val="00BA3AF4"/>
    <w:rsid w:val="00BA3F85"/>
    <w:rsid w:val="00BA5205"/>
    <w:rsid w:val="00BA6348"/>
    <w:rsid w:val="00BA67E6"/>
    <w:rsid w:val="00BA6B6F"/>
    <w:rsid w:val="00BA7185"/>
    <w:rsid w:val="00BB1069"/>
    <w:rsid w:val="00BB18F0"/>
    <w:rsid w:val="00BB236F"/>
    <w:rsid w:val="00BB3777"/>
    <w:rsid w:val="00BB4A2A"/>
    <w:rsid w:val="00BB4C64"/>
    <w:rsid w:val="00BB52F0"/>
    <w:rsid w:val="00BB5849"/>
    <w:rsid w:val="00BB5E32"/>
    <w:rsid w:val="00BB69A3"/>
    <w:rsid w:val="00BC18D3"/>
    <w:rsid w:val="00BC2009"/>
    <w:rsid w:val="00BC20DD"/>
    <w:rsid w:val="00BC2D9E"/>
    <w:rsid w:val="00BC3208"/>
    <w:rsid w:val="00BC389B"/>
    <w:rsid w:val="00BC5A44"/>
    <w:rsid w:val="00BD06C0"/>
    <w:rsid w:val="00BD0E71"/>
    <w:rsid w:val="00BD138B"/>
    <w:rsid w:val="00BD1801"/>
    <w:rsid w:val="00BD3F92"/>
    <w:rsid w:val="00BD47A7"/>
    <w:rsid w:val="00BD49A4"/>
    <w:rsid w:val="00BD5970"/>
    <w:rsid w:val="00BD5AF1"/>
    <w:rsid w:val="00BE207E"/>
    <w:rsid w:val="00BE2485"/>
    <w:rsid w:val="00BE3D98"/>
    <w:rsid w:val="00BE4023"/>
    <w:rsid w:val="00BE510B"/>
    <w:rsid w:val="00BE57D5"/>
    <w:rsid w:val="00BE64B8"/>
    <w:rsid w:val="00BE688F"/>
    <w:rsid w:val="00BE70DE"/>
    <w:rsid w:val="00BE7563"/>
    <w:rsid w:val="00BE7E65"/>
    <w:rsid w:val="00BF0154"/>
    <w:rsid w:val="00BF0320"/>
    <w:rsid w:val="00BF1AF2"/>
    <w:rsid w:val="00BF2C3D"/>
    <w:rsid w:val="00BF4343"/>
    <w:rsid w:val="00BF52E0"/>
    <w:rsid w:val="00BF5662"/>
    <w:rsid w:val="00BF59AE"/>
    <w:rsid w:val="00BF5D81"/>
    <w:rsid w:val="00BF6E4F"/>
    <w:rsid w:val="00C0075E"/>
    <w:rsid w:val="00C016CD"/>
    <w:rsid w:val="00C0204A"/>
    <w:rsid w:val="00C03E39"/>
    <w:rsid w:val="00C048AA"/>
    <w:rsid w:val="00C05288"/>
    <w:rsid w:val="00C06A0B"/>
    <w:rsid w:val="00C076D0"/>
    <w:rsid w:val="00C07F83"/>
    <w:rsid w:val="00C10446"/>
    <w:rsid w:val="00C10A87"/>
    <w:rsid w:val="00C11D55"/>
    <w:rsid w:val="00C12F4C"/>
    <w:rsid w:val="00C15F3A"/>
    <w:rsid w:val="00C171D4"/>
    <w:rsid w:val="00C17ACA"/>
    <w:rsid w:val="00C17BE6"/>
    <w:rsid w:val="00C17EB0"/>
    <w:rsid w:val="00C200C4"/>
    <w:rsid w:val="00C206FD"/>
    <w:rsid w:val="00C21822"/>
    <w:rsid w:val="00C221E4"/>
    <w:rsid w:val="00C224C8"/>
    <w:rsid w:val="00C22F2B"/>
    <w:rsid w:val="00C23B9C"/>
    <w:rsid w:val="00C24D87"/>
    <w:rsid w:val="00C25553"/>
    <w:rsid w:val="00C260DD"/>
    <w:rsid w:val="00C26BCF"/>
    <w:rsid w:val="00C26C4A"/>
    <w:rsid w:val="00C3110B"/>
    <w:rsid w:val="00C31497"/>
    <w:rsid w:val="00C31859"/>
    <w:rsid w:val="00C3209C"/>
    <w:rsid w:val="00C34971"/>
    <w:rsid w:val="00C35C01"/>
    <w:rsid w:val="00C35C5E"/>
    <w:rsid w:val="00C36110"/>
    <w:rsid w:val="00C36296"/>
    <w:rsid w:val="00C369AF"/>
    <w:rsid w:val="00C40C25"/>
    <w:rsid w:val="00C41A5A"/>
    <w:rsid w:val="00C41B7E"/>
    <w:rsid w:val="00C425ED"/>
    <w:rsid w:val="00C42985"/>
    <w:rsid w:val="00C42B28"/>
    <w:rsid w:val="00C42F4B"/>
    <w:rsid w:val="00C436ED"/>
    <w:rsid w:val="00C43D35"/>
    <w:rsid w:val="00C43D3E"/>
    <w:rsid w:val="00C445AF"/>
    <w:rsid w:val="00C4535E"/>
    <w:rsid w:val="00C45705"/>
    <w:rsid w:val="00C46645"/>
    <w:rsid w:val="00C474F0"/>
    <w:rsid w:val="00C47F4B"/>
    <w:rsid w:val="00C52486"/>
    <w:rsid w:val="00C5264B"/>
    <w:rsid w:val="00C52CF4"/>
    <w:rsid w:val="00C52D6C"/>
    <w:rsid w:val="00C53BD2"/>
    <w:rsid w:val="00C53D18"/>
    <w:rsid w:val="00C53FD0"/>
    <w:rsid w:val="00C54089"/>
    <w:rsid w:val="00C54404"/>
    <w:rsid w:val="00C5486A"/>
    <w:rsid w:val="00C5513D"/>
    <w:rsid w:val="00C554E4"/>
    <w:rsid w:val="00C56B4C"/>
    <w:rsid w:val="00C579CE"/>
    <w:rsid w:val="00C57FF8"/>
    <w:rsid w:val="00C6016A"/>
    <w:rsid w:val="00C60468"/>
    <w:rsid w:val="00C60C84"/>
    <w:rsid w:val="00C6113E"/>
    <w:rsid w:val="00C61396"/>
    <w:rsid w:val="00C61A00"/>
    <w:rsid w:val="00C63B43"/>
    <w:rsid w:val="00C64F6A"/>
    <w:rsid w:val="00C65230"/>
    <w:rsid w:val="00C66260"/>
    <w:rsid w:val="00C667F1"/>
    <w:rsid w:val="00C67803"/>
    <w:rsid w:val="00C67FC8"/>
    <w:rsid w:val="00C70108"/>
    <w:rsid w:val="00C70725"/>
    <w:rsid w:val="00C7081B"/>
    <w:rsid w:val="00C71EA3"/>
    <w:rsid w:val="00C72117"/>
    <w:rsid w:val="00C72553"/>
    <w:rsid w:val="00C73B19"/>
    <w:rsid w:val="00C76AD3"/>
    <w:rsid w:val="00C77A6A"/>
    <w:rsid w:val="00C80A6F"/>
    <w:rsid w:val="00C8124E"/>
    <w:rsid w:val="00C81495"/>
    <w:rsid w:val="00C82288"/>
    <w:rsid w:val="00C82416"/>
    <w:rsid w:val="00C8245A"/>
    <w:rsid w:val="00C8248B"/>
    <w:rsid w:val="00C82C44"/>
    <w:rsid w:val="00C82FA0"/>
    <w:rsid w:val="00C8323F"/>
    <w:rsid w:val="00C845D7"/>
    <w:rsid w:val="00C85298"/>
    <w:rsid w:val="00C8616A"/>
    <w:rsid w:val="00C87C0C"/>
    <w:rsid w:val="00C9007A"/>
    <w:rsid w:val="00C90732"/>
    <w:rsid w:val="00C908E2"/>
    <w:rsid w:val="00C92267"/>
    <w:rsid w:val="00C933FC"/>
    <w:rsid w:val="00C94674"/>
    <w:rsid w:val="00C94C2C"/>
    <w:rsid w:val="00C95A71"/>
    <w:rsid w:val="00C962CB"/>
    <w:rsid w:val="00C96E32"/>
    <w:rsid w:val="00C971CF"/>
    <w:rsid w:val="00C97834"/>
    <w:rsid w:val="00CA128A"/>
    <w:rsid w:val="00CA132D"/>
    <w:rsid w:val="00CA2191"/>
    <w:rsid w:val="00CA2A92"/>
    <w:rsid w:val="00CA2E3A"/>
    <w:rsid w:val="00CA3386"/>
    <w:rsid w:val="00CA3E8B"/>
    <w:rsid w:val="00CA3F05"/>
    <w:rsid w:val="00CA4526"/>
    <w:rsid w:val="00CA4B92"/>
    <w:rsid w:val="00CA4ED9"/>
    <w:rsid w:val="00CA60EB"/>
    <w:rsid w:val="00CA6911"/>
    <w:rsid w:val="00CA696D"/>
    <w:rsid w:val="00CA71B3"/>
    <w:rsid w:val="00CA7781"/>
    <w:rsid w:val="00CA7843"/>
    <w:rsid w:val="00CA7CF6"/>
    <w:rsid w:val="00CB1E0F"/>
    <w:rsid w:val="00CB29D6"/>
    <w:rsid w:val="00CB2C37"/>
    <w:rsid w:val="00CB496C"/>
    <w:rsid w:val="00CB4B16"/>
    <w:rsid w:val="00CB4B9B"/>
    <w:rsid w:val="00CB4CCB"/>
    <w:rsid w:val="00CB4D38"/>
    <w:rsid w:val="00CB5CBC"/>
    <w:rsid w:val="00CB65D5"/>
    <w:rsid w:val="00CC0C6B"/>
    <w:rsid w:val="00CC0CB4"/>
    <w:rsid w:val="00CC1678"/>
    <w:rsid w:val="00CC1BD1"/>
    <w:rsid w:val="00CC2B78"/>
    <w:rsid w:val="00CC2BB7"/>
    <w:rsid w:val="00CC33A1"/>
    <w:rsid w:val="00CC4BF3"/>
    <w:rsid w:val="00CC4C48"/>
    <w:rsid w:val="00CC6482"/>
    <w:rsid w:val="00CD1289"/>
    <w:rsid w:val="00CD3914"/>
    <w:rsid w:val="00CD546B"/>
    <w:rsid w:val="00CD58C5"/>
    <w:rsid w:val="00CD7FAC"/>
    <w:rsid w:val="00CE0651"/>
    <w:rsid w:val="00CE097F"/>
    <w:rsid w:val="00CE25FF"/>
    <w:rsid w:val="00CE3769"/>
    <w:rsid w:val="00CE44A9"/>
    <w:rsid w:val="00CE493C"/>
    <w:rsid w:val="00CE49A2"/>
    <w:rsid w:val="00CE54D1"/>
    <w:rsid w:val="00CE6ABA"/>
    <w:rsid w:val="00CE7DFF"/>
    <w:rsid w:val="00CF1006"/>
    <w:rsid w:val="00CF17A2"/>
    <w:rsid w:val="00CF1BD9"/>
    <w:rsid w:val="00CF21BA"/>
    <w:rsid w:val="00CF4ED4"/>
    <w:rsid w:val="00CF6462"/>
    <w:rsid w:val="00CF6B23"/>
    <w:rsid w:val="00CF6F27"/>
    <w:rsid w:val="00CF787A"/>
    <w:rsid w:val="00D00103"/>
    <w:rsid w:val="00D00D3F"/>
    <w:rsid w:val="00D01928"/>
    <w:rsid w:val="00D02CB0"/>
    <w:rsid w:val="00D0335D"/>
    <w:rsid w:val="00D03401"/>
    <w:rsid w:val="00D04CE3"/>
    <w:rsid w:val="00D0515B"/>
    <w:rsid w:val="00D0599F"/>
    <w:rsid w:val="00D060EB"/>
    <w:rsid w:val="00D06123"/>
    <w:rsid w:val="00D06B5D"/>
    <w:rsid w:val="00D11300"/>
    <w:rsid w:val="00D12114"/>
    <w:rsid w:val="00D12B3B"/>
    <w:rsid w:val="00D12F12"/>
    <w:rsid w:val="00D131DC"/>
    <w:rsid w:val="00D13EAB"/>
    <w:rsid w:val="00D1530D"/>
    <w:rsid w:val="00D16B43"/>
    <w:rsid w:val="00D17462"/>
    <w:rsid w:val="00D2057A"/>
    <w:rsid w:val="00D21362"/>
    <w:rsid w:val="00D227A1"/>
    <w:rsid w:val="00D22E28"/>
    <w:rsid w:val="00D23794"/>
    <w:rsid w:val="00D245FA"/>
    <w:rsid w:val="00D246EC"/>
    <w:rsid w:val="00D25868"/>
    <w:rsid w:val="00D2646E"/>
    <w:rsid w:val="00D265FC"/>
    <w:rsid w:val="00D26697"/>
    <w:rsid w:val="00D2679D"/>
    <w:rsid w:val="00D269F1"/>
    <w:rsid w:val="00D2748D"/>
    <w:rsid w:val="00D303EA"/>
    <w:rsid w:val="00D322C7"/>
    <w:rsid w:val="00D32316"/>
    <w:rsid w:val="00D325F6"/>
    <w:rsid w:val="00D3278E"/>
    <w:rsid w:val="00D331E4"/>
    <w:rsid w:val="00D366FB"/>
    <w:rsid w:val="00D37864"/>
    <w:rsid w:val="00D37AFD"/>
    <w:rsid w:val="00D37C20"/>
    <w:rsid w:val="00D41B8B"/>
    <w:rsid w:val="00D420E7"/>
    <w:rsid w:val="00D43358"/>
    <w:rsid w:val="00D43563"/>
    <w:rsid w:val="00D44AC2"/>
    <w:rsid w:val="00D44EE0"/>
    <w:rsid w:val="00D44F59"/>
    <w:rsid w:val="00D460D7"/>
    <w:rsid w:val="00D46AFC"/>
    <w:rsid w:val="00D47C58"/>
    <w:rsid w:val="00D501CD"/>
    <w:rsid w:val="00D50D16"/>
    <w:rsid w:val="00D513ED"/>
    <w:rsid w:val="00D52198"/>
    <w:rsid w:val="00D52C0F"/>
    <w:rsid w:val="00D52F23"/>
    <w:rsid w:val="00D56B2D"/>
    <w:rsid w:val="00D57139"/>
    <w:rsid w:val="00D610FC"/>
    <w:rsid w:val="00D6196F"/>
    <w:rsid w:val="00D62054"/>
    <w:rsid w:val="00D62B4A"/>
    <w:rsid w:val="00D63961"/>
    <w:rsid w:val="00D63B39"/>
    <w:rsid w:val="00D64ECC"/>
    <w:rsid w:val="00D6594C"/>
    <w:rsid w:val="00D6652B"/>
    <w:rsid w:val="00D6776C"/>
    <w:rsid w:val="00D7041A"/>
    <w:rsid w:val="00D70A50"/>
    <w:rsid w:val="00D71CA0"/>
    <w:rsid w:val="00D71D3D"/>
    <w:rsid w:val="00D72F90"/>
    <w:rsid w:val="00D7302C"/>
    <w:rsid w:val="00D73699"/>
    <w:rsid w:val="00D73A1D"/>
    <w:rsid w:val="00D73B6C"/>
    <w:rsid w:val="00D73E16"/>
    <w:rsid w:val="00D75C23"/>
    <w:rsid w:val="00D75F9E"/>
    <w:rsid w:val="00D77408"/>
    <w:rsid w:val="00D80B39"/>
    <w:rsid w:val="00D817DE"/>
    <w:rsid w:val="00D823BC"/>
    <w:rsid w:val="00D86A77"/>
    <w:rsid w:val="00D86DAC"/>
    <w:rsid w:val="00D87013"/>
    <w:rsid w:val="00D872C2"/>
    <w:rsid w:val="00D87347"/>
    <w:rsid w:val="00D87F54"/>
    <w:rsid w:val="00D90A73"/>
    <w:rsid w:val="00D9147E"/>
    <w:rsid w:val="00D9212B"/>
    <w:rsid w:val="00D92B56"/>
    <w:rsid w:val="00D92E15"/>
    <w:rsid w:val="00D93D36"/>
    <w:rsid w:val="00D95510"/>
    <w:rsid w:val="00D96565"/>
    <w:rsid w:val="00D966C0"/>
    <w:rsid w:val="00D96795"/>
    <w:rsid w:val="00DA132F"/>
    <w:rsid w:val="00DA1A4C"/>
    <w:rsid w:val="00DA30BD"/>
    <w:rsid w:val="00DA32F8"/>
    <w:rsid w:val="00DA3BAC"/>
    <w:rsid w:val="00DA3E56"/>
    <w:rsid w:val="00DA5384"/>
    <w:rsid w:val="00DA5403"/>
    <w:rsid w:val="00DA5601"/>
    <w:rsid w:val="00DA621D"/>
    <w:rsid w:val="00DA6A8F"/>
    <w:rsid w:val="00DA7FF2"/>
    <w:rsid w:val="00DB0913"/>
    <w:rsid w:val="00DB1520"/>
    <w:rsid w:val="00DB1E4F"/>
    <w:rsid w:val="00DB2155"/>
    <w:rsid w:val="00DB2B10"/>
    <w:rsid w:val="00DB3823"/>
    <w:rsid w:val="00DB4B53"/>
    <w:rsid w:val="00DB64B3"/>
    <w:rsid w:val="00DB6826"/>
    <w:rsid w:val="00DB69D2"/>
    <w:rsid w:val="00DB7F6D"/>
    <w:rsid w:val="00DC034E"/>
    <w:rsid w:val="00DC164E"/>
    <w:rsid w:val="00DC25BB"/>
    <w:rsid w:val="00DC3471"/>
    <w:rsid w:val="00DC353A"/>
    <w:rsid w:val="00DC519E"/>
    <w:rsid w:val="00DC58FD"/>
    <w:rsid w:val="00DC59CE"/>
    <w:rsid w:val="00DC624E"/>
    <w:rsid w:val="00DC63D9"/>
    <w:rsid w:val="00DC748C"/>
    <w:rsid w:val="00DD1890"/>
    <w:rsid w:val="00DD264D"/>
    <w:rsid w:val="00DD5B25"/>
    <w:rsid w:val="00DD5D98"/>
    <w:rsid w:val="00DD609E"/>
    <w:rsid w:val="00DD60D0"/>
    <w:rsid w:val="00DD6603"/>
    <w:rsid w:val="00DE18B1"/>
    <w:rsid w:val="00DE2A39"/>
    <w:rsid w:val="00DE2C28"/>
    <w:rsid w:val="00DE320F"/>
    <w:rsid w:val="00DE361F"/>
    <w:rsid w:val="00DE38CF"/>
    <w:rsid w:val="00DE3D94"/>
    <w:rsid w:val="00DE4618"/>
    <w:rsid w:val="00DE51C9"/>
    <w:rsid w:val="00DE5E0C"/>
    <w:rsid w:val="00DE66D0"/>
    <w:rsid w:val="00DF04FF"/>
    <w:rsid w:val="00DF0846"/>
    <w:rsid w:val="00DF0CA5"/>
    <w:rsid w:val="00DF1676"/>
    <w:rsid w:val="00DF1DB4"/>
    <w:rsid w:val="00DF27E7"/>
    <w:rsid w:val="00DF2A93"/>
    <w:rsid w:val="00DF2BB4"/>
    <w:rsid w:val="00DF327B"/>
    <w:rsid w:val="00DF33D4"/>
    <w:rsid w:val="00DF3747"/>
    <w:rsid w:val="00DF3EC1"/>
    <w:rsid w:val="00DF46C0"/>
    <w:rsid w:val="00DF4A4E"/>
    <w:rsid w:val="00DF4C06"/>
    <w:rsid w:val="00DF4EF5"/>
    <w:rsid w:val="00DF4FC4"/>
    <w:rsid w:val="00DF5B23"/>
    <w:rsid w:val="00DF5F93"/>
    <w:rsid w:val="00DF6243"/>
    <w:rsid w:val="00DF77BD"/>
    <w:rsid w:val="00DF7EE1"/>
    <w:rsid w:val="00E003C8"/>
    <w:rsid w:val="00E01471"/>
    <w:rsid w:val="00E01694"/>
    <w:rsid w:val="00E01C90"/>
    <w:rsid w:val="00E01E82"/>
    <w:rsid w:val="00E02037"/>
    <w:rsid w:val="00E02F56"/>
    <w:rsid w:val="00E04003"/>
    <w:rsid w:val="00E04535"/>
    <w:rsid w:val="00E051B1"/>
    <w:rsid w:val="00E055D4"/>
    <w:rsid w:val="00E058A2"/>
    <w:rsid w:val="00E071C0"/>
    <w:rsid w:val="00E07653"/>
    <w:rsid w:val="00E07E0F"/>
    <w:rsid w:val="00E10C44"/>
    <w:rsid w:val="00E12982"/>
    <w:rsid w:val="00E133C4"/>
    <w:rsid w:val="00E136D0"/>
    <w:rsid w:val="00E13743"/>
    <w:rsid w:val="00E14DD9"/>
    <w:rsid w:val="00E14F67"/>
    <w:rsid w:val="00E1540A"/>
    <w:rsid w:val="00E154F4"/>
    <w:rsid w:val="00E15562"/>
    <w:rsid w:val="00E17CDA"/>
    <w:rsid w:val="00E2019A"/>
    <w:rsid w:val="00E21537"/>
    <w:rsid w:val="00E218F9"/>
    <w:rsid w:val="00E2223E"/>
    <w:rsid w:val="00E225D7"/>
    <w:rsid w:val="00E22A8F"/>
    <w:rsid w:val="00E23039"/>
    <w:rsid w:val="00E243FE"/>
    <w:rsid w:val="00E24594"/>
    <w:rsid w:val="00E247FD"/>
    <w:rsid w:val="00E24CF6"/>
    <w:rsid w:val="00E2508F"/>
    <w:rsid w:val="00E2518E"/>
    <w:rsid w:val="00E253A5"/>
    <w:rsid w:val="00E25816"/>
    <w:rsid w:val="00E25AFF"/>
    <w:rsid w:val="00E262CA"/>
    <w:rsid w:val="00E264AA"/>
    <w:rsid w:val="00E26B2C"/>
    <w:rsid w:val="00E26D03"/>
    <w:rsid w:val="00E26F55"/>
    <w:rsid w:val="00E27034"/>
    <w:rsid w:val="00E27A9A"/>
    <w:rsid w:val="00E30E67"/>
    <w:rsid w:val="00E318A8"/>
    <w:rsid w:val="00E31D1D"/>
    <w:rsid w:val="00E33E54"/>
    <w:rsid w:val="00E34645"/>
    <w:rsid w:val="00E347F7"/>
    <w:rsid w:val="00E34B20"/>
    <w:rsid w:val="00E354C7"/>
    <w:rsid w:val="00E36B73"/>
    <w:rsid w:val="00E375EB"/>
    <w:rsid w:val="00E37C74"/>
    <w:rsid w:val="00E40AD2"/>
    <w:rsid w:val="00E41BEA"/>
    <w:rsid w:val="00E41C71"/>
    <w:rsid w:val="00E41E3F"/>
    <w:rsid w:val="00E4272D"/>
    <w:rsid w:val="00E42EDD"/>
    <w:rsid w:val="00E445BC"/>
    <w:rsid w:val="00E4470D"/>
    <w:rsid w:val="00E45443"/>
    <w:rsid w:val="00E45593"/>
    <w:rsid w:val="00E45F79"/>
    <w:rsid w:val="00E471D9"/>
    <w:rsid w:val="00E47E9D"/>
    <w:rsid w:val="00E50149"/>
    <w:rsid w:val="00E50587"/>
    <w:rsid w:val="00E52ABF"/>
    <w:rsid w:val="00E52AD6"/>
    <w:rsid w:val="00E53307"/>
    <w:rsid w:val="00E53BAF"/>
    <w:rsid w:val="00E54085"/>
    <w:rsid w:val="00E55D49"/>
    <w:rsid w:val="00E56A38"/>
    <w:rsid w:val="00E56C54"/>
    <w:rsid w:val="00E61D01"/>
    <w:rsid w:val="00E6244B"/>
    <w:rsid w:val="00E628D1"/>
    <w:rsid w:val="00E63305"/>
    <w:rsid w:val="00E638E9"/>
    <w:rsid w:val="00E660DD"/>
    <w:rsid w:val="00E67AE2"/>
    <w:rsid w:val="00E70068"/>
    <w:rsid w:val="00E7023C"/>
    <w:rsid w:val="00E715B1"/>
    <w:rsid w:val="00E71719"/>
    <w:rsid w:val="00E71A36"/>
    <w:rsid w:val="00E72D04"/>
    <w:rsid w:val="00E72F42"/>
    <w:rsid w:val="00E738C8"/>
    <w:rsid w:val="00E741FD"/>
    <w:rsid w:val="00E75274"/>
    <w:rsid w:val="00E75F22"/>
    <w:rsid w:val="00E768A2"/>
    <w:rsid w:val="00E76C83"/>
    <w:rsid w:val="00E775D5"/>
    <w:rsid w:val="00E77AC8"/>
    <w:rsid w:val="00E77B1B"/>
    <w:rsid w:val="00E81C6F"/>
    <w:rsid w:val="00E81CEE"/>
    <w:rsid w:val="00E82619"/>
    <w:rsid w:val="00E829CB"/>
    <w:rsid w:val="00E83E9B"/>
    <w:rsid w:val="00E8471D"/>
    <w:rsid w:val="00E84FB3"/>
    <w:rsid w:val="00E913E2"/>
    <w:rsid w:val="00E91F26"/>
    <w:rsid w:val="00E9238F"/>
    <w:rsid w:val="00E93B9A"/>
    <w:rsid w:val="00E943E1"/>
    <w:rsid w:val="00E951B2"/>
    <w:rsid w:val="00E95D1B"/>
    <w:rsid w:val="00E966E9"/>
    <w:rsid w:val="00E97026"/>
    <w:rsid w:val="00E970AD"/>
    <w:rsid w:val="00E975E3"/>
    <w:rsid w:val="00EA0092"/>
    <w:rsid w:val="00EA0A3F"/>
    <w:rsid w:val="00EA0E80"/>
    <w:rsid w:val="00EA14AD"/>
    <w:rsid w:val="00EA320B"/>
    <w:rsid w:val="00EA33BC"/>
    <w:rsid w:val="00EA480E"/>
    <w:rsid w:val="00EA4E5D"/>
    <w:rsid w:val="00EA4F58"/>
    <w:rsid w:val="00EA62EE"/>
    <w:rsid w:val="00EA7A41"/>
    <w:rsid w:val="00EA7C27"/>
    <w:rsid w:val="00EA7C57"/>
    <w:rsid w:val="00EB0A1D"/>
    <w:rsid w:val="00EB18DE"/>
    <w:rsid w:val="00EB2933"/>
    <w:rsid w:val="00EB2F3B"/>
    <w:rsid w:val="00EB376E"/>
    <w:rsid w:val="00EB39F2"/>
    <w:rsid w:val="00EB43C0"/>
    <w:rsid w:val="00EB45DB"/>
    <w:rsid w:val="00EB532F"/>
    <w:rsid w:val="00EB6B36"/>
    <w:rsid w:val="00EB6C8C"/>
    <w:rsid w:val="00EB7768"/>
    <w:rsid w:val="00EC0562"/>
    <w:rsid w:val="00EC193D"/>
    <w:rsid w:val="00EC23AD"/>
    <w:rsid w:val="00EC32DF"/>
    <w:rsid w:val="00EC62C2"/>
    <w:rsid w:val="00EC659C"/>
    <w:rsid w:val="00EC6A7E"/>
    <w:rsid w:val="00EC74A1"/>
    <w:rsid w:val="00EC7A09"/>
    <w:rsid w:val="00EC7CBB"/>
    <w:rsid w:val="00ED03D2"/>
    <w:rsid w:val="00ED0CA7"/>
    <w:rsid w:val="00ED0ED7"/>
    <w:rsid w:val="00ED116A"/>
    <w:rsid w:val="00ED190D"/>
    <w:rsid w:val="00ED27A3"/>
    <w:rsid w:val="00ED284C"/>
    <w:rsid w:val="00ED4753"/>
    <w:rsid w:val="00ED65B0"/>
    <w:rsid w:val="00ED76AF"/>
    <w:rsid w:val="00EE078F"/>
    <w:rsid w:val="00EE0EEF"/>
    <w:rsid w:val="00EE21CD"/>
    <w:rsid w:val="00EE2266"/>
    <w:rsid w:val="00EE2D04"/>
    <w:rsid w:val="00EE30B6"/>
    <w:rsid w:val="00EE3664"/>
    <w:rsid w:val="00EE3FEC"/>
    <w:rsid w:val="00EE53C4"/>
    <w:rsid w:val="00EE567E"/>
    <w:rsid w:val="00EE61C3"/>
    <w:rsid w:val="00EE6737"/>
    <w:rsid w:val="00EE7244"/>
    <w:rsid w:val="00EE72EA"/>
    <w:rsid w:val="00EE7D11"/>
    <w:rsid w:val="00EF119C"/>
    <w:rsid w:val="00EF183A"/>
    <w:rsid w:val="00EF214B"/>
    <w:rsid w:val="00EF2AB3"/>
    <w:rsid w:val="00EF362F"/>
    <w:rsid w:val="00EF3A36"/>
    <w:rsid w:val="00EF3AF0"/>
    <w:rsid w:val="00EF4CAA"/>
    <w:rsid w:val="00EF4FF6"/>
    <w:rsid w:val="00EF5633"/>
    <w:rsid w:val="00EF5A7F"/>
    <w:rsid w:val="00EF7F18"/>
    <w:rsid w:val="00F00162"/>
    <w:rsid w:val="00F004CA"/>
    <w:rsid w:val="00F0108F"/>
    <w:rsid w:val="00F03FBD"/>
    <w:rsid w:val="00F042FD"/>
    <w:rsid w:val="00F0631D"/>
    <w:rsid w:val="00F067F1"/>
    <w:rsid w:val="00F10EC3"/>
    <w:rsid w:val="00F1254E"/>
    <w:rsid w:val="00F14314"/>
    <w:rsid w:val="00F1442C"/>
    <w:rsid w:val="00F14586"/>
    <w:rsid w:val="00F14CE6"/>
    <w:rsid w:val="00F1517F"/>
    <w:rsid w:val="00F15803"/>
    <w:rsid w:val="00F159DC"/>
    <w:rsid w:val="00F15C10"/>
    <w:rsid w:val="00F15E8B"/>
    <w:rsid w:val="00F16D08"/>
    <w:rsid w:val="00F1704F"/>
    <w:rsid w:val="00F2013D"/>
    <w:rsid w:val="00F20616"/>
    <w:rsid w:val="00F20758"/>
    <w:rsid w:val="00F211B5"/>
    <w:rsid w:val="00F21DCD"/>
    <w:rsid w:val="00F21EC9"/>
    <w:rsid w:val="00F22B32"/>
    <w:rsid w:val="00F2348A"/>
    <w:rsid w:val="00F24075"/>
    <w:rsid w:val="00F30C47"/>
    <w:rsid w:val="00F30CDA"/>
    <w:rsid w:val="00F31D95"/>
    <w:rsid w:val="00F31DC2"/>
    <w:rsid w:val="00F32A23"/>
    <w:rsid w:val="00F334C1"/>
    <w:rsid w:val="00F3502E"/>
    <w:rsid w:val="00F3506A"/>
    <w:rsid w:val="00F3528D"/>
    <w:rsid w:val="00F35397"/>
    <w:rsid w:val="00F360C6"/>
    <w:rsid w:val="00F36514"/>
    <w:rsid w:val="00F366B4"/>
    <w:rsid w:val="00F405B1"/>
    <w:rsid w:val="00F40C9F"/>
    <w:rsid w:val="00F40E88"/>
    <w:rsid w:val="00F41F1C"/>
    <w:rsid w:val="00F425BA"/>
    <w:rsid w:val="00F42BFF"/>
    <w:rsid w:val="00F4310A"/>
    <w:rsid w:val="00F43CE9"/>
    <w:rsid w:val="00F448DD"/>
    <w:rsid w:val="00F44FAF"/>
    <w:rsid w:val="00F4513F"/>
    <w:rsid w:val="00F45A95"/>
    <w:rsid w:val="00F46134"/>
    <w:rsid w:val="00F4616A"/>
    <w:rsid w:val="00F46C1C"/>
    <w:rsid w:val="00F46C36"/>
    <w:rsid w:val="00F46F60"/>
    <w:rsid w:val="00F47990"/>
    <w:rsid w:val="00F50B6E"/>
    <w:rsid w:val="00F521A6"/>
    <w:rsid w:val="00F52252"/>
    <w:rsid w:val="00F523AE"/>
    <w:rsid w:val="00F52EE3"/>
    <w:rsid w:val="00F52FE1"/>
    <w:rsid w:val="00F538EB"/>
    <w:rsid w:val="00F54120"/>
    <w:rsid w:val="00F54EE9"/>
    <w:rsid w:val="00F55957"/>
    <w:rsid w:val="00F5624B"/>
    <w:rsid w:val="00F5680F"/>
    <w:rsid w:val="00F5781B"/>
    <w:rsid w:val="00F6006F"/>
    <w:rsid w:val="00F61322"/>
    <w:rsid w:val="00F624F6"/>
    <w:rsid w:val="00F639F1"/>
    <w:rsid w:val="00F657DB"/>
    <w:rsid w:val="00F65E4E"/>
    <w:rsid w:val="00F660FE"/>
    <w:rsid w:val="00F70365"/>
    <w:rsid w:val="00F70422"/>
    <w:rsid w:val="00F70B6C"/>
    <w:rsid w:val="00F73033"/>
    <w:rsid w:val="00F73062"/>
    <w:rsid w:val="00F74F6A"/>
    <w:rsid w:val="00F75FFF"/>
    <w:rsid w:val="00F760C0"/>
    <w:rsid w:val="00F76267"/>
    <w:rsid w:val="00F76324"/>
    <w:rsid w:val="00F76DF1"/>
    <w:rsid w:val="00F77468"/>
    <w:rsid w:val="00F80D36"/>
    <w:rsid w:val="00F8156E"/>
    <w:rsid w:val="00F8198E"/>
    <w:rsid w:val="00F82D3D"/>
    <w:rsid w:val="00F831D8"/>
    <w:rsid w:val="00F83649"/>
    <w:rsid w:val="00F8419E"/>
    <w:rsid w:val="00F85ACF"/>
    <w:rsid w:val="00F85C27"/>
    <w:rsid w:val="00F86755"/>
    <w:rsid w:val="00F868EB"/>
    <w:rsid w:val="00F91172"/>
    <w:rsid w:val="00F91FBB"/>
    <w:rsid w:val="00F94296"/>
    <w:rsid w:val="00F94D70"/>
    <w:rsid w:val="00F96B2D"/>
    <w:rsid w:val="00F96DC7"/>
    <w:rsid w:val="00F9761A"/>
    <w:rsid w:val="00F9781D"/>
    <w:rsid w:val="00F979BD"/>
    <w:rsid w:val="00FA14AC"/>
    <w:rsid w:val="00FA18D6"/>
    <w:rsid w:val="00FA1F64"/>
    <w:rsid w:val="00FA2354"/>
    <w:rsid w:val="00FA36AF"/>
    <w:rsid w:val="00FA3BC6"/>
    <w:rsid w:val="00FA42AA"/>
    <w:rsid w:val="00FA4DEF"/>
    <w:rsid w:val="00FA6422"/>
    <w:rsid w:val="00FB04E9"/>
    <w:rsid w:val="00FB10EE"/>
    <w:rsid w:val="00FB1CB5"/>
    <w:rsid w:val="00FB32C8"/>
    <w:rsid w:val="00FB355C"/>
    <w:rsid w:val="00FB3CF2"/>
    <w:rsid w:val="00FB4BAC"/>
    <w:rsid w:val="00FB4C42"/>
    <w:rsid w:val="00FB5429"/>
    <w:rsid w:val="00FB56CC"/>
    <w:rsid w:val="00FB5B05"/>
    <w:rsid w:val="00FB64B0"/>
    <w:rsid w:val="00FB6F74"/>
    <w:rsid w:val="00FC025A"/>
    <w:rsid w:val="00FC0491"/>
    <w:rsid w:val="00FC0DAA"/>
    <w:rsid w:val="00FC170B"/>
    <w:rsid w:val="00FC1AEF"/>
    <w:rsid w:val="00FC202B"/>
    <w:rsid w:val="00FC3456"/>
    <w:rsid w:val="00FC3D67"/>
    <w:rsid w:val="00FC5531"/>
    <w:rsid w:val="00FC5998"/>
    <w:rsid w:val="00FC658D"/>
    <w:rsid w:val="00FC6ED1"/>
    <w:rsid w:val="00FC7835"/>
    <w:rsid w:val="00FD0B1D"/>
    <w:rsid w:val="00FD25BA"/>
    <w:rsid w:val="00FD2640"/>
    <w:rsid w:val="00FD26F6"/>
    <w:rsid w:val="00FD2D12"/>
    <w:rsid w:val="00FD443B"/>
    <w:rsid w:val="00FD44C4"/>
    <w:rsid w:val="00FD516D"/>
    <w:rsid w:val="00FD6BF5"/>
    <w:rsid w:val="00FD7DA6"/>
    <w:rsid w:val="00FE10CC"/>
    <w:rsid w:val="00FE1AA6"/>
    <w:rsid w:val="00FE1D2A"/>
    <w:rsid w:val="00FE23AF"/>
    <w:rsid w:val="00FE3196"/>
    <w:rsid w:val="00FE3FA7"/>
    <w:rsid w:val="00FE424C"/>
    <w:rsid w:val="00FE4651"/>
    <w:rsid w:val="00FE4654"/>
    <w:rsid w:val="00FE59A1"/>
    <w:rsid w:val="00FE59A4"/>
    <w:rsid w:val="00FE5B94"/>
    <w:rsid w:val="00FE5D97"/>
    <w:rsid w:val="00FE6359"/>
    <w:rsid w:val="00FE72B9"/>
    <w:rsid w:val="00FE758F"/>
    <w:rsid w:val="00FF07A9"/>
    <w:rsid w:val="00FF0D1F"/>
    <w:rsid w:val="00FF2842"/>
    <w:rsid w:val="00FF387B"/>
    <w:rsid w:val="00FF49C2"/>
    <w:rsid w:val="00FF4D09"/>
    <w:rsid w:val="00FF5318"/>
    <w:rsid w:val="00FF560B"/>
    <w:rsid w:val="00FF65D9"/>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2E7F54-484D-4CC8-9EE7-D9131376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B317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Subhead2">
    <w:name w:val="Subhead 2"/>
    <w:uiPriority w:val="99"/>
    <w:rsid w:val="008B3175"/>
    <w:rPr>
      <w:rFonts w:ascii="ACaslonPro-Semibold" w:hAnsi="ACaslonPro-Semibold" w:cs="ACaslonPro-Semibold"/>
      <w:sz w:val="18"/>
      <w:szCs w:val="18"/>
    </w:rPr>
  </w:style>
  <w:style w:type="table" w:styleId="TableGrid">
    <w:name w:val="Table Grid"/>
    <w:basedOn w:val="TableNormal"/>
    <w:uiPriority w:val="59"/>
    <w:rsid w:val="008B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175"/>
    <w:rPr>
      <w:rFonts w:ascii="Lucida Grande" w:hAnsi="Lucida Grande" w:cs="Lucida Grande"/>
      <w:sz w:val="18"/>
      <w:szCs w:val="18"/>
    </w:rPr>
  </w:style>
  <w:style w:type="character" w:styleId="Hyperlink">
    <w:name w:val="Hyperlink"/>
    <w:basedOn w:val="DefaultParagraphFont"/>
    <w:uiPriority w:val="99"/>
    <w:unhideWhenUsed/>
    <w:rsid w:val="00984301"/>
    <w:rPr>
      <w:color w:val="0000FF" w:themeColor="hyperlink"/>
      <w:u w:val="single"/>
    </w:rPr>
  </w:style>
  <w:style w:type="paragraph" w:styleId="ListParagraph">
    <w:name w:val="List Paragraph"/>
    <w:basedOn w:val="Normal"/>
    <w:uiPriority w:val="34"/>
    <w:qFormat/>
    <w:rsid w:val="009A05FC"/>
    <w:pPr>
      <w:ind w:left="720"/>
      <w:contextualSpacing/>
    </w:pPr>
  </w:style>
  <w:style w:type="paragraph" w:styleId="Header">
    <w:name w:val="header"/>
    <w:basedOn w:val="Normal"/>
    <w:link w:val="HeaderChar"/>
    <w:uiPriority w:val="99"/>
    <w:unhideWhenUsed/>
    <w:rsid w:val="00AB7C4B"/>
    <w:pPr>
      <w:tabs>
        <w:tab w:val="center" w:pos="4680"/>
        <w:tab w:val="right" w:pos="9360"/>
      </w:tabs>
    </w:pPr>
  </w:style>
  <w:style w:type="character" w:customStyle="1" w:styleId="HeaderChar">
    <w:name w:val="Header Char"/>
    <w:basedOn w:val="DefaultParagraphFont"/>
    <w:link w:val="Header"/>
    <w:uiPriority w:val="99"/>
    <w:rsid w:val="00AB7C4B"/>
  </w:style>
  <w:style w:type="paragraph" w:styleId="Footer">
    <w:name w:val="footer"/>
    <w:basedOn w:val="Normal"/>
    <w:link w:val="FooterChar"/>
    <w:uiPriority w:val="99"/>
    <w:unhideWhenUsed/>
    <w:rsid w:val="00AB7C4B"/>
    <w:pPr>
      <w:tabs>
        <w:tab w:val="center" w:pos="4680"/>
        <w:tab w:val="right" w:pos="9360"/>
      </w:tabs>
    </w:pPr>
  </w:style>
  <w:style w:type="character" w:customStyle="1" w:styleId="FooterChar">
    <w:name w:val="Footer Char"/>
    <w:basedOn w:val="DefaultParagraphFont"/>
    <w:link w:val="Footer"/>
    <w:uiPriority w:val="99"/>
    <w:rsid w:val="00AB7C4B"/>
  </w:style>
  <w:style w:type="paragraph" w:customStyle="1" w:styleId="Default">
    <w:name w:val="Default"/>
    <w:rsid w:val="00FA2354"/>
    <w:pPr>
      <w:autoSpaceDE w:val="0"/>
      <w:autoSpaceDN w:val="0"/>
      <w:adjustRightInd w:val="0"/>
    </w:pPr>
    <w:rPr>
      <w:rFonts w:ascii="Palatino" w:eastAsia="Times New Roman" w:hAnsi="Palatino" w:cs="Palatino"/>
      <w:color w:val="000000"/>
      <w:sz w:val="24"/>
      <w:szCs w:val="24"/>
    </w:rPr>
  </w:style>
  <w:style w:type="paragraph" w:styleId="PlainText">
    <w:name w:val="Plain Text"/>
    <w:basedOn w:val="Normal"/>
    <w:link w:val="PlainTextChar"/>
    <w:uiPriority w:val="99"/>
    <w:unhideWhenUsed/>
    <w:rsid w:val="008E181F"/>
    <w:rPr>
      <w:rFonts w:ascii="Consolas" w:hAnsi="Consolas"/>
      <w:sz w:val="21"/>
      <w:szCs w:val="21"/>
    </w:rPr>
  </w:style>
  <w:style w:type="character" w:customStyle="1" w:styleId="PlainTextChar">
    <w:name w:val="Plain Text Char"/>
    <w:basedOn w:val="DefaultParagraphFont"/>
    <w:link w:val="PlainText"/>
    <w:uiPriority w:val="99"/>
    <w:rsid w:val="008E181F"/>
    <w:rPr>
      <w:rFonts w:ascii="Consolas" w:hAnsi="Consolas"/>
      <w:sz w:val="21"/>
      <w:szCs w:val="21"/>
    </w:rPr>
  </w:style>
  <w:style w:type="character" w:styleId="Strong">
    <w:name w:val="Strong"/>
    <w:basedOn w:val="DefaultParagraphFont"/>
    <w:uiPriority w:val="22"/>
    <w:qFormat/>
    <w:rsid w:val="00734553"/>
    <w:rPr>
      <w:b/>
      <w:bCs/>
    </w:rPr>
  </w:style>
  <w:style w:type="character" w:customStyle="1" w:styleId="aqj">
    <w:name w:val="aqj"/>
    <w:basedOn w:val="DefaultParagraphFont"/>
    <w:rsid w:val="00734553"/>
  </w:style>
  <w:style w:type="paragraph" w:styleId="NormalWeb">
    <w:name w:val="Normal (Web)"/>
    <w:basedOn w:val="Normal"/>
    <w:uiPriority w:val="99"/>
    <w:unhideWhenUsed/>
    <w:rsid w:val="000B467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4679"/>
  </w:style>
  <w:style w:type="character" w:customStyle="1" w:styleId="A2">
    <w:name w:val="A2"/>
    <w:uiPriority w:val="99"/>
    <w:rsid w:val="00466D9A"/>
    <w:rPr>
      <w:rFonts w:cs="Palatin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070">
      <w:bodyDiv w:val="1"/>
      <w:marLeft w:val="0"/>
      <w:marRight w:val="0"/>
      <w:marTop w:val="0"/>
      <w:marBottom w:val="0"/>
      <w:divBdr>
        <w:top w:val="none" w:sz="0" w:space="0" w:color="auto"/>
        <w:left w:val="none" w:sz="0" w:space="0" w:color="auto"/>
        <w:bottom w:val="none" w:sz="0" w:space="0" w:color="auto"/>
        <w:right w:val="none" w:sz="0" w:space="0" w:color="auto"/>
      </w:divBdr>
    </w:div>
    <w:div w:id="18818870">
      <w:bodyDiv w:val="1"/>
      <w:marLeft w:val="0"/>
      <w:marRight w:val="0"/>
      <w:marTop w:val="0"/>
      <w:marBottom w:val="0"/>
      <w:divBdr>
        <w:top w:val="none" w:sz="0" w:space="0" w:color="auto"/>
        <w:left w:val="none" w:sz="0" w:space="0" w:color="auto"/>
        <w:bottom w:val="none" w:sz="0" w:space="0" w:color="auto"/>
        <w:right w:val="none" w:sz="0" w:space="0" w:color="auto"/>
      </w:divBdr>
    </w:div>
    <w:div w:id="34501260">
      <w:bodyDiv w:val="1"/>
      <w:marLeft w:val="0"/>
      <w:marRight w:val="0"/>
      <w:marTop w:val="0"/>
      <w:marBottom w:val="0"/>
      <w:divBdr>
        <w:top w:val="none" w:sz="0" w:space="0" w:color="auto"/>
        <w:left w:val="none" w:sz="0" w:space="0" w:color="auto"/>
        <w:bottom w:val="none" w:sz="0" w:space="0" w:color="auto"/>
        <w:right w:val="none" w:sz="0" w:space="0" w:color="auto"/>
      </w:divBdr>
    </w:div>
    <w:div w:id="35006634">
      <w:bodyDiv w:val="1"/>
      <w:marLeft w:val="0"/>
      <w:marRight w:val="0"/>
      <w:marTop w:val="0"/>
      <w:marBottom w:val="0"/>
      <w:divBdr>
        <w:top w:val="none" w:sz="0" w:space="0" w:color="auto"/>
        <w:left w:val="none" w:sz="0" w:space="0" w:color="auto"/>
        <w:bottom w:val="none" w:sz="0" w:space="0" w:color="auto"/>
        <w:right w:val="none" w:sz="0" w:space="0" w:color="auto"/>
      </w:divBdr>
    </w:div>
    <w:div w:id="35158316">
      <w:bodyDiv w:val="1"/>
      <w:marLeft w:val="0"/>
      <w:marRight w:val="0"/>
      <w:marTop w:val="0"/>
      <w:marBottom w:val="0"/>
      <w:divBdr>
        <w:top w:val="none" w:sz="0" w:space="0" w:color="auto"/>
        <w:left w:val="none" w:sz="0" w:space="0" w:color="auto"/>
        <w:bottom w:val="none" w:sz="0" w:space="0" w:color="auto"/>
        <w:right w:val="none" w:sz="0" w:space="0" w:color="auto"/>
      </w:divBdr>
    </w:div>
    <w:div w:id="39139206">
      <w:bodyDiv w:val="1"/>
      <w:marLeft w:val="0"/>
      <w:marRight w:val="0"/>
      <w:marTop w:val="0"/>
      <w:marBottom w:val="0"/>
      <w:divBdr>
        <w:top w:val="none" w:sz="0" w:space="0" w:color="auto"/>
        <w:left w:val="none" w:sz="0" w:space="0" w:color="auto"/>
        <w:bottom w:val="none" w:sz="0" w:space="0" w:color="auto"/>
        <w:right w:val="none" w:sz="0" w:space="0" w:color="auto"/>
      </w:divBdr>
    </w:div>
    <w:div w:id="41833797">
      <w:bodyDiv w:val="1"/>
      <w:marLeft w:val="0"/>
      <w:marRight w:val="0"/>
      <w:marTop w:val="0"/>
      <w:marBottom w:val="0"/>
      <w:divBdr>
        <w:top w:val="none" w:sz="0" w:space="0" w:color="auto"/>
        <w:left w:val="none" w:sz="0" w:space="0" w:color="auto"/>
        <w:bottom w:val="none" w:sz="0" w:space="0" w:color="auto"/>
        <w:right w:val="none" w:sz="0" w:space="0" w:color="auto"/>
      </w:divBdr>
    </w:div>
    <w:div w:id="70010941">
      <w:bodyDiv w:val="1"/>
      <w:marLeft w:val="0"/>
      <w:marRight w:val="0"/>
      <w:marTop w:val="0"/>
      <w:marBottom w:val="0"/>
      <w:divBdr>
        <w:top w:val="none" w:sz="0" w:space="0" w:color="auto"/>
        <w:left w:val="none" w:sz="0" w:space="0" w:color="auto"/>
        <w:bottom w:val="none" w:sz="0" w:space="0" w:color="auto"/>
        <w:right w:val="none" w:sz="0" w:space="0" w:color="auto"/>
      </w:divBdr>
    </w:div>
    <w:div w:id="75445350">
      <w:bodyDiv w:val="1"/>
      <w:marLeft w:val="0"/>
      <w:marRight w:val="0"/>
      <w:marTop w:val="0"/>
      <w:marBottom w:val="0"/>
      <w:divBdr>
        <w:top w:val="none" w:sz="0" w:space="0" w:color="auto"/>
        <w:left w:val="none" w:sz="0" w:space="0" w:color="auto"/>
        <w:bottom w:val="none" w:sz="0" w:space="0" w:color="auto"/>
        <w:right w:val="none" w:sz="0" w:space="0" w:color="auto"/>
      </w:divBdr>
    </w:div>
    <w:div w:id="78604932">
      <w:bodyDiv w:val="1"/>
      <w:marLeft w:val="0"/>
      <w:marRight w:val="0"/>
      <w:marTop w:val="0"/>
      <w:marBottom w:val="0"/>
      <w:divBdr>
        <w:top w:val="none" w:sz="0" w:space="0" w:color="auto"/>
        <w:left w:val="none" w:sz="0" w:space="0" w:color="auto"/>
        <w:bottom w:val="none" w:sz="0" w:space="0" w:color="auto"/>
        <w:right w:val="none" w:sz="0" w:space="0" w:color="auto"/>
      </w:divBdr>
    </w:div>
    <w:div w:id="83302441">
      <w:bodyDiv w:val="1"/>
      <w:marLeft w:val="0"/>
      <w:marRight w:val="0"/>
      <w:marTop w:val="0"/>
      <w:marBottom w:val="0"/>
      <w:divBdr>
        <w:top w:val="none" w:sz="0" w:space="0" w:color="auto"/>
        <w:left w:val="none" w:sz="0" w:space="0" w:color="auto"/>
        <w:bottom w:val="none" w:sz="0" w:space="0" w:color="auto"/>
        <w:right w:val="none" w:sz="0" w:space="0" w:color="auto"/>
      </w:divBdr>
    </w:div>
    <w:div w:id="93600641">
      <w:bodyDiv w:val="1"/>
      <w:marLeft w:val="0"/>
      <w:marRight w:val="0"/>
      <w:marTop w:val="0"/>
      <w:marBottom w:val="0"/>
      <w:divBdr>
        <w:top w:val="none" w:sz="0" w:space="0" w:color="auto"/>
        <w:left w:val="none" w:sz="0" w:space="0" w:color="auto"/>
        <w:bottom w:val="none" w:sz="0" w:space="0" w:color="auto"/>
        <w:right w:val="none" w:sz="0" w:space="0" w:color="auto"/>
      </w:divBdr>
    </w:div>
    <w:div w:id="97258122">
      <w:bodyDiv w:val="1"/>
      <w:marLeft w:val="0"/>
      <w:marRight w:val="0"/>
      <w:marTop w:val="0"/>
      <w:marBottom w:val="0"/>
      <w:divBdr>
        <w:top w:val="none" w:sz="0" w:space="0" w:color="auto"/>
        <w:left w:val="none" w:sz="0" w:space="0" w:color="auto"/>
        <w:bottom w:val="none" w:sz="0" w:space="0" w:color="auto"/>
        <w:right w:val="none" w:sz="0" w:space="0" w:color="auto"/>
      </w:divBdr>
    </w:div>
    <w:div w:id="144855523">
      <w:bodyDiv w:val="1"/>
      <w:marLeft w:val="0"/>
      <w:marRight w:val="0"/>
      <w:marTop w:val="0"/>
      <w:marBottom w:val="0"/>
      <w:divBdr>
        <w:top w:val="none" w:sz="0" w:space="0" w:color="auto"/>
        <w:left w:val="none" w:sz="0" w:space="0" w:color="auto"/>
        <w:bottom w:val="none" w:sz="0" w:space="0" w:color="auto"/>
        <w:right w:val="none" w:sz="0" w:space="0" w:color="auto"/>
      </w:divBdr>
    </w:div>
    <w:div w:id="150411829">
      <w:bodyDiv w:val="1"/>
      <w:marLeft w:val="0"/>
      <w:marRight w:val="0"/>
      <w:marTop w:val="0"/>
      <w:marBottom w:val="0"/>
      <w:divBdr>
        <w:top w:val="none" w:sz="0" w:space="0" w:color="auto"/>
        <w:left w:val="none" w:sz="0" w:space="0" w:color="auto"/>
        <w:bottom w:val="none" w:sz="0" w:space="0" w:color="auto"/>
        <w:right w:val="none" w:sz="0" w:space="0" w:color="auto"/>
      </w:divBdr>
    </w:div>
    <w:div w:id="155457782">
      <w:bodyDiv w:val="1"/>
      <w:marLeft w:val="0"/>
      <w:marRight w:val="0"/>
      <w:marTop w:val="0"/>
      <w:marBottom w:val="0"/>
      <w:divBdr>
        <w:top w:val="none" w:sz="0" w:space="0" w:color="auto"/>
        <w:left w:val="none" w:sz="0" w:space="0" w:color="auto"/>
        <w:bottom w:val="none" w:sz="0" w:space="0" w:color="auto"/>
        <w:right w:val="none" w:sz="0" w:space="0" w:color="auto"/>
      </w:divBdr>
    </w:div>
    <w:div w:id="194924766">
      <w:bodyDiv w:val="1"/>
      <w:marLeft w:val="0"/>
      <w:marRight w:val="0"/>
      <w:marTop w:val="0"/>
      <w:marBottom w:val="0"/>
      <w:divBdr>
        <w:top w:val="none" w:sz="0" w:space="0" w:color="auto"/>
        <w:left w:val="none" w:sz="0" w:space="0" w:color="auto"/>
        <w:bottom w:val="none" w:sz="0" w:space="0" w:color="auto"/>
        <w:right w:val="none" w:sz="0" w:space="0" w:color="auto"/>
      </w:divBdr>
    </w:div>
    <w:div w:id="195314030">
      <w:bodyDiv w:val="1"/>
      <w:marLeft w:val="0"/>
      <w:marRight w:val="0"/>
      <w:marTop w:val="0"/>
      <w:marBottom w:val="0"/>
      <w:divBdr>
        <w:top w:val="none" w:sz="0" w:space="0" w:color="auto"/>
        <w:left w:val="none" w:sz="0" w:space="0" w:color="auto"/>
        <w:bottom w:val="none" w:sz="0" w:space="0" w:color="auto"/>
        <w:right w:val="none" w:sz="0" w:space="0" w:color="auto"/>
      </w:divBdr>
    </w:div>
    <w:div w:id="200018411">
      <w:bodyDiv w:val="1"/>
      <w:marLeft w:val="0"/>
      <w:marRight w:val="0"/>
      <w:marTop w:val="0"/>
      <w:marBottom w:val="0"/>
      <w:divBdr>
        <w:top w:val="none" w:sz="0" w:space="0" w:color="auto"/>
        <w:left w:val="none" w:sz="0" w:space="0" w:color="auto"/>
        <w:bottom w:val="none" w:sz="0" w:space="0" w:color="auto"/>
        <w:right w:val="none" w:sz="0" w:space="0" w:color="auto"/>
      </w:divBdr>
    </w:div>
    <w:div w:id="207423032">
      <w:bodyDiv w:val="1"/>
      <w:marLeft w:val="0"/>
      <w:marRight w:val="0"/>
      <w:marTop w:val="0"/>
      <w:marBottom w:val="0"/>
      <w:divBdr>
        <w:top w:val="none" w:sz="0" w:space="0" w:color="auto"/>
        <w:left w:val="none" w:sz="0" w:space="0" w:color="auto"/>
        <w:bottom w:val="none" w:sz="0" w:space="0" w:color="auto"/>
        <w:right w:val="none" w:sz="0" w:space="0" w:color="auto"/>
      </w:divBdr>
    </w:div>
    <w:div w:id="240481361">
      <w:bodyDiv w:val="1"/>
      <w:marLeft w:val="0"/>
      <w:marRight w:val="0"/>
      <w:marTop w:val="0"/>
      <w:marBottom w:val="0"/>
      <w:divBdr>
        <w:top w:val="none" w:sz="0" w:space="0" w:color="auto"/>
        <w:left w:val="none" w:sz="0" w:space="0" w:color="auto"/>
        <w:bottom w:val="none" w:sz="0" w:space="0" w:color="auto"/>
        <w:right w:val="none" w:sz="0" w:space="0" w:color="auto"/>
      </w:divBdr>
    </w:div>
    <w:div w:id="246116304">
      <w:bodyDiv w:val="1"/>
      <w:marLeft w:val="0"/>
      <w:marRight w:val="0"/>
      <w:marTop w:val="0"/>
      <w:marBottom w:val="0"/>
      <w:divBdr>
        <w:top w:val="none" w:sz="0" w:space="0" w:color="auto"/>
        <w:left w:val="none" w:sz="0" w:space="0" w:color="auto"/>
        <w:bottom w:val="none" w:sz="0" w:space="0" w:color="auto"/>
        <w:right w:val="none" w:sz="0" w:space="0" w:color="auto"/>
      </w:divBdr>
    </w:div>
    <w:div w:id="250241956">
      <w:bodyDiv w:val="1"/>
      <w:marLeft w:val="0"/>
      <w:marRight w:val="0"/>
      <w:marTop w:val="0"/>
      <w:marBottom w:val="0"/>
      <w:divBdr>
        <w:top w:val="none" w:sz="0" w:space="0" w:color="auto"/>
        <w:left w:val="none" w:sz="0" w:space="0" w:color="auto"/>
        <w:bottom w:val="none" w:sz="0" w:space="0" w:color="auto"/>
        <w:right w:val="none" w:sz="0" w:space="0" w:color="auto"/>
      </w:divBdr>
    </w:div>
    <w:div w:id="260723262">
      <w:bodyDiv w:val="1"/>
      <w:marLeft w:val="0"/>
      <w:marRight w:val="0"/>
      <w:marTop w:val="0"/>
      <w:marBottom w:val="0"/>
      <w:divBdr>
        <w:top w:val="none" w:sz="0" w:space="0" w:color="auto"/>
        <w:left w:val="none" w:sz="0" w:space="0" w:color="auto"/>
        <w:bottom w:val="none" w:sz="0" w:space="0" w:color="auto"/>
        <w:right w:val="none" w:sz="0" w:space="0" w:color="auto"/>
      </w:divBdr>
    </w:div>
    <w:div w:id="261112551">
      <w:bodyDiv w:val="1"/>
      <w:marLeft w:val="0"/>
      <w:marRight w:val="0"/>
      <w:marTop w:val="0"/>
      <w:marBottom w:val="0"/>
      <w:divBdr>
        <w:top w:val="none" w:sz="0" w:space="0" w:color="auto"/>
        <w:left w:val="none" w:sz="0" w:space="0" w:color="auto"/>
        <w:bottom w:val="none" w:sz="0" w:space="0" w:color="auto"/>
        <w:right w:val="none" w:sz="0" w:space="0" w:color="auto"/>
      </w:divBdr>
    </w:div>
    <w:div w:id="261955439">
      <w:bodyDiv w:val="1"/>
      <w:marLeft w:val="0"/>
      <w:marRight w:val="0"/>
      <w:marTop w:val="0"/>
      <w:marBottom w:val="0"/>
      <w:divBdr>
        <w:top w:val="none" w:sz="0" w:space="0" w:color="auto"/>
        <w:left w:val="none" w:sz="0" w:space="0" w:color="auto"/>
        <w:bottom w:val="none" w:sz="0" w:space="0" w:color="auto"/>
        <w:right w:val="none" w:sz="0" w:space="0" w:color="auto"/>
      </w:divBdr>
    </w:div>
    <w:div w:id="263808251">
      <w:bodyDiv w:val="1"/>
      <w:marLeft w:val="0"/>
      <w:marRight w:val="0"/>
      <w:marTop w:val="0"/>
      <w:marBottom w:val="0"/>
      <w:divBdr>
        <w:top w:val="none" w:sz="0" w:space="0" w:color="auto"/>
        <w:left w:val="none" w:sz="0" w:space="0" w:color="auto"/>
        <w:bottom w:val="none" w:sz="0" w:space="0" w:color="auto"/>
        <w:right w:val="none" w:sz="0" w:space="0" w:color="auto"/>
      </w:divBdr>
      <w:divsChild>
        <w:div w:id="652299697">
          <w:marLeft w:val="0"/>
          <w:marRight w:val="0"/>
          <w:marTop w:val="0"/>
          <w:marBottom w:val="0"/>
          <w:divBdr>
            <w:top w:val="none" w:sz="0" w:space="0" w:color="auto"/>
            <w:left w:val="none" w:sz="0" w:space="0" w:color="auto"/>
            <w:bottom w:val="none" w:sz="0" w:space="0" w:color="auto"/>
            <w:right w:val="none" w:sz="0" w:space="0" w:color="auto"/>
          </w:divBdr>
          <w:divsChild>
            <w:div w:id="1912499829">
              <w:marLeft w:val="300"/>
              <w:marRight w:val="300"/>
              <w:marTop w:val="0"/>
              <w:marBottom w:val="0"/>
              <w:divBdr>
                <w:top w:val="none" w:sz="0" w:space="0" w:color="auto"/>
                <w:left w:val="none" w:sz="0" w:space="0" w:color="auto"/>
                <w:bottom w:val="none" w:sz="0" w:space="0" w:color="auto"/>
                <w:right w:val="none" w:sz="0" w:space="0" w:color="auto"/>
              </w:divBdr>
              <w:divsChild>
                <w:div w:id="2103800379">
                  <w:marLeft w:val="0"/>
                  <w:marRight w:val="0"/>
                  <w:marTop w:val="0"/>
                  <w:marBottom w:val="0"/>
                  <w:divBdr>
                    <w:top w:val="none" w:sz="0" w:space="0" w:color="auto"/>
                    <w:left w:val="none" w:sz="0" w:space="0" w:color="auto"/>
                    <w:bottom w:val="none" w:sz="0" w:space="0" w:color="auto"/>
                    <w:right w:val="none" w:sz="0" w:space="0" w:color="auto"/>
                  </w:divBdr>
                  <w:divsChild>
                    <w:div w:id="1219516042">
                      <w:marLeft w:val="0"/>
                      <w:marRight w:val="0"/>
                      <w:marTop w:val="0"/>
                      <w:marBottom w:val="0"/>
                      <w:divBdr>
                        <w:top w:val="none" w:sz="0" w:space="0" w:color="auto"/>
                        <w:left w:val="none" w:sz="0" w:space="0" w:color="auto"/>
                        <w:bottom w:val="none" w:sz="0" w:space="0" w:color="auto"/>
                        <w:right w:val="none" w:sz="0" w:space="0" w:color="auto"/>
                      </w:divBdr>
                      <w:divsChild>
                        <w:div w:id="615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78925">
      <w:bodyDiv w:val="1"/>
      <w:marLeft w:val="0"/>
      <w:marRight w:val="0"/>
      <w:marTop w:val="0"/>
      <w:marBottom w:val="0"/>
      <w:divBdr>
        <w:top w:val="none" w:sz="0" w:space="0" w:color="auto"/>
        <w:left w:val="none" w:sz="0" w:space="0" w:color="auto"/>
        <w:bottom w:val="none" w:sz="0" w:space="0" w:color="auto"/>
        <w:right w:val="none" w:sz="0" w:space="0" w:color="auto"/>
      </w:divBdr>
    </w:div>
    <w:div w:id="266353065">
      <w:bodyDiv w:val="1"/>
      <w:marLeft w:val="0"/>
      <w:marRight w:val="0"/>
      <w:marTop w:val="0"/>
      <w:marBottom w:val="0"/>
      <w:divBdr>
        <w:top w:val="none" w:sz="0" w:space="0" w:color="auto"/>
        <w:left w:val="none" w:sz="0" w:space="0" w:color="auto"/>
        <w:bottom w:val="none" w:sz="0" w:space="0" w:color="auto"/>
        <w:right w:val="none" w:sz="0" w:space="0" w:color="auto"/>
      </w:divBdr>
    </w:div>
    <w:div w:id="286202559">
      <w:bodyDiv w:val="1"/>
      <w:marLeft w:val="0"/>
      <w:marRight w:val="0"/>
      <w:marTop w:val="0"/>
      <w:marBottom w:val="0"/>
      <w:divBdr>
        <w:top w:val="none" w:sz="0" w:space="0" w:color="auto"/>
        <w:left w:val="none" w:sz="0" w:space="0" w:color="auto"/>
        <w:bottom w:val="none" w:sz="0" w:space="0" w:color="auto"/>
        <w:right w:val="none" w:sz="0" w:space="0" w:color="auto"/>
      </w:divBdr>
    </w:div>
    <w:div w:id="332755917">
      <w:bodyDiv w:val="1"/>
      <w:marLeft w:val="0"/>
      <w:marRight w:val="0"/>
      <w:marTop w:val="0"/>
      <w:marBottom w:val="0"/>
      <w:divBdr>
        <w:top w:val="none" w:sz="0" w:space="0" w:color="auto"/>
        <w:left w:val="none" w:sz="0" w:space="0" w:color="auto"/>
        <w:bottom w:val="none" w:sz="0" w:space="0" w:color="auto"/>
        <w:right w:val="none" w:sz="0" w:space="0" w:color="auto"/>
      </w:divBdr>
    </w:div>
    <w:div w:id="332924319">
      <w:bodyDiv w:val="1"/>
      <w:marLeft w:val="0"/>
      <w:marRight w:val="0"/>
      <w:marTop w:val="0"/>
      <w:marBottom w:val="0"/>
      <w:divBdr>
        <w:top w:val="none" w:sz="0" w:space="0" w:color="auto"/>
        <w:left w:val="none" w:sz="0" w:space="0" w:color="auto"/>
        <w:bottom w:val="none" w:sz="0" w:space="0" w:color="auto"/>
        <w:right w:val="none" w:sz="0" w:space="0" w:color="auto"/>
      </w:divBdr>
    </w:div>
    <w:div w:id="340855586">
      <w:bodyDiv w:val="1"/>
      <w:marLeft w:val="0"/>
      <w:marRight w:val="0"/>
      <w:marTop w:val="0"/>
      <w:marBottom w:val="0"/>
      <w:divBdr>
        <w:top w:val="none" w:sz="0" w:space="0" w:color="auto"/>
        <w:left w:val="none" w:sz="0" w:space="0" w:color="auto"/>
        <w:bottom w:val="none" w:sz="0" w:space="0" w:color="auto"/>
        <w:right w:val="none" w:sz="0" w:space="0" w:color="auto"/>
      </w:divBdr>
    </w:div>
    <w:div w:id="355621411">
      <w:bodyDiv w:val="1"/>
      <w:marLeft w:val="0"/>
      <w:marRight w:val="0"/>
      <w:marTop w:val="0"/>
      <w:marBottom w:val="0"/>
      <w:divBdr>
        <w:top w:val="none" w:sz="0" w:space="0" w:color="auto"/>
        <w:left w:val="none" w:sz="0" w:space="0" w:color="auto"/>
        <w:bottom w:val="none" w:sz="0" w:space="0" w:color="auto"/>
        <w:right w:val="none" w:sz="0" w:space="0" w:color="auto"/>
      </w:divBdr>
    </w:div>
    <w:div w:id="377317340">
      <w:bodyDiv w:val="1"/>
      <w:marLeft w:val="0"/>
      <w:marRight w:val="0"/>
      <w:marTop w:val="0"/>
      <w:marBottom w:val="0"/>
      <w:divBdr>
        <w:top w:val="none" w:sz="0" w:space="0" w:color="auto"/>
        <w:left w:val="none" w:sz="0" w:space="0" w:color="auto"/>
        <w:bottom w:val="none" w:sz="0" w:space="0" w:color="auto"/>
        <w:right w:val="none" w:sz="0" w:space="0" w:color="auto"/>
      </w:divBdr>
    </w:div>
    <w:div w:id="408428885">
      <w:bodyDiv w:val="1"/>
      <w:marLeft w:val="0"/>
      <w:marRight w:val="0"/>
      <w:marTop w:val="0"/>
      <w:marBottom w:val="0"/>
      <w:divBdr>
        <w:top w:val="none" w:sz="0" w:space="0" w:color="auto"/>
        <w:left w:val="none" w:sz="0" w:space="0" w:color="auto"/>
        <w:bottom w:val="none" w:sz="0" w:space="0" w:color="auto"/>
        <w:right w:val="none" w:sz="0" w:space="0" w:color="auto"/>
      </w:divBdr>
    </w:div>
    <w:div w:id="417023808">
      <w:bodyDiv w:val="1"/>
      <w:marLeft w:val="0"/>
      <w:marRight w:val="0"/>
      <w:marTop w:val="0"/>
      <w:marBottom w:val="0"/>
      <w:divBdr>
        <w:top w:val="none" w:sz="0" w:space="0" w:color="auto"/>
        <w:left w:val="none" w:sz="0" w:space="0" w:color="auto"/>
        <w:bottom w:val="none" w:sz="0" w:space="0" w:color="auto"/>
        <w:right w:val="none" w:sz="0" w:space="0" w:color="auto"/>
      </w:divBdr>
    </w:div>
    <w:div w:id="417287338">
      <w:bodyDiv w:val="1"/>
      <w:marLeft w:val="0"/>
      <w:marRight w:val="0"/>
      <w:marTop w:val="0"/>
      <w:marBottom w:val="0"/>
      <w:divBdr>
        <w:top w:val="none" w:sz="0" w:space="0" w:color="auto"/>
        <w:left w:val="none" w:sz="0" w:space="0" w:color="auto"/>
        <w:bottom w:val="none" w:sz="0" w:space="0" w:color="auto"/>
        <w:right w:val="none" w:sz="0" w:space="0" w:color="auto"/>
      </w:divBdr>
    </w:div>
    <w:div w:id="418257817">
      <w:bodyDiv w:val="1"/>
      <w:marLeft w:val="0"/>
      <w:marRight w:val="0"/>
      <w:marTop w:val="0"/>
      <w:marBottom w:val="0"/>
      <w:divBdr>
        <w:top w:val="none" w:sz="0" w:space="0" w:color="auto"/>
        <w:left w:val="none" w:sz="0" w:space="0" w:color="auto"/>
        <w:bottom w:val="none" w:sz="0" w:space="0" w:color="auto"/>
        <w:right w:val="none" w:sz="0" w:space="0" w:color="auto"/>
      </w:divBdr>
    </w:div>
    <w:div w:id="427194439">
      <w:bodyDiv w:val="1"/>
      <w:marLeft w:val="0"/>
      <w:marRight w:val="0"/>
      <w:marTop w:val="0"/>
      <w:marBottom w:val="0"/>
      <w:divBdr>
        <w:top w:val="none" w:sz="0" w:space="0" w:color="auto"/>
        <w:left w:val="none" w:sz="0" w:space="0" w:color="auto"/>
        <w:bottom w:val="none" w:sz="0" w:space="0" w:color="auto"/>
        <w:right w:val="none" w:sz="0" w:space="0" w:color="auto"/>
      </w:divBdr>
    </w:div>
    <w:div w:id="432361252">
      <w:bodyDiv w:val="1"/>
      <w:marLeft w:val="0"/>
      <w:marRight w:val="0"/>
      <w:marTop w:val="0"/>
      <w:marBottom w:val="0"/>
      <w:divBdr>
        <w:top w:val="none" w:sz="0" w:space="0" w:color="auto"/>
        <w:left w:val="none" w:sz="0" w:space="0" w:color="auto"/>
        <w:bottom w:val="none" w:sz="0" w:space="0" w:color="auto"/>
        <w:right w:val="none" w:sz="0" w:space="0" w:color="auto"/>
      </w:divBdr>
    </w:div>
    <w:div w:id="433793384">
      <w:bodyDiv w:val="1"/>
      <w:marLeft w:val="0"/>
      <w:marRight w:val="0"/>
      <w:marTop w:val="0"/>
      <w:marBottom w:val="0"/>
      <w:divBdr>
        <w:top w:val="none" w:sz="0" w:space="0" w:color="auto"/>
        <w:left w:val="none" w:sz="0" w:space="0" w:color="auto"/>
        <w:bottom w:val="none" w:sz="0" w:space="0" w:color="auto"/>
        <w:right w:val="none" w:sz="0" w:space="0" w:color="auto"/>
      </w:divBdr>
    </w:div>
    <w:div w:id="454056015">
      <w:bodyDiv w:val="1"/>
      <w:marLeft w:val="0"/>
      <w:marRight w:val="0"/>
      <w:marTop w:val="0"/>
      <w:marBottom w:val="0"/>
      <w:divBdr>
        <w:top w:val="none" w:sz="0" w:space="0" w:color="auto"/>
        <w:left w:val="none" w:sz="0" w:space="0" w:color="auto"/>
        <w:bottom w:val="none" w:sz="0" w:space="0" w:color="auto"/>
        <w:right w:val="none" w:sz="0" w:space="0" w:color="auto"/>
      </w:divBdr>
    </w:div>
    <w:div w:id="454107970">
      <w:bodyDiv w:val="1"/>
      <w:marLeft w:val="0"/>
      <w:marRight w:val="0"/>
      <w:marTop w:val="0"/>
      <w:marBottom w:val="0"/>
      <w:divBdr>
        <w:top w:val="none" w:sz="0" w:space="0" w:color="auto"/>
        <w:left w:val="none" w:sz="0" w:space="0" w:color="auto"/>
        <w:bottom w:val="none" w:sz="0" w:space="0" w:color="auto"/>
        <w:right w:val="none" w:sz="0" w:space="0" w:color="auto"/>
      </w:divBdr>
    </w:div>
    <w:div w:id="463617758">
      <w:bodyDiv w:val="1"/>
      <w:marLeft w:val="0"/>
      <w:marRight w:val="0"/>
      <w:marTop w:val="0"/>
      <w:marBottom w:val="0"/>
      <w:divBdr>
        <w:top w:val="none" w:sz="0" w:space="0" w:color="auto"/>
        <w:left w:val="none" w:sz="0" w:space="0" w:color="auto"/>
        <w:bottom w:val="none" w:sz="0" w:space="0" w:color="auto"/>
        <w:right w:val="none" w:sz="0" w:space="0" w:color="auto"/>
      </w:divBdr>
    </w:div>
    <w:div w:id="485827484">
      <w:bodyDiv w:val="1"/>
      <w:marLeft w:val="0"/>
      <w:marRight w:val="0"/>
      <w:marTop w:val="0"/>
      <w:marBottom w:val="0"/>
      <w:divBdr>
        <w:top w:val="none" w:sz="0" w:space="0" w:color="auto"/>
        <w:left w:val="none" w:sz="0" w:space="0" w:color="auto"/>
        <w:bottom w:val="none" w:sz="0" w:space="0" w:color="auto"/>
        <w:right w:val="none" w:sz="0" w:space="0" w:color="auto"/>
      </w:divBdr>
    </w:div>
    <w:div w:id="501046820">
      <w:bodyDiv w:val="1"/>
      <w:marLeft w:val="0"/>
      <w:marRight w:val="0"/>
      <w:marTop w:val="0"/>
      <w:marBottom w:val="0"/>
      <w:divBdr>
        <w:top w:val="none" w:sz="0" w:space="0" w:color="auto"/>
        <w:left w:val="none" w:sz="0" w:space="0" w:color="auto"/>
        <w:bottom w:val="none" w:sz="0" w:space="0" w:color="auto"/>
        <w:right w:val="none" w:sz="0" w:space="0" w:color="auto"/>
      </w:divBdr>
    </w:div>
    <w:div w:id="505168963">
      <w:bodyDiv w:val="1"/>
      <w:marLeft w:val="0"/>
      <w:marRight w:val="0"/>
      <w:marTop w:val="0"/>
      <w:marBottom w:val="0"/>
      <w:divBdr>
        <w:top w:val="none" w:sz="0" w:space="0" w:color="auto"/>
        <w:left w:val="none" w:sz="0" w:space="0" w:color="auto"/>
        <w:bottom w:val="none" w:sz="0" w:space="0" w:color="auto"/>
        <w:right w:val="none" w:sz="0" w:space="0" w:color="auto"/>
      </w:divBdr>
    </w:div>
    <w:div w:id="527184588">
      <w:bodyDiv w:val="1"/>
      <w:marLeft w:val="0"/>
      <w:marRight w:val="0"/>
      <w:marTop w:val="0"/>
      <w:marBottom w:val="0"/>
      <w:divBdr>
        <w:top w:val="none" w:sz="0" w:space="0" w:color="auto"/>
        <w:left w:val="none" w:sz="0" w:space="0" w:color="auto"/>
        <w:bottom w:val="none" w:sz="0" w:space="0" w:color="auto"/>
        <w:right w:val="none" w:sz="0" w:space="0" w:color="auto"/>
      </w:divBdr>
    </w:div>
    <w:div w:id="527571099">
      <w:bodyDiv w:val="1"/>
      <w:marLeft w:val="0"/>
      <w:marRight w:val="0"/>
      <w:marTop w:val="0"/>
      <w:marBottom w:val="0"/>
      <w:divBdr>
        <w:top w:val="none" w:sz="0" w:space="0" w:color="auto"/>
        <w:left w:val="none" w:sz="0" w:space="0" w:color="auto"/>
        <w:bottom w:val="none" w:sz="0" w:space="0" w:color="auto"/>
        <w:right w:val="none" w:sz="0" w:space="0" w:color="auto"/>
      </w:divBdr>
    </w:div>
    <w:div w:id="540362893">
      <w:bodyDiv w:val="1"/>
      <w:marLeft w:val="0"/>
      <w:marRight w:val="0"/>
      <w:marTop w:val="0"/>
      <w:marBottom w:val="0"/>
      <w:divBdr>
        <w:top w:val="none" w:sz="0" w:space="0" w:color="auto"/>
        <w:left w:val="none" w:sz="0" w:space="0" w:color="auto"/>
        <w:bottom w:val="none" w:sz="0" w:space="0" w:color="auto"/>
        <w:right w:val="none" w:sz="0" w:space="0" w:color="auto"/>
      </w:divBdr>
    </w:div>
    <w:div w:id="543829505">
      <w:bodyDiv w:val="1"/>
      <w:marLeft w:val="0"/>
      <w:marRight w:val="0"/>
      <w:marTop w:val="0"/>
      <w:marBottom w:val="0"/>
      <w:divBdr>
        <w:top w:val="none" w:sz="0" w:space="0" w:color="auto"/>
        <w:left w:val="none" w:sz="0" w:space="0" w:color="auto"/>
        <w:bottom w:val="none" w:sz="0" w:space="0" w:color="auto"/>
        <w:right w:val="none" w:sz="0" w:space="0" w:color="auto"/>
      </w:divBdr>
    </w:div>
    <w:div w:id="586430078">
      <w:bodyDiv w:val="1"/>
      <w:marLeft w:val="0"/>
      <w:marRight w:val="0"/>
      <w:marTop w:val="0"/>
      <w:marBottom w:val="0"/>
      <w:divBdr>
        <w:top w:val="none" w:sz="0" w:space="0" w:color="auto"/>
        <w:left w:val="none" w:sz="0" w:space="0" w:color="auto"/>
        <w:bottom w:val="none" w:sz="0" w:space="0" w:color="auto"/>
        <w:right w:val="none" w:sz="0" w:space="0" w:color="auto"/>
      </w:divBdr>
    </w:div>
    <w:div w:id="590242396">
      <w:bodyDiv w:val="1"/>
      <w:marLeft w:val="0"/>
      <w:marRight w:val="0"/>
      <w:marTop w:val="0"/>
      <w:marBottom w:val="0"/>
      <w:divBdr>
        <w:top w:val="none" w:sz="0" w:space="0" w:color="auto"/>
        <w:left w:val="none" w:sz="0" w:space="0" w:color="auto"/>
        <w:bottom w:val="none" w:sz="0" w:space="0" w:color="auto"/>
        <w:right w:val="none" w:sz="0" w:space="0" w:color="auto"/>
      </w:divBdr>
    </w:div>
    <w:div w:id="601382642">
      <w:bodyDiv w:val="1"/>
      <w:marLeft w:val="0"/>
      <w:marRight w:val="0"/>
      <w:marTop w:val="0"/>
      <w:marBottom w:val="0"/>
      <w:divBdr>
        <w:top w:val="none" w:sz="0" w:space="0" w:color="auto"/>
        <w:left w:val="none" w:sz="0" w:space="0" w:color="auto"/>
        <w:bottom w:val="none" w:sz="0" w:space="0" w:color="auto"/>
        <w:right w:val="none" w:sz="0" w:space="0" w:color="auto"/>
      </w:divBdr>
    </w:div>
    <w:div w:id="601383268">
      <w:bodyDiv w:val="1"/>
      <w:marLeft w:val="0"/>
      <w:marRight w:val="0"/>
      <w:marTop w:val="0"/>
      <w:marBottom w:val="0"/>
      <w:divBdr>
        <w:top w:val="none" w:sz="0" w:space="0" w:color="auto"/>
        <w:left w:val="none" w:sz="0" w:space="0" w:color="auto"/>
        <w:bottom w:val="none" w:sz="0" w:space="0" w:color="auto"/>
        <w:right w:val="none" w:sz="0" w:space="0" w:color="auto"/>
      </w:divBdr>
    </w:div>
    <w:div w:id="603076599">
      <w:bodyDiv w:val="1"/>
      <w:marLeft w:val="0"/>
      <w:marRight w:val="0"/>
      <w:marTop w:val="0"/>
      <w:marBottom w:val="0"/>
      <w:divBdr>
        <w:top w:val="none" w:sz="0" w:space="0" w:color="auto"/>
        <w:left w:val="none" w:sz="0" w:space="0" w:color="auto"/>
        <w:bottom w:val="none" w:sz="0" w:space="0" w:color="auto"/>
        <w:right w:val="none" w:sz="0" w:space="0" w:color="auto"/>
      </w:divBdr>
      <w:divsChild>
        <w:div w:id="1856111275">
          <w:marLeft w:val="0"/>
          <w:marRight w:val="0"/>
          <w:marTop w:val="0"/>
          <w:marBottom w:val="0"/>
          <w:divBdr>
            <w:top w:val="none" w:sz="0" w:space="0" w:color="auto"/>
            <w:left w:val="none" w:sz="0" w:space="0" w:color="auto"/>
            <w:bottom w:val="none" w:sz="0" w:space="0" w:color="auto"/>
            <w:right w:val="none" w:sz="0" w:space="0" w:color="auto"/>
          </w:divBdr>
        </w:div>
        <w:div w:id="1450003795">
          <w:marLeft w:val="0"/>
          <w:marRight w:val="0"/>
          <w:marTop w:val="0"/>
          <w:marBottom w:val="0"/>
          <w:divBdr>
            <w:top w:val="none" w:sz="0" w:space="0" w:color="auto"/>
            <w:left w:val="none" w:sz="0" w:space="0" w:color="auto"/>
            <w:bottom w:val="none" w:sz="0" w:space="0" w:color="auto"/>
            <w:right w:val="none" w:sz="0" w:space="0" w:color="auto"/>
          </w:divBdr>
        </w:div>
        <w:div w:id="97453307">
          <w:marLeft w:val="0"/>
          <w:marRight w:val="0"/>
          <w:marTop w:val="0"/>
          <w:marBottom w:val="0"/>
          <w:divBdr>
            <w:top w:val="none" w:sz="0" w:space="0" w:color="auto"/>
            <w:left w:val="none" w:sz="0" w:space="0" w:color="auto"/>
            <w:bottom w:val="none" w:sz="0" w:space="0" w:color="auto"/>
            <w:right w:val="none" w:sz="0" w:space="0" w:color="auto"/>
          </w:divBdr>
        </w:div>
        <w:div w:id="237642052">
          <w:marLeft w:val="0"/>
          <w:marRight w:val="0"/>
          <w:marTop w:val="0"/>
          <w:marBottom w:val="0"/>
          <w:divBdr>
            <w:top w:val="none" w:sz="0" w:space="0" w:color="auto"/>
            <w:left w:val="none" w:sz="0" w:space="0" w:color="auto"/>
            <w:bottom w:val="none" w:sz="0" w:space="0" w:color="auto"/>
            <w:right w:val="none" w:sz="0" w:space="0" w:color="auto"/>
          </w:divBdr>
        </w:div>
        <w:div w:id="761802325">
          <w:marLeft w:val="0"/>
          <w:marRight w:val="0"/>
          <w:marTop w:val="0"/>
          <w:marBottom w:val="0"/>
          <w:divBdr>
            <w:top w:val="none" w:sz="0" w:space="0" w:color="auto"/>
            <w:left w:val="none" w:sz="0" w:space="0" w:color="auto"/>
            <w:bottom w:val="none" w:sz="0" w:space="0" w:color="auto"/>
            <w:right w:val="none" w:sz="0" w:space="0" w:color="auto"/>
          </w:divBdr>
        </w:div>
        <w:div w:id="258755210">
          <w:marLeft w:val="0"/>
          <w:marRight w:val="0"/>
          <w:marTop w:val="0"/>
          <w:marBottom w:val="0"/>
          <w:divBdr>
            <w:top w:val="none" w:sz="0" w:space="0" w:color="auto"/>
            <w:left w:val="none" w:sz="0" w:space="0" w:color="auto"/>
            <w:bottom w:val="none" w:sz="0" w:space="0" w:color="auto"/>
            <w:right w:val="none" w:sz="0" w:space="0" w:color="auto"/>
          </w:divBdr>
        </w:div>
      </w:divsChild>
    </w:div>
    <w:div w:id="606892644">
      <w:bodyDiv w:val="1"/>
      <w:marLeft w:val="0"/>
      <w:marRight w:val="0"/>
      <w:marTop w:val="0"/>
      <w:marBottom w:val="0"/>
      <w:divBdr>
        <w:top w:val="none" w:sz="0" w:space="0" w:color="auto"/>
        <w:left w:val="none" w:sz="0" w:space="0" w:color="auto"/>
        <w:bottom w:val="none" w:sz="0" w:space="0" w:color="auto"/>
        <w:right w:val="none" w:sz="0" w:space="0" w:color="auto"/>
      </w:divBdr>
    </w:div>
    <w:div w:id="616831735">
      <w:bodyDiv w:val="1"/>
      <w:marLeft w:val="0"/>
      <w:marRight w:val="0"/>
      <w:marTop w:val="0"/>
      <w:marBottom w:val="0"/>
      <w:divBdr>
        <w:top w:val="none" w:sz="0" w:space="0" w:color="auto"/>
        <w:left w:val="none" w:sz="0" w:space="0" w:color="auto"/>
        <w:bottom w:val="none" w:sz="0" w:space="0" w:color="auto"/>
        <w:right w:val="none" w:sz="0" w:space="0" w:color="auto"/>
      </w:divBdr>
    </w:div>
    <w:div w:id="623313920">
      <w:bodyDiv w:val="1"/>
      <w:marLeft w:val="0"/>
      <w:marRight w:val="0"/>
      <w:marTop w:val="0"/>
      <w:marBottom w:val="0"/>
      <w:divBdr>
        <w:top w:val="none" w:sz="0" w:space="0" w:color="auto"/>
        <w:left w:val="none" w:sz="0" w:space="0" w:color="auto"/>
        <w:bottom w:val="none" w:sz="0" w:space="0" w:color="auto"/>
        <w:right w:val="none" w:sz="0" w:space="0" w:color="auto"/>
      </w:divBdr>
    </w:div>
    <w:div w:id="654381536">
      <w:bodyDiv w:val="1"/>
      <w:marLeft w:val="0"/>
      <w:marRight w:val="0"/>
      <w:marTop w:val="0"/>
      <w:marBottom w:val="0"/>
      <w:divBdr>
        <w:top w:val="none" w:sz="0" w:space="0" w:color="auto"/>
        <w:left w:val="none" w:sz="0" w:space="0" w:color="auto"/>
        <w:bottom w:val="none" w:sz="0" w:space="0" w:color="auto"/>
        <w:right w:val="none" w:sz="0" w:space="0" w:color="auto"/>
      </w:divBdr>
    </w:div>
    <w:div w:id="668094937">
      <w:bodyDiv w:val="1"/>
      <w:marLeft w:val="0"/>
      <w:marRight w:val="0"/>
      <w:marTop w:val="0"/>
      <w:marBottom w:val="0"/>
      <w:divBdr>
        <w:top w:val="none" w:sz="0" w:space="0" w:color="auto"/>
        <w:left w:val="none" w:sz="0" w:space="0" w:color="auto"/>
        <w:bottom w:val="none" w:sz="0" w:space="0" w:color="auto"/>
        <w:right w:val="none" w:sz="0" w:space="0" w:color="auto"/>
      </w:divBdr>
    </w:div>
    <w:div w:id="693386278">
      <w:bodyDiv w:val="1"/>
      <w:marLeft w:val="0"/>
      <w:marRight w:val="0"/>
      <w:marTop w:val="0"/>
      <w:marBottom w:val="0"/>
      <w:divBdr>
        <w:top w:val="none" w:sz="0" w:space="0" w:color="auto"/>
        <w:left w:val="none" w:sz="0" w:space="0" w:color="auto"/>
        <w:bottom w:val="none" w:sz="0" w:space="0" w:color="auto"/>
        <w:right w:val="none" w:sz="0" w:space="0" w:color="auto"/>
      </w:divBdr>
    </w:div>
    <w:div w:id="701249753">
      <w:bodyDiv w:val="1"/>
      <w:marLeft w:val="0"/>
      <w:marRight w:val="0"/>
      <w:marTop w:val="0"/>
      <w:marBottom w:val="0"/>
      <w:divBdr>
        <w:top w:val="none" w:sz="0" w:space="0" w:color="auto"/>
        <w:left w:val="none" w:sz="0" w:space="0" w:color="auto"/>
        <w:bottom w:val="none" w:sz="0" w:space="0" w:color="auto"/>
        <w:right w:val="none" w:sz="0" w:space="0" w:color="auto"/>
      </w:divBdr>
    </w:div>
    <w:div w:id="717751239">
      <w:bodyDiv w:val="1"/>
      <w:marLeft w:val="0"/>
      <w:marRight w:val="0"/>
      <w:marTop w:val="0"/>
      <w:marBottom w:val="0"/>
      <w:divBdr>
        <w:top w:val="none" w:sz="0" w:space="0" w:color="auto"/>
        <w:left w:val="none" w:sz="0" w:space="0" w:color="auto"/>
        <w:bottom w:val="none" w:sz="0" w:space="0" w:color="auto"/>
        <w:right w:val="none" w:sz="0" w:space="0" w:color="auto"/>
      </w:divBdr>
    </w:div>
    <w:div w:id="737938610">
      <w:bodyDiv w:val="1"/>
      <w:marLeft w:val="0"/>
      <w:marRight w:val="0"/>
      <w:marTop w:val="0"/>
      <w:marBottom w:val="0"/>
      <w:divBdr>
        <w:top w:val="none" w:sz="0" w:space="0" w:color="auto"/>
        <w:left w:val="none" w:sz="0" w:space="0" w:color="auto"/>
        <w:bottom w:val="none" w:sz="0" w:space="0" w:color="auto"/>
        <w:right w:val="none" w:sz="0" w:space="0" w:color="auto"/>
      </w:divBdr>
    </w:div>
    <w:div w:id="739594237">
      <w:bodyDiv w:val="1"/>
      <w:marLeft w:val="0"/>
      <w:marRight w:val="0"/>
      <w:marTop w:val="0"/>
      <w:marBottom w:val="0"/>
      <w:divBdr>
        <w:top w:val="none" w:sz="0" w:space="0" w:color="auto"/>
        <w:left w:val="none" w:sz="0" w:space="0" w:color="auto"/>
        <w:bottom w:val="none" w:sz="0" w:space="0" w:color="auto"/>
        <w:right w:val="none" w:sz="0" w:space="0" w:color="auto"/>
      </w:divBdr>
    </w:div>
    <w:div w:id="747531332">
      <w:bodyDiv w:val="1"/>
      <w:marLeft w:val="0"/>
      <w:marRight w:val="0"/>
      <w:marTop w:val="0"/>
      <w:marBottom w:val="0"/>
      <w:divBdr>
        <w:top w:val="none" w:sz="0" w:space="0" w:color="auto"/>
        <w:left w:val="none" w:sz="0" w:space="0" w:color="auto"/>
        <w:bottom w:val="none" w:sz="0" w:space="0" w:color="auto"/>
        <w:right w:val="none" w:sz="0" w:space="0" w:color="auto"/>
      </w:divBdr>
    </w:div>
    <w:div w:id="767769980">
      <w:bodyDiv w:val="1"/>
      <w:marLeft w:val="0"/>
      <w:marRight w:val="0"/>
      <w:marTop w:val="0"/>
      <w:marBottom w:val="0"/>
      <w:divBdr>
        <w:top w:val="none" w:sz="0" w:space="0" w:color="auto"/>
        <w:left w:val="none" w:sz="0" w:space="0" w:color="auto"/>
        <w:bottom w:val="none" w:sz="0" w:space="0" w:color="auto"/>
        <w:right w:val="none" w:sz="0" w:space="0" w:color="auto"/>
      </w:divBdr>
    </w:div>
    <w:div w:id="770005628">
      <w:bodyDiv w:val="1"/>
      <w:marLeft w:val="0"/>
      <w:marRight w:val="0"/>
      <w:marTop w:val="0"/>
      <w:marBottom w:val="0"/>
      <w:divBdr>
        <w:top w:val="none" w:sz="0" w:space="0" w:color="auto"/>
        <w:left w:val="none" w:sz="0" w:space="0" w:color="auto"/>
        <w:bottom w:val="none" w:sz="0" w:space="0" w:color="auto"/>
        <w:right w:val="none" w:sz="0" w:space="0" w:color="auto"/>
      </w:divBdr>
    </w:div>
    <w:div w:id="781261400">
      <w:bodyDiv w:val="1"/>
      <w:marLeft w:val="0"/>
      <w:marRight w:val="0"/>
      <w:marTop w:val="0"/>
      <w:marBottom w:val="0"/>
      <w:divBdr>
        <w:top w:val="none" w:sz="0" w:space="0" w:color="auto"/>
        <w:left w:val="none" w:sz="0" w:space="0" w:color="auto"/>
        <w:bottom w:val="none" w:sz="0" w:space="0" w:color="auto"/>
        <w:right w:val="none" w:sz="0" w:space="0" w:color="auto"/>
      </w:divBdr>
    </w:div>
    <w:div w:id="805658598">
      <w:bodyDiv w:val="1"/>
      <w:marLeft w:val="0"/>
      <w:marRight w:val="0"/>
      <w:marTop w:val="0"/>
      <w:marBottom w:val="0"/>
      <w:divBdr>
        <w:top w:val="none" w:sz="0" w:space="0" w:color="auto"/>
        <w:left w:val="none" w:sz="0" w:space="0" w:color="auto"/>
        <w:bottom w:val="none" w:sz="0" w:space="0" w:color="auto"/>
        <w:right w:val="none" w:sz="0" w:space="0" w:color="auto"/>
      </w:divBdr>
    </w:div>
    <w:div w:id="808981574">
      <w:bodyDiv w:val="1"/>
      <w:marLeft w:val="0"/>
      <w:marRight w:val="0"/>
      <w:marTop w:val="0"/>
      <w:marBottom w:val="0"/>
      <w:divBdr>
        <w:top w:val="none" w:sz="0" w:space="0" w:color="auto"/>
        <w:left w:val="none" w:sz="0" w:space="0" w:color="auto"/>
        <w:bottom w:val="none" w:sz="0" w:space="0" w:color="auto"/>
        <w:right w:val="none" w:sz="0" w:space="0" w:color="auto"/>
      </w:divBdr>
    </w:div>
    <w:div w:id="826677492">
      <w:bodyDiv w:val="1"/>
      <w:marLeft w:val="0"/>
      <w:marRight w:val="0"/>
      <w:marTop w:val="0"/>
      <w:marBottom w:val="0"/>
      <w:divBdr>
        <w:top w:val="none" w:sz="0" w:space="0" w:color="auto"/>
        <w:left w:val="none" w:sz="0" w:space="0" w:color="auto"/>
        <w:bottom w:val="none" w:sz="0" w:space="0" w:color="auto"/>
        <w:right w:val="none" w:sz="0" w:space="0" w:color="auto"/>
      </w:divBdr>
    </w:div>
    <w:div w:id="846403177">
      <w:bodyDiv w:val="1"/>
      <w:marLeft w:val="0"/>
      <w:marRight w:val="0"/>
      <w:marTop w:val="0"/>
      <w:marBottom w:val="0"/>
      <w:divBdr>
        <w:top w:val="none" w:sz="0" w:space="0" w:color="auto"/>
        <w:left w:val="none" w:sz="0" w:space="0" w:color="auto"/>
        <w:bottom w:val="none" w:sz="0" w:space="0" w:color="auto"/>
        <w:right w:val="none" w:sz="0" w:space="0" w:color="auto"/>
      </w:divBdr>
    </w:div>
    <w:div w:id="853230635">
      <w:bodyDiv w:val="1"/>
      <w:marLeft w:val="0"/>
      <w:marRight w:val="0"/>
      <w:marTop w:val="0"/>
      <w:marBottom w:val="0"/>
      <w:divBdr>
        <w:top w:val="none" w:sz="0" w:space="0" w:color="auto"/>
        <w:left w:val="none" w:sz="0" w:space="0" w:color="auto"/>
        <w:bottom w:val="none" w:sz="0" w:space="0" w:color="auto"/>
        <w:right w:val="none" w:sz="0" w:space="0" w:color="auto"/>
      </w:divBdr>
    </w:div>
    <w:div w:id="877199724">
      <w:bodyDiv w:val="1"/>
      <w:marLeft w:val="0"/>
      <w:marRight w:val="0"/>
      <w:marTop w:val="0"/>
      <w:marBottom w:val="0"/>
      <w:divBdr>
        <w:top w:val="none" w:sz="0" w:space="0" w:color="auto"/>
        <w:left w:val="none" w:sz="0" w:space="0" w:color="auto"/>
        <w:bottom w:val="none" w:sz="0" w:space="0" w:color="auto"/>
        <w:right w:val="none" w:sz="0" w:space="0" w:color="auto"/>
      </w:divBdr>
    </w:div>
    <w:div w:id="886065950">
      <w:bodyDiv w:val="1"/>
      <w:marLeft w:val="0"/>
      <w:marRight w:val="0"/>
      <w:marTop w:val="0"/>
      <w:marBottom w:val="0"/>
      <w:divBdr>
        <w:top w:val="none" w:sz="0" w:space="0" w:color="auto"/>
        <w:left w:val="none" w:sz="0" w:space="0" w:color="auto"/>
        <w:bottom w:val="none" w:sz="0" w:space="0" w:color="auto"/>
        <w:right w:val="none" w:sz="0" w:space="0" w:color="auto"/>
      </w:divBdr>
    </w:div>
    <w:div w:id="886331986">
      <w:bodyDiv w:val="1"/>
      <w:marLeft w:val="0"/>
      <w:marRight w:val="0"/>
      <w:marTop w:val="0"/>
      <w:marBottom w:val="0"/>
      <w:divBdr>
        <w:top w:val="none" w:sz="0" w:space="0" w:color="auto"/>
        <w:left w:val="none" w:sz="0" w:space="0" w:color="auto"/>
        <w:bottom w:val="none" w:sz="0" w:space="0" w:color="auto"/>
        <w:right w:val="none" w:sz="0" w:space="0" w:color="auto"/>
      </w:divBdr>
    </w:div>
    <w:div w:id="903642915">
      <w:bodyDiv w:val="1"/>
      <w:marLeft w:val="0"/>
      <w:marRight w:val="0"/>
      <w:marTop w:val="0"/>
      <w:marBottom w:val="0"/>
      <w:divBdr>
        <w:top w:val="none" w:sz="0" w:space="0" w:color="auto"/>
        <w:left w:val="none" w:sz="0" w:space="0" w:color="auto"/>
        <w:bottom w:val="none" w:sz="0" w:space="0" w:color="auto"/>
        <w:right w:val="none" w:sz="0" w:space="0" w:color="auto"/>
      </w:divBdr>
    </w:div>
    <w:div w:id="916400629">
      <w:bodyDiv w:val="1"/>
      <w:marLeft w:val="0"/>
      <w:marRight w:val="0"/>
      <w:marTop w:val="0"/>
      <w:marBottom w:val="0"/>
      <w:divBdr>
        <w:top w:val="none" w:sz="0" w:space="0" w:color="auto"/>
        <w:left w:val="none" w:sz="0" w:space="0" w:color="auto"/>
        <w:bottom w:val="none" w:sz="0" w:space="0" w:color="auto"/>
        <w:right w:val="none" w:sz="0" w:space="0" w:color="auto"/>
      </w:divBdr>
    </w:div>
    <w:div w:id="950623361">
      <w:bodyDiv w:val="1"/>
      <w:marLeft w:val="0"/>
      <w:marRight w:val="0"/>
      <w:marTop w:val="0"/>
      <w:marBottom w:val="0"/>
      <w:divBdr>
        <w:top w:val="none" w:sz="0" w:space="0" w:color="auto"/>
        <w:left w:val="none" w:sz="0" w:space="0" w:color="auto"/>
        <w:bottom w:val="none" w:sz="0" w:space="0" w:color="auto"/>
        <w:right w:val="none" w:sz="0" w:space="0" w:color="auto"/>
      </w:divBdr>
    </w:div>
    <w:div w:id="969629299">
      <w:bodyDiv w:val="1"/>
      <w:marLeft w:val="0"/>
      <w:marRight w:val="0"/>
      <w:marTop w:val="0"/>
      <w:marBottom w:val="0"/>
      <w:divBdr>
        <w:top w:val="none" w:sz="0" w:space="0" w:color="auto"/>
        <w:left w:val="none" w:sz="0" w:space="0" w:color="auto"/>
        <w:bottom w:val="none" w:sz="0" w:space="0" w:color="auto"/>
        <w:right w:val="none" w:sz="0" w:space="0" w:color="auto"/>
      </w:divBdr>
    </w:div>
    <w:div w:id="979456247">
      <w:bodyDiv w:val="1"/>
      <w:marLeft w:val="0"/>
      <w:marRight w:val="0"/>
      <w:marTop w:val="0"/>
      <w:marBottom w:val="0"/>
      <w:divBdr>
        <w:top w:val="none" w:sz="0" w:space="0" w:color="auto"/>
        <w:left w:val="none" w:sz="0" w:space="0" w:color="auto"/>
        <w:bottom w:val="none" w:sz="0" w:space="0" w:color="auto"/>
        <w:right w:val="none" w:sz="0" w:space="0" w:color="auto"/>
      </w:divBdr>
    </w:div>
    <w:div w:id="983779825">
      <w:bodyDiv w:val="1"/>
      <w:marLeft w:val="0"/>
      <w:marRight w:val="0"/>
      <w:marTop w:val="0"/>
      <w:marBottom w:val="0"/>
      <w:divBdr>
        <w:top w:val="none" w:sz="0" w:space="0" w:color="auto"/>
        <w:left w:val="none" w:sz="0" w:space="0" w:color="auto"/>
        <w:bottom w:val="none" w:sz="0" w:space="0" w:color="auto"/>
        <w:right w:val="none" w:sz="0" w:space="0" w:color="auto"/>
      </w:divBdr>
    </w:div>
    <w:div w:id="1022246545">
      <w:bodyDiv w:val="1"/>
      <w:marLeft w:val="0"/>
      <w:marRight w:val="0"/>
      <w:marTop w:val="0"/>
      <w:marBottom w:val="0"/>
      <w:divBdr>
        <w:top w:val="none" w:sz="0" w:space="0" w:color="auto"/>
        <w:left w:val="none" w:sz="0" w:space="0" w:color="auto"/>
        <w:bottom w:val="none" w:sz="0" w:space="0" w:color="auto"/>
        <w:right w:val="none" w:sz="0" w:space="0" w:color="auto"/>
      </w:divBdr>
    </w:div>
    <w:div w:id="1026254212">
      <w:bodyDiv w:val="1"/>
      <w:marLeft w:val="0"/>
      <w:marRight w:val="0"/>
      <w:marTop w:val="0"/>
      <w:marBottom w:val="0"/>
      <w:divBdr>
        <w:top w:val="none" w:sz="0" w:space="0" w:color="auto"/>
        <w:left w:val="none" w:sz="0" w:space="0" w:color="auto"/>
        <w:bottom w:val="none" w:sz="0" w:space="0" w:color="auto"/>
        <w:right w:val="none" w:sz="0" w:space="0" w:color="auto"/>
      </w:divBdr>
    </w:div>
    <w:div w:id="1032338292">
      <w:bodyDiv w:val="1"/>
      <w:marLeft w:val="0"/>
      <w:marRight w:val="0"/>
      <w:marTop w:val="0"/>
      <w:marBottom w:val="0"/>
      <w:divBdr>
        <w:top w:val="none" w:sz="0" w:space="0" w:color="auto"/>
        <w:left w:val="none" w:sz="0" w:space="0" w:color="auto"/>
        <w:bottom w:val="none" w:sz="0" w:space="0" w:color="auto"/>
        <w:right w:val="none" w:sz="0" w:space="0" w:color="auto"/>
      </w:divBdr>
    </w:div>
    <w:div w:id="1036583156">
      <w:bodyDiv w:val="1"/>
      <w:marLeft w:val="0"/>
      <w:marRight w:val="0"/>
      <w:marTop w:val="0"/>
      <w:marBottom w:val="0"/>
      <w:divBdr>
        <w:top w:val="none" w:sz="0" w:space="0" w:color="auto"/>
        <w:left w:val="none" w:sz="0" w:space="0" w:color="auto"/>
        <w:bottom w:val="none" w:sz="0" w:space="0" w:color="auto"/>
        <w:right w:val="none" w:sz="0" w:space="0" w:color="auto"/>
      </w:divBdr>
    </w:div>
    <w:div w:id="1046300098">
      <w:bodyDiv w:val="1"/>
      <w:marLeft w:val="0"/>
      <w:marRight w:val="0"/>
      <w:marTop w:val="0"/>
      <w:marBottom w:val="0"/>
      <w:divBdr>
        <w:top w:val="none" w:sz="0" w:space="0" w:color="auto"/>
        <w:left w:val="none" w:sz="0" w:space="0" w:color="auto"/>
        <w:bottom w:val="none" w:sz="0" w:space="0" w:color="auto"/>
        <w:right w:val="none" w:sz="0" w:space="0" w:color="auto"/>
      </w:divBdr>
    </w:div>
    <w:div w:id="1063679066">
      <w:bodyDiv w:val="1"/>
      <w:marLeft w:val="0"/>
      <w:marRight w:val="0"/>
      <w:marTop w:val="0"/>
      <w:marBottom w:val="0"/>
      <w:divBdr>
        <w:top w:val="none" w:sz="0" w:space="0" w:color="auto"/>
        <w:left w:val="none" w:sz="0" w:space="0" w:color="auto"/>
        <w:bottom w:val="none" w:sz="0" w:space="0" w:color="auto"/>
        <w:right w:val="none" w:sz="0" w:space="0" w:color="auto"/>
      </w:divBdr>
    </w:div>
    <w:div w:id="1064570276">
      <w:bodyDiv w:val="1"/>
      <w:marLeft w:val="0"/>
      <w:marRight w:val="0"/>
      <w:marTop w:val="0"/>
      <w:marBottom w:val="0"/>
      <w:divBdr>
        <w:top w:val="none" w:sz="0" w:space="0" w:color="auto"/>
        <w:left w:val="none" w:sz="0" w:space="0" w:color="auto"/>
        <w:bottom w:val="none" w:sz="0" w:space="0" w:color="auto"/>
        <w:right w:val="none" w:sz="0" w:space="0" w:color="auto"/>
      </w:divBdr>
    </w:div>
    <w:div w:id="1107768919">
      <w:bodyDiv w:val="1"/>
      <w:marLeft w:val="0"/>
      <w:marRight w:val="0"/>
      <w:marTop w:val="0"/>
      <w:marBottom w:val="0"/>
      <w:divBdr>
        <w:top w:val="none" w:sz="0" w:space="0" w:color="auto"/>
        <w:left w:val="none" w:sz="0" w:space="0" w:color="auto"/>
        <w:bottom w:val="none" w:sz="0" w:space="0" w:color="auto"/>
        <w:right w:val="none" w:sz="0" w:space="0" w:color="auto"/>
      </w:divBdr>
    </w:div>
    <w:div w:id="1115101870">
      <w:bodyDiv w:val="1"/>
      <w:marLeft w:val="0"/>
      <w:marRight w:val="0"/>
      <w:marTop w:val="0"/>
      <w:marBottom w:val="0"/>
      <w:divBdr>
        <w:top w:val="none" w:sz="0" w:space="0" w:color="auto"/>
        <w:left w:val="none" w:sz="0" w:space="0" w:color="auto"/>
        <w:bottom w:val="none" w:sz="0" w:space="0" w:color="auto"/>
        <w:right w:val="none" w:sz="0" w:space="0" w:color="auto"/>
      </w:divBdr>
    </w:div>
    <w:div w:id="1115755971">
      <w:bodyDiv w:val="1"/>
      <w:marLeft w:val="0"/>
      <w:marRight w:val="0"/>
      <w:marTop w:val="0"/>
      <w:marBottom w:val="0"/>
      <w:divBdr>
        <w:top w:val="none" w:sz="0" w:space="0" w:color="auto"/>
        <w:left w:val="none" w:sz="0" w:space="0" w:color="auto"/>
        <w:bottom w:val="none" w:sz="0" w:space="0" w:color="auto"/>
        <w:right w:val="none" w:sz="0" w:space="0" w:color="auto"/>
      </w:divBdr>
    </w:div>
    <w:div w:id="1138301967">
      <w:bodyDiv w:val="1"/>
      <w:marLeft w:val="0"/>
      <w:marRight w:val="0"/>
      <w:marTop w:val="0"/>
      <w:marBottom w:val="0"/>
      <w:divBdr>
        <w:top w:val="none" w:sz="0" w:space="0" w:color="auto"/>
        <w:left w:val="none" w:sz="0" w:space="0" w:color="auto"/>
        <w:bottom w:val="none" w:sz="0" w:space="0" w:color="auto"/>
        <w:right w:val="none" w:sz="0" w:space="0" w:color="auto"/>
      </w:divBdr>
    </w:div>
    <w:div w:id="1164125849">
      <w:bodyDiv w:val="1"/>
      <w:marLeft w:val="0"/>
      <w:marRight w:val="0"/>
      <w:marTop w:val="0"/>
      <w:marBottom w:val="0"/>
      <w:divBdr>
        <w:top w:val="none" w:sz="0" w:space="0" w:color="auto"/>
        <w:left w:val="none" w:sz="0" w:space="0" w:color="auto"/>
        <w:bottom w:val="none" w:sz="0" w:space="0" w:color="auto"/>
        <w:right w:val="none" w:sz="0" w:space="0" w:color="auto"/>
      </w:divBdr>
    </w:div>
    <w:div w:id="1165821748">
      <w:bodyDiv w:val="1"/>
      <w:marLeft w:val="0"/>
      <w:marRight w:val="0"/>
      <w:marTop w:val="0"/>
      <w:marBottom w:val="0"/>
      <w:divBdr>
        <w:top w:val="none" w:sz="0" w:space="0" w:color="auto"/>
        <w:left w:val="none" w:sz="0" w:space="0" w:color="auto"/>
        <w:bottom w:val="none" w:sz="0" w:space="0" w:color="auto"/>
        <w:right w:val="none" w:sz="0" w:space="0" w:color="auto"/>
      </w:divBdr>
    </w:div>
    <w:div w:id="1209730962">
      <w:bodyDiv w:val="1"/>
      <w:marLeft w:val="0"/>
      <w:marRight w:val="0"/>
      <w:marTop w:val="0"/>
      <w:marBottom w:val="0"/>
      <w:divBdr>
        <w:top w:val="none" w:sz="0" w:space="0" w:color="auto"/>
        <w:left w:val="none" w:sz="0" w:space="0" w:color="auto"/>
        <w:bottom w:val="none" w:sz="0" w:space="0" w:color="auto"/>
        <w:right w:val="none" w:sz="0" w:space="0" w:color="auto"/>
      </w:divBdr>
    </w:div>
    <w:div w:id="1216695635">
      <w:bodyDiv w:val="1"/>
      <w:marLeft w:val="0"/>
      <w:marRight w:val="0"/>
      <w:marTop w:val="0"/>
      <w:marBottom w:val="0"/>
      <w:divBdr>
        <w:top w:val="none" w:sz="0" w:space="0" w:color="auto"/>
        <w:left w:val="none" w:sz="0" w:space="0" w:color="auto"/>
        <w:bottom w:val="none" w:sz="0" w:space="0" w:color="auto"/>
        <w:right w:val="none" w:sz="0" w:space="0" w:color="auto"/>
      </w:divBdr>
    </w:div>
    <w:div w:id="1248349179">
      <w:bodyDiv w:val="1"/>
      <w:marLeft w:val="0"/>
      <w:marRight w:val="0"/>
      <w:marTop w:val="0"/>
      <w:marBottom w:val="0"/>
      <w:divBdr>
        <w:top w:val="none" w:sz="0" w:space="0" w:color="auto"/>
        <w:left w:val="none" w:sz="0" w:space="0" w:color="auto"/>
        <w:bottom w:val="none" w:sz="0" w:space="0" w:color="auto"/>
        <w:right w:val="none" w:sz="0" w:space="0" w:color="auto"/>
      </w:divBdr>
    </w:div>
    <w:div w:id="1259367921">
      <w:bodyDiv w:val="1"/>
      <w:marLeft w:val="0"/>
      <w:marRight w:val="0"/>
      <w:marTop w:val="0"/>
      <w:marBottom w:val="0"/>
      <w:divBdr>
        <w:top w:val="none" w:sz="0" w:space="0" w:color="auto"/>
        <w:left w:val="none" w:sz="0" w:space="0" w:color="auto"/>
        <w:bottom w:val="none" w:sz="0" w:space="0" w:color="auto"/>
        <w:right w:val="none" w:sz="0" w:space="0" w:color="auto"/>
      </w:divBdr>
    </w:div>
    <w:div w:id="1276601183">
      <w:bodyDiv w:val="1"/>
      <w:marLeft w:val="0"/>
      <w:marRight w:val="0"/>
      <w:marTop w:val="0"/>
      <w:marBottom w:val="0"/>
      <w:divBdr>
        <w:top w:val="none" w:sz="0" w:space="0" w:color="auto"/>
        <w:left w:val="none" w:sz="0" w:space="0" w:color="auto"/>
        <w:bottom w:val="none" w:sz="0" w:space="0" w:color="auto"/>
        <w:right w:val="none" w:sz="0" w:space="0" w:color="auto"/>
      </w:divBdr>
    </w:div>
    <w:div w:id="1293369046">
      <w:bodyDiv w:val="1"/>
      <w:marLeft w:val="0"/>
      <w:marRight w:val="0"/>
      <w:marTop w:val="0"/>
      <w:marBottom w:val="0"/>
      <w:divBdr>
        <w:top w:val="none" w:sz="0" w:space="0" w:color="auto"/>
        <w:left w:val="none" w:sz="0" w:space="0" w:color="auto"/>
        <w:bottom w:val="none" w:sz="0" w:space="0" w:color="auto"/>
        <w:right w:val="none" w:sz="0" w:space="0" w:color="auto"/>
      </w:divBdr>
      <w:divsChild>
        <w:div w:id="2111966348">
          <w:marLeft w:val="0"/>
          <w:marRight w:val="0"/>
          <w:marTop w:val="0"/>
          <w:marBottom w:val="0"/>
          <w:divBdr>
            <w:top w:val="none" w:sz="0" w:space="0" w:color="auto"/>
            <w:left w:val="none" w:sz="0" w:space="0" w:color="auto"/>
            <w:bottom w:val="none" w:sz="0" w:space="0" w:color="auto"/>
            <w:right w:val="none" w:sz="0" w:space="0" w:color="auto"/>
          </w:divBdr>
        </w:div>
        <w:div w:id="1387946722">
          <w:marLeft w:val="0"/>
          <w:marRight w:val="0"/>
          <w:marTop w:val="0"/>
          <w:marBottom w:val="0"/>
          <w:divBdr>
            <w:top w:val="none" w:sz="0" w:space="0" w:color="auto"/>
            <w:left w:val="none" w:sz="0" w:space="0" w:color="auto"/>
            <w:bottom w:val="none" w:sz="0" w:space="0" w:color="auto"/>
            <w:right w:val="none" w:sz="0" w:space="0" w:color="auto"/>
          </w:divBdr>
        </w:div>
        <w:div w:id="560676865">
          <w:marLeft w:val="0"/>
          <w:marRight w:val="0"/>
          <w:marTop w:val="0"/>
          <w:marBottom w:val="0"/>
          <w:divBdr>
            <w:top w:val="none" w:sz="0" w:space="0" w:color="auto"/>
            <w:left w:val="none" w:sz="0" w:space="0" w:color="auto"/>
            <w:bottom w:val="none" w:sz="0" w:space="0" w:color="auto"/>
            <w:right w:val="none" w:sz="0" w:space="0" w:color="auto"/>
          </w:divBdr>
        </w:div>
        <w:div w:id="107089046">
          <w:marLeft w:val="0"/>
          <w:marRight w:val="0"/>
          <w:marTop w:val="0"/>
          <w:marBottom w:val="0"/>
          <w:divBdr>
            <w:top w:val="none" w:sz="0" w:space="0" w:color="auto"/>
            <w:left w:val="none" w:sz="0" w:space="0" w:color="auto"/>
            <w:bottom w:val="none" w:sz="0" w:space="0" w:color="auto"/>
            <w:right w:val="none" w:sz="0" w:space="0" w:color="auto"/>
          </w:divBdr>
        </w:div>
        <w:div w:id="1422289108">
          <w:marLeft w:val="0"/>
          <w:marRight w:val="0"/>
          <w:marTop w:val="0"/>
          <w:marBottom w:val="0"/>
          <w:divBdr>
            <w:top w:val="none" w:sz="0" w:space="0" w:color="auto"/>
            <w:left w:val="none" w:sz="0" w:space="0" w:color="auto"/>
            <w:bottom w:val="none" w:sz="0" w:space="0" w:color="auto"/>
            <w:right w:val="none" w:sz="0" w:space="0" w:color="auto"/>
          </w:divBdr>
        </w:div>
        <w:div w:id="656419975">
          <w:marLeft w:val="0"/>
          <w:marRight w:val="0"/>
          <w:marTop w:val="0"/>
          <w:marBottom w:val="0"/>
          <w:divBdr>
            <w:top w:val="none" w:sz="0" w:space="0" w:color="auto"/>
            <w:left w:val="none" w:sz="0" w:space="0" w:color="auto"/>
            <w:bottom w:val="none" w:sz="0" w:space="0" w:color="auto"/>
            <w:right w:val="none" w:sz="0" w:space="0" w:color="auto"/>
          </w:divBdr>
        </w:div>
      </w:divsChild>
    </w:div>
    <w:div w:id="1296763331">
      <w:bodyDiv w:val="1"/>
      <w:marLeft w:val="0"/>
      <w:marRight w:val="0"/>
      <w:marTop w:val="0"/>
      <w:marBottom w:val="0"/>
      <w:divBdr>
        <w:top w:val="none" w:sz="0" w:space="0" w:color="auto"/>
        <w:left w:val="none" w:sz="0" w:space="0" w:color="auto"/>
        <w:bottom w:val="none" w:sz="0" w:space="0" w:color="auto"/>
        <w:right w:val="none" w:sz="0" w:space="0" w:color="auto"/>
      </w:divBdr>
    </w:div>
    <w:div w:id="1301502033">
      <w:bodyDiv w:val="1"/>
      <w:marLeft w:val="0"/>
      <w:marRight w:val="0"/>
      <w:marTop w:val="0"/>
      <w:marBottom w:val="0"/>
      <w:divBdr>
        <w:top w:val="none" w:sz="0" w:space="0" w:color="auto"/>
        <w:left w:val="none" w:sz="0" w:space="0" w:color="auto"/>
        <w:bottom w:val="none" w:sz="0" w:space="0" w:color="auto"/>
        <w:right w:val="none" w:sz="0" w:space="0" w:color="auto"/>
      </w:divBdr>
    </w:div>
    <w:div w:id="1315524709">
      <w:bodyDiv w:val="1"/>
      <w:marLeft w:val="0"/>
      <w:marRight w:val="0"/>
      <w:marTop w:val="0"/>
      <w:marBottom w:val="0"/>
      <w:divBdr>
        <w:top w:val="none" w:sz="0" w:space="0" w:color="auto"/>
        <w:left w:val="none" w:sz="0" w:space="0" w:color="auto"/>
        <w:bottom w:val="none" w:sz="0" w:space="0" w:color="auto"/>
        <w:right w:val="none" w:sz="0" w:space="0" w:color="auto"/>
      </w:divBdr>
    </w:div>
    <w:div w:id="1321731859">
      <w:bodyDiv w:val="1"/>
      <w:marLeft w:val="0"/>
      <w:marRight w:val="0"/>
      <w:marTop w:val="0"/>
      <w:marBottom w:val="0"/>
      <w:divBdr>
        <w:top w:val="none" w:sz="0" w:space="0" w:color="auto"/>
        <w:left w:val="none" w:sz="0" w:space="0" w:color="auto"/>
        <w:bottom w:val="none" w:sz="0" w:space="0" w:color="auto"/>
        <w:right w:val="none" w:sz="0" w:space="0" w:color="auto"/>
      </w:divBdr>
    </w:div>
    <w:div w:id="1323894465">
      <w:bodyDiv w:val="1"/>
      <w:marLeft w:val="0"/>
      <w:marRight w:val="0"/>
      <w:marTop w:val="0"/>
      <w:marBottom w:val="0"/>
      <w:divBdr>
        <w:top w:val="none" w:sz="0" w:space="0" w:color="auto"/>
        <w:left w:val="none" w:sz="0" w:space="0" w:color="auto"/>
        <w:bottom w:val="none" w:sz="0" w:space="0" w:color="auto"/>
        <w:right w:val="none" w:sz="0" w:space="0" w:color="auto"/>
      </w:divBdr>
    </w:div>
    <w:div w:id="1329363214">
      <w:bodyDiv w:val="1"/>
      <w:marLeft w:val="0"/>
      <w:marRight w:val="0"/>
      <w:marTop w:val="0"/>
      <w:marBottom w:val="0"/>
      <w:divBdr>
        <w:top w:val="none" w:sz="0" w:space="0" w:color="auto"/>
        <w:left w:val="none" w:sz="0" w:space="0" w:color="auto"/>
        <w:bottom w:val="none" w:sz="0" w:space="0" w:color="auto"/>
        <w:right w:val="none" w:sz="0" w:space="0" w:color="auto"/>
      </w:divBdr>
    </w:div>
    <w:div w:id="1330478195">
      <w:bodyDiv w:val="1"/>
      <w:marLeft w:val="0"/>
      <w:marRight w:val="0"/>
      <w:marTop w:val="0"/>
      <w:marBottom w:val="0"/>
      <w:divBdr>
        <w:top w:val="none" w:sz="0" w:space="0" w:color="auto"/>
        <w:left w:val="none" w:sz="0" w:space="0" w:color="auto"/>
        <w:bottom w:val="none" w:sz="0" w:space="0" w:color="auto"/>
        <w:right w:val="none" w:sz="0" w:space="0" w:color="auto"/>
      </w:divBdr>
    </w:div>
    <w:div w:id="1347637135">
      <w:bodyDiv w:val="1"/>
      <w:marLeft w:val="0"/>
      <w:marRight w:val="0"/>
      <w:marTop w:val="0"/>
      <w:marBottom w:val="0"/>
      <w:divBdr>
        <w:top w:val="none" w:sz="0" w:space="0" w:color="auto"/>
        <w:left w:val="none" w:sz="0" w:space="0" w:color="auto"/>
        <w:bottom w:val="none" w:sz="0" w:space="0" w:color="auto"/>
        <w:right w:val="none" w:sz="0" w:space="0" w:color="auto"/>
      </w:divBdr>
    </w:div>
    <w:div w:id="1366098761">
      <w:bodyDiv w:val="1"/>
      <w:marLeft w:val="0"/>
      <w:marRight w:val="0"/>
      <w:marTop w:val="0"/>
      <w:marBottom w:val="0"/>
      <w:divBdr>
        <w:top w:val="none" w:sz="0" w:space="0" w:color="auto"/>
        <w:left w:val="none" w:sz="0" w:space="0" w:color="auto"/>
        <w:bottom w:val="none" w:sz="0" w:space="0" w:color="auto"/>
        <w:right w:val="none" w:sz="0" w:space="0" w:color="auto"/>
      </w:divBdr>
    </w:div>
    <w:div w:id="1409421472">
      <w:bodyDiv w:val="1"/>
      <w:marLeft w:val="0"/>
      <w:marRight w:val="0"/>
      <w:marTop w:val="0"/>
      <w:marBottom w:val="0"/>
      <w:divBdr>
        <w:top w:val="none" w:sz="0" w:space="0" w:color="auto"/>
        <w:left w:val="none" w:sz="0" w:space="0" w:color="auto"/>
        <w:bottom w:val="none" w:sz="0" w:space="0" w:color="auto"/>
        <w:right w:val="none" w:sz="0" w:space="0" w:color="auto"/>
      </w:divBdr>
    </w:div>
    <w:div w:id="1413117092">
      <w:bodyDiv w:val="1"/>
      <w:marLeft w:val="0"/>
      <w:marRight w:val="0"/>
      <w:marTop w:val="0"/>
      <w:marBottom w:val="0"/>
      <w:divBdr>
        <w:top w:val="none" w:sz="0" w:space="0" w:color="auto"/>
        <w:left w:val="none" w:sz="0" w:space="0" w:color="auto"/>
        <w:bottom w:val="none" w:sz="0" w:space="0" w:color="auto"/>
        <w:right w:val="none" w:sz="0" w:space="0" w:color="auto"/>
      </w:divBdr>
      <w:divsChild>
        <w:div w:id="264728182">
          <w:marLeft w:val="0"/>
          <w:marRight w:val="0"/>
          <w:marTop w:val="0"/>
          <w:marBottom w:val="0"/>
          <w:divBdr>
            <w:top w:val="none" w:sz="0" w:space="0" w:color="auto"/>
            <w:left w:val="none" w:sz="0" w:space="0" w:color="auto"/>
            <w:bottom w:val="none" w:sz="0" w:space="0" w:color="auto"/>
            <w:right w:val="none" w:sz="0" w:space="0" w:color="auto"/>
          </w:divBdr>
          <w:divsChild>
            <w:div w:id="595940665">
              <w:marLeft w:val="0"/>
              <w:marRight w:val="0"/>
              <w:marTop w:val="0"/>
              <w:marBottom w:val="0"/>
              <w:divBdr>
                <w:top w:val="none" w:sz="0" w:space="0" w:color="auto"/>
                <w:left w:val="none" w:sz="0" w:space="0" w:color="auto"/>
                <w:bottom w:val="none" w:sz="0" w:space="0" w:color="auto"/>
                <w:right w:val="none" w:sz="0" w:space="0" w:color="auto"/>
              </w:divBdr>
              <w:divsChild>
                <w:div w:id="1716150009">
                  <w:marLeft w:val="0"/>
                  <w:marRight w:val="0"/>
                  <w:marTop w:val="0"/>
                  <w:marBottom w:val="0"/>
                  <w:divBdr>
                    <w:top w:val="none" w:sz="0" w:space="0" w:color="auto"/>
                    <w:left w:val="none" w:sz="0" w:space="0" w:color="auto"/>
                    <w:bottom w:val="none" w:sz="0" w:space="0" w:color="auto"/>
                    <w:right w:val="none" w:sz="0" w:space="0" w:color="auto"/>
                  </w:divBdr>
                  <w:divsChild>
                    <w:div w:id="684986715">
                      <w:marLeft w:val="0"/>
                      <w:marRight w:val="0"/>
                      <w:marTop w:val="0"/>
                      <w:marBottom w:val="0"/>
                      <w:divBdr>
                        <w:top w:val="none" w:sz="0" w:space="0" w:color="auto"/>
                        <w:left w:val="none" w:sz="0" w:space="0" w:color="auto"/>
                        <w:bottom w:val="none" w:sz="0" w:space="0" w:color="auto"/>
                        <w:right w:val="none" w:sz="0" w:space="0" w:color="auto"/>
                      </w:divBdr>
                      <w:divsChild>
                        <w:div w:id="1479305137">
                          <w:marLeft w:val="0"/>
                          <w:marRight w:val="0"/>
                          <w:marTop w:val="0"/>
                          <w:marBottom w:val="0"/>
                          <w:divBdr>
                            <w:top w:val="none" w:sz="0" w:space="0" w:color="auto"/>
                            <w:left w:val="none" w:sz="0" w:space="0" w:color="auto"/>
                            <w:bottom w:val="none" w:sz="0" w:space="0" w:color="auto"/>
                            <w:right w:val="none" w:sz="0" w:space="0" w:color="auto"/>
                          </w:divBdr>
                          <w:divsChild>
                            <w:div w:id="1720201699">
                              <w:marLeft w:val="0"/>
                              <w:marRight w:val="0"/>
                              <w:marTop w:val="0"/>
                              <w:marBottom w:val="0"/>
                              <w:divBdr>
                                <w:top w:val="none" w:sz="0" w:space="0" w:color="auto"/>
                                <w:left w:val="none" w:sz="0" w:space="0" w:color="auto"/>
                                <w:bottom w:val="none" w:sz="0" w:space="0" w:color="auto"/>
                                <w:right w:val="none" w:sz="0" w:space="0" w:color="auto"/>
                              </w:divBdr>
                              <w:divsChild>
                                <w:div w:id="1460950415">
                                  <w:marLeft w:val="0"/>
                                  <w:marRight w:val="0"/>
                                  <w:marTop w:val="0"/>
                                  <w:marBottom w:val="0"/>
                                  <w:divBdr>
                                    <w:top w:val="none" w:sz="0" w:space="0" w:color="auto"/>
                                    <w:left w:val="none" w:sz="0" w:space="0" w:color="auto"/>
                                    <w:bottom w:val="none" w:sz="0" w:space="0" w:color="auto"/>
                                    <w:right w:val="none" w:sz="0" w:space="0" w:color="auto"/>
                                  </w:divBdr>
                                </w:div>
                                <w:div w:id="1963027881">
                                  <w:marLeft w:val="0"/>
                                  <w:marRight w:val="0"/>
                                  <w:marTop w:val="0"/>
                                  <w:marBottom w:val="0"/>
                                  <w:divBdr>
                                    <w:top w:val="none" w:sz="0" w:space="0" w:color="auto"/>
                                    <w:left w:val="none" w:sz="0" w:space="0" w:color="auto"/>
                                    <w:bottom w:val="none" w:sz="0" w:space="0" w:color="auto"/>
                                    <w:right w:val="none" w:sz="0" w:space="0" w:color="auto"/>
                                  </w:divBdr>
                                </w:div>
                                <w:div w:id="1496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2965">
      <w:bodyDiv w:val="1"/>
      <w:marLeft w:val="0"/>
      <w:marRight w:val="0"/>
      <w:marTop w:val="0"/>
      <w:marBottom w:val="0"/>
      <w:divBdr>
        <w:top w:val="none" w:sz="0" w:space="0" w:color="auto"/>
        <w:left w:val="none" w:sz="0" w:space="0" w:color="auto"/>
        <w:bottom w:val="none" w:sz="0" w:space="0" w:color="auto"/>
        <w:right w:val="none" w:sz="0" w:space="0" w:color="auto"/>
      </w:divBdr>
    </w:div>
    <w:div w:id="1441291190">
      <w:bodyDiv w:val="1"/>
      <w:marLeft w:val="0"/>
      <w:marRight w:val="0"/>
      <w:marTop w:val="0"/>
      <w:marBottom w:val="0"/>
      <w:divBdr>
        <w:top w:val="none" w:sz="0" w:space="0" w:color="auto"/>
        <w:left w:val="none" w:sz="0" w:space="0" w:color="auto"/>
        <w:bottom w:val="none" w:sz="0" w:space="0" w:color="auto"/>
        <w:right w:val="none" w:sz="0" w:space="0" w:color="auto"/>
      </w:divBdr>
    </w:div>
    <w:div w:id="1447576975">
      <w:bodyDiv w:val="1"/>
      <w:marLeft w:val="0"/>
      <w:marRight w:val="0"/>
      <w:marTop w:val="0"/>
      <w:marBottom w:val="0"/>
      <w:divBdr>
        <w:top w:val="none" w:sz="0" w:space="0" w:color="auto"/>
        <w:left w:val="none" w:sz="0" w:space="0" w:color="auto"/>
        <w:bottom w:val="none" w:sz="0" w:space="0" w:color="auto"/>
        <w:right w:val="none" w:sz="0" w:space="0" w:color="auto"/>
      </w:divBdr>
    </w:div>
    <w:div w:id="1458527949">
      <w:bodyDiv w:val="1"/>
      <w:marLeft w:val="0"/>
      <w:marRight w:val="0"/>
      <w:marTop w:val="0"/>
      <w:marBottom w:val="0"/>
      <w:divBdr>
        <w:top w:val="none" w:sz="0" w:space="0" w:color="auto"/>
        <w:left w:val="none" w:sz="0" w:space="0" w:color="auto"/>
        <w:bottom w:val="none" w:sz="0" w:space="0" w:color="auto"/>
        <w:right w:val="none" w:sz="0" w:space="0" w:color="auto"/>
      </w:divBdr>
    </w:div>
    <w:div w:id="1484929954">
      <w:bodyDiv w:val="1"/>
      <w:marLeft w:val="0"/>
      <w:marRight w:val="0"/>
      <w:marTop w:val="0"/>
      <w:marBottom w:val="0"/>
      <w:divBdr>
        <w:top w:val="none" w:sz="0" w:space="0" w:color="auto"/>
        <w:left w:val="none" w:sz="0" w:space="0" w:color="auto"/>
        <w:bottom w:val="none" w:sz="0" w:space="0" w:color="auto"/>
        <w:right w:val="none" w:sz="0" w:space="0" w:color="auto"/>
      </w:divBdr>
    </w:div>
    <w:div w:id="1505825010">
      <w:bodyDiv w:val="1"/>
      <w:marLeft w:val="0"/>
      <w:marRight w:val="0"/>
      <w:marTop w:val="0"/>
      <w:marBottom w:val="0"/>
      <w:divBdr>
        <w:top w:val="none" w:sz="0" w:space="0" w:color="auto"/>
        <w:left w:val="none" w:sz="0" w:space="0" w:color="auto"/>
        <w:bottom w:val="none" w:sz="0" w:space="0" w:color="auto"/>
        <w:right w:val="none" w:sz="0" w:space="0" w:color="auto"/>
      </w:divBdr>
    </w:div>
    <w:div w:id="1538079291">
      <w:bodyDiv w:val="1"/>
      <w:marLeft w:val="0"/>
      <w:marRight w:val="0"/>
      <w:marTop w:val="0"/>
      <w:marBottom w:val="0"/>
      <w:divBdr>
        <w:top w:val="none" w:sz="0" w:space="0" w:color="auto"/>
        <w:left w:val="none" w:sz="0" w:space="0" w:color="auto"/>
        <w:bottom w:val="none" w:sz="0" w:space="0" w:color="auto"/>
        <w:right w:val="none" w:sz="0" w:space="0" w:color="auto"/>
      </w:divBdr>
    </w:div>
    <w:div w:id="1549565626">
      <w:bodyDiv w:val="1"/>
      <w:marLeft w:val="0"/>
      <w:marRight w:val="0"/>
      <w:marTop w:val="0"/>
      <w:marBottom w:val="0"/>
      <w:divBdr>
        <w:top w:val="none" w:sz="0" w:space="0" w:color="auto"/>
        <w:left w:val="none" w:sz="0" w:space="0" w:color="auto"/>
        <w:bottom w:val="none" w:sz="0" w:space="0" w:color="auto"/>
        <w:right w:val="none" w:sz="0" w:space="0" w:color="auto"/>
      </w:divBdr>
    </w:div>
    <w:div w:id="1560825284">
      <w:bodyDiv w:val="1"/>
      <w:marLeft w:val="0"/>
      <w:marRight w:val="0"/>
      <w:marTop w:val="0"/>
      <w:marBottom w:val="0"/>
      <w:divBdr>
        <w:top w:val="none" w:sz="0" w:space="0" w:color="auto"/>
        <w:left w:val="none" w:sz="0" w:space="0" w:color="auto"/>
        <w:bottom w:val="none" w:sz="0" w:space="0" w:color="auto"/>
        <w:right w:val="none" w:sz="0" w:space="0" w:color="auto"/>
      </w:divBdr>
    </w:div>
    <w:div w:id="1575970211">
      <w:bodyDiv w:val="1"/>
      <w:marLeft w:val="0"/>
      <w:marRight w:val="0"/>
      <w:marTop w:val="0"/>
      <w:marBottom w:val="0"/>
      <w:divBdr>
        <w:top w:val="none" w:sz="0" w:space="0" w:color="auto"/>
        <w:left w:val="none" w:sz="0" w:space="0" w:color="auto"/>
        <w:bottom w:val="none" w:sz="0" w:space="0" w:color="auto"/>
        <w:right w:val="none" w:sz="0" w:space="0" w:color="auto"/>
      </w:divBdr>
    </w:div>
    <w:div w:id="1578516070">
      <w:bodyDiv w:val="1"/>
      <w:marLeft w:val="0"/>
      <w:marRight w:val="0"/>
      <w:marTop w:val="0"/>
      <w:marBottom w:val="0"/>
      <w:divBdr>
        <w:top w:val="none" w:sz="0" w:space="0" w:color="auto"/>
        <w:left w:val="none" w:sz="0" w:space="0" w:color="auto"/>
        <w:bottom w:val="none" w:sz="0" w:space="0" w:color="auto"/>
        <w:right w:val="none" w:sz="0" w:space="0" w:color="auto"/>
      </w:divBdr>
    </w:div>
    <w:div w:id="1620066289">
      <w:bodyDiv w:val="1"/>
      <w:marLeft w:val="0"/>
      <w:marRight w:val="0"/>
      <w:marTop w:val="0"/>
      <w:marBottom w:val="0"/>
      <w:divBdr>
        <w:top w:val="none" w:sz="0" w:space="0" w:color="auto"/>
        <w:left w:val="none" w:sz="0" w:space="0" w:color="auto"/>
        <w:bottom w:val="none" w:sz="0" w:space="0" w:color="auto"/>
        <w:right w:val="none" w:sz="0" w:space="0" w:color="auto"/>
      </w:divBdr>
    </w:div>
    <w:div w:id="1620838870">
      <w:bodyDiv w:val="1"/>
      <w:marLeft w:val="0"/>
      <w:marRight w:val="0"/>
      <w:marTop w:val="0"/>
      <w:marBottom w:val="0"/>
      <w:divBdr>
        <w:top w:val="none" w:sz="0" w:space="0" w:color="auto"/>
        <w:left w:val="none" w:sz="0" w:space="0" w:color="auto"/>
        <w:bottom w:val="none" w:sz="0" w:space="0" w:color="auto"/>
        <w:right w:val="none" w:sz="0" w:space="0" w:color="auto"/>
      </w:divBdr>
    </w:div>
    <w:div w:id="1626961912">
      <w:bodyDiv w:val="1"/>
      <w:marLeft w:val="0"/>
      <w:marRight w:val="0"/>
      <w:marTop w:val="0"/>
      <w:marBottom w:val="0"/>
      <w:divBdr>
        <w:top w:val="none" w:sz="0" w:space="0" w:color="auto"/>
        <w:left w:val="none" w:sz="0" w:space="0" w:color="auto"/>
        <w:bottom w:val="none" w:sz="0" w:space="0" w:color="auto"/>
        <w:right w:val="none" w:sz="0" w:space="0" w:color="auto"/>
      </w:divBdr>
    </w:div>
    <w:div w:id="1631746046">
      <w:bodyDiv w:val="1"/>
      <w:marLeft w:val="0"/>
      <w:marRight w:val="0"/>
      <w:marTop w:val="0"/>
      <w:marBottom w:val="0"/>
      <w:divBdr>
        <w:top w:val="none" w:sz="0" w:space="0" w:color="auto"/>
        <w:left w:val="none" w:sz="0" w:space="0" w:color="auto"/>
        <w:bottom w:val="none" w:sz="0" w:space="0" w:color="auto"/>
        <w:right w:val="none" w:sz="0" w:space="0" w:color="auto"/>
      </w:divBdr>
    </w:div>
    <w:div w:id="1638367191">
      <w:bodyDiv w:val="1"/>
      <w:marLeft w:val="0"/>
      <w:marRight w:val="0"/>
      <w:marTop w:val="0"/>
      <w:marBottom w:val="0"/>
      <w:divBdr>
        <w:top w:val="none" w:sz="0" w:space="0" w:color="auto"/>
        <w:left w:val="none" w:sz="0" w:space="0" w:color="auto"/>
        <w:bottom w:val="none" w:sz="0" w:space="0" w:color="auto"/>
        <w:right w:val="none" w:sz="0" w:space="0" w:color="auto"/>
      </w:divBdr>
    </w:div>
    <w:div w:id="1649018193">
      <w:bodyDiv w:val="1"/>
      <w:marLeft w:val="0"/>
      <w:marRight w:val="0"/>
      <w:marTop w:val="0"/>
      <w:marBottom w:val="0"/>
      <w:divBdr>
        <w:top w:val="none" w:sz="0" w:space="0" w:color="auto"/>
        <w:left w:val="none" w:sz="0" w:space="0" w:color="auto"/>
        <w:bottom w:val="none" w:sz="0" w:space="0" w:color="auto"/>
        <w:right w:val="none" w:sz="0" w:space="0" w:color="auto"/>
      </w:divBdr>
    </w:div>
    <w:div w:id="1653169986">
      <w:bodyDiv w:val="1"/>
      <w:marLeft w:val="0"/>
      <w:marRight w:val="0"/>
      <w:marTop w:val="0"/>
      <w:marBottom w:val="0"/>
      <w:divBdr>
        <w:top w:val="none" w:sz="0" w:space="0" w:color="auto"/>
        <w:left w:val="none" w:sz="0" w:space="0" w:color="auto"/>
        <w:bottom w:val="none" w:sz="0" w:space="0" w:color="auto"/>
        <w:right w:val="none" w:sz="0" w:space="0" w:color="auto"/>
      </w:divBdr>
    </w:div>
    <w:div w:id="1667324448">
      <w:bodyDiv w:val="1"/>
      <w:marLeft w:val="0"/>
      <w:marRight w:val="0"/>
      <w:marTop w:val="0"/>
      <w:marBottom w:val="0"/>
      <w:divBdr>
        <w:top w:val="none" w:sz="0" w:space="0" w:color="auto"/>
        <w:left w:val="none" w:sz="0" w:space="0" w:color="auto"/>
        <w:bottom w:val="none" w:sz="0" w:space="0" w:color="auto"/>
        <w:right w:val="none" w:sz="0" w:space="0" w:color="auto"/>
      </w:divBdr>
    </w:div>
    <w:div w:id="1671789382">
      <w:bodyDiv w:val="1"/>
      <w:marLeft w:val="0"/>
      <w:marRight w:val="0"/>
      <w:marTop w:val="0"/>
      <w:marBottom w:val="0"/>
      <w:divBdr>
        <w:top w:val="none" w:sz="0" w:space="0" w:color="auto"/>
        <w:left w:val="none" w:sz="0" w:space="0" w:color="auto"/>
        <w:bottom w:val="none" w:sz="0" w:space="0" w:color="auto"/>
        <w:right w:val="none" w:sz="0" w:space="0" w:color="auto"/>
      </w:divBdr>
    </w:div>
    <w:div w:id="1673681993">
      <w:bodyDiv w:val="1"/>
      <w:marLeft w:val="0"/>
      <w:marRight w:val="0"/>
      <w:marTop w:val="0"/>
      <w:marBottom w:val="0"/>
      <w:divBdr>
        <w:top w:val="none" w:sz="0" w:space="0" w:color="auto"/>
        <w:left w:val="none" w:sz="0" w:space="0" w:color="auto"/>
        <w:bottom w:val="none" w:sz="0" w:space="0" w:color="auto"/>
        <w:right w:val="none" w:sz="0" w:space="0" w:color="auto"/>
      </w:divBdr>
    </w:div>
    <w:div w:id="1674338754">
      <w:bodyDiv w:val="1"/>
      <w:marLeft w:val="0"/>
      <w:marRight w:val="0"/>
      <w:marTop w:val="0"/>
      <w:marBottom w:val="0"/>
      <w:divBdr>
        <w:top w:val="none" w:sz="0" w:space="0" w:color="auto"/>
        <w:left w:val="none" w:sz="0" w:space="0" w:color="auto"/>
        <w:bottom w:val="none" w:sz="0" w:space="0" w:color="auto"/>
        <w:right w:val="none" w:sz="0" w:space="0" w:color="auto"/>
      </w:divBdr>
    </w:div>
    <w:div w:id="1689331127">
      <w:bodyDiv w:val="1"/>
      <w:marLeft w:val="0"/>
      <w:marRight w:val="0"/>
      <w:marTop w:val="0"/>
      <w:marBottom w:val="0"/>
      <w:divBdr>
        <w:top w:val="none" w:sz="0" w:space="0" w:color="auto"/>
        <w:left w:val="none" w:sz="0" w:space="0" w:color="auto"/>
        <w:bottom w:val="none" w:sz="0" w:space="0" w:color="auto"/>
        <w:right w:val="none" w:sz="0" w:space="0" w:color="auto"/>
      </w:divBdr>
    </w:div>
    <w:div w:id="1704361467">
      <w:bodyDiv w:val="1"/>
      <w:marLeft w:val="0"/>
      <w:marRight w:val="0"/>
      <w:marTop w:val="0"/>
      <w:marBottom w:val="0"/>
      <w:divBdr>
        <w:top w:val="none" w:sz="0" w:space="0" w:color="auto"/>
        <w:left w:val="none" w:sz="0" w:space="0" w:color="auto"/>
        <w:bottom w:val="none" w:sz="0" w:space="0" w:color="auto"/>
        <w:right w:val="none" w:sz="0" w:space="0" w:color="auto"/>
      </w:divBdr>
    </w:div>
    <w:div w:id="1742484312">
      <w:bodyDiv w:val="1"/>
      <w:marLeft w:val="0"/>
      <w:marRight w:val="0"/>
      <w:marTop w:val="0"/>
      <w:marBottom w:val="0"/>
      <w:divBdr>
        <w:top w:val="none" w:sz="0" w:space="0" w:color="auto"/>
        <w:left w:val="none" w:sz="0" w:space="0" w:color="auto"/>
        <w:bottom w:val="none" w:sz="0" w:space="0" w:color="auto"/>
        <w:right w:val="none" w:sz="0" w:space="0" w:color="auto"/>
      </w:divBdr>
    </w:div>
    <w:div w:id="1746604003">
      <w:bodyDiv w:val="1"/>
      <w:marLeft w:val="0"/>
      <w:marRight w:val="0"/>
      <w:marTop w:val="0"/>
      <w:marBottom w:val="0"/>
      <w:divBdr>
        <w:top w:val="none" w:sz="0" w:space="0" w:color="auto"/>
        <w:left w:val="none" w:sz="0" w:space="0" w:color="auto"/>
        <w:bottom w:val="none" w:sz="0" w:space="0" w:color="auto"/>
        <w:right w:val="none" w:sz="0" w:space="0" w:color="auto"/>
      </w:divBdr>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
    <w:div w:id="1750349866">
      <w:bodyDiv w:val="1"/>
      <w:marLeft w:val="0"/>
      <w:marRight w:val="0"/>
      <w:marTop w:val="0"/>
      <w:marBottom w:val="0"/>
      <w:divBdr>
        <w:top w:val="none" w:sz="0" w:space="0" w:color="auto"/>
        <w:left w:val="none" w:sz="0" w:space="0" w:color="auto"/>
        <w:bottom w:val="none" w:sz="0" w:space="0" w:color="auto"/>
        <w:right w:val="none" w:sz="0" w:space="0" w:color="auto"/>
      </w:divBdr>
    </w:div>
    <w:div w:id="1766808355">
      <w:bodyDiv w:val="1"/>
      <w:marLeft w:val="0"/>
      <w:marRight w:val="0"/>
      <w:marTop w:val="0"/>
      <w:marBottom w:val="0"/>
      <w:divBdr>
        <w:top w:val="none" w:sz="0" w:space="0" w:color="auto"/>
        <w:left w:val="none" w:sz="0" w:space="0" w:color="auto"/>
        <w:bottom w:val="none" w:sz="0" w:space="0" w:color="auto"/>
        <w:right w:val="none" w:sz="0" w:space="0" w:color="auto"/>
      </w:divBdr>
      <w:divsChild>
        <w:div w:id="533614540">
          <w:marLeft w:val="0"/>
          <w:marRight w:val="0"/>
          <w:marTop w:val="0"/>
          <w:marBottom w:val="0"/>
          <w:divBdr>
            <w:top w:val="none" w:sz="0" w:space="0" w:color="auto"/>
            <w:left w:val="none" w:sz="0" w:space="0" w:color="auto"/>
            <w:bottom w:val="none" w:sz="0" w:space="0" w:color="auto"/>
            <w:right w:val="none" w:sz="0" w:space="0" w:color="auto"/>
          </w:divBdr>
          <w:divsChild>
            <w:div w:id="1872111369">
              <w:marLeft w:val="0"/>
              <w:marRight w:val="0"/>
              <w:marTop w:val="0"/>
              <w:marBottom w:val="0"/>
              <w:divBdr>
                <w:top w:val="none" w:sz="0" w:space="0" w:color="auto"/>
                <w:left w:val="none" w:sz="0" w:space="0" w:color="auto"/>
                <w:bottom w:val="none" w:sz="0" w:space="0" w:color="auto"/>
                <w:right w:val="none" w:sz="0" w:space="0" w:color="auto"/>
              </w:divBdr>
              <w:divsChild>
                <w:div w:id="1779832222">
                  <w:marLeft w:val="0"/>
                  <w:marRight w:val="0"/>
                  <w:marTop w:val="360"/>
                  <w:marBottom w:val="0"/>
                  <w:divBdr>
                    <w:top w:val="none" w:sz="0" w:space="0" w:color="auto"/>
                    <w:left w:val="none" w:sz="0" w:space="0" w:color="auto"/>
                    <w:bottom w:val="none" w:sz="0" w:space="0" w:color="auto"/>
                    <w:right w:val="none" w:sz="0" w:space="0" w:color="auto"/>
                  </w:divBdr>
                  <w:divsChild>
                    <w:div w:id="1690179321">
                      <w:marLeft w:val="0"/>
                      <w:marRight w:val="0"/>
                      <w:marTop w:val="0"/>
                      <w:marBottom w:val="0"/>
                      <w:divBdr>
                        <w:top w:val="none" w:sz="0" w:space="0" w:color="auto"/>
                        <w:left w:val="none" w:sz="0" w:space="0" w:color="auto"/>
                        <w:bottom w:val="none" w:sz="0" w:space="0" w:color="auto"/>
                        <w:right w:val="none" w:sz="0" w:space="0" w:color="auto"/>
                      </w:divBdr>
                      <w:divsChild>
                        <w:div w:id="14990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8379">
      <w:bodyDiv w:val="1"/>
      <w:marLeft w:val="0"/>
      <w:marRight w:val="0"/>
      <w:marTop w:val="0"/>
      <w:marBottom w:val="0"/>
      <w:divBdr>
        <w:top w:val="none" w:sz="0" w:space="0" w:color="auto"/>
        <w:left w:val="none" w:sz="0" w:space="0" w:color="auto"/>
        <w:bottom w:val="none" w:sz="0" w:space="0" w:color="auto"/>
        <w:right w:val="none" w:sz="0" w:space="0" w:color="auto"/>
      </w:divBdr>
    </w:div>
    <w:div w:id="1815636565">
      <w:bodyDiv w:val="1"/>
      <w:marLeft w:val="0"/>
      <w:marRight w:val="0"/>
      <w:marTop w:val="0"/>
      <w:marBottom w:val="0"/>
      <w:divBdr>
        <w:top w:val="none" w:sz="0" w:space="0" w:color="auto"/>
        <w:left w:val="none" w:sz="0" w:space="0" w:color="auto"/>
        <w:bottom w:val="none" w:sz="0" w:space="0" w:color="auto"/>
        <w:right w:val="none" w:sz="0" w:space="0" w:color="auto"/>
      </w:divBdr>
    </w:div>
    <w:div w:id="1835102385">
      <w:bodyDiv w:val="1"/>
      <w:marLeft w:val="0"/>
      <w:marRight w:val="0"/>
      <w:marTop w:val="0"/>
      <w:marBottom w:val="0"/>
      <w:divBdr>
        <w:top w:val="none" w:sz="0" w:space="0" w:color="auto"/>
        <w:left w:val="none" w:sz="0" w:space="0" w:color="auto"/>
        <w:bottom w:val="none" w:sz="0" w:space="0" w:color="auto"/>
        <w:right w:val="none" w:sz="0" w:space="0" w:color="auto"/>
      </w:divBdr>
    </w:div>
    <w:div w:id="1861236588">
      <w:bodyDiv w:val="1"/>
      <w:marLeft w:val="0"/>
      <w:marRight w:val="0"/>
      <w:marTop w:val="0"/>
      <w:marBottom w:val="0"/>
      <w:divBdr>
        <w:top w:val="none" w:sz="0" w:space="0" w:color="auto"/>
        <w:left w:val="none" w:sz="0" w:space="0" w:color="auto"/>
        <w:bottom w:val="none" w:sz="0" w:space="0" w:color="auto"/>
        <w:right w:val="none" w:sz="0" w:space="0" w:color="auto"/>
      </w:divBdr>
    </w:div>
    <w:div w:id="1864900328">
      <w:bodyDiv w:val="1"/>
      <w:marLeft w:val="0"/>
      <w:marRight w:val="0"/>
      <w:marTop w:val="0"/>
      <w:marBottom w:val="0"/>
      <w:divBdr>
        <w:top w:val="none" w:sz="0" w:space="0" w:color="auto"/>
        <w:left w:val="none" w:sz="0" w:space="0" w:color="auto"/>
        <w:bottom w:val="none" w:sz="0" w:space="0" w:color="auto"/>
        <w:right w:val="none" w:sz="0" w:space="0" w:color="auto"/>
      </w:divBdr>
    </w:div>
    <w:div w:id="1908106132">
      <w:bodyDiv w:val="1"/>
      <w:marLeft w:val="0"/>
      <w:marRight w:val="0"/>
      <w:marTop w:val="0"/>
      <w:marBottom w:val="0"/>
      <w:divBdr>
        <w:top w:val="none" w:sz="0" w:space="0" w:color="auto"/>
        <w:left w:val="none" w:sz="0" w:space="0" w:color="auto"/>
        <w:bottom w:val="none" w:sz="0" w:space="0" w:color="auto"/>
        <w:right w:val="none" w:sz="0" w:space="0" w:color="auto"/>
      </w:divBdr>
    </w:div>
    <w:div w:id="1928731135">
      <w:bodyDiv w:val="1"/>
      <w:marLeft w:val="0"/>
      <w:marRight w:val="0"/>
      <w:marTop w:val="0"/>
      <w:marBottom w:val="0"/>
      <w:divBdr>
        <w:top w:val="none" w:sz="0" w:space="0" w:color="auto"/>
        <w:left w:val="none" w:sz="0" w:space="0" w:color="auto"/>
        <w:bottom w:val="none" w:sz="0" w:space="0" w:color="auto"/>
        <w:right w:val="none" w:sz="0" w:space="0" w:color="auto"/>
      </w:divBdr>
    </w:div>
    <w:div w:id="1954822244">
      <w:bodyDiv w:val="1"/>
      <w:marLeft w:val="0"/>
      <w:marRight w:val="0"/>
      <w:marTop w:val="0"/>
      <w:marBottom w:val="0"/>
      <w:divBdr>
        <w:top w:val="none" w:sz="0" w:space="0" w:color="auto"/>
        <w:left w:val="none" w:sz="0" w:space="0" w:color="auto"/>
        <w:bottom w:val="none" w:sz="0" w:space="0" w:color="auto"/>
        <w:right w:val="none" w:sz="0" w:space="0" w:color="auto"/>
      </w:divBdr>
    </w:div>
    <w:div w:id="1983188422">
      <w:bodyDiv w:val="1"/>
      <w:marLeft w:val="0"/>
      <w:marRight w:val="0"/>
      <w:marTop w:val="0"/>
      <w:marBottom w:val="0"/>
      <w:divBdr>
        <w:top w:val="none" w:sz="0" w:space="0" w:color="auto"/>
        <w:left w:val="none" w:sz="0" w:space="0" w:color="auto"/>
        <w:bottom w:val="none" w:sz="0" w:space="0" w:color="auto"/>
        <w:right w:val="none" w:sz="0" w:space="0" w:color="auto"/>
      </w:divBdr>
    </w:div>
    <w:div w:id="2001423482">
      <w:bodyDiv w:val="1"/>
      <w:marLeft w:val="0"/>
      <w:marRight w:val="0"/>
      <w:marTop w:val="0"/>
      <w:marBottom w:val="0"/>
      <w:divBdr>
        <w:top w:val="none" w:sz="0" w:space="0" w:color="auto"/>
        <w:left w:val="none" w:sz="0" w:space="0" w:color="auto"/>
        <w:bottom w:val="none" w:sz="0" w:space="0" w:color="auto"/>
        <w:right w:val="none" w:sz="0" w:space="0" w:color="auto"/>
      </w:divBdr>
    </w:div>
    <w:div w:id="2006975569">
      <w:bodyDiv w:val="1"/>
      <w:marLeft w:val="0"/>
      <w:marRight w:val="0"/>
      <w:marTop w:val="0"/>
      <w:marBottom w:val="0"/>
      <w:divBdr>
        <w:top w:val="none" w:sz="0" w:space="0" w:color="auto"/>
        <w:left w:val="none" w:sz="0" w:space="0" w:color="auto"/>
        <w:bottom w:val="none" w:sz="0" w:space="0" w:color="auto"/>
        <w:right w:val="none" w:sz="0" w:space="0" w:color="auto"/>
      </w:divBdr>
    </w:div>
    <w:div w:id="2008556493">
      <w:bodyDiv w:val="1"/>
      <w:marLeft w:val="0"/>
      <w:marRight w:val="0"/>
      <w:marTop w:val="0"/>
      <w:marBottom w:val="0"/>
      <w:divBdr>
        <w:top w:val="none" w:sz="0" w:space="0" w:color="auto"/>
        <w:left w:val="none" w:sz="0" w:space="0" w:color="auto"/>
        <w:bottom w:val="none" w:sz="0" w:space="0" w:color="auto"/>
        <w:right w:val="none" w:sz="0" w:space="0" w:color="auto"/>
      </w:divBdr>
    </w:div>
    <w:div w:id="2019889018">
      <w:bodyDiv w:val="1"/>
      <w:marLeft w:val="0"/>
      <w:marRight w:val="0"/>
      <w:marTop w:val="0"/>
      <w:marBottom w:val="0"/>
      <w:divBdr>
        <w:top w:val="none" w:sz="0" w:space="0" w:color="auto"/>
        <w:left w:val="none" w:sz="0" w:space="0" w:color="auto"/>
        <w:bottom w:val="none" w:sz="0" w:space="0" w:color="auto"/>
        <w:right w:val="none" w:sz="0" w:space="0" w:color="auto"/>
      </w:divBdr>
    </w:div>
    <w:div w:id="2039968356">
      <w:bodyDiv w:val="1"/>
      <w:marLeft w:val="0"/>
      <w:marRight w:val="0"/>
      <w:marTop w:val="0"/>
      <w:marBottom w:val="0"/>
      <w:divBdr>
        <w:top w:val="none" w:sz="0" w:space="0" w:color="auto"/>
        <w:left w:val="none" w:sz="0" w:space="0" w:color="auto"/>
        <w:bottom w:val="none" w:sz="0" w:space="0" w:color="auto"/>
        <w:right w:val="none" w:sz="0" w:space="0" w:color="auto"/>
      </w:divBdr>
    </w:div>
    <w:div w:id="2050061614">
      <w:bodyDiv w:val="1"/>
      <w:marLeft w:val="0"/>
      <w:marRight w:val="0"/>
      <w:marTop w:val="0"/>
      <w:marBottom w:val="0"/>
      <w:divBdr>
        <w:top w:val="none" w:sz="0" w:space="0" w:color="auto"/>
        <w:left w:val="none" w:sz="0" w:space="0" w:color="auto"/>
        <w:bottom w:val="none" w:sz="0" w:space="0" w:color="auto"/>
        <w:right w:val="none" w:sz="0" w:space="0" w:color="auto"/>
      </w:divBdr>
    </w:div>
    <w:div w:id="2065374092">
      <w:bodyDiv w:val="1"/>
      <w:marLeft w:val="0"/>
      <w:marRight w:val="0"/>
      <w:marTop w:val="0"/>
      <w:marBottom w:val="0"/>
      <w:divBdr>
        <w:top w:val="none" w:sz="0" w:space="0" w:color="auto"/>
        <w:left w:val="none" w:sz="0" w:space="0" w:color="auto"/>
        <w:bottom w:val="none" w:sz="0" w:space="0" w:color="auto"/>
        <w:right w:val="none" w:sz="0" w:space="0" w:color="auto"/>
      </w:divBdr>
    </w:div>
    <w:div w:id="2066678400">
      <w:bodyDiv w:val="1"/>
      <w:marLeft w:val="0"/>
      <w:marRight w:val="0"/>
      <w:marTop w:val="0"/>
      <w:marBottom w:val="0"/>
      <w:divBdr>
        <w:top w:val="none" w:sz="0" w:space="0" w:color="auto"/>
        <w:left w:val="none" w:sz="0" w:space="0" w:color="auto"/>
        <w:bottom w:val="none" w:sz="0" w:space="0" w:color="auto"/>
        <w:right w:val="none" w:sz="0" w:space="0" w:color="auto"/>
      </w:divBdr>
    </w:div>
    <w:div w:id="2076079494">
      <w:bodyDiv w:val="1"/>
      <w:marLeft w:val="0"/>
      <w:marRight w:val="0"/>
      <w:marTop w:val="0"/>
      <w:marBottom w:val="0"/>
      <w:divBdr>
        <w:top w:val="none" w:sz="0" w:space="0" w:color="auto"/>
        <w:left w:val="none" w:sz="0" w:space="0" w:color="auto"/>
        <w:bottom w:val="none" w:sz="0" w:space="0" w:color="auto"/>
        <w:right w:val="none" w:sz="0" w:space="0" w:color="auto"/>
      </w:divBdr>
    </w:div>
    <w:div w:id="2088795120">
      <w:bodyDiv w:val="1"/>
      <w:marLeft w:val="0"/>
      <w:marRight w:val="0"/>
      <w:marTop w:val="0"/>
      <w:marBottom w:val="0"/>
      <w:divBdr>
        <w:top w:val="none" w:sz="0" w:space="0" w:color="auto"/>
        <w:left w:val="none" w:sz="0" w:space="0" w:color="auto"/>
        <w:bottom w:val="none" w:sz="0" w:space="0" w:color="auto"/>
        <w:right w:val="none" w:sz="0" w:space="0" w:color="auto"/>
      </w:divBdr>
    </w:div>
    <w:div w:id="2108499764">
      <w:bodyDiv w:val="1"/>
      <w:marLeft w:val="0"/>
      <w:marRight w:val="0"/>
      <w:marTop w:val="0"/>
      <w:marBottom w:val="0"/>
      <w:divBdr>
        <w:top w:val="none" w:sz="0" w:space="0" w:color="auto"/>
        <w:left w:val="none" w:sz="0" w:space="0" w:color="auto"/>
        <w:bottom w:val="none" w:sz="0" w:space="0" w:color="auto"/>
        <w:right w:val="none" w:sz="0" w:space="0" w:color="auto"/>
      </w:divBdr>
    </w:div>
    <w:div w:id="2114281901">
      <w:bodyDiv w:val="1"/>
      <w:marLeft w:val="0"/>
      <w:marRight w:val="0"/>
      <w:marTop w:val="0"/>
      <w:marBottom w:val="0"/>
      <w:divBdr>
        <w:top w:val="none" w:sz="0" w:space="0" w:color="auto"/>
        <w:left w:val="none" w:sz="0" w:space="0" w:color="auto"/>
        <w:bottom w:val="none" w:sz="0" w:space="0" w:color="auto"/>
        <w:right w:val="none" w:sz="0" w:space="0" w:color="auto"/>
      </w:divBdr>
    </w:div>
    <w:div w:id="2121411774">
      <w:bodyDiv w:val="1"/>
      <w:marLeft w:val="0"/>
      <w:marRight w:val="0"/>
      <w:marTop w:val="0"/>
      <w:marBottom w:val="0"/>
      <w:divBdr>
        <w:top w:val="none" w:sz="0" w:space="0" w:color="auto"/>
        <w:left w:val="none" w:sz="0" w:space="0" w:color="auto"/>
        <w:bottom w:val="none" w:sz="0" w:space="0" w:color="auto"/>
        <w:right w:val="none" w:sz="0" w:space="0" w:color="auto"/>
      </w:divBdr>
    </w:div>
    <w:div w:id="2121490554">
      <w:bodyDiv w:val="1"/>
      <w:marLeft w:val="0"/>
      <w:marRight w:val="0"/>
      <w:marTop w:val="0"/>
      <w:marBottom w:val="0"/>
      <w:divBdr>
        <w:top w:val="none" w:sz="0" w:space="0" w:color="auto"/>
        <w:left w:val="none" w:sz="0" w:space="0" w:color="auto"/>
        <w:bottom w:val="none" w:sz="0" w:space="0" w:color="auto"/>
        <w:right w:val="none" w:sz="0" w:space="0" w:color="auto"/>
      </w:divBdr>
    </w:div>
    <w:div w:id="2131896749">
      <w:bodyDiv w:val="1"/>
      <w:marLeft w:val="0"/>
      <w:marRight w:val="0"/>
      <w:marTop w:val="0"/>
      <w:marBottom w:val="0"/>
      <w:divBdr>
        <w:top w:val="none" w:sz="0" w:space="0" w:color="auto"/>
        <w:left w:val="none" w:sz="0" w:space="0" w:color="auto"/>
        <w:bottom w:val="none" w:sz="0" w:space="0" w:color="auto"/>
        <w:right w:val="none" w:sz="0" w:space="0" w:color="auto"/>
      </w:divBdr>
    </w:div>
    <w:div w:id="2136754210">
      <w:bodyDiv w:val="1"/>
      <w:marLeft w:val="0"/>
      <w:marRight w:val="0"/>
      <w:marTop w:val="0"/>
      <w:marBottom w:val="0"/>
      <w:divBdr>
        <w:top w:val="none" w:sz="0" w:space="0" w:color="auto"/>
        <w:left w:val="none" w:sz="0" w:space="0" w:color="auto"/>
        <w:bottom w:val="none" w:sz="0" w:space="0" w:color="auto"/>
        <w:right w:val="none" w:sz="0" w:space="0" w:color="auto"/>
      </w:divBdr>
    </w:div>
    <w:div w:id="2139755591">
      <w:bodyDiv w:val="1"/>
      <w:marLeft w:val="0"/>
      <w:marRight w:val="0"/>
      <w:marTop w:val="0"/>
      <w:marBottom w:val="0"/>
      <w:divBdr>
        <w:top w:val="none" w:sz="0" w:space="0" w:color="auto"/>
        <w:left w:val="none" w:sz="0" w:space="0" w:color="auto"/>
        <w:bottom w:val="none" w:sz="0" w:space="0" w:color="auto"/>
        <w:right w:val="none" w:sz="0" w:space="0" w:color="auto"/>
      </w:divBdr>
    </w:div>
    <w:div w:id="2142962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6F67-E28D-48DB-A4BB-739D2B3B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unningham</dc:creator>
  <cp:lastModifiedBy>Nancy Cowan</cp:lastModifiedBy>
  <cp:revision>2</cp:revision>
  <cp:lastPrinted>2016-11-30T19:23:00Z</cp:lastPrinted>
  <dcterms:created xsi:type="dcterms:W3CDTF">2016-12-02T21:09:00Z</dcterms:created>
  <dcterms:modified xsi:type="dcterms:W3CDTF">2016-1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1043867</vt:i4>
  </property>
</Properties>
</file>